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7ABD" w14:textId="10773631" w:rsidR="00A26913" w:rsidRPr="005F4E22" w:rsidRDefault="00C27A6E" w:rsidP="005043B4">
      <w:pPr>
        <w:tabs>
          <w:tab w:val="left" w:pos="0"/>
          <w:tab w:val="left" w:pos="426"/>
          <w:tab w:val="left" w:pos="5490"/>
        </w:tabs>
        <w:spacing w:before="360"/>
        <w:ind w:right="-52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color w:val="000000" w:themeColor="text1"/>
          <w:sz w:val="42"/>
          <w:szCs w:val="42"/>
        </w:rPr>
        <w:t xml:space="preserve"> </w:t>
      </w:r>
      <w:r w:rsidR="00C3549D">
        <w:rPr>
          <w:rFonts w:cs="Arial"/>
          <w:b/>
          <w:color w:val="000000" w:themeColor="text1"/>
          <w:sz w:val="42"/>
          <w:szCs w:val="42"/>
        </w:rPr>
        <w:t xml:space="preserve"> </w:t>
      </w:r>
      <w:r w:rsidR="0000637D" w:rsidRPr="005F4E22">
        <w:rPr>
          <w:rFonts w:cs="Arial"/>
          <w:b/>
          <w:color w:val="000000" w:themeColor="text1"/>
          <w:sz w:val="36"/>
          <w:szCs w:val="36"/>
        </w:rPr>
        <w:t xml:space="preserve">LEILÃO DE VEÍCULOS </w:t>
      </w:r>
      <w:r w:rsidR="00C866AA" w:rsidRPr="005F4E22">
        <w:rPr>
          <w:rFonts w:cs="Arial"/>
          <w:b/>
          <w:color w:val="000000" w:themeColor="text1"/>
          <w:sz w:val="36"/>
          <w:szCs w:val="36"/>
        </w:rPr>
        <w:t>AZUL E PORTO SEGURO</w:t>
      </w:r>
    </w:p>
    <w:p w14:paraId="64348278" w14:textId="1F43DC41" w:rsidR="00A26913" w:rsidRPr="004A7E1B" w:rsidRDefault="0000637D" w:rsidP="00664A51">
      <w:pPr>
        <w:tabs>
          <w:tab w:val="center" w:pos="4812"/>
          <w:tab w:val="right" w:pos="10395"/>
        </w:tabs>
        <w:spacing w:before="120" w:after="120" w:line="276" w:lineRule="auto"/>
        <w:ind w:left="-142" w:firstLine="142"/>
        <w:rPr>
          <w:rFonts w:cs="Arial"/>
          <w:b/>
          <w:sz w:val="30"/>
          <w:szCs w:val="30"/>
        </w:rPr>
      </w:pPr>
      <w:r>
        <w:rPr>
          <w:rFonts w:cs="Arial"/>
          <w:b/>
          <w:sz w:val="52"/>
        </w:rPr>
        <w:tab/>
      </w:r>
      <w:r w:rsidR="00A26913" w:rsidRPr="00EB7FF0">
        <w:rPr>
          <w:rFonts w:cs="Arial"/>
          <w:b/>
          <w:sz w:val="52"/>
        </w:rPr>
        <w:t xml:space="preserve">    </w:t>
      </w:r>
      <w:r w:rsidR="007A713E">
        <w:rPr>
          <w:rFonts w:cs="Arial"/>
          <w:b/>
          <w:sz w:val="52"/>
        </w:rPr>
        <w:t xml:space="preserve"> </w:t>
      </w:r>
      <w:r w:rsidR="00A111A9">
        <w:rPr>
          <w:rFonts w:cs="Arial"/>
          <w:b/>
          <w:sz w:val="52"/>
        </w:rPr>
        <w:t xml:space="preserve"> </w:t>
      </w:r>
      <w:r>
        <w:rPr>
          <w:rFonts w:cs="Arial"/>
          <w:b/>
          <w:sz w:val="52"/>
        </w:rPr>
        <w:t xml:space="preserve">  </w:t>
      </w:r>
      <w:r w:rsidR="00722B76">
        <w:rPr>
          <w:rFonts w:cs="Arial"/>
          <w:b/>
          <w:sz w:val="52"/>
        </w:rPr>
        <w:t xml:space="preserve"> </w:t>
      </w:r>
      <w:r w:rsidR="00F945BD">
        <w:rPr>
          <w:rFonts w:cs="Arial"/>
          <w:b/>
          <w:sz w:val="52"/>
        </w:rPr>
        <w:t xml:space="preserve"> </w:t>
      </w:r>
      <w:r w:rsidR="00A26913" w:rsidRPr="004A7E1B">
        <w:rPr>
          <w:rFonts w:cs="Arial"/>
          <w:b/>
          <w:sz w:val="30"/>
          <w:szCs w:val="30"/>
        </w:rPr>
        <w:t xml:space="preserve">DIA: </w:t>
      </w:r>
      <w:r w:rsidR="00EC269F">
        <w:rPr>
          <w:rFonts w:cs="Arial"/>
          <w:b/>
          <w:sz w:val="30"/>
          <w:szCs w:val="30"/>
        </w:rPr>
        <w:t>22</w:t>
      </w:r>
      <w:r w:rsidR="00E012D1" w:rsidRPr="004A7E1B">
        <w:rPr>
          <w:rFonts w:cs="Arial"/>
          <w:b/>
          <w:sz w:val="30"/>
          <w:szCs w:val="30"/>
        </w:rPr>
        <w:t>/</w:t>
      </w:r>
      <w:r w:rsidR="007E15E1">
        <w:rPr>
          <w:rFonts w:cs="Arial"/>
          <w:b/>
          <w:sz w:val="30"/>
          <w:szCs w:val="30"/>
        </w:rPr>
        <w:t>10</w:t>
      </w:r>
      <w:r w:rsidR="00A26913" w:rsidRPr="004A7E1B">
        <w:rPr>
          <w:rFonts w:cs="Arial"/>
          <w:b/>
          <w:sz w:val="30"/>
          <w:szCs w:val="30"/>
        </w:rPr>
        <w:t>/20</w:t>
      </w:r>
      <w:r w:rsidR="00EC3E5A">
        <w:rPr>
          <w:rFonts w:cs="Arial"/>
          <w:b/>
          <w:sz w:val="30"/>
          <w:szCs w:val="30"/>
        </w:rPr>
        <w:t>2</w:t>
      </w:r>
      <w:r w:rsidR="005F0401">
        <w:rPr>
          <w:rFonts w:cs="Arial"/>
          <w:b/>
          <w:sz w:val="30"/>
          <w:szCs w:val="30"/>
        </w:rPr>
        <w:t>5</w:t>
      </w:r>
      <w:r w:rsidR="00CA5A9A" w:rsidRPr="004A7E1B">
        <w:rPr>
          <w:rFonts w:cs="Arial"/>
          <w:b/>
          <w:sz w:val="30"/>
          <w:szCs w:val="30"/>
        </w:rPr>
        <w:t xml:space="preserve"> (</w:t>
      </w:r>
      <w:r w:rsidR="00BA6ACC">
        <w:rPr>
          <w:rFonts w:cs="Arial"/>
          <w:b/>
          <w:sz w:val="30"/>
          <w:szCs w:val="30"/>
        </w:rPr>
        <w:t>quarta</w:t>
      </w:r>
      <w:r w:rsidR="00065A43" w:rsidRPr="004A7E1B">
        <w:rPr>
          <w:rFonts w:cs="Arial"/>
          <w:b/>
          <w:sz w:val="30"/>
          <w:szCs w:val="30"/>
        </w:rPr>
        <w:t>-feira</w:t>
      </w:r>
      <w:r w:rsidR="003B3A6F" w:rsidRPr="004A7E1B">
        <w:rPr>
          <w:rFonts w:cs="Arial"/>
          <w:b/>
          <w:sz w:val="30"/>
          <w:szCs w:val="30"/>
        </w:rPr>
        <w:t>) às</w:t>
      </w:r>
      <w:r w:rsidR="00A26913" w:rsidRPr="004A7E1B">
        <w:rPr>
          <w:rFonts w:cs="Arial"/>
          <w:b/>
          <w:sz w:val="30"/>
          <w:szCs w:val="30"/>
        </w:rPr>
        <w:t xml:space="preserve"> </w:t>
      </w:r>
      <w:r w:rsidR="006C5B17">
        <w:rPr>
          <w:rFonts w:cs="Arial"/>
          <w:b/>
          <w:sz w:val="30"/>
          <w:szCs w:val="30"/>
        </w:rPr>
        <w:t>13</w:t>
      </w:r>
      <w:r w:rsidR="00F04BD7">
        <w:rPr>
          <w:rFonts w:cs="Arial"/>
          <w:b/>
          <w:sz w:val="30"/>
          <w:szCs w:val="30"/>
        </w:rPr>
        <w:t>h00</w:t>
      </w:r>
      <w:r w:rsidR="00DA5434">
        <w:rPr>
          <w:rFonts w:cs="Arial"/>
          <w:b/>
          <w:sz w:val="30"/>
          <w:szCs w:val="30"/>
        </w:rPr>
        <w:t xml:space="preserve"> (ONLINE)</w:t>
      </w:r>
      <w:r w:rsidRPr="004A7E1B">
        <w:rPr>
          <w:rFonts w:cs="Arial"/>
          <w:b/>
          <w:sz w:val="30"/>
          <w:szCs w:val="30"/>
        </w:rPr>
        <w:tab/>
      </w:r>
    </w:p>
    <w:p w14:paraId="4D7E1F51" w14:textId="21D8737C" w:rsidR="00A26913" w:rsidRPr="003B3A6F" w:rsidRDefault="00257A03" w:rsidP="003B3A6F">
      <w:pPr>
        <w:spacing w:line="360" w:lineRule="auto"/>
        <w:ind w:left="-1418" w:hanging="771"/>
        <w:jc w:val="center"/>
        <w:rPr>
          <w:rFonts w:cs="Arial"/>
          <w:b/>
          <w:szCs w:val="22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A94A174" wp14:editId="4951BEF8">
                <wp:simplePos x="0" y="0"/>
                <wp:positionH relativeFrom="column">
                  <wp:posOffset>4896485</wp:posOffset>
                </wp:positionH>
                <wp:positionV relativeFrom="paragraph">
                  <wp:posOffset>213360</wp:posOffset>
                </wp:positionV>
                <wp:extent cx="1454785" cy="589915"/>
                <wp:effectExtent l="0" t="0" r="0" b="635"/>
                <wp:wrapSquare wrapText="bothSides"/>
                <wp:docPr id="9870" name="Agrupar 9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4785" cy="589915"/>
                          <a:chOff x="-318203" y="-41078"/>
                          <a:chExt cx="1516380" cy="693420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269875" y="139192"/>
                            <a:ext cx="4692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60023" w14:textId="77777777" w:rsidR="003C35FE" w:rsidRPr="00643139" w:rsidRDefault="003C35FE" w:rsidP="00C866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3139">
                                <w:rPr>
                                  <w:rFonts w:eastAsia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146556" y="127698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CA7D2" w14:textId="77777777" w:rsidR="003C35FE" w:rsidRPr="00643139" w:rsidRDefault="003C35FE" w:rsidP="00C866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3139">
                                <w:rPr>
                                  <w:rFonts w:eastAsia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2" name="Picture 76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18203" y="-41078"/>
                            <a:ext cx="1516380" cy="693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4A174" id="Agrupar 9870" o:spid="_x0000_s1026" style="position:absolute;left:0;text-align:left;margin-left:385.55pt;margin-top:16.8pt;width:114.55pt;height:46.45pt;z-index:251659776" coordorigin="-3182,-410" coordsize="15163,69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">
                <v:rect id="Rectangle 160" o:spid="_x0000_s1027" style="position:absolute;left:2698;top:1391;width:470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54360023" w14:textId="77777777" w:rsidR="003C35FE" w:rsidRPr="00643139" w:rsidRDefault="003C35FE" w:rsidP="00C866AA">
                        <w:pPr>
                          <w:rPr>
                            <w:sz w:val="18"/>
                            <w:szCs w:val="18"/>
                          </w:rPr>
                        </w:pPr>
                        <w:r w:rsidRPr="00643139">
                          <w:rPr>
                            <w:rFonts w:eastAsia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028" style="position:absolute;left:11465;top:1276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1D7CA7D2" w14:textId="77777777" w:rsidR="003C35FE" w:rsidRPr="00643139" w:rsidRDefault="003C35FE" w:rsidP="00C866AA">
                        <w:pPr>
                          <w:rPr>
                            <w:sz w:val="18"/>
                            <w:szCs w:val="18"/>
                          </w:rPr>
                        </w:pPr>
                        <w:r w:rsidRPr="00643139">
                          <w:rPr>
                            <w:rFonts w:eastAsia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2" o:spid="_x0000_s1029" type="#_x0000_t75" style="position:absolute;left:-3182;top:-410;width:15163;height:6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">
                  <v:imagedata r:id="rId9" o:title=""/>
                </v:shape>
                <w10:wrap type="square"/>
              </v:group>
            </w:pict>
          </mc:Fallback>
        </mc:AlternateContent>
      </w:r>
      <w:r w:rsidR="008A172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A7850B" wp14:editId="6F366ECC">
                <wp:simplePos x="0" y="0"/>
                <wp:positionH relativeFrom="column">
                  <wp:posOffset>2238375</wp:posOffset>
                </wp:positionH>
                <wp:positionV relativeFrom="paragraph">
                  <wp:posOffset>213360</wp:posOffset>
                </wp:positionV>
                <wp:extent cx="2583180" cy="55562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9852D" w14:textId="27AA05AD" w:rsidR="003C35FE" w:rsidRPr="00A659A6" w:rsidRDefault="003C35FE" w:rsidP="00A659A6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659A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Telefone</w:t>
                            </w:r>
                            <w:r w:rsidR="00041F2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A659A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: (27)99962-1275</w:t>
                            </w:r>
                            <w:r w:rsidR="00041F2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/99222-0091</w:t>
                            </w:r>
                          </w:p>
                          <w:p w14:paraId="2C96E691" w14:textId="77777777" w:rsidR="003C35FE" w:rsidRDefault="003C35FE" w:rsidP="00A659A6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659A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E-mail: atendimento@buaizleiloes.com.br </w:t>
                            </w:r>
                          </w:p>
                          <w:p w14:paraId="34180CA3" w14:textId="77777777" w:rsidR="003C35FE" w:rsidRPr="00A659A6" w:rsidRDefault="003C35FE" w:rsidP="00A659A6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659A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Site: www.buaizleiloes.com.br </w:t>
                            </w:r>
                          </w:p>
                          <w:p w14:paraId="19A99964" w14:textId="77777777" w:rsidR="003C35FE" w:rsidRDefault="003C35FE">
                            <w:r w:rsidRPr="006B6840">
                              <w:rPr>
                                <w:b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785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176.25pt;margin-top:16.8pt;width:203.4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" stroked="f">
                <v:textbox>
                  <w:txbxContent>
                    <w:p w14:paraId="5099852D" w14:textId="27AA05AD" w:rsidR="003C35FE" w:rsidRPr="00A659A6" w:rsidRDefault="003C35FE" w:rsidP="00A659A6">
                      <w:pPr>
                        <w:spacing w:line="276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A659A6">
                        <w:rPr>
                          <w:rFonts w:cs="Arial"/>
                          <w:b/>
                          <w:sz w:val="16"/>
                          <w:szCs w:val="16"/>
                        </w:rPr>
                        <w:t>Telefone</w:t>
                      </w:r>
                      <w:r w:rsidR="00041F2D">
                        <w:rPr>
                          <w:rFonts w:cs="Arial"/>
                          <w:b/>
                          <w:sz w:val="16"/>
                          <w:szCs w:val="16"/>
                        </w:rPr>
                        <w:t>s</w:t>
                      </w:r>
                      <w:r w:rsidRPr="00A659A6">
                        <w:rPr>
                          <w:rFonts w:cs="Arial"/>
                          <w:b/>
                          <w:sz w:val="16"/>
                          <w:szCs w:val="16"/>
                        </w:rPr>
                        <w:t>: (27)99962-1275</w:t>
                      </w:r>
                      <w:r w:rsidR="00041F2D">
                        <w:rPr>
                          <w:rFonts w:cs="Arial"/>
                          <w:b/>
                          <w:sz w:val="16"/>
                          <w:szCs w:val="16"/>
                        </w:rPr>
                        <w:t>/99222-0091</w:t>
                      </w:r>
                    </w:p>
                    <w:p w14:paraId="2C96E691" w14:textId="77777777" w:rsidR="003C35FE" w:rsidRDefault="003C35FE" w:rsidP="00A659A6">
                      <w:pPr>
                        <w:spacing w:line="276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A659A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E-mail: atendimento@buaizleiloes.com.br </w:t>
                      </w:r>
                    </w:p>
                    <w:p w14:paraId="34180CA3" w14:textId="77777777" w:rsidR="003C35FE" w:rsidRPr="00A659A6" w:rsidRDefault="003C35FE" w:rsidP="00A659A6">
                      <w:pPr>
                        <w:spacing w:line="276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A659A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Site: www.buaizleiloes.com.br </w:t>
                      </w:r>
                    </w:p>
                    <w:p w14:paraId="19A99964" w14:textId="77777777" w:rsidR="003C35FE" w:rsidRDefault="003C35FE">
                      <w:r w:rsidRPr="006B6840">
                        <w:rPr>
                          <w:b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043B4">
        <w:rPr>
          <w:b/>
          <w:noProof/>
          <w:sz w:val="20"/>
        </w:rPr>
        <w:drawing>
          <wp:anchor distT="0" distB="0" distL="114300" distR="114300" simplePos="0" relativeHeight="251655680" behindDoc="0" locked="0" layoutInCell="1" allowOverlap="1" wp14:anchorId="3ECC5357" wp14:editId="3FA617C8">
            <wp:simplePos x="0" y="0"/>
            <wp:positionH relativeFrom="column">
              <wp:posOffset>-5080</wp:posOffset>
            </wp:positionH>
            <wp:positionV relativeFrom="paragraph">
              <wp:posOffset>213360</wp:posOffset>
            </wp:positionV>
            <wp:extent cx="2136140" cy="494030"/>
            <wp:effectExtent l="0" t="0" r="0" b="0"/>
            <wp:wrapNone/>
            <wp:docPr id="2" name="Imagem 2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6913" w:rsidRPr="00EB7FF0">
        <w:rPr>
          <w:rFonts w:cs="Arial"/>
          <w:b/>
          <w:sz w:val="24"/>
          <w:szCs w:val="24"/>
        </w:rPr>
        <w:t xml:space="preserve">                              </w:t>
      </w:r>
      <w:r w:rsidR="00A813DF">
        <w:rPr>
          <w:rFonts w:cs="Arial"/>
          <w:b/>
          <w:sz w:val="24"/>
          <w:szCs w:val="24"/>
        </w:rPr>
        <w:t xml:space="preserve"> </w:t>
      </w:r>
      <w:r w:rsidR="00A26913" w:rsidRPr="00EB7FF0">
        <w:rPr>
          <w:rFonts w:cs="Arial"/>
          <w:b/>
          <w:sz w:val="24"/>
          <w:szCs w:val="24"/>
        </w:rPr>
        <w:t xml:space="preserve"> </w:t>
      </w:r>
      <w:r w:rsidR="00EA5F0A">
        <w:rPr>
          <w:rFonts w:cs="Arial"/>
          <w:b/>
          <w:sz w:val="24"/>
          <w:szCs w:val="24"/>
        </w:rPr>
        <w:t xml:space="preserve">      </w:t>
      </w:r>
      <w:r w:rsidR="00A26913" w:rsidRPr="00EB7FF0">
        <w:rPr>
          <w:rFonts w:cs="Arial"/>
          <w:b/>
          <w:sz w:val="24"/>
          <w:szCs w:val="24"/>
        </w:rPr>
        <w:t xml:space="preserve"> </w:t>
      </w:r>
      <w:r w:rsidR="00F945BD">
        <w:rPr>
          <w:rFonts w:cs="Arial"/>
          <w:b/>
          <w:sz w:val="24"/>
          <w:szCs w:val="24"/>
        </w:rPr>
        <w:t xml:space="preserve"> </w:t>
      </w:r>
      <w:r w:rsidR="00A26913" w:rsidRPr="003B3A6F">
        <w:rPr>
          <w:rFonts w:cs="Arial"/>
          <w:b/>
          <w:szCs w:val="22"/>
        </w:rPr>
        <w:t>LOCAL: Rodov</w:t>
      </w:r>
      <w:r w:rsidR="003B3A6F" w:rsidRPr="003B3A6F">
        <w:rPr>
          <w:rFonts w:cs="Arial"/>
          <w:b/>
          <w:szCs w:val="22"/>
        </w:rPr>
        <w:t>ia do Sol, Km 29</w:t>
      </w:r>
      <w:r w:rsidR="003B3A6F">
        <w:rPr>
          <w:rFonts w:cs="Arial"/>
          <w:b/>
          <w:szCs w:val="22"/>
        </w:rPr>
        <w:t>,</w:t>
      </w:r>
      <w:r w:rsidR="003B3A6F" w:rsidRPr="003B3A6F">
        <w:rPr>
          <w:rFonts w:cs="Arial"/>
          <w:b/>
          <w:szCs w:val="22"/>
        </w:rPr>
        <w:t xml:space="preserve"> Praia do Sol, Guarapari </w:t>
      </w:r>
      <w:r w:rsidR="00A26913" w:rsidRPr="003B3A6F">
        <w:rPr>
          <w:rFonts w:cs="Arial"/>
          <w:b/>
          <w:szCs w:val="22"/>
        </w:rPr>
        <w:t>ES</w:t>
      </w:r>
    </w:p>
    <w:p w14:paraId="7A844B93" w14:textId="77E83223" w:rsidR="007F5378" w:rsidRPr="003B3A6F" w:rsidRDefault="00A26913" w:rsidP="00E93ABB">
      <w:pPr>
        <w:tabs>
          <w:tab w:val="left" w:pos="284"/>
          <w:tab w:val="left" w:pos="1755"/>
          <w:tab w:val="left" w:pos="5220"/>
          <w:tab w:val="left" w:pos="9015"/>
          <w:tab w:val="right" w:pos="10395"/>
        </w:tabs>
        <w:spacing w:after="600" w:line="360" w:lineRule="auto"/>
        <w:ind w:left="-1350" w:hanging="771"/>
        <w:jc w:val="both"/>
        <w:rPr>
          <w:b/>
          <w:szCs w:val="22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 </w:t>
      </w:r>
      <w:r w:rsidR="009478DA">
        <w:rPr>
          <w:b/>
          <w:sz w:val="20"/>
        </w:rPr>
        <w:tab/>
      </w:r>
      <w:r w:rsidR="003F4C7E">
        <w:rPr>
          <w:b/>
          <w:sz w:val="20"/>
        </w:rPr>
        <w:tab/>
      </w:r>
      <w:r w:rsidR="00E93ABB">
        <w:rPr>
          <w:b/>
          <w:sz w:val="20"/>
        </w:rPr>
        <w:tab/>
      </w:r>
    </w:p>
    <w:p w14:paraId="40544ED9" w14:textId="3E773027" w:rsidR="00F945BD" w:rsidRPr="009854C6" w:rsidRDefault="00F945BD" w:rsidP="00944362">
      <w:pPr>
        <w:shd w:val="clear" w:color="auto" w:fill="D9D9D9" w:themeFill="background1" w:themeFillShade="D9"/>
        <w:tabs>
          <w:tab w:val="left" w:pos="13341"/>
          <w:tab w:val="left" w:pos="20639"/>
          <w:tab w:val="left" w:pos="21599"/>
        </w:tabs>
        <w:spacing w:after="120"/>
        <w:jc w:val="center"/>
        <w:rPr>
          <w:rFonts w:eastAsia="Arial Unicode MS" w:cs="Arial"/>
          <w:sz w:val="20"/>
        </w:rPr>
      </w:pPr>
      <w:r w:rsidRPr="009854C6">
        <w:rPr>
          <w:rFonts w:cs="Arial"/>
          <w:b/>
          <w:sz w:val="20"/>
        </w:rPr>
        <w:t xml:space="preserve">VEÍCULOS   </w:t>
      </w:r>
      <w:r w:rsidR="00C866AA">
        <w:rPr>
          <w:rFonts w:cs="Arial"/>
          <w:b/>
          <w:sz w:val="20"/>
        </w:rPr>
        <w:t>AZUL</w:t>
      </w:r>
      <w:r w:rsidRPr="009854C6">
        <w:rPr>
          <w:rFonts w:cs="Arial"/>
          <w:b/>
          <w:sz w:val="20"/>
        </w:rPr>
        <w:t xml:space="preserve"> SEGUROS </w:t>
      </w:r>
      <w:r w:rsidR="00C866AA">
        <w:rPr>
          <w:rFonts w:cs="Arial"/>
          <w:b/>
          <w:sz w:val="20"/>
        </w:rPr>
        <w:t>E PORTO SEGURO – EMPLACAMENTO DETRAN SP</w:t>
      </w:r>
    </w:p>
    <w:p w14:paraId="7D61ABD3" w14:textId="77777777" w:rsidR="00F945BD" w:rsidRPr="00F128C6" w:rsidRDefault="00F945BD" w:rsidP="00F945BD">
      <w:pPr>
        <w:tabs>
          <w:tab w:val="left" w:pos="1063"/>
          <w:tab w:val="left" w:pos="8859"/>
        </w:tabs>
        <w:spacing w:before="120"/>
        <w:rPr>
          <w:rFonts w:cs="Arial"/>
          <w:b/>
          <w:sz w:val="20"/>
        </w:rPr>
        <w:sectPr w:rsidR="00F945BD" w:rsidRPr="00F128C6" w:rsidSect="00664A51">
          <w:type w:val="continuous"/>
          <w:pgSz w:w="11906" w:h="16838" w:code="9"/>
          <w:pgMar w:top="0" w:right="707" w:bottom="567" w:left="567" w:header="170" w:footer="227" w:gutter="0"/>
          <w:cols w:space="720"/>
          <w:docGrid w:linePitch="299"/>
        </w:sectPr>
      </w:pPr>
    </w:p>
    <w:p w14:paraId="2709CB6B" w14:textId="3F89943A" w:rsidR="00F945BD" w:rsidRPr="005361A6" w:rsidRDefault="00F945BD" w:rsidP="00F945BD">
      <w:pPr>
        <w:rPr>
          <w:b/>
          <w:sz w:val="24"/>
          <w:szCs w:val="24"/>
        </w:rPr>
      </w:pPr>
      <w:r w:rsidRPr="005361A6">
        <w:rPr>
          <w:b/>
          <w:sz w:val="24"/>
          <w:szCs w:val="24"/>
        </w:rPr>
        <w:t xml:space="preserve">Lote 01 </w:t>
      </w:r>
      <w:r w:rsidR="003625CA">
        <w:rPr>
          <w:b/>
          <w:sz w:val="24"/>
          <w:szCs w:val="24"/>
        </w:rPr>
        <w:t>A</w:t>
      </w:r>
      <w:r w:rsidRPr="005361A6">
        <w:rPr>
          <w:b/>
          <w:sz w:val="24"/>
          <w:szCs w:val="24"/>
        </w:rPr>
        <w:t xml:space="preserve">S </w:t>
      </w:r>
    </w:p>
    <w:p w14:paraId="3D4635F3" w14:textId="77777777" w:rsidR="00B30722" w:rsidRDefault="00B30722" w:rsidP="002816E0">
      <w:pPr>
        <w:rPr>
          <w:szCs w:val="22"/>
        </w:rPr>
      </w:pPr>
      <w:r>
        <w:rPr>
          <w:szCs w:val="22"/>
        </w:rPr>
        <w:t xml:space="preserve">VW </w:t>
      </w:r>
      <w:proofErr w:type="spellStart"/>
      <w:r>
        <w:rPr>
          <w:szCs w:val="22"/>
        </w:rPr>
        <w:t>Amarok</w:t>
      </w:r>
      <w:proofErr w:type="spellEnd"/>
      <w:r>
        <w:rPr>
          <w:szCs w:val="22"/>
        </w:rPr>
        <w:t xml:space="preserve"> V6 High AC4, </w:t>
      </w:r>
    </w:p>
    <w:p w14:paraId="0A79DB0D" w14:textId="1B944206" w:rsidR="0006738B" w:rsidRPr="004779C0" w:rsidRDefault="00B30722" w:rsidP="002816E0">
      <w:pPr>
        <w:rPr>
          <w:szCs w:val="22"/>
        </w:rPr>
      </w:pPr>
      <w:r>
        <w:rPr>
          <w:szCs w:val="22"/>
        </w:rPr>
        <w:t>ano 2019/19, placa QRJ3C65</w:t>
      </w:r>
      <w:r w:rsidR="0006738B" w:rsidRPr="004779C0">
        <w:rPr>
          <w:szCs w:val="22"/>
        </w:rPr>
        <w:t>.</w:t>
      </w:r>
    </w:p>
    <w:p w14:paraId="12D32B09" w14:textId="518F7E43" w:rsidR="00834DBB" w:rsidRDefault="00B30722" w:rsidP="0006738B">
      <w:pPr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Media </w:t>
      </w:r>
      <w:r w:rsidR="005760A0">
        <w:rPr>
          <w:color w:val="000000"/>
          <w:sz w:val="14"/>
          <w:szCs w:val="14"/>
        </w:rPr>
        <w:t>Monta/RENAVAM:</w:t>
      </w:r>
      <w:r>
        <w:rPr>
          <w:color w:val="000000"/>
          <w:sz w:val="14"/>
          <w:szCs w:val="14"/>
        </w:rPr>
        <w:t>1200455913</w:t>
      </w:r>
    </w:p>
    <w:p w14:paraId="4A26BD94" w14:textId="1C084D6A" w:rsidR="00F945BD" w:rsidRPr="005361A6" w:rsidRDefault="00F945BD" w:rsidP="00F945BD">
      <w:pPr>
        <w:rPr>
          <w:b/>
          <w:sz w:val="24"/>
          <w:szCs w:val="24"/>
        </w:rPr>
      </w:pPr>
      <w:r w:rsidRPr="005361A6">
        <w:rPr>
          <w:b/>
          <w:sz w:val="24"/>
          <w:szCs w:val="24"/>
        </w:rPr>
        <w:t xml:space="preserve">Lote 02 </w:t>
      </w:r>
      <w:r w:rsidR="003625CA">
        <w:rPr>
          <w:b/>
          <w:sz w:val="24"/>
          <w:szCs w:val="24"/>
        </w:rPr>
        <w:t>A</w:t>
      </w:r>
      <w:r w:rsidRPr="005361A6">
        <w:rPr>
          <w:b/>
          <w:sz w:val="24"/>
          <w:szCs w:val="24"/>
        </w:rPr>
        <w:t xml:space="preserve">S </w:t>
      </w:r>
    </w:p>
    <w:p w14:paraId="2BB02003" w14:textId="77777777" w:rsidR="00B30722" w:rsidRDefault="005760A0" w:rsidP="00B30722">
      <w:pPr>
        <w:rPr>
          <w:szCs w:val="22"/>
        </w:rPr>
      </w:pPr>
      <w:r>
        <w:rPr>
          <w:szCs w:val="22"/>
        </w:rPr>
        <w:t xml:space="preserve">VW </w:t>
      </w:r>
      <w:r w:rsidR="00B30722">
        <w:rPr>
          <w:szCs w:val="22"/>
        </w:rPr>
        <w:t xml:space="preserve">Polo HL AB, </w:t>
      </w:r>
    </w:p>
    <w:p w14:paraId="7D6042CF" w14:textId="51927E04" w:rsidR="00A05AE8" w:rsidRPr="006E4C64" w:rsidRDefault="00B30722" w:rsidP="00B30722">
      <w:pPr>
        <w:rPr>
          <w:sz w:val="24"/>
          <w:szCs w:val="24"/>
        </w:rPr>
      </w:pPr>
      <w:r>
        <w:rPr>
          <w:szCs w:val="22"/>
        </w:rPr>
        <w:t>ano 2023/24, placa SGC6D07.</w:t>
      </w:r>
    </w:p>
    <w:p w14:paraId="7EF4DAD0" w14:textId="151CC636" w:rsidR="00F945BD" w:rsidRPr="007F3D7C" w:rsidRDefault="00B30722" w:rsidP="00A05AE8">
      <w:pPr>
        <w:rPr>
          <w:rStyle w:val="Forte"/>
          <w:rFonts w:cs="Arial"/>
          <w:b w:val="0"/>
          <w:sz w:val="16"/>
          <w:szCs w:val="16"/>
        </w:rPr>
      </w:pPr>
      <w:r>
        <w:rPr>
          <w:color w:val="000000"/>
          <w:sz w:val="14"/>
          <w:szCs w:val="14"/>
        </w:rPr>
        <w:t>Sucata</w:t>
      </w:r>
    </w:p>
    <w:p w14:paraId="5A12AA19" w14:textId="058E94E8" w:rsidR="007A0E7C" w:rsidRPr="005361A6" w:rsidRDefault="007A0E7C" w:rsidP="007A0E7C">
      <w:pPr>
        <w:rPr>
          <w:b/>
          <w:sz w:val="24"/>
          <w:szCs w:val="24"/>
        </w:rPr>
      </w:pPr>
      <w:r w:rsidRPr="005361A6">
        <w:rPr>
          <w:b/>
          <w:sz w:val="24"/>
          <w:szCs w:val="24"/>
        </w:rPr>
        <w:t>Lote 0</w:t>
      </w:r>
      <w:r>
        <w:rPr>
          <w:b/>
          <w:sz w:val="24"/>
          <w:szCs w:val="24"/>
        </w:rPr>
        <w:t>3</w:t>
      </w:r>
      <w:r w:rsidRPr="005361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Pr="005361A6">
        <w:rPr>
          <w:b/>
          <w:sz w:val="24"/>
          <w:szCs w:val="24"/>
        </w:rPr>
        <w:t xml:space="preserve">S </w:t>
      </w:r>
    </w:p>
    <w:p w14:paraId="338CC10D" w14:textId="77777777" w:rsidR="00B30722" w:rsidRDefault="00B30722" w:rsidP="0000087E">
      <w:pPr>
        <w:rPr>
          <w:szCs w:val="22"/>
        </w:rPr>
      </w:pPr>
      <w:r>
        <w:rPr>
          <w:szCs w:val="22"/>
        </w:rPr>
        <w:t xml:space="preserve">Toyota Hilux SRV 3.0 16V 4X, </w:t>
      </w:r>
    </w:p>
    <w:p w14:paraId="144C55F1" w14:textId="2791B88F" w:rsidR="0000087E" w:rsidRPr="006E4C64" w:rsidRDefault="00B30722" w:rsidP="0000087E">
      <w:pPr>
        <w:rPr>
          <w:sz w:val="24"/>
          <w:szCs w:val="24"/>
        </w:rPr>
      </w:pPr>
      <w:r>
        <w:rPr>
          <w:szCs w:val="22"/>
        </w:rPr>
        <w:t>ano 2006/06, placa MQT5I78</w:t>
      </w:r>
      <w:r w:rsidR="0000087E" w:rsidRPr="004779C0">
        <w:rPr>
          <w:szCs w:val="22"/>
        </w:rPr>
        <w:t>.</w:t>
      </w:r>
    </w:p>
    <w:p w14:paraId="08770E85" w14:textId="1138872E" w:rsidR="007A0E7C" w:rsidRPr="00CE0E6D" w:rsidRDefault="00B30722" w:rsidP="0000087E">
      <w:pPr>
        <w:rPr>
          <w:b/>
          <w:sz w:val="14"/>
          <w:szCs w:val="14"/>
        </w:rPr>
      </w:pPr>
      <w:r>
        <w:rPr>
          <w:color w:val="000000"/>
          <w:sz w:val="14"/>
          <w:szCs w:val="14"/>
        </w:rPr>
        <w:t>Pequena Monta/RENAVAM:890880638</w:t>
      </w:r>
    </w:p>
    <w:p w14:paraId="3B4F220A" w14:textId="49F34100" w:rsidR="00F945BD" w:rsidRPr="005361A6" w:rsidRDefault="00F945BD" w:rsidP="007A0E7C">
      <w:pPr>
        <w:rPr>
          <w:b/>
          <w:sz w:val="24"/>
          <w:szCs w:val="24"/>
        </w:rPr>
      </w:pPr>
      <w:r w:rsidRPr="005361A6">
        <w:rPr>
          <w:b/>
          <w:sz w:val="24"/>
          <w:szCs w:val="24"/>
        </w:rPr>
        <w:t xml:space="preserve">Lote 04 </w:t>
      </w:r>
      <w:r w:rsidR="00AA41E1">
        <w:rPr>
          <w:b/>
          <w:sz w:val="24"/>
          <w:szCs w:val="24"/>
        </w:rPr>
        <w:t>A</w:t>
      </w:r>
      <w:r w:rsidRPr="005361A6">
        <w:rPr>
          <w:b/>
          <w:sz w:val="24"/>
          <w:szCs w:val="24"/>
        </w:rPr>
        <w:t>S</w:t>
      </w:r>
    </w:p>
    <w:p w14:paraId="0736D5D9" w14:textId="77777777" w:rsidR="00B30722" w:rsidRDefault="00B30722" w:rsidP="00257A03">
      <w:pPr>
        <w:rPr>
          <w:szCs w:val="22"/>
        </w:rPr>
      </w:pPr>
      <w:r>
        <w:rPr>
          <w:szCs w:val="22"/>
        </w:rPr>
        <w:t xml:space="preserve">Toyota Corolla XEI20Flex, </w:t>
      </w:r>
    </w:p>
    <w:p w14:paraId="3B9C39BF" w14:textId="49B14106" w:rsidR="00257A03" w:rsidRPr="005A5F98" w:rsidRDefault="00B30722" w:rsidP="00257A03">
      <w:pPr>
        <w:rPr>
          <w:szCs w:val="22"/>
        </w:rPr>
      </w:pPr>
      <w:r>
        <w:rPr>
          <w:szCs w:val="22"/>
        </w:rPr>
        <w:t>ano 2014/15, placa PPA1I87</w:t>
      </w:r>
      <w:r w:rsidR="00257A03" w:rsidRPr="005A5F98">
        <w:rPr>
          <w:szCs w:val="22"/>
        </w:rPr>
        <w:t>.</w:t>
      </w:r>
    </w:p>
    <w:p w14:paraId="3A32FAD3" w14:textId="7F8FA1A7" w:rsidR="004D01CC" w:rsidRPr="00CE0E6D" w:rsidRDefault="005760A0" w:rsidP="00257A03">
      <w:pPr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Media Monta/RENAVAM:</w:t>
      </w:r>
      <w:r w:rsidR="00B30722">
        <w:rPr>
          <w:color w:val="000000"/>
          <w:sz w:val="14"/>
          <w:szCs w:val="14"/>
        </w:rPr>
        <w:t>1015586705</w:t>
      </w:r>
    </w:p>
    <w:p w14:paraId="22A02DAF" w14:textId="14118A19" w:rsidR="00F945BD" w:rsidRPr="005361A6" w:rsidRDefault="00F945BD" w:rsidP="00F945BD">
      <w:pPr>
        <w:rPr>
          <w:b/>
          <w:sz w:val="24"/>
          <w:szCs w:val="24"/>
        </w:rPr>
      </w:pPr>
      <w:r w:rsidRPr="005361A6">
        <w:rPr>
          <w:b/>
          <w:sz w:val="24"/>
          <w:szCs w:val="24"/>
        </w:rPr>
        <w:t xml:space="preserve">Lote 05 </w:t>
      </w:r>
      <w:r w:rsidR="003625CA">
        <w:rPr>
          <w:b/>
          <w:sz w:val="24"/>
          <w:szCs w:val="24"/>
        </w:rPr>
        <w:t>A</w:t>
      </w:r>
      <w:r w:rsidRPr="005361A6">
        <w:rPr>
          <w:b/>
          <w:sz w:val="24"/>
          <w:szCs w:val="24"/>
        </w:rPr>
        <w:t xml:space="preserve">S </w:t>
      </w:r>
    </w:p>
    <w:p w14:paraId="4D79FD4F" w14:textId="77777777" w:rsidR="00B30722" w:rsidRDefault="00B30722" w:rsidP="00321EAC">
      <w:pPr>
        <w:rPr>
          <w:szCs w:val="22"/>
        </w:rPr>
      </w:pPr>
      <w:r>
        <w:rPr>
          <w:szCs w:val="22"/>
        </w:rPr>
        <w:t xml:space="preserve">Toyota </w:t>
      </w:r>
      <w:proofErr w:type="spellStart"/>
      <w:r>
        <w:rPr>
          <w:szCs w:val="22"/>
        </w:rPr>
        <w:t>Yaris</w:t>
      </w:r>
      <w:proofErr w:type="spellEnd"/>
      <w:r>
        <w:rPr>
          <w:szCs w:val="22"/>
        </w:rPr>
        <w:t xml:space="preserve"> HB XLS15 AT, </w:t>
      </w:r>
    </w:p>
    <w:p w14:paraId="549937EE" w14:textId="2AA74639" w:rsidR="00321EAC" w:rsidRPr="005A5F98" w:rsidRDefault="00B30722" w:rsidP="00321EAC">
      <w:pPr>
        <w:rPr>
          <w:szCs w:val="22"/>
        </w:rPr>
      </w:pPr>
      <w:r>
        <w:rPr>
          <w:szCs w:val="22"/>
        </w:rPr>
        <w:t>ano 2019/19, placa QRK8H37</w:t>
      </w:r>
    </w:p>
    <w:p w14:paraId="459EF866" w14:textId="123D7012" w:rsidR="00F945BD" w:rsidRPr="00CE0E6D" w:rsidRDefault="00B30722" w:rsidP="00321EAC">
      <w:pPr>
        <w:rPr>
          <w:b/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Sucata</w:t>
      </w:r>
    </w:p>
    <w:p w14:paraId="7EAC4A2D" w14:textId="7FEBA689" w:rsidR="00F945BD" w:rsidRPr="005361A6" w:rsidRDefault="00F945BD" w:rsidP="00F945BD">
      <w:pPr>
        <w:rPr>
          <w:b/>
          <w:sz w:val="24"/>
          <w:szCs w:val="24"/>
        </w:rPr>
      </w:pPr>
      <w:r w:rsidRPr="005361A6">
        <w:rPr>
          <w:b/>
          <w:sz w:val="24"/>
          <w:szCs w:val="24"/>
        </w:rPr>
        <w:t xml:space="preserve">Lote 06 </w:t>
      </w:r>
      <w:r w:rsidR="00FA19A4">
        <w:rPr>
          <w:b/>
          <w:sz w:val="24"/>
          <w:szCs w:val="24"/>
        </w:rPr>
        <w:t>A</w:t>
      </w:r>
      <w:r w:rsidRPr="005361A6">
        <w:rPr>
          <w:b/>
          <w:sz w:val="24"/>
          <w:szCs w:val="24"/>
        </w:rPr>
        <w:t xml:space="preserve">S </w:t>
      </w:r>
    </w:p>
    <w:p w14:paraId="09FBBCAB" w14:textId="77777777" w:rsidR="00B30722" w:rsidRDefault="00B30722" w:rsidP="00105475">
      <w:pPr>
        <w:rPr>
          <w:szCs w:val="22"/>
        </w:rPr>
      </w:pPr>
      <w:r>
        <w:rPr>
          <w:szCs w:val="22"/>
        </w:rPr>
        <w:t xml:space="preserve">VW Polo Sedan 1.6, </w:t>
      </w:r>
    </w:p>
    <w:p w14:paraId="32A69A7B" w14:textId="16C93D93" w:rsidR="00105475" w:rsidRPr="006E4C64" w:rsidRDefault="00B30722" w:rsidP="00105475">
      <w:pPr>
        <w:rPr>
          <w:sz w:val="24"/>
          <w:szCs w:val="24"/>
        </w:rPr>
      </w:pPr>
      <w:r>
        <w:rPr>
          <w:szCs w:val="22"/>
        </w:rPr>
        <w:t>ano 2006/07, placa MVE5A49</w:t>
      </w:r>
      <w:r w:rsidR="00105475" w:rsidRPr="005A5F98">
        <w:rPr>
          <w:szCs w:val="22"/>
        </w:rPr>
        <w:t>.</w:t>
      </w:r>
    </w:p>
    <w:p w14:paraId="3C813D85" w14:textId="6C11B0F8" w:rsidR="00F945BD" w:rsidRPr="00CE0E6D" w:rsidRDefault="00B30722" w:rsidP="00105475">
      <w:pPr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Media Monta/RENAVAM:904638570</w:t>
      </w:r>
    </w:p>
    <w:p w14:paraId="2B1EDBCC" w14:textId="0E60E496" w:rsidR="00942929" w:rsidRPr="005361A6" w:rsidRDefault="00942929" w:rsidP="00942929">
      <w:pPr>
        <w:rPr>
          <w:b/>
          <w:sz w:val="24"/>
          <w:szCs w:val="24"/>
        </w:rPr>
      </w:pPr>
      <w:r w:rsidRPr="005361A6">
        <w:rPr>
          <w:b/>
          <w:sz w:val="24"/>
          <w:szCs w:val="24"/>
        </w:rPr>
        <w:t>Lote 0</w:t>
      </w:r>
      <w:r>
        <w:rPr>
          <w:b/>
          <w:sz w:val="24"/>
          <w:szCs w:val="24"/>
        </w:rPr>
        <w:t>7</w:t>
      </w:r>
      <w:r w:rsidRPr="005361A6">
        <w:rPr>
          <w:b/>
          <w:sz w:val="24"/>
          <w:szCs w:val="24"/>
        </w:rPr>
        <w:t xml:space="preserve"> </w:t>
      </w:r>
      <w:r w:rsidR="00FA19A4">
        <w:rPr>
          <w:b/>
          <w:sz w:val="24"/>
          <w:szCs w:val="24"/>
        </w:rPr>
        <w:t>A</w:t>
      </w:r>
      <w:r w:rsidRPr="005361A6">
        <w:rPr>
          <w:b/>
          <w:sz w:val="24"/>
          <w:szCs w:val="24"/>
        </w:rPr>
        <w:t xml:space="preserve">S </w:t>
      </w:r>
    </w:p>
    <w:p w14:paraId="5FCF2258" w14:textId="77777777" w:rsidR="00B30722" w:rsidRDefault="00B30722" w:rsidP="003D139C">
      <w:pPr>
        <w:rPr>
          <w:szCs w:val="22"/>
        </w:rPr>
      </w:pPr>
      <w:r>
        <w:rPr>
          <w:szCs w:val="22"/>
        </w:rPr>
        <w:t xml:space="preserve">GM Cruze LTZ NB, </w:t>
      </w:r>
    </w:p>
    <w:p w14:paraId="3AB77AFF" w14:textId="70EA1907" w:rsidR="003D139C" w:rsidRPr="006E4C64" w:rsidRDefault="00B30722" w:rsidP="003D139C">
      <w:pPr>
        <w:rPr>
          <w:sz w:val="24"/>
          <w:szCs w:val="24"/>
        </w:rPr>
      </w:pPr>
      <w:r>
        <w:rPr>
          <w:szCs w:val="22"/>
        </w:rPr>
        <w:t>ano 2014/14, placa OZW9H33</w:t>
      </w:r>
      <w:r w:rsidR="003D139C" w:rsidRPr="005A5F98">
        <w:rPr>
          <w:szCs w:val="22"/>
        </w:rPr>
        <w:t>.</w:t>
      </w:r>
    </w:p>
    <w:p w14:paraId="1F028318" w14:textId="321D55C2" w:rsidR="00A01192" w:rsidRPr="00CE0E6D" w:rsidRDefault="00B30722" w:rsidP="003D139C">
      <w:pPr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Pequena</w:t>
      </w:r>
      <w:r w:rsidR="00870654">
        <w:rPr>
          <w:color w:val="000000"/>
          <w:sz w:val="14"/>
          <w:szCs w:val="14"/>
        </w:rPr>
        <w:t xml:space="preserve"> Monta/RENAVAM:</w:t>
      </w:r>
      <w:r>
        <w:rPr>
          <w:color w:val="000000"/>
          <w:sz w:val="14"/>
          <w:szCs w:val="14"/>
        </w:rPr>
        <w:t>1021559870</w:t>
      </w:r>
    </w:p>
    <w:p w14:paraId="427AF9B6" w14:textId="362E0A10" w:rsidR="00F945BD" w:rsidRPr="004A727A" w:rsidRDefault="00F945BD" w:rsidP="00F94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4A0358">
        <w:rPr>
          <w:b/>
          <w:sz w:val="24"/>
          <w:szCs w:val="24"/>
        </w:rPr>
        <w:t>ote 08</w:t>
      </w:r>
      <w:r w:rsidRPr="004A727A">
        <w:rPr>
          <w:b/>
          <w:sz w:val="24"/>
          <w:szCs w:val="24"/>
        </w:rPr>
        <w:t xml:space="preserve"> </w:t>
      </w:r>
      <w:r w:rsidR="007B2858">
        <w:rPr>
          <w:b/>
          <w:sz w:val="24"/>
          <w:szCs w:val="24"/>
        </w:rPr>
        <w:t>A</w:t>
      </w:r>
      <w:r w:rsidRPr="004A727A">
        <w:rPr>
          <w:b/>
          <w:sz w:val="24"/>
          <w:szCs w:val="24"/>
        </w:rPr>
        <w:t xml:space="preserve">S </w:t>
      </w:r>
    </w:p>
    <w:p w14:paraId="696BDA12" w14:textId="77777777" w:rsidR="00B30722" w:rsidRDefault="00B30722" w:rsidP="005760A0">
      <w:pPr>
        <w:rPr>
          <w:szCs w:val="22"/>
        </w:rPr>
      </w:pPr>
      <w:r>
        <w:rPr>
          <w:szCs w:val="22"/>
        </w:rPr>
        <w:t xml:space="preserve">GM Spin 18L AT Premier, </w:t>
      </w:r>
    </w:p>
    <w:p w14:paraId="79248689" w14:textId="2F9104A4" w:rsidR="005760A0" w:rsidRPr="004779C0" w:rsidRDefault="00B30722" w:rsidP="005760A0">
      <w:pPr>
        <w:rPr>
          <w:szCs w:val="22"/>
        </w:rPr>
      </w:pPr>
      <w:r>
        <w:rPr>
          <w:szCs w:val="22"/>
        </w:rPr>
        <w:t>ano 2023/24, placa SGB0J64</w:t>
      </w:r>
      <w:r w:rsidR="005760A0" w:rsidRPr="004779C0">
        <w:rPr>
          <w:szCs w:val="22"/>
        </w:rPr>
        <w:t>.</w:t>
      </w:r>
    </w:p>
    <w:p w14:paraId="3142A6DB" w14:textId="4DA2EA9D" w:rsidR="00F945BD" w:rsidRPr="00CE0E6D" w:rsidRDefault="00B30722" w:rsidP="005760A0">
      <w:pPr>
        <w:rPr>
          <w:sz w:val="14"/>
          <w:szCs w:val="14"/>
        </w:rPr>
      </w:pPr>
      <w:r>
        <w:rPr>
          <w:color w:val="000000"/>
          <w:sz w:val="14"/>
          <w:szCs w:val="14"/>
        </w:rPr>
        <w:t>Media Monta/RENAVAM:1365433282</w:t>
      </w:r>
    </w:p>
    <w:p w14:paraId="6507FF51" w14:textId="6989336B" w:rsidR="00F945BD" w:rsidRPr="004A727A" w:rsidRDefault="004A0358" w:rsidP="00F94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e 09</w:t>
      </w:r>
      <w:r w:rsidR="00F945BD" w:rsidRPr="004A727A">
        <w:rPr>
          <w:b/>
          <w:sz w:val="24"/>
          <w:szCs w:val="24"/>
        </w:rPr>
        <w:t xml:space="preserve"> </w:t>
      </w:r>
      <w:r w:rsidR="00EF4E23">
        <w:rPr>
          <w:b/>
          <w:sz w:val="24"/>
          <w:szCs w:val="24"/>
        </w:rPr>
        <w:t>A</w:t>
      </w:r>
      <w:r w:rsidR="00F945BD" w:rsidRPr="004A727A">
        <w:rPr>
          <w:b/>
          <w:sz w:val="24"/>
          <w:szCs w:val="24"/>
        </w:rPr>
        <w:t xml:space="preserve">S </w:t>
      </w:r>
    </w:p>
    <w:p w14:paraId="424B1E97" w14:textId="77777777" w:rsidR="00EF4E23" w:rsidRDefault="00EF4E23" w:rsidP="004A2924">
      <w:pPr>
        <w:rPr>
          <w:szCs w:val="22"/>
        </w:rPr>
      </w:pPr>
      <w:r>
        <w:rPr>
          <w:szCs w:val="22"/>
        </w:rPr>
        <w:t xml:space="preserve">Fiat Uno Mille </w:t>
      </w:r>
      <w:proofErr w:type="spellStart"/>
      <w:r>
        <w:rPr>
          <w:szCs w:val="22"/>
        </w:rPr>
        <w:t>Fire</w:t>
      </w:r>
      <w:proofErr w:type="spellEnd"/>
      <w:r>
        <w:rPr>
          <w:szCs w:val="22"/>
        </w:rPr>
        <w:t xml:space="preserve"> Flex, </w:t>
      </w:r>
    </w:p>
    <w:p w14:paraId="2CB3DC5A" w14:textId="7EE3355D" w:rsidR="004A2924" w:rsidRDefault="00EF4E23" w:rsidP="004A2924">
      <w:pPr>
        <w:rPr>
          <w:szCs w:val="22"/>
        </w:rPr>
      </w:pPr>
      <w:r>
        <w:rPr>
          <w:szCs w:val="22"/>
        </w:rPr>
        <w:t>ano 2006/07, placa HFP7B26</w:t>
      </w:r>
      <w:r w:rsidR="004A2924" w:rsidRPr="00C90076">
        <w:rPr>
          <w:szCs w:val="22"/>
        </w:rPr>
        <w:t>.</w:t>
      </w:r>
    </w:p>
    <w:p w14:paraId="6D833BA0" w14:textId="06B248E7" w:rsidR="00EF4E23" w:rsidRPr="00EF4E23" w:rsidRDefault="00EF4E23" w:rsidP="004A2924">
      <w:pPr>
        <w:rPr>
          <w:sz w:val="14"/>
          <w:szCs w:val="14"/>
        </w:rPr>
      </w:pPr>
      <w:r>
        <w:rPr>
          <w:sz w:val="14"/>
          <w:szCs w:val="14"/>
        </w:rPr>
        <w:t>Obs.: Regularização do Oficio e Etiquetas fica por conta do ARREMATANTE.</w:t>
      </w:r>
    </w:p>
    <w:p w14:paraId="287ED19F" w14:textId="7F8A7CD0" w:rsidR="00F945BD" w:rsidRPr="00CE0E6D" w:rsidRDefault="00EF4E23" w:rsidP="004A2924">
      <w:pPr>
        <w:rPr>
          <w:sz w:val="14"/>
          <w:szCs w:val="14"/>
        </w:rPr>
      </w:pPr>
      <w:r>
        <w:rPr>
          <w:color w:val="000000"/>
          <w:sz w:val="14"/>
          <w:szCs w:val="14"/>
        </w:rPr>
        <w:t>Media Monta/RENAVAM:903668386</w:t>
      </w:r>
    </w:p>
    <w:p w14:paraId="7C4A1946" w14:textId="2BC43E8E" w:rsidR="00F945BD" w:rsidRPr="004A727A" w:rsidRDefault="00F945BD" w:rsidP="004A0358">
      <w:pPr>
        <w:rPr>
          <w:b/>
          <w:sz w:val="24"/>
          <w:szCs w:val="24"/>
        </w:rPr>
      </w:pPr>
      <w:r w:rsidRPr="004A727A">
        <w:rPr>
          <w:b/>
          <w:sz w:val="24"/>
          <w:szCs w:val="24"/>
        </w:rPr>
        <w:t xml:space="preserve">Lote 10 </w:t>
      </w:r>
      <w:r w:rsidR="005251C2">
        <w:rPr>
          <w:b/>
          <w:sz w:val="24"/>
          <w:szCs w:val="24"/>
        </w:rPr>
        <w:t>P</w:t>
      </w:r>
      <w:r w:rsidRPr="004A727A">
        <w:rPr>
          <w:b/>
          <w:sz w:val="24"/>
          <w:szCs w:val="24"/>
        </w:rPr>
        <w:t xml:space="preserve">S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3089"/>
      </w:tblGrid>
      <w:tr w:rsidR="00F945BD" w:rsidRPr="00F128C6" w14:paraId="3B56FEEC" w14:textId="77777777" w:rsidTr="002808C4">
        <w:trPr>
          <w:trHeight w:val="450"/>
        </w:trPr>
        <w:tc>
          <w:tcPr>
            <w:tcW w:w="25" w:type="dxa"/>
            <w:shd w:val="clear" w:color="auto" w:fill="FFFFFF"/>
            <w:vAlign w:val="center"/>
            <w:hideMark/>
          </w:tcPr>
          <w:p w14:paraId="41B881C6" w14:textId="77777777" w:rsidR="00F945BD" w:rsidRPr="00F128C6" w:rsidRDefault="00F945BD" w:rsidP="002808C4">
            <w:pPr>
              <w:rPr>
                <w:color w:val="000000"/>
                <w:sz w:val="24"/>
              </w:rPr>
            </w:pPr>
          </w:p>
        </w:tc>
        <w:tc>
          <w:tcPr>
            <w:tcW w:w="3089" w:type="dxa"/>
            <w:shd w:val="clear" w:color="auto" w:fill="FFFFFF"/>
            <w:vAlign w:val="center"/>
            <w:hideMark/>
          </w:tcPr>
          <w:p w14:paraId="68430A21" w14:textId="77777777" w:rsidR="00EF4E23" w:rsidRDefault="00EF4E23" w:rsidP="00870654">
            <w:pPr>
              <w:rPr>
                <w:szCs w:val="22"/>
              </w:rPr>
            </w:pPr>
            <w:r>
              <w:rPr>
                <w:szCs w:val="22"/>
              </w:rPr>
              <w:t xml:space="preserve">GM Vectra </w:t>
            </w:r>
            <w:proofErr w:type="spellStart"/>
            <w:r>
              <w:rPr>
                <w:szCs w:val="22"/>
              </w:rPr>
              <w:t>Hatch</w:t>
            </w:r>
            <w:proofErr w:type="spellEnd"/>
            <w:r>
              <w:rPr>
                <w:szCs w:val="22"/>
              </w:rPr>
              <w:t xml:space="preserve"> 4P GT, </w:t>
            </w:r>
          </w:p>
          <w:p w14:paraId="3FC44C76" w14:textId="2FE3A537" w:rsidR="00FA19A4" w:rsidRPr="005A5F98" w:rsidRDefault="00EF4E23" w:rsidP="00870654">
            <w:pPr>
              <w:rPr>
                <w:szCs w:val="22"/>
              </w:rPr>
            </w:pPr>
            <w:r>
              <w:rPr>
                <w:szCs w:val="22"/>
              </w:rPr>
              <w:t>ano 2009/10, placa MTD7I98</w:t>
            </w:r>
            <w:r w:rsidR="00B51BC1" w:rsidRPr="005A5F98">
              <w:rPr>
                <w:szCs w:val="22"/>
              </w:rPr>
              <w:t>.</w:t>
            </w:r>
          </w:p>
          <w:p w14:paraId="5901F669" w14:textId="005E366F" w:rsidR="00857F54" w:rsidRPr="00B51BC1" w:rsidRDefault="00EF4E23" w:rsidP="00FA19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</w:t>
            </w:r>
            <w:r w:rsidR="00643264">
              <w:rPr>
                <w:color w:val="000000"/>
                <w:sz w:val="14"/>
                <w:szCs w:val="14"/>
              </w:rPr>
              <w:t>equena</w:t>
            </w:r>
            <w:r w:rsidR="005251C2">
              <w:rPr>
                <w:color w:val="000000"/>
                <w:sz w:val="14"/>
                <w:szCs w:val="14"/>
              </w:rPr>
              <w:t xml:space="preserve"> Monta/RENAVAM:</w:t>
            </w:r>
            <w:r>
              <w:rPr>
                <w:color w:val="000000"/>
                <w:sz w:val="14"/>
                <w:szCs w:val="14"/>
              </w:rPr>
              <w:t>19975067</w:t>
            </w:r>
          </w:p>
        </w:tc>
      </w:tr>
    </w:tbl>
    <w:p w14:paraId="137E8957" w14:textId="1D6F961C" w:rsidR="00F945BD" w:rsidRPr="004A727A" w:rsidRDefault="00F945BD" w:rsidP="00F945BD">
      <w:pPr>
        <w:rPr>
          <w:b/>
          <w:sz w:val="24"/>
          <w:szCs w:val="24"/>
        </w:rPr>
      </w:pPr>
      <w:r w:rsidRPr="004A727A">
        <w:rPr>
          <w:b/>
          <w:sz w:val="24"/>
          <w:szCs w:val="24"/>
        </w:rPr>
        <w:t xml:space="preserve">Lote 11 </w:t>
      </w:r>
      <w:r w:rsidR="00CC3E01">
        <w:rPr>
          <w:b/>
          <w:sz w:val="24"/>
          <w:szCs w:val="24"/>
        </w:rPr>
        <w:t>P</w:t>
      </w:r>
      <w:r w:rsidRPr="004A727A">
        <w:rPr>
          <w:b/>
          <w:sz w:val="24"/>
          <w:szCs w:val="24"/>
        </w:rPr>
        <w:t>S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3089"/>
      </w:tblGrid>
      <w:tr w:rsidR="00F945BD" w:rsidRPr="00F128C6" w14:paraId="43A8CD62" w14:textId="77777777" w:rsidTr="001C4E53">
        <w:trPr>
          <w:trHeight w:val="450"/>
        </w:trPr>
        <w:tc>
          <w:tcPr>
            <w:tcW w:w="25" w:type="dxa"/>
            <w:shd w:val="clear" w:color="auto" w:fill="FFFFFF"/>
            <w:vAlign w:val="center"/>
            <w:hideMark/>
          </w:tcPr>
          <w:p w14:paraId="78678DC4" w14:textId="77777777" w:rsidR="00F945BD" w:rsidRPr="00F128C6" w:rsidRDefault="00F945BD" w:rsidP="002808C4">
            <w:pPr>
              <w:rPr>
                <w:color w:val="000000"/>
                <w:sz w:val="24"/>
              </w:rPr>
            </w:pPr>
          </w:p>
        </w:tc>
        <w:tc>
          <w:tcPr>
            <w:tcW w:w="3089" w:type="dxa"/>
            <w:shd w:val="clear" w:color="auto" w:fill="FFFFFF"/>
            <w:vAlign w:val="center"/>
            <w:hideMark/>
          </w:tcPr>
          <w:p w14:paraId="7996E26C" w14:textId="77777777" w:rsidR="00F973FC" w:rsidRDefault="00F973FC" w:rsidP="00EE2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reat</w:t>
            </w:r>
            <w:proofErr w:type="spellEnd"/>
            <w:r>
              <w:rPr>
                <w:szCs w:val="22"/>
              </w:rPr>
              <w:t xml:space="preserve"> Wall </w:t>
            </w:r>
            <w:proofErr w:type="spellStart"/>
            <w:r>
              <w:rPr>
                <w:szCs w:val="22"/>
              </w:rPr>
              <w:t>Haval</w:t>
            </w:r>
            <w:proofErr w:type="spellEnd"/>
            <w:r>
              <w:rPr>
                <w:szCs w:val="22"/>
              </w:rPr>
              <w:t xml:space="preserve"> H6 1.5 PHEV19, ano 2024/25, </w:t>
            </w:r>
          </w:p>
          <w:p w14:paraId="277FAAC0" w14:textId="4FCFFFD8" w:rsidR="00EE2A41" w:rsidRPr="006E4C64" w:rsidRDefault="00F973FC" w:rsidP="00EE2A41">
            <w:pPr>
              <w:rPr>
                <w:szCs w:val="22"/>
              </w:rPr>
            </w:pPr>
            <w:r>
              <w:rPr>
                <w:szCs w:val="22"/>
              </w:rPr>
              <w:t>placa SGJ7B73</w:t>
            </w:r>
            <w:r w:rsidR="00DA3A87">
              <w:rPr>
                <w:szCs w:val="22"/>
              </w:rPr>
              <w:t>.</w:t>
            </w:r>
            <w:r w:rsidR="00FA19A4" w:rsidRPr="006E4C64">
              <w:rPr>
                <w:szCs w:val="22"/>
              </w:rPr>
              <w:t xml:space="preserve"> </w:t>
            </w:r>
          </w:p>
          <w:p w14:paraId="73B6B774" w14:textId="4E43FC26" w:rsidR="00F945BD" w:rsidRPr="00967577" w:rsidRDefault="005251C2" w:rsidP="00EE2A41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edia Monta/RENAVAM:</w:t>
            </w:r>
            <w:r w:rsidR="00DA3A87">
              <w:rPr>
                <w:color w:val="000000"/>
                <w:sz w:val="14"/>
                <w:szCs w:val="14"/>
              </w:rPr>
              <w:t>493345841</w:t>
            </w:r>
          </w:p>
        </w:tc>
      </w:tr>
    </w:tbl>
    <w:p w14:paraId="3DDC0656" w14:textId="5BE95A3B" w:rsidR="00F945BD" w:rsidRPr="004A727A" w:rsidRDefault="00F945BD" w:rsidP="00F945BD">
      <w:pPr>
        <w:rPr>
          <w:b/>
          <w:sz w:val="24"/>
          <w:szCs w:val="24"/>
        </w:rPr>
      </w:pPr>
      <w:r w:rsidRPr="004A727A">
        <w:rPr>
          <w:b/>
          <w:sz w:val="24"/>
          <w:szCs w:val="24"/>
        </w:rPr>
        <w:t xml:space="preserve">Lote 12 </w:t>
      </w:r>
      <w:r w:rsidR="00CC3E01">
        <w:rPr>
          <w:b/>
          <w:sz w:val="24"/>
          <w:szCs w:val="24"/>
        </w:rPr>
        <w:t>P</w:t>
      </w:r>
      <w:r w:rsidRPr="004A727A">
        <w:rPr>
          <w:b/>
          <w:sz w:val="24"/>
          <w:szCs w:val="24"/>
        </w:rPr>
        <w:t xml:space="preserve">S </w:t>
      </w:r>
    </w:p>
    <w:p w14:paraId="6D1D24DB" w14:textId="3383B8F7" w:rsidR="00F973FC" w:rsidRDefault="00F973FC" w:rsidP="00D5351F">
      <w:pPr>
        <w:rPr>
          <w:szCs w:val="22"/>
        </w:rPr>
      </w:pPr>
      <w:proofErr w:type="spellStart"/>
      <w:r>
        <w:rPr>
          <w:szCs w:val="22"/>
        </w:rPr>
        <w:t>M.Benz</w:t>
      </w:r>
      <w:proofErr w:type="spellEnd"/>
      <w:r>
        <w:rPr>
          <w:szCs w:val="22"/>
        </w:rPr>
        <w:t xml:space="preserve"> GLC300 4M, </w:t>
      </w:r>
    </w:p>
    <w:p w14:paraId="6AEEC326" w14:textId="66910EBF" w:rsidR="00D5351F" w:rsidRPr="005A5F98" w:rsidRDefault="00F973FC" w:rsidP="00D5351F">
      <w:pPr>
        <w:rPr>
          <w:szCs w:val="22"/>
        </w:rPr>
      </w:pPr>
      <w:r>
        <w:rPr>
          <w:szCs w:val="22"/>
        </w:rPr>
        <w:t>ano 2024/24, placa SFU0F27</w:t>
      </w:r>
      <w:r w:rsidR="00D5351F" w:rsidRPr="005A5F98">
        <w:rPr>
          <w:szCs w:val="22"/>
        </w:rPr>
        <w:t>.</w:t>
      </w:r>
    </w:p>
    <w:p w14:paraId="42FC66E9" w14:textId="72015129" w:rsidR="00F945BD" w:rsidRPr="00CE0E6D" w:rsidRDefault="001D151E" w:rsidP="00D5351F">
      <w:pPr>
        <w:rPr>
          <w:b/>
          <w:sz w:val="14"/>
          <w:szCs w:val="14"/>
        </w:rPr>
      </w:pPr>
      <w:r>
        <w:rPr>
          <w:color w:val="000000"/>
          <w:sz w:val="14"/>
          <w:szCs w:val="14"/>
        </w:rPr>
        <w:t>Media Monta/RENAVAM:</w:t>
      </w:r>
      <w:r w:rsidR="00F973FC">
        <w:rPr>
          <w:color w:val="000000"/>
          <w:sz w:val="14"/>
          <w:szCs w:val="14"/>
        </w:rPr>
        <w:t>1401370052</w:t>
      </w:r>
    </w:p>
    <w:p w14:paraId="4268CAC1" w14:textId="462C94F5" w:rsidR="00F945BD" w:rsidRPr="004A727A" w:rsidRDefault="00F945BD" w:rsidP="00F945BD">
      <w:pPr>
        <w:rPr>
          <w:b/>
          <w:sz w:val="24"/>
          <w:szCs w:val="24"/>
        </w:rPr>
      </w:pPr>
      <w:r w:rsidRPr="004A727A">
        <w:rPr>
          <w:b/>
          <w:sz w:val="24"/>
          <w:szCs w:val="24"/>
        </w:rPr>
        <w:t xml:space="preserve">Lote 13 </w:t>
      </w:r>
      <w:r w:rsidR="00CC3E01">
        <w:rPr>
          <w:b/>
          <w:sz w:val="24"/>
          <w:szCs w:val="24"/>
        </w:rPr>
        <w:t>P</w:t>
      </w:r>
      <w:r w:rsidRPr="004A727A">
        <w:rPr>
          <w:b/>
          <w:sz w:val="24"/>
          <w:szCs w:val="24"/>
        </w:rPr>
        <w:t xml:space="preserve">S </w:t>
      </w:r>
    </w:p>
    <w:p w14:paraId="556622F6" w14:textId="77777777" w:rsidR="00F973FC" w:rsidRPr="009A62CB" w:rsidRDefault="00F973FC" w:rsidP="00321EAC">
      <w:pPr>
        <w:rPr>
          <w:sz w:val="18"/>
          <w:szCs w:val="18"/>
        </w:rPr>
      </w:pPr>
      <w:proofErr w:type="spellStart"/>
      <w:r w:rsidRPr="009A62CB">
        <w:rPr>
          <w:sz w:val="18"/>
          <w:szCs w:val="18"/>
        </w:rPr>
        <w:t>M.Benz</w:t>
      </w:r>
      <w:proofErr w:type="spellEnd"/>
      <w:r w:rsidRPr="009A62CB">
        <w:rPr>
          <w:sz w:val="18"/>
          <w:szCs w:val="18"/>
        </w:rPr>
        <w:t xml:space="preserve"> GLA200FF STY, </w:t>
      </w:r>
    </w:p>
    <w:p w14:paraId="34E84ADA" w14:textId="77F74FFF" w:rsidR="009A0D86" w:rsidRPr="009A62CB" w:rsidRDefault="00F973FC" w:rsidP="00321EAC">
      <w:pPr>
        <w:rPr>
          <w:sz w:val="18"/>
          <w:szCs w:val="18"/>
        </w:rPr>
      </w:pPr>
      <w:r w:rsidRPr="009A62CB">
        <w:rPr>
          <w:sz w:val="18"/>
          <w:szCs w:val="18"/>
        </w:rPr>
        <w:t>ano 2017/18, placa QNH8G23</w:t>
      </w:r>
      <w:r w:rsidR="006B07E7" w:rsidRPr="009A62CB">
        <w:rPr>
          <w:sz w:val="18"/>
          <w:szCs w:val="18"/>
        </w:rPr>
        <w:t>.</w:t>
      </w:r>
    </w:p>
    <w:p w14:paraId="626C5FAD" w14:textId="6173E142" w:rsidR="00F945BD" w:rsidRPr="000973D2" w:rsidRDefault="00F973FC" w:rsidP="00321EAC">
      <w:pPr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Pequena</w:t>
      </w:r>
      <w:r w:rsidR="007B2858">
        <w:rPr>
          <w:color w:val="000000"/>
          <w:sz w:val="14"/>
          <w:szCs w:val="14"/>
        </w:rPr>
        <w:t xml:space="preserve"> Monta/RENAVAM:</w:t>
      </w:r>
      <w:r>
        <w:rPr>
          <w:color w:val="000000"/>
          <w:sz w:val="14"/>
          <w:szCs w:val="14"/>
        </w:rPr>
        <w:t>1134004890</w:t>
      </w:r>
    </w:p>
    <w:p w14:paraId="729F52FA" w14:textId="747A4E8F" w:rsidR="00F945BD" w:rsidRPr="004A727A" w:rsidRDefault="00F945BD" w:rsidP="00F945BD">
      <w:pPr>
        <w:ind w:right="-122"/>
        <w:rPr>
          <w:sz w:val="24"/>
          <w:szCs w:val="24"/>
        </w:rPr>
      </w:pPr>
      <w:r w:rsidRPr="004A727A">
        <w:rPr>
          <w:b/>
          <w:sz w:val="24"/>
          <w:szCs w:val="24"/>
        </w:rPr>
        <w:t xml:space="preserve">Lote 14 </w:t>
      </w:r>
      <w:r w:rsidR="00CC3E01">
        <w:rPr>
          <w:b/>
          <w:sz w:val="24"/>
          <w:szCs w:val="24"/>
        </w:rPr>
        <w:t>P</w:t>
      </w:r>
      <w:r w:rsidRPr="004A727A">
        <w:rPr>
          <w:b/>
          <w:sz w:val="24"/>
          <w:szCs w:val="24"/>
        </w:rPr>
        <w:t xml:space="preserve">S </w:t>
      </w:r>
    </w:p>
    <w:p w14:paraId="2AB345E5" w14:textId="77777777" w:rsidR="00F973FC" w:rsidRDefault="00F973FC" w:rsidP="008502B5">
      <w:pPr>
        <w:rPr>
          <w:szCs w:val="22"/>
        </w:rPr>
      </w:pPr>
      <w:r>
        <w:rPr>
          <w:szCs w:val="22"/>
        </w:rPr>
        <w:t xml:space="preserve">Kawasaki Z 900, </w:t>
      </w:r>
    </w:p>
    <w:p w14:paraId="42B7A2A7" w14:textId="3E4760B4" w:rsidR="00F945BD" w:rsidRDefault="00F973FC" w:rsidP="008502B5">
      <w:pPr>
        <w:rPr>
          <w:szCs w:val="22"/>
        </w:rPr>
      </w:pPr>
      <w:r>
        <w:rPr>
          <w:szCs w:val="22"/>
        </w:rPr>
        <w:t>ano 2024/25, placa SFV6I11</w:t>
      </w:r>
      <w:r w:rsidR="00DA3A87">
        <w:rPr>
          <w:szCs w:val="22"/>
        </w:rPr>
        <w:t>.</w:t>
      </w:r>
    </w:p>
    <w:p w14:paraId="013BFD12" w14:textId="567C7368" w:rsidR="00346302" w:rsidRPr="00DA3A87" w:rsidRDefault="00F973FC" w:rsidP="008502B5">
      <w:pPr>
        <w:rPr>
          <w:sz w:val="20"/>
        </w:rPr>
      </w:pPr>
      <w:r>
        <w:rPr>
          <w:color w:val="000000"/>
          <w:sz w:val="14"/>
          <w:szCs w:val="14"/>
        </w:rPr>
        <w:t>Pequena</w:t>
      </w:r>
      <w:r w:rsidR="00346302">
        <w:rPr>
          <w:color w:val="000000"/>
          <w:sz w:val="14"/>
          <w:szCs w:val="14"/>
        </w:rPr>
        <w:t xml:space="preserve"> Monta/RENAVAM:</w:t>
      </w:r>
      <w:r>
        <w:rPr>
          <w:color w:val="000000"/>
          <w:sz w:val="14"/>
          <w:szCs w:val="14"/>
        </w:rPr>
        <w:t>140239910</w:t>
      </w:r>
    </w:p>
    <w:p w14:paraId="19E7C4ED" w14:textId="74925539" w:rsidR="00F945BD" w:rsidRPr="004A727A" w:rsidRDefault="00F945BD" w:rsidP="00F945BD">
      <w:pPr>
        <w:rPr>
          <w:sz w:val="24"/>
          <w:szCs w:val="24"/>
        </w:rPr>
      </w:pPr>
      <w:r w:rsidRPr="004A727A">
        <w:rPr>
          <w:b/>
          <w:sz w:val="24"/>
          <w:szCs w:val="24"/>
        </w:rPr>
        <w:t xml:space="preserve">Lote 15 </w:t>
      </w:r>
      <w:r w:rsidR="004405DB">
        <w:rPr>
          <w:b/>
          <w:sz w:val="24"/>
          <w:szCs w:val="24"/>
        </w:rPr>
        <w:t>P</w:t>
      </w:r>
      <w:r w:rsidR="00EC2CE4">
        <w:rPr>
          <w:b/>
          <w:sz w:val="24"/>
          <w:szCs w:val="24"/>
        </w:rPr>
        <w:t>S</w:t>
      </w:r>
      <w:r w:rsidRPr="004A727A">
        <w:rPr>
          <w:b/>
          <w:sz w:val="24"/>
          <w:szCs w:val="24"/>
        </w:rPr>
        <w:t xml:space="preserve"> </w:t>
      </w:r>
    </w:p>
    <w:p w14:paraId="398945E8" w14:textId="77777777" w:rsidR="00073223" w:rsidRDefault="00073223" w:rsidP="00181A69">
      <w:pPr>
        <w:rPr>
          <w:szCs w:val="22"/>
        </w:rPr>
      </w:pPr>
      <w:r>
        <w:rPr>
          <w:szCs w:val="22"/>
        </w:rPr>
        <w:t xml:space="preserve">BMW X4 XDRIVE35I, </w:t>
      </w:r>
    </w:p>
    <w:p w14:paraId="0FDD4355" w14:textId="198740FA" w:rsidR="004B60CB" w:rsidRPr="001272B1" w:rsidRDefault="00073223" w:rsidP="00181A69">
      <w:pPr>
        <w:rPr>
          <w:sz w:val="18"/>
          <w:szCs w:val="18"/>
        </w:rPr>
      </w:pPr>
      <w:r>
        <w:rPr>
          <w:szCs w:val="22"/>
        </w:rPr>
        <w:t>ano 2014/15, placa QKQ1A08</w:t>
      </w:r>
      <w:r w:rsidR="004B60CB" w:rsidRPr="001962AC">
        <w:rPr>
          <w:szCs w:val="22"/>
        </w:rPr>
        <w:t>.</w:t>
      </w:r>
    </w:p>
    <w:p w14:paraId="52B175BF" w14:textId="40A6E02F" w:rsidR="00F945BD" w:rsidRPr="000973D2" w:rsidRDefault="00073223" w:rsidP="004B60CB">
      <w:pPr>
        <w:rPr>
          <w:sz w:val="14"/>
          <w:szCs w:val="14"/>
        </w:rPr>
      </w:pPr>
      <w:r>
        <w:rPr>
          <w:color w:val="000000"/>
          <w:sz w:val="14"/>
          <w:szCs w:val="14"/>
        </w:rPr>
        <w:t>Pequena</w:t>
      </w:r>
      <w:r w:rsidR="004405DB">
        <w:rPr>
          <w:color w:val="000000"/>
          <w:sz w:val="14"/>
          <w:szCs w:val="14"/>
        </w:rPr>
        <w:t xml:space="preserve"> Monta/RENAVAM:</w:t>
      </w:r>
      <w:r>
        <w:rPr>
          <w:color w:val="000000"/>
          <w:sz w:val="14"/>
          <w:szCs w:val="14"/>
        </w:rPr>
        <w:t>1037507450</w:t>
      </w:r>
    </w:p>
    <w:p w14:paraId="7CFEFC52" w14:textId="6540C162" w:rsidR="00F945BD" w:rsidRPr="004A727A" w:rsidRDefault="00F945BD" w:rsidP="00F945BD">
      <w:pPr>
        <w:rPr>
          <w:b/>
          <w:sz w:val="24"/>
          <w:szCs w:val="24"/>
        </w:rPr>
      </w:pPr>
      <w:r w:rsidRPr="004A727A">
        <w:rPr>
          <w:b/>
          <w:sz w:val="24"/>
          <w:szCs w:val="24"/>
        </w:rPr>
        <w:t xml:space="preserve">Lote 16 </w:t>
      </w:r>
      <w:r w:rsidR="004405DB">
        <w:rPr>
          <w:b/>
          <w:sz w:val="24"/>
          <w:szCs w:val="24"/>
        </w:rPr>
        <w:t>P</w:t>
      </w:r>
      <w:r w:rsidRPr="004A727A">
        <w:rPr>
          <w:b/>
          <w:sz w:val="24"/>
          <w:szCs w:val="24"/>
        </w:rPr>
        <w:t xml:space="preserve">S </w:t>
      </w:r>
    </w:p>
    <w:p w14:paraId="2D82BD7D" w14:textId="77777777" w:rsidR="00C755B2" w:rsidRDefault="00C755B2" w:rsidP="00697166">
      <w:pPr>
        <w:rPr>
          <w:szCs w:val="22"/>
        </w:rPr>
      </w:pPr>
      <w:r>
        <w:rPr>
          <w:szCs w:val="22"/>
        </w:rPr>
        <w:t xml:space="preserve">Fiat </w:t>
      </w:r>
      <w:proofErr w:type="spellStart"/>
      <w:r>
        <w:rPr>
          <w:szCs w:val="22"/>
        </w:rPr>
        <w:t>Mobi</w:t>
      </w:r>
      <w:proofErr w:type="spellEnd"/>
      <w:r>
        <w:rPr>
          <w:szCs w:val="22"/>
        </w:rPr>
        <w:t xml:space="preserve"> Like, ano 2017/18, </w:t>
      </w:r>
    </w:p>
    <w:p w14:paraId="3A6FA29C" w14:textId="51E73255" w:rsidR="00697166" w:rsidRPr="006E4C64" w:rsidRDefault="00C755B2" w:rsidP="00697166">
      <w:pPr>
        <w:rPr>
          <w:sz w:val="24"/>
          <w:szCs w:val="24"/>
        </w:rPr>
      </w:pPr>
      <w:r>
        <w:rPr>
          <w:szCs w:val="22"/>
        </w:rPr>
        <w:t>placa PKO5I12</w:t>
      </w:r>
      <w:r w:rsidR="00697166" w:rsidRPr="001962AC">
        <w:rPr>
          <w:szCs w:val="22"/>
        </w:rPr>
        <w:t>.</w:t>
      </w:r>
    </w:p>
    <w:p w14:paraId="1BBD6B81" w14:textId="480C854C" w:rsidR="00F945BD" w:rsidRPr="000973D2" w:rsidRDefault="00785A12" w:rsidP="00697166">
      <w:pPr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Media Monta/RENAVAM:</w:t>
      </w:r>
      <w:r w:rsidR="00C755B2">
        <w:rPr>
          <w:color w:val="000000"/>
          <w:sz w:val="14"/>
          <w:szCs w:val="14"/>
        </w:rPr>
        <w:t>1123840293</w:t>
      </w:r>
    </w:p>
    <w:p w14:paraId="4CD1F427" w14:textId="7D9D8F9B" w:rsidR="00F945BD" w:rsidRPr="0030449E" w:rsidRDefault="00F945BD" w:rsidP="00F945BD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17 </w:t>
      </w:r>
      <w:r w:rsidR="004405DB"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36CAFDB9" w14:textId="77777777" w:rsidR="00C755B2" w:rsidRDefault="00C755B2" w:rsidP="00B2320F">
      <w:pPr>
        <w:rPr>
          <w:szCs w:val="22"/>
        </w:rPr>
      </w:pPr>
      <w:r>
        <w:rPr>
          <w:szCs w:val="22"/>
        </w:rPr>
        <w:t xml:space="preserve">Toyota </w:t>
      </w:r>
      <w:proofErr w:type="spellStart"/>
      <w:r>
        <w:rPr>
          <w:szCs w:val="22"/>
        </w:rPr>
        <w:t>Etios</w:t>
      </w:r>
      <w:proofErr w:type="spellEnd"/>
      <w:r>
        <w:rPr>
          <w:szCs w:val="22"/>
        </w:rPr>
        <w:t xml:space="preserve"> HB Cross, </w:t>
      </w:r>
    </w:p>
    <w:p w14:paraId="2D90502A" w14:textId="6E8BE541" w:rsidR="00ED269A" w:rsidRPr="00AD2A04" w:rsidRDefault="00C755B2" w:rsidP="00B2320F">
      <w:pPr>
        <w:rPr>
          <w:sz w:val="24"/>
          <w:szCs w:val="24"/>
        </w:rPr>
      </w:pPr>
      <w:r>
        <w:rPr>
          <w:szCs w:val="22"/>
        </w:rPr>
        <w:t>ano 2015</w:t>
      </w:r>
      <w:r w:rsidR="009A62CB">
        <w:rPr>
          <w:szCs w:val="22"/>
        </w:rPr>
        <w:t>/</w:t>
      </w:r>
      <w:r>
        <w:rPr>
          <w:szCs w:val="22"/>
        </w:rPr>
        <w:t>16, placa PPI3D46</w:t>
      </w:r>
      <w:r w:rsidR="00440230" w:rsidRPr="006E4C64">
        <w:rPr>
          <w:sz w:val="24"/>
          <w:szCs w:val="24"/>
        </w:rPr>
        <w:t>.</w:t>
      </w:r>
    </w:p>
    <w:p w14:paraId="1460267D" w14:textId="3E39F093" w:rsidR="00F945BD" w:rsidRPr="000973D2" w:rsidRDefault="004405DB" w:rsidP="00857F54">
      <w:pPr>
        <w:rPr>
          <w:rStyle w:val="Forte"/>
          <w:rFonts w:cs="Arial"/>
          <w:b w:val="0"/>
          <w:sz w:val="14"/>
          <w:szCs w:val="14"/>
        </w:rPr>
      </w:pPr>
      <w:r>
        <w:rPr>
          <w:color w:val="000000"/>
          <w:sz w:val="14"/>
          <w:szCs w:val="14"/>
        </w:rPr>
        <w:t>Media Monta/RENAVAM:</w:t>
      </w:r>
      <w:r w:rsidR="00C755B2">
        <w:rPr>
          <w:color w:val="000000"/>
          <w:sz w:val="14"/>
          <w:szCs w:val="14"/>
        </w:rPr>
        <w:t>1055819417</w:t>
      </w:r>
    </w:p>
    <w:p w14:paraId="47B14AF9" w14:textId="2CAB0267" w:rsidR="00F945BD" w:rsidRPr="0030449E" w:rsidRDefault="00F945BD" w:rsidP="00F945BD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>Lote 1</w:t>
      </w:r>
      <w:r>
        <w:rPr>
          <w:b/>
          <w:sz w:val="24"/>
          <w:szCs w:val="24"/>
        </w:rPr>
        <w:t>8</w:t>
      </w:r>
      <w:r w:rsidRPr="0030449E">
        <w:rPr>
          <w:b/>
          <w:sz w:val="24"/>
          <w:szCs w:val="24"/>
        </w:rPr>
        <w:t xml:space="preserve"> </w:t>
      </w:r>
      <w:r w:rsidR="00582325"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75AD72E9" w14:textId="77777777" w:rsidR="00C755B2" w:rsidRDefault="004C12E3" w:rsidP="00C755B2">
      <w:pPr>
        <w:rPr>
          <w:szCs w:val="22"/>
        </w:rPr>
      </w:pPr>
      <w:r>
        <w:rPr>
          <w:szCs w:val="22"/>
        </w:rPr>
        <w:t xml:space="preserve">GM </w:t>
      </w:r>
      <w:proofErr w:type="spellStart"/>
      <w:r w:rsidR="00C755B2">
        <w:rPr>
          <w:szCs w:val="22"/>
        </w:rPr>
        <w:t>Tracker</w:t>
      </w:r>
      <w:proofErr w:type="spellEnd"/>
      <w:r w:rsidR="00C755B2">
        <w:rPr>
          <w:szCs w:val="22"/>
        </w:rPr>
        <w:t xml:space="preserve"> TA LTZ, </w:t>
      </w:r>
    </w:p>
    <w:p w14:paraId="1F6EF65D" w14:textId="4192BE9A" w:rsidR="00473D2B" w:rsidRDefault="00C755B2" w:rsidP="00C755B2">
      <w:pPr>
        <w:rPr>
          <w:szCs w:val="22"/>
        </w:rPr>
      </w:pPr>
      <w:r>
        <w:rPr>
          <w:szCs w:val="22"/>
        </w:rPr>
        <w:t xml:space="preserve">ano 2022/22, placa RBJ5A50. </w:t>
      </w:r>
    </w:p>
    <w:p w14:paraId="5203B58C" w14:textId="206E317B" w:rsidR="00F945BD" w:rsidRPr="000973D2" w:rsidRDefault="004405DB" w:rsidP="00473D2B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Media Monta/RENAVAM:</w:t>
      </w:r>
      <w:r w:rsidR="00C755B2">
        <w:rPr>
          <w:color w:val="000000"/>
          <w:sz w:val="14"/>
          <w:szCs w:val="14"/>
        </w:rPr>
        <w:t>1296450322</w:t>
      </w:r>
    </w:p>
    <w:p w14:paraId="7358AA3A" w14:textId="7403B9E9" w:rsidR="00F945BD" w:rsidRPr="001272B1" w:rsidRDefault="00F945BD" w:rsidP="00F945BD">
      <w:pPr>
        <w:rPr>
          <w:szCs w:val="22"/>
        </w:rPr>
      </w:pPr>
      <w:r w:rsidRPr="001272B1">
        <w:rPr>
          <w:b/>
          <w:szCs w:val="22"/>
        </w:rPr>
        <w:t xml:space="preserve">Lote 19 </w:t>
      </w:r>
      <w:r w:rsidR="00582325">
        <w:rPr>
          <w:b/>
          <w:szCs w:val="22"/>
        </w:rPr>
        <w:t>P</w:t>
      </w:r>
      <w:r w:rsidRPr="001272B1">
        <w:rPr>
          <w:b/>
          <w:szCs w:val="22"/>
        </w:rPr>
        <w:t xml:space="preserve">S </w:t>
      </w:r>
    </w:p>
    <w:p w14:paraId="6193E51E" w14:textId="77777777" w:rsidR="00E75A3E" w:rsidRDefault="00E75A3E" w:rsidP="00473D2B">
      <w:pPr>
        <w:rPr>
          <w:szCs w:val="22"/>
        </w:rPr>
      </w:pPr>
      <w:r>
        <w:rPr>
          <w:szCs w:val="22"/>
        </w:rPr>
        <w:t xml:space="preserve">GM Prisma 1.4MT LTZ, </w:t>
      </w:r>
    </w:p>
    <w:p w14:paraId="0BA5C27E" w14:textId="7AB41E24" w:rsidR="00473D2B" w:rsidRPr="00AD2A04" w:rsidRDefault="00E75A3E" w:rsidP="00473D2B">
      <w:pPr>
        <w:rPr>
          <w:sz w:val="24"/>
          <w:szCs w:val="24"/>
        </w:rPr>
      </w:pPr>
      <w:r>
        <w:rPr>
          <w:szCs w:val="22"/>
        </w:rPr>
        <w:t>ano 2018/19, placa QRC5H76</w:t>
      </w:r>
      <w:r w:rsidR="00F4324A">
        <w:rPr>
          <w:szCs w:val="22"/>
        </w:rPr>
        <w:t>.</w:t>
      </w:r>
    </w:p>
    <w:p w14:paraId="03D19376" w14:textId="5D87E438" w:rsidR="00F945BD" w:rsidRPr="000973D2" w:rsidRDefault="004405DB" w:rsidP="00473D2B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Media Monta/RENAVAM:</w:t>
      </w:r>
      <w:r w:rsidR="00E75A3E">
        <w:rPr>
          <w:color w:val="000000"/>
          <w:sz w:val="14"/>
          <w:szCs w:val="14"/>
        </w:rPr>
        <w:t>1168908342</w:t>
      </w:r>
    </w:p>
    <w:p w14:paraId="1A12D7A8" w14:textId="737134FE" w:rsidR="00F945BD" w:rsidRPr="0030449E" w:rsidRDefault="00F945BD" w:rsidP="00F945BD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20</w:t>
      </w:r>
      <w:r w:rsidRPr="0030449E">
        <w:rPr>
          <w:b/>
          <w:sz w:val="24"/>
          <w:szCs w:val="24"/>
        </w:rPr>
        <w:t xml:space="preserve"> </w:t>
      </w:r>
      <w:r w:rsidR="00582325"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4852494E" w14:textId="77777777" w:rsidR="00113983" w:rsidRDefault="00113983" w:rsidP="00B51BC1">
      <w:pPr>
        <w:rPr>
          <w:szCs w:val="22"/>
        </w:rPr>
      </w:pPr>
      <w:r>
        <w:rPr>
          <w:szCs w:val="22"/>
        </w:rPr>
        <w:t xml:space="preserve">Jeep Renegade MOAB, </w:t>
      </w:r>
    </w:p>
    <w:p w14:paraId="0973DA5D" w14:textId="51A33B66" w:rsidR="00B51BC1" w:rsidRPr="00031E98" w:rsidRDefault="00113983" w:rsidP="00B51BC1">
      <w:pPr>
        <w:rPr>
          <w:szCs w:val="22"/>
        </w:rPr>
      </w:pPr>
      <w:r>
        <w:rPr>
          <w:szCs w:val="22"/>
        </w:rPr>
        <w:t>ano 2021/21, placa RQP2A50.</w:t>
      </w:r>
    </w:p>
    <w:p w14:paraId="58638F20" w14:textId="5EF28661" w:rsidR="0085313C" w:rsidRPr="000973D2" w:rsidRDefault="00E956D7" w:rsidP="00B51BC1">
      <w:pPr>
        <w:rPr>
          <w:sz w:val="14"/>
          <w:szCs w:val="14"/>
        </w:rPr>
      </w:pPr>
      <w:r>
        <w:rPr>
          <w:color w:val="000000"/>
          <w:sz w:val="14"/>
          <w:szCs w:val="14"/>
        </w:rPr>
        <w:t>Media Monta/RENAVAM:</w:t>
      </w:r>
      <w:r w:rsidR="00113983">
        <w:rPr>
          <w:color w:val="000000"/>
          <w:sz w:val="14"/>
          <w:szCs w:val="14"/>
        </w:rPr>
        <w:t>1283016050</w:t>
      </w:r>
    </w:p>
    <w:p w14:paraId="0F4FC10D" w14:textId="13FE61E5" w:rsidR="00F945BD" w:rsidRPr="0030449E" w:rsidRDefault="00F945BD" w:rsidP="00F945BD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21</w:t>
      </w:r>
      <w:r w:rsidRPr="0030449E">
        <w:rPr>
          <w:b/>
          <w:sz w:val="24"/>
          <w:szCs w:val="24"/>
        </w:rPr>
        <w:t xml:space="preserve"> </w:t>
      </w:r>
      <w:r w:rsidR="00582325"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185FC52A" w14:textId="77777777" w:rsidR="00113983" w:rsidRDefault="00113983" w:rsidP="00E956D7">
      <w:pPr>
        <w:rPr>
          <w:szCs w:val="22"/>
        </w:rPr>
      </w:pPr>
      <w:r>
        <w:rPr>
          <w:szCs w:val="22"/>
        </w:rPr>
        <w:t xml:space="preserve">GM Celta 1.0L LT, </w:t>
      </w:r>
    </w:p>
    <w:p w14:paraId="57E12715" w14:textId="06C12294" w:rsidR="00E956D7" w:rsidRPr="001272B1" w:rsidRDefault="00113983" w:rsidP="00E956D7">
      <w:pPr>
        <w:rPr>
          <w:sz w:val="18"/>
          <w:szCs w:val="18"/>
        </w:rPr>
      </w:pPr>
      <w:r>
        <w:rPr>
          <w:szCs w:val="22"/>
        </w:rPr>
        <w:t>ano 2012/12, placa NXY7I25</w:t>
      </w:r>
      <w:r w:rsidR="00E956D7">
        <w:rPr>
          <w:szCs w:val="22"/>
        </w:rPr>
        <w:t>.</w:t>
      </w:r>
    </w:p>
    <w:p w14:paraId="02B8E69C" w14:textId="477F1B64" w:rsidR="00F945BD" w:rsidRPr="000973D2" w:rsidRDefault="00E956D7" w:rsidP="00E956D7">
      <w:pPr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Media Monta/RENAVAM:</w:t>
      </w:r>
      <w:r w:rsidR="00113983">
        <w:rPr>
          <w:color w:val="000000"/>
          <w:sz w:val="14"/>
          <w:szCs w:val="14"/>
        </w:rPr>
        <w:t>458996947</w:t>
      </w:r>
    </w:p>
    <w:p w14:paraId="0A738F59" w14:textId="29013055" w:rsidR="00F945BD" w:rsidRPr="0030449E" w:rsidRDefault="00F945BD" w:rsidP="00F945BD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22</w:t>
      </w:r>
      <w:r w:rsidRPr="0030449E">
        <w:rPr>
          <w:b/>
          <w:sz w:val="24"/>
          <w:szCs w:val="24"/>
        </w:rPr>
        <w:t xml:space="preserve"> </w:t>
      </w:r>
      <w:r w:rsidR="005F342D"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0027C480" w14:textId="77777777" w:rsidR="00113983" w:rsidRDefault="00113983" w:rsidP="00C14C81">
      <w:pPr>
        <w:rPr>
          <w:szCs w:val="22"/>
        </w:rPr>
      </w:pPr>
      <w:r>
        <w:rPr>
          <w:szCs w:val="22"/>
        </w:rPr>
        <w:t xml:space="preserve">Jeep </w:t>
      </w:r>
      <w:proofErr w:type="spellStart"/>
      <w:r>
        <w:rPr>
          <w:szCs w:val="22"/>
        </w:rPr>
        <w:t>Compass</w:t>
      </w:r>
      <w:proofErr w:type="spellEnd"/>
      <w:r>
        <w:rPr>
          <w:szCs w:val="22"/>
        </w:rPr>
        <w:t xml:space="preserve"> Log TF, </w:t>
      </w:r>
    </w:p>
    <w:p w14:paraId="67988071" w14:textId="7DFF7693" w:rsidR="00C14C81" w:rsidRPr="001272B1" w:rsidRDefault="00113983" w:rsidP="00C14C81">
      <w:pPr>
        <w:rPr>
          <w:sz w:val="18"/>
          <w:szCs w:val="18"/>
        </w:rPr>
      </w:pPr>
      <w:r>
        <w:rPr>
          <w:szCs w:val="22"/>
        </w:rPr>
        <w:t>ano 2023/23, placa SGB5A77</w:t>
      </w:r>
      <w:r w:rsidR="00E956D7">
        <w:rPr>
          <w:szCs w:val="22"/>
        </w:rPr>
        <w:t>.</w:t>
      </w:r>
    </w:p>
    <w:p w14:paraId="06176278" w14:textId="09911741" w:rsidR="00F945BD" w:rsidRDefault="00C91555" w:rsidP="00C14C81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Media</w:t>
      </w:r>
      <w:r w:rsidR="00B05A33">
        <w:rPr>
          <w:color w:val="000000"/>
          <w:sz w:val="14"/>
          <w:szCs w:val="14"/>
        </w:rPr>
        <w:t xml:space="preserve"> Monta/RENAVAM:</w:t>
      </w:r>
      <w:r w:rsidR="00113983">
        <w:rPr>
          <w:color w:val="000000"/>
          <w:sz w:val="14"/>
          <w:szCs w:val="14"/>
        </w:rPr>
        <w:t>1367172079</w:t>
      </w:r>
    </w:p>
    <w:p w14:paraId="2D7ABF65" w14:textId="2DA7F197" w:rsidR="00CD67CE" w:rsidRPr="0030449E" w:rsidRDefault="00CD67CE" w:rsidP="00CD67CE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23</w:t>
      </w:r>
      <w:r w:rsidRPr="0030449E">
        <w:rPr>
          <w:b/>
          <w:sz w:val="24"/>
          <w:szCs w:val="24"/>
        </w:rPr>
        <w:t xml:space="preserve"> </w:t>
      </w:r>
      <w:r w:rsidR="005F342D"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5E3A89FD" w14:textId="77777777" w:rsidR="00113983" w:rsidRDefault="00113983" w:rsidP="00F4324A">
      <w:pPr>
        <w:rPr>
          <w:szCs w:val="22"/>
        </w:rPr>
      </w:pPr>
      <w:r>
        <w:rPr>
          <w:szCs w:val="22"/>
        </w:rPr>
        <w:t xml:space="preserve">Honda Civic LXR, </w:t>
      </w:r>
    </w:p>
    <w:p w14:paraId="49EC9E06" w14:textId="0AC3629A" w:rsidR="00F4324A" w:rsidRPr="001272B1" w:rsidRDefault="00113983" w:rsidP="00F4324A">
      <w:pPr>
        <w:rPr>
          <w:sz w:val="18"/>
          <w:szCs w:val="18"/>
        </w:rPr>
      </w:pPr>
      <w:r>
        <w:rPr>
          <w:szCs w:val="22"/>
        </w:rPr>
        <w:t>ano 2013/14, placa KVZ6H82</w:t>
      </w:r>
      <w:r w:rsidR="005335C8">
        <w:rPr>
          <w:szCs w:val="22"/>
        </w:rPr>
        <w:t xml:space="preserve">. </w:t>
      </w:r>
    </w:p>
    <w:p w14:paraId="0C40D010" w14:textId="49C8B472" w:rsidR="00CD67CE" w:rsidRDefault="005335C8" w:rsidP="00F4324A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Media</w:t>
      </w:r>
      <w:r w:rsidR="00F4324A">
        <w:rPr>
          <w:color w:val="000000"/>
          <w:sz w:val="14"/>
          <w:szCs w:val="14"/>
        </w:rPr>
        <w:t xml:space="preserve"> Monta/RENAVAM:</w:t>
      </w:r>
      <w:r w:rsidR="00113983">
        <w:rPr>
          <w:color w:val="000000"/>
          <w:sz w:val="14"/>
          <w:szCs w:val="14"/>
        </w:rPr>
        <w:t>536118094</w:t>
      </w:r>
    </w:p>
    <w:p w14:paraId="4DFA259F" w14:textId="1EEBF6FD" w:rsidR="00CD67CE" w:rsidRPr="0030449E" w:rsidRDefault="00CD67CE" w:rsidP="00CD67CE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2</w:t>
      </w:r>
      <w:r w:rsidR="00E25415">
        <w:rPr>
          <w:b/>
          <w:sz w:val="24"/>
          <w:szCs w:val="24"/>
        </w:rPr>
        <w:t>4</w:t>
      </w:r>
      <w:r w:rsidR="00A7684F">
        <w:rPr>
          <w:b/>
          <w:sz w:val="24"/>
          <w:szCs w:val="24"/>
        </w:rPr>
        <w:t xml:space="preserve"> </w:t>
      </w:r>
      <w:r w:rsidR="005F342D">
        <w:rPr>
          <w:b/>
          <w:sz w:val="24"/>
          <w:szCs w:val="24"/>
        </w:rPr>
        <w:t>P</w:t>
      </w:r>
      <w:r w:rsidR="00A7684F">
        <w:rPr>
          <w:b/>
          <w:sz w:val="24"/>
          <w:szCs w:val="24"/>
        </w:rPr>
        <w:t>S</w:t>
      </w:r>
      <w:r w:rsidRPr="0030449E">
        <w:rPr>
          <w:b/>
          <w:sz w:val="24"/>
          <w:szCs w:val="24"/>
        </w:rPr>
        <w:t xml:space="preserve"> </w:t>
      </w:r>
    </w:p>
    <w:p w14:paraId="65E16C8F" w14:textId="77777777" w:rsidR="00113983" w:rsidRDefault="00113983" w:rsidP="004258DA">
      <w:pPr>
        <w:rPr>
          <w:szCs w:val="22"/>
        </w:rPr>
      </w:pPr>
      <w:r>
        <w:rPr>
          <w:szCs w:val="22"/>
        </w:rPr>
        <w:t xml:space="preserve">BMW 3181 PF71, </w:t>
      </w:r>
    </w:p>
    <w:p w14:paraId="06C667ED" w14:textId="5887734D" w:rsidR="004258DA" w:rsidRPr="009E5504" w:rsidRDefault="00113983" w:rsidP="004258DA">
      <w:pPr>
        <w:rPr>
          <w:sz w:val="20"/>
        </w:rPr>
      </w:pPr>
      <w:r>
        <w:rPr>
          <w:szCs w:val="22"/>
        </w:rPr>
        <w:t>ano 2011/11, placa ODE7H75</w:t>
      </w:r>
      <w:r w:rsidR="004258DA" w:rsidRPr="00031E98">
        <w:rPr>
          <w:szCs w:val="22"/>
        </w:rPr>
        <w:t>.</w:t>
      </w:r>
    </w:p>
    <w:p w14:paraId="70A03ABC" w14:textId="10F7C3CF" w:rsidR="00CD67CE" w:rsidRDefault="00C91555" w:rsidP="004258DA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Media</w:t>
      </w:r>
      <w:r w:rsidR="004258DA">
        <w:rPr>
          <w:color w:val="000000"/>
          <w:sz w:val="14"/>
          <w:szCs w:val="14"/>
        </w:rPr>
        <w:t xml:space="preserve"> Monta/RENAVAM:</w:t>
      </w:r>
      <w:r w:rsidR="00113983">
        <w:rPr>
          <w:color w:val="000000"/>
          <w:sz w:val="14"/>
          <w:szCs w:val="14"/>
        </w:rPr>
        <w:t>450903311</w:t>
      </w:r>
    </w:p>
    <w:p w14:paraId="10E17236" w14:textId="5D6F062D" w:rsidR="00CD67CE" w:rsidRPr="0030449E" w:rsidRDefault="00CD67CE" w:rsidP="00CD67CE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25</w:t>
      </w:r>
      <w:r w:rsidRPr="0030449E">
        <w:rPr>
          <w:b/>
          <w:sz w:val="24"/>
          <w:szCs w:val="24"/>
        </w:rPr>
        <w:t xml:space="preserve"> </w:t>
      </w:r>
      <w:r w:rsidR="005F342D"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5AA6B564" w14:textId="77777777" w:rsidR="00392ECC" w:rsidRDefault="00392ECC" w:rsidP="00CD67CE">
      <w:pPr>
        <w:rPr>
          <w:szCs w:val="22"/>
        </w:rPr>
      </w:pPr>
      <w:r>
        <w:rPr>
          <w:szCs w:val="22"/>
        </w:rPr>
        <w:t xml:space="preserve">Fiat Palio </w:t>
      </w:r>
      <w:proofErr w:type="spellStart"/>
      <w:r>
        <w:rPr>
          <w:szCs w:val="22"/>
        </w:rPr>
        <w:t>Attracti</w:t>
      </w:r>
      <w:proofErr w:type="spellEnd"/>
      <w:r>
        <w:rPr>
          <w:szCs w:val="22"/>
        </w:rPr>
        <w:t xml:space="preserve"> 1.0, </w:t>
      </w:r>
    </w:p>
    <w:p w14:paraId="1F8E3473" w14:textId="40B0D34B" w:rsidR="00CD67CE" w:rsidRPr="00775973" w:rsidRDefault="00392ECC" w:rsidP="00CD67CE">
      <w:pPr>
        <w:rPr>
          <w:szCs w:val="22"/>
        </w:rPr>
      </w:pPr>
      <w:r>
        <w:rPr>
          <w:szCs w:val="22"/>
        </w:rPr>
        <w:t>ano 2015/15, placa PPH1H76</w:t>
      </w:r>
      <w:r w:rsidR="00CD67CE" w:rsidRPr="00775973">
        <w:rPr>
          <w:szCs w:val="22"/>
        </w:rPr>
        <w:t>.</w:t>
      </w:r>
    </w:p>
    <w:p w14:paraId="5ECD9BDE" w14:textId="4C2C3421" w:rsidR="00CD67CE" w:rsidRDefault="00392ECC" w:rsidP="00CD67CE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Sucata</w:t>
      </w:r>
    </w:p>
    <w:p w14:paraId="7283A54C" w14:textId="074CC404" w:rsidR="00CD67CE" w:rsidRPr="0030449E" w:rsidRDefault="00CD67CE" w:rsidP="00CD67CE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26</w:t>
      </w:r>
      <w:r w:rsidRPr="0030449E">
        <w:rPr>
          <w:b/>
          <w:sz w:val="24"/>
          <w:szCs w:val="24"/>
        </w:rPr>
        <w:t xml:space="preserve"> </w:t>
      </w:r>
      <w:r w:rsidR="005F342D"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103293BC" w14:textId="77777777" w:rsidR="00392ECC" w:rsidRDefault="00392ECC" w:rsidP="00C91555">
      <w:pPr>
        <w:rPr>
          <w:szCs w:val="22"/>
        </w:rPr>
      </w:pPr>
      <w:r>
        <w:rPr>
          <w:szCs w:val="22"/>
        </w:rPr>
        <w:t xml:space="preserve">Peugeot 208 </w:t>
      </w:r>
      <w:proofErr w:type="spellStart"/>
      <w:r>
        <w:rPr>
          <w:szCs w:val="22"/>
        </w:rPr>
        <w:t>Allur</w:t>
      </w:r>
      <w:proofErr w:type="spellEnd"/>
      <w:r>
        <w:rPr>
          <w:szCs w:val="22"/>
        </w:rPr>
        <w:t xml:space="preserve"> T200, </w:t>
      </w:r>
    </w:p>
    <w:p w14:paraId="7B1CD1F5" w14:textId="341B23A1" w:rsidR="00CD67CE" w:rsidRPr="00775973" w:rsidRDefault="00392ECC" w:rsidP="00C91555">
      <w:pPr>
        <w:rPr>
          <w:szCs w:val="22"/>
        </w:rPr>
      </w:pPr>
      <w:r>
        <w:rPr>
          <w:szCs w:val="22"/>
        </w:rPr>
        <w:t>ano 2024/24, placa SGE8H87</w:t>
      </w:r>
      <w:r w:rsidR="00C91555">
        <w:rPr>
          <w:szCs w:val="22"/>
        </w:rPr>
        <w:t>.</w:t>
      </w:r>
    </w:p>
    <w:p w14:paraId="099349D2" w14:textId="1A2503C5" w:rsidR="00CD67CE" w:rsidRDefault="005335C8" w:rsidP="00CD67CE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Media Monta/RENAVAM:</w:t>
      </w:r>
      <w:r w:rsidR="00392ECC">
        <w:rPr>
          <w:color w:val="000000"/>
          <w:sz w:val="14"/>
          <w:szCs w:val="14"/>
        </w:rPr>
        <w:t>1379931549</w:t>
      </w:r>
    </w:p>
    <w:p w14:paraId="6751D039" w14:textId="77777777" w:rsidR="007A6A1E" w:rsidRDefault="007A6A1E" w:rsidP="005F4E22">
      <w:pPr>
        <w:rPr>
          <w:b/>
          <w:sz w:val="24"/>
          <w:szCs w:val="24"/>
        </w:rPr>
      </w:pPr>
    </w:p>
    <w:p w14:paraId="1F9E583F" w14:textId="270894DD" w:rsidR="005F4E22" w:rsidRPr="0030449E" w:rsidRDefault="005F4E22" w:rsidP="005F4E22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27</w:t>
      </w:r>
      <w:r w:rsidRPr="0030449E">
        <w:rPr>
          <w:b/>
          <w:sz w:val="24"/>
          <w:szCs w:val="24"/>
        </w:rPr>
        <w:t xml:space="preserve"> </w:t>
      </w:r>
      <w:r w:rsidR="00AB122F"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1FDCB589" w14:textId="1A707208" w:rsidR="005F4E22" w:rsidRPr="00910FA0" w:rsidRDefault="00392ECC" w:rsidP="005F4E22">
      <w:pPr>
        <w:rPr>
          <w:szCs w:val="22"/>
        </w:rPr>
      </w:pPr>
      <w:r>
        <w:rPr>
          <w:szCs w:val="22"/>
        </w:rPr>
        <w:t>Honda City LX Flex, ano 2013/13, placa KZN7096</w:t>
      </w:r>
      <w:r w:rsidR="005F4E22" w:rsidRPr="00910FA0">
        <w:rPr>
          <w:szCs w:val="22"/>
        </w:rPr>
        <w:t>.</w:t>
      </w:r>
    </w:p>
    <w:p w14:paraId="5E858528" w14:textId="265AAEEB" w:rsidR="0066427D" w:rsidRDefault="00392ECC" w:rsidP="00F945BD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Sucata</w:t>
      </w:r>
    </w:p>
    <w:p w14:paraId="7DAD933C" w14:textId="0F4399BC" w:rsidR="006E4C64" w:rsidRPr="0030449E" w:rsidRDefault="006E4C64" w:rsidP="006E4C64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28</w:t>
      </w:r>
      <w:r w:rsidRPr="0030449E">
        <w:rPr>
          <w:b/>
          <w:sz w:val="24"/>
          <w:szCs w:val="24"/>
        </w:rPr>
        <w:t xml:space="preserve"> </w:t>
      </w:r>
      <w:r w:rsidR="002834C6"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33054FE0" w14:textId="72B952DA" w:rsidR="006E4C64" w:rsidRDefault="00392ECC" w:rsidP="006E4C64">
      <w:pPr>
        <w:rPr>
          <w:szCs w:val="22"/>
        </w:rPr>
      </w:pPr>
      <w:r>
        <w:rPr>
          <w:szCs w:val="22"/>
        </w:rPr>
        <w:t>Fiat Palio Young, ano 2002/02, placa MTJ4582</w:t>
      </w:r>
      <w:r w:rsidR="006E4C64" w:rsidRPr="00910FA0">
        <w:rPr>
          <w:szCs w:val="22"/>
        </w:rPr>
        <w:t>.</w:t>
      </w:r>
    </w:p>
    <w:p w14:paraId="12486093" w14:textId="63058C57" w:rsidR="006E4C64" w:rsidRDefault="00392ECC" w:rsidP="006E4C64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Sucata</w:t>
      </w:r>
    </w:p>
    <w:p w14:paraId="5F2C668D" w14:textId="2F6D84A9" w:rsidR="006E4C64" w:rsidRPr="0030449E" w:rsidRDefault="006E4C64" w:rsidP="006E4C64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29</w:t>
      </w:r>
      <w:r w:rsidRPr="0030449E">
        <w:rPr>
          <w:b/>
          <w:sz w:val="24"/>
          <w:szCs w:val="24"/>
        </w:rPr>
        <w:t xml:space="preserve"> </w:t>
      </w:r>
      <w:r w:rsidR="00910FA0"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07538E69" w14:textId="77777777" w:rsidR="00392ECC" w:rsidRDefault="00392ECC" w:rsidP="006E4C64">
      <w:pPr>
        <w:rPr>
          <w:sz w:val="20"/>
        </w:rPr>
      </w:pPr>
      <w:r>
        <w:rPr>
          <w:sz w:val="20"/>
        </w:rPr>
        <w:t xml:space="preserve">Fiat Ducato MC </w:t>
      </w:r>
      <w:proofErr w:type="spellStart"/>
      <w:r>
        <w:rPr>
          <w:sz w:val="20"/>
        </w:rPr>
        <w:t>Rontanamb</w:t>
      </w:r>
      <w:proofErr w:type="spellEnd"/>
      <w:r>
        <w:rPr>
          <w:sz w:val="20"/>
        </w:rPr>
        <w:t xml:space="preserve">, </w:t>
      </w:r>
    </w:p>
    <w:p w14:paraId="1D2C987A" w14:textId="54253924" w:rsidR="006E4C64" w:rsidRDefault="00392ECC" w:rsidP="006E4C64">
      <w:pPr>
        <w:rPr>
          <w:sz w:val="24"/>
          <w:szCs w:val="24"/>
        </w:rPr>
      </w:pPr>
      <w:r>
        <w:rPr>
          <w:sz w:val="20"/>
        </w:rPr>
        <w:t>ano 2014/14, placa OYK7H15</w:t>
      </w:r>
      <w:r w:rsidR="006E4C64" w:rsidRPr="006E4C64">
        <w:rPr>
          <w:sz w:val="24"/>
          <w:szCs w:val="24"/>
        </w:rPr>
        <w:t>.</w:t>
      </w:r>
    </w:p>
    <w:p w14:paraId="66D0940E" w14:textId="278AF8C6" w:rsidR="00EF4E23" w:rsidRPr="00AD2A04" w:rsidRDefault="00EF4E23" w:rsidP="006E4C64">
      <w:pPr>
        <w:rPr>
          <w:sz w:val="24"/>
          <w:szCs w:val="24"/>
        </w:rPr>
      </w:pPr>
      <w:r>
        <w:rPr>
          <w:sz w:val="14"/>
          <w:szCs w:val="14"/>
        </w:rPr>
        <w:t>Obs.: Alteração de carroceria para ambulância – Caso haja necessidade de regularização será por conta do ARREMATANTE.</w:t>
      </w:r>
    </w:p>
    <w:p w14:paraId="57908ADF" w14:textId="628AFEEC" w:rsidR="006E4C64" w:rsidRDefault="00392ECC" w:rsidP="006E4C64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Sucata</w:t>
      </w:r>
    </w:p>
    <w:p w14:paraId="0615CC57" w14:textId="17870630" w:rsidR="006E4C64" w:rsidRPr="0030449E" w:rsidRDefault="006E4C64" w:rsidP="006E4C64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30</w:t>
      </w:r>
      <w:r w:rsidRPr="0030449E">
        <w:rPr>
          <w:b/>
          <w:sz w:val="24"/>
          <w:szCs w:val="24"/>
        </w:rPr>
        <w:t xml:space="preserve"> </w:t>
      </w:r>
      <w:r w:rsidR="00910FA0"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6874B086" w14:textId="77777777" w:rsidR="00392ECC" w:rsidRDefault="00392ECC" w:rsidP="006E4C64">
      <w:pPr>
        <w:rPr>
          <w:szCs w:val="22"/>
        </w:rPr>
      </w:pPr>
      <w:r>
        <w:rPr>
          <w:szCs w:val="22"/>
        </w:rPr>
        <w:t xml:space="preserve">Toyota </w:t>
      </w:r>
      <w:proofErr w:type="spellStart"/>
      <w:r>
        <w:rPr>
          <w:szCs w:val="22"/>
        </w:rPr>
        <w:t>Etios</w:t>
      </w:r>
      <w:proofErr w:type="spellEnd"/>
      <w:r>
        <w:rPr>
          <w:szCs w:val="22"/>
        </w:rPr>
        <w:t xml:space="preserve"> HB X 13L MT, </w:t>
      </w:r>
    </w:p>
    <w:p w14:paraId="561D043A" w14:textId="1C0AE739" w:rsidR="006E4C64" w:rsidRPr="005A5F98" w:rsidRDefault="00392ECC" w:rsidP="006E4C64">
      <w:pPr>
        <w:rPr>
          <w:szCs w:val="22"/>
        </w:rPr>
      </w:pPr>
      <w:r>
        <w:rPr>
          <w:szCs w:val="22"/>
        </w:rPr>
        <w:t>ano 2017/18, placa PZG5H12</w:t>
      </w:r>
      <w:r w:rsidR="006E4C64" w:rsidRPr="00CB6282">
        <w:rPr>
          <w:sz w:val="24"/>
          <w:szCs w:val="24"/>
        </w:rPr>
        <w:t>.</w:t>
      </w:r>
    </w:p>
    <w:p w14:paraId="07132F9A" w14:textId="30410D0B" w:rsidR="006E4C64" w:rsidRDefault="00392ECC" w:rsidP="006E4C64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Roubo/Pequena</w:t>
      </w:r>
      <w:r w:rsidR="00945580">
        <w:rPr>
          <w:color w:val="000000"/>
          <w:sz w:val="14"/>
          <w:szCs w:val="14"/>
        </w:rPr>
        <w:t xml:space="preserve"> Monta/RENAVAM:</w:t>
      </w:r>
      <w:r>
        <w:rPr>
          <w:color w:val="000000"/>
          <w:sz w:val="14"/>
          <w:szCs w:val="14"/>
        </w:rPr>
        <w:t>111321</w:t>
      </w:r>
      <w:r w:rsidR="005A238D">
        <w:rPr>
          <w:color w:val="000000"/>
          <w:sz w:val="14"/>
          <w:szCs w:val="14"/>
        </w:rPr>
        <w:t>4160</w:t>
      </w:r>
    </w:p>
    <w:p w14:paraId="6242BA42" w14:textId="32051B28" w:rsidR="00BD470F" w:rsidRPr="0030449E" w:rsidRDefault="00BD470F" w:rsidP="00BD470F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31</w:t>
      </w:r>
      <w:r w:rsidRPr="003044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3AD670B6" w14:textId="77777777" w:rsidR="005A238D" w:rsidRDefault="005A238D" w:rsidP="00CA7856">
      <w:pPr>
        <w:rPr>
          <w:szCs w:val="22"/>
        </w:rPr>
      </w:pPr>
      <w:proofErr w:type="spellStart"/>
      <w:r>
        <w:rPr>
          <w:szCs w:val="22"/>
        </w:rPr>
        <w:t>Peugoet</w:t>
      </w:r>
      <w:proofErr w:type="spellEnd"/>
      <w:r>
        <w:rPr>
          <w:szCs w:val="22"/>
        </w:rPr>
        <w:t xml:space="preserve"> 308 Allure, </w:t>
      </w:r>
    </w:p>
    <w:p w14:paraId="0249D591" w14:textId="7BB3C696" w:rsidR="00BD470F" w:rsidRDefault="005A238D" w:rsidP="00CA7856">
      <w:pPr>
        <w:rPr>
          <w:szCs w:val="22"/>
        </w:rPr>
      </w:pPr>
      <w:r>
        <w:rPr>
          <w:szCs w:val="22"/>
        </w:rPr>
        <w:t>ano 2013/13, placa ODT5B84</w:t>
      </w:r>
      <w:r w:rsidR="00BD470F" w:rsidRPr="00910FA0">
        <w:rPr>
          <w:szCs w:val="22"/>
        </w:rPr>
        <w:t>.</w:t>
      </w:r>
    </w:p>
    <w:p w14:paraId="2A8242A0" w14:textId="39AE1069" w:rsidR="00BD470F" w:rsidRDefault="005A238D" w:rsidP="00BD470F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Pequena</w:t>
      </w:r>
      <w:r w:rsidR="00DB5540">
        <w:rPr>
          <w:color w:val="000000"/>
          <w:sz w:val="14"/>
          <w:szCs w:val="14"/>
        </w:rPr>
        <w:t xml:space="preserve"> Monta/RENAVAM:</w:t>
      </w:r>
      <w:r>
        <w:rPr>
          <w:color w:val="000000"/>
          <w:sz w:val="14"/>
          <w:szCs w:val="14"/>
        </w:rPr>
        <w:t>507469984</w:t>
      </w:r>
    </w:p>
    <w:p w14:paraId="40F7C388" w14:textId="16CBE992" w:rsidR="00BD470F" w:rsidRPr="0030449E" w:rsidRDefault="00BD470F" w:rsidP="00BD470F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32</w:t>
      </w:r>
      <w:r w:rsidRPr="003044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6D7C0E10" w14:textId="77777777" w:rsidR="005A238D" w:rsidRDefault="005A238D" w:rsidP="00E53AC4">
      <w:pPr>
        <w:rPr>
          <w:szCs w:val="22"/>
        </w:rPr>
      </w:pPr>
      <w:r>
        <w:rPr>
          <w:szCs w:val="22"/>
        </w:rPr>
        <w:t xml:space="preserve">Yamaha </w:t>
      </w:r>
      <w:proofErr w:type="spellStart"/>
      <w:r>
        <w:rPr>
          <w:szCs w:val="22"/>
        </w:rPr>
        <w:t>Crosser</w:t>
      </w:r>
      <w:proofErr w:type="spellEnd"/>
      <w:r>
        <w:rPr>
          <w:szCs w:val="22"/>
        </w:rPr>
        <w:t xml:space="preserve"> A ABS, </w:t>
      </w:r>
    </w:p>
    <w:p w14:paraId="4D8CA207" w14:textId="5CB93253" w:rsidR="00BD470F" w:rsidRDefault="005A238D" w:rsidP="00E53AC4">
      <w:pPr>
        <w:rPr>
          <w:szCs w:val="22"/>
        </w:rPr>
      </w:pPr>
      <w:r>
        <w:rPr>
          <w:szCs w:val="22"/>
        </w:rPr>
        <w:t>ano 2022/23, placa RBH1A32</w:t>
      </w:r>
      <w:r w:rsidR="00BD470F" w:rsidRPr="00031E98">
        <w:rPr>
          <w:szCs w:val="22"/>
        </w:rPr>
        <w:t>.</w:t>
      </w:r>
    </w:p>
    <w:p w14:paraId="08C9CE30" w14:textId="2B6369CD" w:rsidR="00BD470F" w:rsidRDefault="005A238D" w:rsidP="00BD470F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Media Monta/RENAVAM:1301596946</w:t>
      </w:r>
    </w:p>
    <w:p w14:paraId="6B5A639A" w14:textId="732FBE22" w:rsidR="00BD470F" w:rsidRPr="0030449E" w:rsidRDefault="00BD470F" w:rsidP="00BD470F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33</w:t>
      </w:r>
      <w:r w:rsidRPr="003044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539AA82F" w14:textId="77777777" w:rsidR="005A238D" w:rsidRDefault="005A238D" w:rsidP="00BD470F">
      <w:pPr>
        <w:rPr>
          <w:szCs w:val="22"/>
        </w:rPr>
      </w:pPr>
      <w:r>
        <w:rPr>
          <w:szCs w:val="22"/>
        </w:rPr>
        <w:t xml:space="preserve">GM Montana LS, </w:t>
      </w:r>
    </w:p>
    <w:p w14:paraId="34B5DCA8" w14:textId="019F6A59" w:rsidR="00BD470F" w:rsidRPr="00CB6282" w:rsidRDefault="005A238D" w:rsidP="00BD470F">
      <w:pPr>
        <w:rPr>
          <w:szCs w:val="22"/>
        </w:rPr>
      </w:pPr>
      <w:r>
        <w:rPr>
          <w:szCs w:val="22"/>
        </w:rPr>
        <w:t>ano 2015/16, placa PPM7I06</w:t>
      </w:r>
      <w:r w:rsidR="00BD470F" w:rsidRPr="00CB6282">
        <w:rPr>
          <w:szCs w:val="22"/>
        </w:rPr>
        <w:t>.</w:t>
      </w:r>
    </w:p>
    <w:p w14:paraId="12A1FC57" w14:textId="6F09152E" w:rsidR="00BD470F" w:rsidRDefault="005A238D" w:rsidP="00BD470F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Financeira/Pequena Monta/RENAVAM:1076746109</w:t>
      </w:r>
    </w:p>
    <w:p w14:paraId="69EC582B" w14:textId="0493B6D1" w:rsidR="00EC033E" w:rsidRPr="0030449E" w:rsidRDefault="00EC033E" w:rsidP="00EC033E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34</w:t>
      </w:r>
      <w:r w:rsidRPr="0030449E">
        <w:rPr>
          <w:b/>
          <w:sz w:val="24"/>
          <w:szCs w:val="24"/>
        </w:rPr>
        <w:t xml:space="preserve"> </w:t>
      </w:r>
      <w:r w:rsidR="00344927"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62494296" w14:textId="77777777" w:rsidR="00EF4E23" w:rsidRDefault="00EF4E23" w:rsidP="00EF4E23">
      <w:pPr>
        <w:rPr>
          <w:szCs w:val="22"/>
        </w:rPr>
      </w:pPr>
      <w:proofErr w:type="spellStart"/>
      <w:r>
        <w:rPr>
          <w:szCs w:val="22"/>
        </w:rPr>
        <w:t>M.Benz</w:t>
      </w:r>
      <w:proofErr w:type="spellEnd"/>
      <w:r>
        <w:rPr>
          <w:szCs w:val="22"/>
        </w:rPr>
        <w:t xml:space="preserve"> S63LAMG4M C, </w:t>
      </w:r>
    </w:p>
    <w:p w14:paraId="2F8C5A05" w14:textId="77777777" w:rsidR="00EF4E23" w:rsidRPr="00CB6282" w:rsidRDefault="00EF4E23" w:rsidP="00EF4E23">
      <w:pPr>
        <w:rPr>
          <w:szCs w:val="22"/>
        </w:rPr>
      </w:pPr>
      <w:r>
        <w:rPr>
          <w:szCs w:val="22"/>
        </w:rPr>
        <w:t xml:space="preserve">ano 2015/16, placa KRS8J72. </w:t>
      </w:r>
    </w:p>
    <w:p w14:paraId="36665060" w14:textId="77777777" w:rsidR="00EF4E23" w:rsidRDefault="00EF4E23" w:rsidP="00EF4E23">
      <w:pPr>
        <w:jc w:val="both"/>
        <w:rPr>
          <w:szCs w:val="22"/>
        </w:rPr>
      </w:pPr>
      <w:r w:rsidRPr="009A0D86">
        <w:rPr>
          <w:sz w:val="14"/>
          <w:szCs w:val="14"/>
        </w:rPr>
        <w:t xml:space="preserve">Obs.: </w:t>
      </w:r>
      <w:r>
        <w:rPr>
          <w:sz w:val="14"/>
          <w:szCs w:val="14"/>
        </w:rPr>
        <w:t>O motor do veículo está com divergência na potência e a regularização e custo é por responsabilidade do Arrematante para regularização do motor VHL que deverá passar por vistoria INMETRO.</w:t>
      </w:r>
    </w:p>
    <w:p w14:paraId="50F1DE5C" w14:textId="0E26558F" w:rsidR="00EC033E" w:rsidRDefault="00EF4E23" w:rsidP="00EF4E23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Media Monta/RENAVAM:1102562650</w:t>
      </w:r>
    </w:p>
    <w:p w14:paraId="5C980E2B" w14:textId="29B03CE5" w:rsidR="00EC033E" w:rsidRPr="0030449E" w:rsidRDefault="00EC033E" w:rsidP="00EC033E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35</w:t>
      </w:r>
      <w:r w:rsidRPr="0030449E">
        <w:rPr>
          <w:b/>
          <w:sz w:val="24"/>
          <w:szCs w:val="24"/>
        </w:rPr>
        <w:t xml:space="preserve"> </w:t>
      </w:r>
      <w:r w:rsidR="00344927"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7B843B2B" w14:textId="77777777" w:rsidR="005A238D" w:rsidRDefault="005A238D" w:rsidP="00EC033E">
      <w:pPr>
        <w:rPr>
          <w:szCs w:val="22"/>
        </w:rPr>
      </w:pPr>
      <w:r>
        <w:rPr>
          <w:szCs w:val="22"/>
        </w:rPr>
        <w:t xml:space="preserve">Honda NXR160 Bros ESDD, </w:t>
      </w:r>
    </w:p>
    <w:p w14:paraId="39C751D4" w14:textId="62AE4204" w:rsidR="00EC033E" w:rsidRPr="00CB6282" w:rsidRDefault="005A238D" w:rsidP="00EC033E">
      <w:pPr>
        <w:rPr>
          <w:szCs w:val="22"/>
        </w:rPr>
      </w:pPr>
      <w:r>
        <w:rPr>
          <w:szCs w:val="22"/>
        </w:rPr>
        <w:t xml:space="preserve">ano 2024/24, placa SGF9A22.  </w:t>
      </w:r>
      <w:r w:rsidR="00DA7B25">
        <w:rPr>
          <w:szCs w:val="22"/>
        </w:rPr>
        <w:t xml:space="preserve"> </w:t>
      </w:r>
    </w:p>
    <w:p w14:paraId="067549AC" w14:textId="781701E3" w:rsidR="00EC033E" w:rsidRDefault="005A238D" w:rsidP="00EC033E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Media</w:t>
      </w:r>
      <w:r w:rsidR="00EC033E">
        <w:rPr>
          <w:color w:val="000000"/>
          <w:sz w:val="14"/>
          <w:szCs w:val="14"/>
        </w:rPr>
        <w:t xml:space="preserve"> Monta/RENAVAM:</w:t>
      </w:r>
      <w:r>
        <w:rPr>
          <w:color w:val="000000"/>
          <w:sz w:val="14"/>
          <w:szCs w:val="14"/>
        </w:rPr>
        <w:t>1383169095</w:t>
      </w:r>
    </w:p>
    <w:p w14:paraId="10252C7A" w14:textId="15FAB38A" w:rsidR="00EC033E" w:rsidRPr="0030449E" w:rsidRDefault="00EC033E" w:rsidP="00EC033E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36</w:t>
      </w:r>
      <w:r w:rsidRPr="0030449E">
        <w:rPr>
          <w:b/>
          <w:sz w:val="24"/>
          <w:szCs w:val="24"/>
        </w:rPr>
        <w:t xml:space="preserve"> </w:t>
      </w:r>
      <w:r w:rsidR="00344927"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29D0AFB6" w14:textId="77777777" w:rsidR="0033531D" w:rsidRDefault="0033531D" w:rsidP="00EC033E">
      <w:pPr>
        <w:rPr>
          <w:szCs w:val="22"/>
        </w:rPr>
      </w:pPr>
      <w:proofErr w:type="spellStart"/>
      <w:r>
        <w:rPr>
          <w:szCs w:val="22"/>
        </w:rPr>
        <w:t>M</w:t>
      </w:r>
      <w:r w:rsidR="00DB5540">
        <w:rPr>
          <w:szCs w:val="22"/>
        </w:rPr>
        <w:t>.</w:t>
      </w:r>
      <w:r>
        <w:rPr>
          <w:szCs w:val="22"/>
        </w:rPr>
        <w:t>Benz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ctros</w:t>
      </w:r>
      <w:proofErr w:type="spellEnd"/>
      <w:r>
        <w:rPr>
          <w:szCs w:val="22"/>
        </w:rPr>
        <w:t xml:space="preserve"> 2045S, </w:t>
      </w:r>
    </w:p>
    <w:p w14:paraId="0134C077" w14:textId="71FFC36B" w:rsidR="00EC033E" w:rsidRPr="00CB6282" w:rsidRDefault="0033531D" w:rsidP="00EC033E">
      <w:pPr>
        <w:rPr>
          <w:szCs w:val="22"/>
        </w:rPr>
      </w:pPr>
      <w:r>
        <w:rPr>
          <w:szCs w:val="22"/>
        </w:rPr>
        <w:t xml:space="preserve">ano 2023/23, placa SGD9D89 </w:t>
      </w:r>
      <w:r w:rsidR="00DB5540">
        <w:rPr>
          <w:szCs w:val="22"/>
        </w:rPr>
        <w:t xml:space="preserve"> </w:t>
      </w:r>
    </w:p>
    <w:p w14:paraId="65B948A7" w14:textId="3B96E8F8" w:rsidR="00EC033E" w:rsidRDefault="00DA7B25" w:rsidP="00EC033E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Sucata</w:t>
      </w:r>
    </w:p>
    <w:p w14:paraId="09057585" w14:textId="7637E38F" w:rsidR="00DC1DBC" w:rsidRPr="0030449E" w:rsidRDefault="00DC1DBC" w:rsidP="00DC1DBC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37</w:t>
      </w:r>
      <w:r w:rsidRPr="0030449E">
        <w:rPr>
          <w:b/>
          <w:sz w:val="24"/>
          <w:szCs w:val="24"/>
        </w:rPr>
        <w:t xml:space="preserve"> </w:t>
      </w:r>
      <w:r w:rsidR="00344927"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58C4A9BD" w14:textId="77777777" w:rsidR="0033531D" w:rsidRDefault="0033531D" w:rsidP="00DC1DBC">
      <w:pPr>
        <w:rPr>
          <w:szCs w:val="22"/>
        </w:rPr>
      </w:pPr>
      <w:r>
        <w:rPr>
          <w:szCs w:val="22"/>
        </w:rPr>
        <w:t xml:space="preserve">Toyota Hilux CDSR A4FD, </w:t>
      </w:r>
    </w:p>
    <w:p w14:paraId="34CC6079" w14:textId="0CCE2630" w:rsidR="00DC1DBC" w:rsidRPr="00CB6282" w:rsidRDefault="0033531D" w:rsidP="00DC1DBC">
      <w:pPr>
        <w:rPr>
          <w:szCs w:val="22"/>
        </w:rPr>
      </w:pPr>
      <w:r>
        <w:rPr>
          <w:szCs w:val="22"/>
        </w:rPr>
        <w:t>ano 2024/24, placa SGE9A13</w:t>
      </w:r>
      <w:r w:rsidR="00F259F8">
        <w:rPr>
          <w:szCs w:val="22"/>
        </w:rPr>
        <w:t xml:space="preserve">. </w:t>
      </w:r>
    </w:p>
    <w:p w14:paraId="7F981909" w14:textId="6953113A" w:rsidR="00DC1DBC" w:rsidRDefault="005335C8" w:rsidP="005335C8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Media Monta/RENAVAM:</w:t>
      </w:r>
      <w:r w:rsidR="0033531D">
        <w:rPr>
          <w:color w:val="000000"/>
          <w:sz w:val="14"/>
          <w:szCs w:val="14"/>
        </w:rPr>
        <w:t>1380115636</w:t>
      </w:r>
    </w:p>
    <w:p w14:paraId="51426B0D" w14:textId="06F75389" w:rsidR="00DC1DBC" w:rsidRPr="0030449E" w:rsidRDefault="00DC1DBC" w:rsidP="00DC1DBC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38</w:t>
      </w:r>
      <w:r w:rsidRPr="0030449E">
        <w:rPr>
          <w:b/>
          <w:sz w:val="24"/>
          <w:szCs w:val="24"/>
        </w:rPr>
        <w:t xml:space="preserve"> </w:t>
      </w:r>
      <w:r w:rsidR="00344927"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708FF98C" w14:textId="77777777" w:rsidR="0033531D" w:rsidRDefault="0033531D" w:rsidP="00DC1DBC">
      <w:pPr>
        <w:rPr>
          <w:szCs w:val="22"/>
        </w:rPr>
      </w:pPr>
      <w:r>
        <w:rPr>
          <w:szCs w:val="22"/>
        </w:rPr>
        <w:t xml:space="preserve">GM </w:t>
      </w:r>
      <w:proofErr w:type="spellStart"/>
      <w:r>
        <w:rPr>
          <w:szCs w:val="22"/>
        </w:rPr>
        <w:t>TrackerTAMID</w:t>
      </w:r>
      <w:proofErr w:type="spellEnd"/>
      <w:r>
        <w:rPr>
          <w:szCs w:val="22"/>
        </w:rPr>
        <w:t xml:space="preserve">, </w:t>
      </w:r>
    </w:p>
    <w:p w14:paraId="4DB8BBEE" w14:textId="46A9863F" w:rsidR="00DC1DBC" w:rsidRPr="00CB6282" w:rsidRDefault="0033531D" w:rsidP="00DC1DBC">
      <w:pPr>
        <w:rPr>
          <w:szCs w:val="22"/>
        </w:rPr>
      </w:pPr>
      <w:r>
        <w:rPr>
          <w:szCs w:val="22"/>
        </w:rPr>
        <w:t>ano 2023/24, placa SGE6B02</w:t>
      </w:r>
      <w:r w:rsidR="00DC1DBC" w:rsidRPr="00CB6282">
        <w:rPr>
          <w:szCs w:val="22"/>
        </w:rPr>
        <w:t>.</w:t>
      </w:r>
    </w:p>
    <w:p w14:paraId="58690DC7" w14:textId="42C457F5" w:rsidR="00DC1DBC" w:rsidRDefault="00F211B0" w:rsidP="00DC1DBC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Sucata</w:t>
      </w:r>
    </w:p>
    <w:p w14:paraId="4FBCDC79" w14:textId="77777777" w:rsidR="00DA7B25" w:rsidRDefault="00DA7B25" w:rsidP="009E7110">
      <w:pPr>
        <w:rPr>
          <w:b/>
          <w:sz w:val="24"/>
          <w:szCs w:val="24"/>
        </w:rPr>
      </w:pPr>
    </w:p>
    <w:p w14:paraId="3E41DA42" w14:textId="1B62F67C" w:rsidR="009E7110" w:rsidRPr="0030449E" w:rsidRDefault="009E7110" w:rsidP="009E7110">
      <w:pPr>
        <w:rPr>
          <w:sz w:val="24"/>
          <w:szCs w:val="24"/>
        </w:rPr>
      </w:pPr>
      <w:r w:rsidRPr="0030449E">
        <w:rPr>
          <w:b/>
          <w:sz w:val="24"/>
          <w:szCs w:val="24"/>
        </w:rPr>
        <w:lastRenderedPageBreak/>
        <w:t xml:space="preserve">Lote </w:t>
      </w:r>
      <w:r>
        <w:rPr>
          <w:b/>
          <w:sz w:val="24"/>
          <w:szCs w:val="24"/>
        </w:rPr>
        <w:t>39</w:t>
      </w:r>
      <w:r w:rsidRPr="0030449E">
        <w:rPr>
          <w:b/>
          <w:sz w:val="24"/>
          <w:szCs w:val="24"/>
        </w:rPr>
        <w:t xml:space="preserve"> </w:t>
      </w:r>
      <w:r w:rsidR="00344927"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5A15FBCA" w14:textId="77777777" w:rsidR="0033531D" w:rsidRDefault="0033531D" w:rsidP="00C439F9">
      <w:pPr>
        <w:rPr>
          <w:szCs w:val="22"/>
        </w:rPr>
      </w:pPr>
      <w:r>
        <w:rPr>
          <w:szCs w:val="22"/>
        </w:rPr>
        <w:t xml:space="preserve">BMW 320 IA Sport GP Flex, </w:t>
      </w:r>
    </w:p>
    <w:p w14:paraId="7548D772" w14:textId="75E4802C" w:rsidR="009E7110" w:rsidRPr="00CB6282" w:rsidRDefault="0033531D" w:rsidP="00C439F9">
      <w:pPr>
        <w:rPr>
          <w:szCs w:val="22"/>
        </w:rPr>
      </w:pPr>
      <w:r>
        <w:rPr>
          <w:szCs w:val="22"/>
        </w:rPr>
        <w:t>ano 2022/23, placa FOE4E36</w:t>
      </w:r>
      <w:r w:rsidR="009E7110" w:rsidRPr="00CB6282">
        <w:rPr>
          <w:szCs w:val="22"/>
        </w:rPr>
        <w:t>.</w:t>
      </w:r>
    </w:p>
    <w:p w14:paraId="76ACF07D" w14:textId="35CBC92A" w:rsidR="009E7110" w:rsidRDefault="00305773" w:rsidP="00B7054E">
      <w:pPr>
        <w:tabs>
          <w:tab w:val="decimal" w:pos="8470"/>
        </w:tabs>
        <w:ind w:right="275"/>
        <w:jc w:val="both"/>
        <w:rPr>
          <w:b/>
          <w:sz w:val="24"/>
          <w:szCs w:val="24"/>
        </w:rPr>
      </w:pPr>
      <w:r>
        <w:rPr>
          <w:color w:val="000000"/>
          <w:sz w:val="14"/>
          <w:szCs w:val="14"/>
        </w:rPr>
        <w:t>Sucata</w:t>
      </w:r>
    </w:p>
    <w:p w14:paraId="263CE4D2" w14:textId="557F1CCE" w:rsidR="009E7110" w:rsidRPr="0030449E" w:rsidRDefault="009E7110" w:rsidP="009E7110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40</w:t>
      </w:r>
      <w:r w:rsidRPr="0030449E">
        <w:rPr>
          <w:b/>
          <w:sz w:val="24"/>
          <w:szCs w:val="24"/>
        </w:rPr>
        <w:t xml:space="preserve"> </w:t>
      </w:r>
      <w:r w:rsidR="00344927"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1748EDBC" w14:textId="77777777" w:rsidR="0033531D" w:rsidRDefault="0033531D" w:rsidP="009E7110">
      <w:pPr>
        <w:rPr>
          <w:szCs w:val="22"/>
        </w:rPr>
      </w:pPr>
      <w:r>
        <w:rPr>
          <w:szCs w:val="22"/>
        </w:rPr>
        <w:t xml:space="preserve">Toyota </w:t>
      </w:r>
      <w:proofErr w:type="spellStart"/>
      <w:r>
        <w:rPr>
          <w:szCs w:val="22"/>
        </w:rPr>
        <w:t>Yaris</w:t>
      </w:r>
      <w:proofErr w:type="spellEnd"/>
      <w:r>
        <w:rPr>
          <w:szCs w:val="22"/>
        </w:rPr>
        <w:t xml:space="preserve"> AS XS15, </w:t>
      </w:r>
    </w:p>
    <w:p w14:paraId="22EDE382" w14:textId="0950C003" w:rsidR="009E7110" w:rsidRPr="00CB6282" w:rsidRDefault="0033531D" w:rsidP="009E7110">
      <w:pPr>
        <w:rPr>
          <w:szCs w:val="22"/>
        </w:rPr>
      </w:pPr>
      <w:r>
        <w:rPr>
          <w:szCs w:val="22"/>
        </w:rPr>
        <w:t>ano 2022/23, placa SFR2E47</w:t>
      </w:r>
      <w:r w:rsidR="009E7110" w:rsidRPr="00CB6282">
        <w:rPr>
          <w:szCs w:val="22"/>
        </w:rPr>
        <w:t>.</w:t>
      </w:r>
    </w:p>
    <w:p w14:paraId="29D0DCDD" w14:textId="1FDD4C6D" w:rsidR="009E7110" w:rsidRDefault="0033531D" w:rsidP="009E7110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Sucata</w:t>
      </w:r>
    </w:p>
    <w:p w14:paraId="529662DB" w14:textId="49349C81" w:rsidR="00F259F8" w:rsidRPr="0030449E" w:rsidRDefault="00F259F8" w:rsidP="00F259F8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41</w:t>
      </w:r>
      <w:r w:rsidRPr="003044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26E0C010" w14:textId="77777777" w:rsidR="0033531D" w:rsidRDefault="0033531D" w:rsidP="00F259F8">
      <w:pPr>
        <w:rPr>
          <w:szCs w:val="22"/>
        </w:rPr>
      </w:pPr>
      <w:r>
        <w:rPr>
          <w:szCs w:val="22"/>
        </w:rPr>
        <w:t xml:space="preserve">Fiat Siena ELX Flex, </w:t>
      </w:r>
    </w:p>
    <w:p w14:paraId="41B846BD" w14:textId="667A2443" w:rsidR="00F259F8" w:rsidRPr="00CB6282" w:rsidRDefault="0033531D" w:rsidP="00F259F8">
      <w:pPr>
        <w:rPr>
          <w:szCs w:val="22"/>
        </w:rPr>
      </w:pPr>
      <w:r>
        <w:rPr>
          <w:szCs w:val="22"/>
        </w:rPr>
        <w:t>ano 2009/10, placa HLG7H23</w:t>
      </w:r>
      <w:r w:rsidR="00F259F8" w:rsidRPr="00CB6282">
        <w:rPr>
          <w:szCs w:val="22"/>
        </w:rPr>
        <w:t>.</w:t>
      </w:r>
    </w:p>
    <w:p w14:paraId="5C235590" w14:textId="23379B31" w:rsidR="00F259F8" w:rsidRDefault="00BC76C4" w:rsidP="00F259F8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Pequena</w:t>
      </w:r>
      <w:r w:rsidR="00F259F8">
        <w:rPr>
          <w:color w:val="000000"/>
          <w:sz w:val="14"/>
          <w:szCs w:val="14"/>
        </w:rPr>
        <w:t xml:space="preserve"> Monta/RENAVAM:</w:t>
      </w:r>
      <w:r w:rsidR="0033531D">
        <w:rPr>
          <w:color w:val="000000"/>
          <w:sz w:val="14"/>
          <w:szCs w:val="14"/>
        </w:rPr>
        <w:t>169037622</w:t>
      </w:r>
    </w:p>
    <w:p w14:paraId="2777A2B3" w14:textId="5E677AA0" w:rsidR="00F259F8" w:rsidRPr="0030449E" w:rsidRDefault="00F259F8" w:rsidP="00F259F8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42</w:t>
      </w:r>
      <w:r w:rsidRPr="003044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6AD31BE5" w14:textId="77777777" w:rsidR="0033531D" w:rsidRDefault="0033531D" w:rsidP="00F259F8">
      <w:pPr>
        <w:rPr>
          <w:szCs w:val="22"/>
        </w:rPr>
      </w:pPr>
      <w:r>
        <w:rPr>
          <w:szCs w:val="22"/>
        </w:rPr>
        <w:t xml:space="preserve">Toyota Hilux SWSRXA4FD, </w:t>
      </w:r>
    </w:p>
    <w:p w14:paraId="0609FFF6" w14:textId="4E155ADD" w:rsidR="00F259F8" w:rsidRPr="00CB6282" w:rsidRDefault="0033531D" w:rsidP="00F259F8">
      <w:pPr>
        <w:rPr>
          <w:szCs w:val="22"/>
        </w:rPr>
      </w:pPr>
      <w:r>
        <w:rPr>
          <w:szCs w:val="22"/>
        </w:rPr>
        <w:t>ano 2019/20, placa QRK9C21</w:t>
      </w:r>
      <w:r w:rsidR="00F259F8" w:rsidRPr="00CB6282">
        <w:rPr>
          <w:szCs w:val="22"/>
        </w:rPr>
        <w:t>.</w:t>
      </w:r>
    </w:p>
    <w:p w14:paraId="01C2C120" w14:textId="58DC4453" w:rsidR="00F259F8" w:rsidRDefault="0033531D" w:rsidP="00F259F8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Media Monta/RENAVAM:1210010515</w:t>
      </w:r>
    </w:p>
    <w:p w14:paraId="51F7B3AA" w14:textId="1E03B03F" w:rsidR="00F259F8" w:rsidRPr="0030449E" w:rsidRDefault="00F259F8" w:rsidP="00F259F8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43</w:t>
      </w:r>
      <w:r w:rsidRPr="003044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6E7726B0" w14:textId="77777777" w:rsidR="0033531D" w:rsidRDefault="0033531D" w:rsidP="00F259F8">
      <w:pPr>
        <w:rPr>
          <w:szCs w:val="22"/>
        </w:rPr>
      </w:pPr>
      <w:r>
        <w:rPr>
          <w:szCs w:val="22"/>
        </w:rPr>
        <w:t xml:space="preserve">Peugeot 2008 </w:t>
      </w:r>
      <w:proofErr w:type="spellStart"/>
      <w:r>
        <w:rPr>
          <w:szCs w:val="22"/>
        </w:rPr>
        <w:t>Griffe</w:t>
      </w:r>
      <w:proofErr w:type="spellEnd"/>
      <w:r>
        <w:rPr>
          <w:szCs w:val="22"/>
        </w:rPr>
        <w:t xml:space="preserve"> EAT6, </w:t>
      </w:r>
    </w:p>
    <w:p w14:paraId="6F85F6F1" w14:textId="62BB89B2" w:rsidR="00F259F8" w:rsidRPr="00CB6282" w:rsidRDefault="0033531D" w:rsidP="00F259F8">
      <w:pPr>
        <w:rPr>
          <w:szCs w:val="22"/>
        </w:rPr>
      </w:pPr>
      <w:r>
        <w:rPr>
          <w:szCs w:val="22"/>
        </w:rPr>
        <w:t>ano 20</w:t>
      </w:r>
      <w:r w:rsidR="00BC76C4">
        <w:rPr>
          <w:szCs w:val="22"/>
        </w:rPr>
        <w:t>1</w:t>
      </w:r>
      <w:r>
        <w:rPr>
          <w:szCs w:val="22"/>
        </w:rPr>
        <w:t>8/</w:t>
      </w:r>
      <w:r w:rsidR="00BC76C4">
        <w:rPr>
          <w:szCs w:val="22"/>
        </w:rPr>
        <w:t>1</w:t>
      </w:r>
      <w:r>
        <w:rPr>
          <w:szCs w:val="22"/>
        </w:rPr>
        <w:t>9, placa QRD1G27</w:t>
      </w:r>
      <w:r w:rsidR="00F259F8" w:rsidRPr="00CB6282">
        <w:rPr>
          <w:szCs w:val="22"/>
        </w:rPr>
        <w:t>.</w:t>
      </w:r>
    </w:p>
    <w:p w14:paraId="15E6CA9D" w14:textId="6510A4D1" w:rsidR="00F259F8" w:rsidRDefault="008C26AE" w:rsidP="00F259F8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Media</w:t>
      </w:r>
      <w:r w:rsidR="00C439F9">
        <w:rPr>
          <w:color w:val="000000"/>
          <w:sz w:val="14"/>
          <w:szCs w:val="14"/>
        </w:rPr>
        <w:t xml:space="preserve"> Monta/RENAVAM:</w:t>
      </w:r>
      <w:r w:rsidR="0033531D">
        <w:rPr>
          <w:color w:val="000000"/>
          <w:sz w:val="14"/>
          <w:szCs w:val="14"/>
        </w:rPr>
        <w:t>1167248195</w:t>
      </w:r>
    </w:p>
    <w:p w14:paraId="6FDCBAC1" w14:textId="6B18D114" w:rsidR="00F259F8" w:rsidRPr="0030449E" w:rsidRDefault="00F259F8" w:rsidP="00F259F8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44</w:t>
      </w:r>
      <w:r w:rsidRPr="003044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5ADEBF48" w14:textId="77777777" w:rsidR="00427882" w:rsidRDefault="00427882" w:rsidP="005A0F92">
      <w:pPr>
        <w:rPr>
          <w:szCs w:val="22"/>
        </w:rPr>
      </w:pPr>
      <w:r>
        <w:rPr>
          <w:szCs w:val="22"/>
        </w:rPr>
        <w:t xml:space="preserve">Dodge Journey R/T, </w:t>
      </w:r>
    </w:p>
    <w:p w14:paraId="76E64A22" w14:textId="2972FB12" w:rsidR="005A0F92" w:rsidRPr="00CB6282" w:rsidRDefault="00427882" w:rsidP="005A0F92">
      <w:pPr>
        <w:rPr>
          <w:szCs w:val="22"/>
        </w:rPr>
      </w:pPr>
      <w:r>
        <w:rPr>
          <w:szCs w:val="22"/>
        </w:rPr>
        <w:t>ano 2012/12, placa ODJ2G46</w:t>
      </w:r>
      <w:r w:rsidR="005A0F92">
        <w:rPr>
          <w:szCs w:val="22"/>
        </w:rPr>
        <w:t xml:space="preserve">. </w:t>
      </w:r>
    </w:p>
    <w:p w14:paraId="17CB5DDE" w14:textId="086E8F28" w:rsidR="00F259F8" w:rsidRDefault="005A0F92" w:rsidP="005A0F92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Media Monta/RENAVAM:</w:t>
      </w:r>
      <w:r w:rsidR="00427882">
        <w:rPr>
          <w:color w:val="000000"/>
          <w:sz w:val="14"/>
          <w:szCs w:val="14"/>
        </w:rPr>
        <w:t>469461233</w:t>
      </w:r>
    </w:p>
    <w:p w14:paraId="1570B601" w14:textId="3B7CE330" w:rsidR="00F25B15" w:rsidRPr="0030449E" w:rsidRDefault="00F25B15" w:rsidP="00F25B15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45</w:t>
      </w:r>
      <w:r w:rsidRPr="003044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3DAD1BE3" w14:textId="77777777" w:rsidR="00427882" w:rsidRDefault="00427882" w:rsidP="00F25B15">
      <w:pPr>
        <w:rPr>
          <w:szCs w:val="22"/>
        </w:rPr>
      </w:pPr>
      <w:r>
        <w:rPr>
          <w:szCs w:val="22"/>
        </w:rPr>
        <w:t xml:space="preserve">Renault Sandero Zen 1.0 12V, </w:t>
      </w:r>
    </w:p>
    <w:p w14:paraId="20031297" w14:textId="725B9AE3" w:rsidR="00F25B15" w:rsidRPr="00CB6282" w:rsidRDefault="00427882" w:rsidP="00F25B15">
      <w:pPr>
        <w:rPr>
          <w:szCs w:val="22"/>
        </w:rPr>
      </w:pPr>
      <w:r>
        <w:rPr>
          <w:szCs w:val="22"/>
        </w:rPr>
        <w:t>ano 2019/20, placa QRJ6F60</w:t>
      </w:r>
      <w:r w:rsidR="00F25B15">
        <w:rPr>
          <w:szCs w:val="22"/>
        </w:rPr>
        <w:t xml:space="preserve">. </w:t>
      </w:r>
    </w:p>
    <w:p w14:paraId="2402AB42" w14:textId="1CDDD617" w:rsidR="00F25B15" w:rsidRDefault="00427882" w:rsidP="00F25B15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Sucata</w:t>
      </w:r>
    </w:p>
    <w:p w14:paraId="701EE361" w14:textId="40A86FF9" w:rsidR="00F25B15" w:rsidRPr="0030449E" w:rsidRDefault="00F25B15" w:rsidP="00F25B15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46</w:t>
      </w:r>
      <w:r w:rsidRPr="003044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738DAA6C" w14:textId="77777777" w:rsidR="00427882" w:rsidRDefault="00427882" w:rsidP="00F25B15">
      <w:pPr>
        <w:rPr>
          <w:szCs w:val="22"/>
        </w:rPr>
      </w:pPr>
      <w:proofErr w:type="spellStart"/>
      <w:r>
        <w:rPr>
          <w:szCs w:val="22"/>
        </w:rPr>
        <w:t>Cher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ggo</w:t>
      </w:r>
      <w:proofErr w:type="spellEnd"/>
      <w:r>
        <w:rPr>
          <w:szCs w:val="22"/>
        </w:rPr>
        <w:t xml:space="preserve"> 8 1.6 TGDI, </w:t>
      </w:r>
    </w:p>
    <w:p w14:paraId="6C060097" w14:textId="7AB03F17" w:rsidR="00F25B15" w:rsidRPr="00CB6282" w:rsidRDefault="00427882" w:rsidP="00F25B15">
      <w:pPr>
        <w:rPr>
          <w:szCs w:val="22"/>
        </w:rPr>
      </w:pPr>
      <w:r>
        <w:rPr>
          <w:szCs w:val="22"/>
        </w:rPr>
        <w:t>ano 2021/22, placa FRK0H44</w:t>
      </w:r>
      <w:r w:rsidR="00F25B15">
        <w:rPr>
          <w:szCs w:val="22"/>
        </w:rPr>
        <w:t xml:space="preserve">. </w:t>
      </w:r>
    </w:p>
    <w:p w14:paraId="2FDA98A6" w14:textId="7CD8E5E2" w:rsidR="00F25B15" w:rsidRDefault="00427882" w:rsidP="00F25B15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Media Monta/RENAVAM:1290784091</w:t>
      </w:r>
    </w:p>
    <w:p w14:paraId="24AA7DDE" w14:textId="124950A1" w:rsidR="00F25B15" w:rsidRPr="0030449E" w:rsidRDefault="00F25B15" w:rsidP="00F25B15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47</w:t>
      </w:r>
      <w:r w:rsidRPr="003044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4EC2CD6E" w14:textId="77777777" w:rsidR="00427882" w:rsidRDefault="00427882" w:rsidP="00F25B15">
      <w:pPr>
        <w:rPr>
          <w:szCs w:val="22"/>
        </w:rPr>
      </w:pPr>
      <w:r>
        <w:rPr>
          <w:szCs w:val="22"/>
        </w:rPr>
        <w:t xml:space="preserve">VW Saveiro </w:t>
      </w:r>
      <w:proofErr w:type="spellStart"/>
      <w:r>
        <w:rPr>
          <w:szCs w:val="22"/>
        </w:rPr>
        <w:t>Cab</w:t>
      </w:r>
      <w:proofErr w:type="spellEnd"/>
      <w:r>
        <w:rPr>
          <w:szCs w:val="22"/>
        </w:rPr>
        <w:t xml:space="preserve"> Dupla, </w:t>
      </w:r>
    </w:p>
    <w:p w14:paraId="746C0C08" w14:textId="32B6EA47" w:rsidR="00F25B15" w:rsidRPr="00CB6282" w:rsidRDefault="00427882" w:rsidP="00F25B15">
      <w:pPr>
        <w:rPr>
          <w:szCs w:val="22"/>
        </w:rPr>
      </w:pPr>
      <w:r>
        <w:rPr>
          <w:szCs w:val="22"/>
        </w:rPr>
        <w:t>ano 2015/15, placa PPE3J52</w:t>
      </w:r>
      <w:r w:rsidR="00F25B15" w:rsidRPr="00CB6282">
        <w:rPr>
          <w:szCs w:val="22"/>
        </w:rPr>
        <w:t>.</w:t>
      </w:r>
    </w:p>
    <w:p w14:paraId="5FC50700" w14:textId="0AB04E22" w:rsidR="00F25B15" w:rsidRDefault="00F25B15" w:rsidP="00F25B15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Media Monta/RENAVAM:</w:t>
      </w:r>
      <w:r w:rsidR="00427882">
        <w:rPr>
          <w:color w:val="000000"/>
          <w:sz w:val="14"/>
          <w:szCs w:val="14"/>
        </w:rPr>
        <w:t>1043620971</w:t>
      </w:r>
    </w:p>
    <w:p w14:paraId="39FC685C" w14:textId="427423CC" w:rsidR="00F25B15" w:rsidRPr="0030449E" w:rsidRDefault="00F25B15" w:rsidP="00F25B15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48</w:t>
      </w:r>
      <w:r w:rsidRPr="003044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035B039D" w14:textId="77777777" w:rsidR="00427882" w:rsidRDefault="00427882" w:rsidP="00F25B15">
      <w:pPr>
        <w:rPr>
          <w:szCs w:val="22"/>
        </w:rPr>
      </w:pPr>
      <w:r>
        <w:rPr>
          <w:szCs w:val="22"/>
        </w:rPr>
        <w:t>Ford Fiesta HA 1</w:t>
      </w:r>
      <w:r w:rsidR="00F25B15">
        <w:rPr>
          <w:szCs w:val="22"/>
        </w:rPr>
        <w:t>.</w:t>
      </w:r>
      <w:r>
        <w:rPr>
          <w:szCs w:val="22"/>
        </w:rPr>
        <w:t xml:space="preserve">6L TIAB, </w:t>
      </w:r>
    </w:p>
    <w:p w14:paraId="233C6844" w14:textId="45528430" w:rsidR="00F25B15" w:rsidRPr="00CB6282" w:rsidRDefault="00427882" w:rsidP="00F25B15">
      <w:pPr>
        <w:rPr>
          <w:szCs w:val="22"/>
        </w:rPr>
      </w:pPr>
      <w:r>
        <w:rPr>
          <w:szCs w:val="22"/>
        </w:rPr>
        <w:t xml:space="preserve">ano 2015/16, placa PPJ7A05. </w:t>
      </w:r>
      <w:r w:rsidR="00F25B15">
        <w:rPr>
          <w:szCs w:val="22"/>
        </w:rPr>
        <w:t xml:space="preserve"> </w:t>
      </w:r>
    </w:p>
    <w:p w14:paraId="7F2B44D4" w14:textId="1E91BAF8" w:rsidR="00F25B15" w:rsidRDefault="00427882" w:rsidP="00F25B15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Pequena Monta/RENAVAM:1063511027</w:t>
      </w:r>
    </w:p>
    <w:p w14:paraId="2D064D08" w14:textId="77777777" w:rsidR="007C3770" w:rsidRPr="0030449E" w:rsidRDefault="007C3770" w:rsidP="007C3770">
      <w:pPr>
        <w:rPr>
          <w:sz w:val="24"/>
          <w:szCs w:val="24"/>
        </w:rPr>
      </w:pPr>
      <w:r w:rsidRPr="0030449E">
        <w:rPr>
          <w:b/>
          <w:sz w:val="24"/>
          <w:szCs w:val="24"/>
        </w:rPr>
        <w:t xml:space="preserve">Lote </w:t>
      </w:r>
      <w:r>
        <w:rPr>
          <w:b/>
          <w:sz w:val="24"/>
          <w:szCs w:val="24"/>
        </w:rPr>
        <w:t>49</w:t>
      </w:r>
      <w:r w:rsidRPr="003044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30449E">
        <w:rPr>
          <w:b/>
          <w:sz w:val="24"/>
          <w:szCs w:val="24"/>
        </w:rPr>
        <w:t xml:space="preserve">S </w:t>
      </w:r>
    </w:p>
    <w:p w14:paraId="11191E91" w14:textId="77777777" w:rsidR="00090EEB" w:rsidRPr="00090EEB" w:rsidRDefault="00427882" w:rsidP="007C3770">
      <w:pPr>
        <w:rPr>
          <w:sz w:val="20"/>
        </w:rPr>
      </w:pPr>
      <w:r w:rsidRPr="00090EEB">
        <w:rPr>
          <w:sz w:val="20"/>
        </w:rPr>
        <w:t xml:space="preserve">Honda HR-V EXL-AT 1.8 16V </w:t>
      </w:r>
    </w:p>
    <w:p w14:paraId="76398030" w14:textId="7D78CD76" w:rsidR="007C3770" w:rsidRPr="00090EEB" w:rsidRDefault="00427882" w:rsidP="007C3770">
      <w:pPr>
        <w:rPr>
          <w:sz w:val="20"/>
        </w:rPr>
      </w:pPr>
      <w:r w:rsidRPr="00090EEB">
        <w:rPr>
          <w:sz w:val="20"/>
        </w:rPr>
        <w:t>I-VTEC</w:t>
      </w:r>
      <w:r w:rsidR="00090EEB" w:rsidRPr="00090EEB">
        <w:rPr>
          <w:sz w:val="20"/>
        </w:rPr>
        <w:t>, ano 2015/16, placa KRG8917</w:t>
      </w:r>
      <w:r w:rsidR="007C3770" w:rsidRPr="00090EEB">
        <w:rPr>
          <w:sz w:val="20"/>
        </w:rPr>
        <w:t xml:space="preserve">. </w:t>
      </w:r>
    </w:p>
    <w:p w14:paraId="16F7B251" w14:textId="71141A67" w:rsidR="007C3770" w:rsidRDefault="00090EEB" w:rsidP="007C3770">
      <w:pPr>
        <w:tabs>
          <w:tab w:val="decimal" w:pos="8470"/>
        </w:tabs>
        <w:ind w:right="275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Media </w:t>
      </w:r>
      <w:r w:rsidR="007C3770">
        <w:rPr>
          <w:color w:val="000000"/>
          <w:sz w:val="14"/>
          <w:szCs w:val="14"/>
        </w:rPr>
        <w:t>Monta/RENAVAM:</w:t>
      </w:r>
      <w:r>
        <w:rPr>
          <w:color w:val="000000"/>
          <w:sz w:val="14"/>
          <w:szCs w:val="14"/>
        </w:rPr>
        <w:t>1060697014</w:t>
      </w:r>
    </w:p>
    <w:p w14:paraId="106B9877" w14:textId="77777777" w:rsidR="00FA37C7" w:rsidRDefault="00FA37C7" w:rsidP="00F945BD">
      <w:pPr>
        <w:tabs>
          <w:tab w:val="decimal" w:pos="8470"/>
        </w:tabs>
        <w:ind w:right="275"/>
        <w:jc w:val="both"/>
        <w:rPr>
          <w:rFonts w:cs="Arial"/>
          <w:sz w:val="10"/>
          <w:szCs w:val="10"/>
        </w:rPr>
      </w:pPr>
    </w:p>
    <w:p w14:paraId="3AC83E6A" w14:textId="77777777" w:rsidR="00FA37C7" w:rsidRDefault="00FA37C7" w:rsidP="00F945BD">
      <w:pPr>
        <w:tabs>
          <w:tab w:val="decimal" w:pos="8470"/>
        </w:tabs>
        <w:ind w:right="275"/>
        <w:jc w:val="both"/>
        <w:rPr>
          <w:rFonts w:cs="Arial"/>
          <w:sz w:val="10"/>
          <w:szCs w:val="10"/>
        </w:rPr>
      </w:pPr>
    </w:p>
    <w:p w14:paraId="789374F0" w14:textId="77777777" w:rsidR="00FA37C7" w:rsidRDefault="00FA37C7" w:rsidP="00F945BD">
      <w:pPr>
        <w:tabs>
          <w:tab w:val="decimal" w:pos="8470"/>
        </w:tabs>
        <w:ind w:right="275"/>
        <w:jc w:val="both"/>
        <w:rPr>
          <w:rFonts w:cs="Arial"/>
          <w:sz w:val="10"/>
          <w:szCs w:val="10"/>
        </w:rPr>
      </w:pPr>
    </w:p>
    <w:p w14:paraId="55C5B3F7" w14:textId="77777777" w:rsidR="00FA37C7" w:rsidRDefault="00FA37C7" w:rsidP="00F945BD">
      <w:pPr>
        <w:tabs>
          <w:tab w:val="decimal" w:pos="8470"/>
        </w:tabs>
        <w:ind w:right="275"/>
        <w:jc w:val="both"/>
        <w:rPr>
          <w:rFonts w:cs="Arial"/>
          <w:sz w:val="10"/>
          <w:szCs w:val="10"/>
        </w:rPr>
      </w:pPr>
    </w:p>
    <w:p w14:paraId="4198F6BB" w14:textId="77777777" w:rsidR="00FA37C7" w:rsidRDefault="00FA37C7" w:rsidP="00F945BD">
      <w:pPr>
        <w:tabs>
          <w:tab w:val="decimal" w:pos="8470"/>
        </w:tabs>
        <w:ind w:right="275"/>
        <w:jc w:val="both"/>
        <w:rPr>
          <w:rFonts w:cs="Arial"/>
          <w:sz w:val="10"/>
          <w:szCs w:val="10"/>
        </w:rPr>
      </w:pPr>
    </w:p>
    <w:p w14:paraId="039AFDAF" w14:textId="77777777" w:rsidR="00FA37C7" w:rsidRDefault="00FA37C7" w:rsidP="00F945BD">
      <w:pPr>
        <w:tabs>
          <w:tab w:val="decimal" w:pos="8470"/>
        </w:tabs>
        <w:ind w:right="275"/>
        <w:jc w:val="both"/>
        <w:rPr>
          <w:rFonts w:cs="Arial"/>
          <w:sz w:val="10"/>
          <w:szCs w:val="10"/>
        </w:rPr>
      </w:pPr>
    </w:p>
    <w:p w14:paraId="416ABE75" w14:textId="77777777" w:rsidR="00FA37C7" w:rsidRDefault="00FA37C7" w:rsidP="00F945BD">
      <w:pPr>
        <w:tabs>
          <w:tab w:val="decimal" w:pos="8470"/>
        </w:tabs>
        <w:ind w:right="275"/>
        <w:jc w:val="both"/>
        <w:rPr>
          <w:rFonts w:cs="Arial"/>
          <w:sz w:val="10"/>
          <w:szCs w:val="10"/>
        </w:rPr>
      </w:pPr>
    </w:p>
    <w:p w14:paraId="667F75B9" w14:textId="77777777" w:rsidR="00FA37C7" w:rsidRDefault="00FA37C7" w:rsidP="00F945BD">
      <w:pPr>
        <w:tabs>
          <w:tab w:val="decimal" w:pos="8470"/>
        </w:tabs>
        <w:ind w:right="275"/>
        <w:jc w:val="both"/>
        <w:rPr>
          <w:rFonts w:cs="Arial"/>
          <w:sz w:val="10"/>
          <w:szCs w:val="10"/>
        </w:rPr>
      </w:pPr>
    </w:p>
    <w:p w14:paraId="5FA1448B" w14:textId="77777777" w:rsidR="00FA37C7" w:rsidRDefault="00FA37C7" w:rsidP="00F945BD">
      <w:pPr>
        <w:tabs>
          <w:tab w:val="decimal" w:pos="8470"/>
        </w:tabs>
        <w:ind w:right="275"/>
        <w:jc w:val="both"/>
        <w:rPr>
          <w:rFonts w:cs="Arial"/>
          <w:sz w:val="10"/>
          <w:szCs w:val="10"/>
        </w:rPr>
      </w:pPr>
    </w:p>
    <w:p w14:paraId="59D66E10" w14:textId="77777777" w:rsidR="00FA37C7" w:rsidRDefault="00FA37C7" w:rsidP="00F945BD">
      <w:pPr>
        <w:tabs>
          <w:tab w:val="decimal" w:pos="8470"/>
        </w:tabs>
        <w:ind w:right="275"/>
        <w:jc w:val="both"/>
        <w:rPr>
          <w:rFonts w:cs="Arial"/>
          <w:sz w:val="10"/>
          <w:szCs w:val="10"/>
        </w:rPr>
      </w:pPr>
    </w:p>
    <w:p w14:paraId="7F255DB2" w14:textId="48CF755E" w:rsidR="00FA37C7" w:rsidRPr="007A6A1E" w:rsidRDefault="00FA37C7" w:rsidP="00F945BD">
      <w:pPr>
        <w:tabs>
          <w:tab w:val="decimal" w:pos="8470"/>
        </w:tabs>
        <w:ind w:right="275"/>
        <w:jc w:val="both"/>
        <w:rPr>
          <w:rFonts w:cs="Arial"/>
          <w:sz w:val="10"/>
          <w:szCs w:val="10"/>
        </w:rPr>
        <w:sectPr w:rsidR="00FA37C7" w:rsidRPr="007A6A1E" w:rsidSect="00E14AA0">
          <w:type w:val="continuous"/>
          <w:pgSz w:w="11906" w:h="16838" w:code="9"/>
          <w:pgMar w:top="426" w:right="424" w:bottom="299" w:left="567" w:header="567" w:footer="567" w:gutter="0"/>
          <w:cols w:num="3" w:space="73"/>
          <w:docGrid w:linePitch="299"/>
        </w:sectPr>
      </w:pPr>
    </w:p>
    <w:p w14:paraId="5788695A" w14:textId="77777777" w:rsidR="00C866AA" w:rsidRPr="00F211B0" w:rsidRDefault="00F945BD" w:rsidP="00DF59AF">
      <w:pPr>
        <w:shd w:val="clear" w:color="auto" w:fill="BFBFBF" w:themeFill="background1" w:themeFillShade="BF"/>
        <w:tabs>
          <w:tab w:val="decimal" w:pos="8470"/>
        </w:tabs>
        <w:spacing w:after="120"/>
        <w:ind w:left="-142" w:right="272" w:firstLine="34"/>
        <w:jc w:val="center"/>
        <w:rPr>
          <w:rFonts w:cs="Arial"/>
          <w:b/>
          <w:sz w:val="16"/>
          <w:szCs w:val="16"/>
        </w:rPr>
      </w:pPr>
      <w:r w:rsidRPr="00F211B0">
        <w:rPr>
          <w:b/>
          <w:sz w:val="16"/>
          <w:szCs w:val="16"/>
        </w:rPr>
        <w:t>EDITAL DESTE LEILÃO</w:t>
      </w:r>
    </w:p>
    <w:p w14:paraId="273E8CEB" w14:textId="77777777" w:rsidR="00C866AA" w:rsidRPr="00F211B0" w:rsidRDefault="00C866AA" w:rsidP="0093122F">
      <w:pPr>
        <w:spacing w:after="6" w:line="253" w:lineRule="auto"/>
        <w:ind w:left="10" w:hanging="10"/>
        <w:jc w:val="both"/>
        <w:rPr>
          <w:sz w:val="16"/>
          <w:szCs w:val="16"/>
        </w:rPr>
      </w:pPr>
      <w:r w:rsidRPr="00F211B0">
        <w:rPr>
          <w:rFonts w:cs="Arial"/>
          <w:sz w:val="16"/>
          <w:szCs w:val="16"/>
        </w:rPr>
        <w:tab/>
      </w:r>
      <w:r w:rsidRPr="00F211B0">
        <w:rPr>
          <w:rFonts w:eastAsia="Arial" w:cs="Arial"/>
          <w:sz w:val="16"/>
          <w:szCs w:val="16"/>
        </w:rPr>
        <w:t>AS REGRAS DO NEGOCIO PRATICADO EM LEILÃO ESTÃO DISPOSTAS NO DOCUMENTO: “CONDIÇÕES GERAIS DE VENDA/ LEILÃO”, PUBLICADO NO SITE</w:t>
      </w:r>
      <w:hyperlink r:id="rId11">
        <w:r w:rsidRPr="00F211B0">
          <w:rPr>
            <w:rFonts w:eastAsia="Arial" w:cs="Arial"/>
            <w:sz w:val="16"/>
            <w:szCs w:val="16"/>
          </w:rPr>
          <w:t xml:space="preserve"> </w:t>
        </w:r>
      </w:hyperlink>
      <w:hyperlink r:id="rId12">
        <w:r w:rsidRPr="00F211B0">
          <w:rPr>
            <w:rFonts w:eastAsia="Arial" w:cs="Arial"/>
            <w:b/>
            <w:sz w:val="16"/>
            <w:szCs w:val="16"/>
            <w:u w:val="single" w:color="000000"/>
          </w:rPr>
          <w:t>www.buaizleiloes.com.br</w:t>
        </w:r>
      </w:hyperlink>
      <w:hyperlink r:id="rId13">
        <w:r w:rsidRPr="00F211B0">
          <w:rPr>
            <w:rFonts w:eastAsia="Arial" w:cs="Arial"/>
            <w:sz w:val="16"/>
            <w:szCs w:val="16"/>
          </w:rPr>
          <w:t xml:space="preserve"> </w:t>
        </w:r>
      </w:hyperlink>
      <w:hyperlink r:id="rId14">
        <w:r w:rsidRPr="00F211B0">
          <w:rPr>
            <w:rFonts w:eastAsia="Arial" w:cs="Arial"/>
            <w:sz w:val="16"/>
            <w:szCs w:val="16"/>
          </w:rPr>
          <w:t>E</w:t>
        </w:r>
      </w:hyperlink>
      <w:r w:rsidRPr="00F211B0">
        <w:rPr>
          <w:rFonts w:eastAsia="Arial" w:cs="Arial"/>
          <w:sz w:val="16"/>
          <w:szCs w:val="16"/>
        </w:rPr>
        <w:t xml:space="preserve"> DISPONIVEIS EM IMPRESSOS NO LOCAL DA VISITAÇÃO DOS BENS. RESALTANDO QUE NO ATO DO CADASTRO O PARTICIPANTE É CIENTIFICADO E ALERTADO PARA CUMPRIMENTO E ACEITE DAS REGRAS. SENDO AINDA OUTRAS CONDIÇÕES ESPECIFICAS: </w:t>
      </w:r>
    </w:p>
    <w:p w14:paraId="25B0EA71" w14:textId="11B19348" w:rsidR="00C866AA" w:rsidRPr="00F211B0" w:rsidRDefault="009D3183" w:rsidP="0093122F">
      <w:pPr>
        <w:pStyle w:val="PargrafodaLista"/>
        <w:numPr>
          <w:ilvl w:val="0"/>
          <w:numId w:val="23"/>
        </w:numPr>
        <w:spacing w:after="6" w:line="253" w:lineRule="auto"/>
        <w:jc w:val="both"/>
        <w:rPr>
          <w:rFonts w:ascii="Arial" w:hAnsi="Arial" w:cs="Arial"/>
          <w:sz w:val="16"/>
          <w:szCs w:val="16"/>
        </w:rPr>
      </w:pPr>
      <w:r w:rsidRPr="00F211B0">
        <w:rPr>
          <w:rFonts w:ascii="Arial" w:hAnsi="Arial" w:cs="Arial"/>
          <w:b/>
          <w:sz w:val="16"/>
          <w:szCs w:val="16"/>
        </w:rPr>
        <w:t>OS BENS SERÃO VENDIDOS NO ESTADO EM QUE SE ENCONTRAM</w:t>
      </w:r>
      <w:r w:rsidRPr="00F211B0">
        <w:rPr>
          <w:rFonts w:ascii="Arial" w:hAnsi="Arial" w:cs="Arial"/>
          <w:sz w:val="16"/>
          <w:szCs w:val="16"/>
        </w:rPr>
        <w:t xml:space="preserve">, </w:t>
      </w:r>
      <w:r w:rsidRPr="00F211B0">
        <w:rPr>
          <w:rFonts w:ascii="Arial" w:hAnsi="Arial" w:cs="Arial"/>
          <w:b/>
          <w:bCs/>
          <w:sz w:val="16"/>
          <w:szCs w:val="16"/>
        </w:rPr>
        <w:t>sem garantias quanto ao seu funcionamento ou condições, e o ARREMATANTE assume todos os riscos,</w:t>
      </w:r>
      <w:r w:rsidR="00FF5AC0" w:rsidRPr="00F211B0">
        <w:rPr>
          <w:rFonts w:ascii="Arial" w:hAnsi="Arial" w:cs="Arial"/>
          <w:b/>
          <w:bCs/>
          <w:sz w:val="16"/>
          <w:szCs w:val="16"/>
        </w:rPr>
        <w:t xml:space="preserve"> e</w:t>
      </w:r>
      <w:r w:rsidRPr="00F211B0">
        <w:rPr>
          <w:rFonts w:ascii="Arial" w:hAnsi="Arial" w:cs="Arial"/>
          <w:b/>
          <w:bCs/>
          <w:sz w:val="16"/>
          <w:szCs w:val="16"/>
        </w:rPr>
        <w:t xml:space="preserve"> não sendo aceitas desistências ou reclamações de qualquer espécie após a arrematação</w:t>
      </w:r>
      <w:r w:rsidR="006957E4" w:rsidRPr="00F211B0">
        <w:rPr>
          <w:rFonts w:ascii="Arial" w:hAnsi="Arial" w:cs="Arial"/>
          <w:b/>
          <w:bCs/>
          <w:sz w:val="16"/>
          <w:szCs w:val="16"/>
        </w:rPr>
        <w:t>.</w:t>
      </w:r>
    </w:p>
    <w:p w14:paraId="0F1EA714" w14:textId="77777777" w:rsidR="00C866AA" w:rsidRPr="00F211B0" w:rsidRDefault="00C866AA" w:rsidP="0093122F">
      <w:pPr>
        <w:pStyle w:val="PargrafodaLista"/>
        <w:numPr>
          <w:ilvl w:val="0"/>
          <w:numId w:val="23"/>
        </w:numPr>
        <w:spacing w:after="6" w:line="253" w:lineRule="auto"/>
        <w:jc w:val="both"/>
        <w:rPr>
          <w:rFonts w:ascii="Arial" w:hAnsi="Arial" w:cs="Arial"/>
          <w:sz w:val="16"/>
          <w:szCs w:val="16"/>
        </w:rPr>
      </w:pPr>
      <w:r w:rsidRPr="00F211B0">
        <w:rPr>
          <w:rFonts w:ascii="Arial" w:eastAsia="Arial" w:hAnsi="Arial" w:cs="Arial"/>
          <w:sz w:val="16"/>
          <w:szCs w:val="16"/>
        </w:rPr>
        <w:t xml:space="preserve">O bem é arrematado para aquele que maior lance oferecer, respondendo o participante civil e criminalmente conforme as Leis e Condições de venda; </w:t>
      </w:r>
    </w:p>
    <w:p w14:paraId="25FC5C52" w14:textId="77777777" w:rsidR="00C866AA" w:rsidRPr="00F211B0" w:rsidRDefault="00C866AA" w:rsidP="0093122F">
      <w:pPr>
        <w:pStyle w:val="PargrafodaLista"/>
        <w:numPr>
          <w:ilvl w:val="0"/>
          <w:numId w:val="23"/>
        </w:numPr>
        <w:spacing w:after="6" w:line="253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211B0">
        <w:rPr>
          <w:rFonts w:ascii="Arial" w:eastAsia="Arial" w:hAnsi="Arial" w:cs="Arial"/>
          <w:b/>
          <w:bCs/>
          <w:sz w:val="16"/>
          <w:szCs w:val="16"/>
        </w:rPr>
        <w:t xml:space="preserve">As imagens e informações inseridas no site e catalogo de leilão, são ilustrativas e enunciativas, cabendo ao interessado vistoriar os bens e diligenciar sobre eventuais reparos, referencias descritas e despesas inerentes; </w:t>
      </w:r>
    </w:p>
    <w:p w14:paraId="5D6E7627" w14:textId="76BEFB99" w:rsidR="00C866AA" w:rsidRPr="00F211B0" w:rsidRDefault="00C866AA" w:rsidP="0093122F">
      <w:pPr>
        <w:pStyle w:val="PargrafodaLista"/>
        <w:numPr>
          <w:ilvl w:val="0"/>
          <w:numId w:val="23"/>
        </w:numPr>
        <w:spacing w:after="6" w:line="253" w:lineRule="auto"/>
        <w:jc w:val="both"/>
        <w:rPr>
          <w:rFonts w:ascii="Arial" w:hAnsi="Arial" w:cs="Arial"/>
          <w:sz w:val="16"/>
          <w:szCs w:val="16"/>
        </w:rPr>
      </w:pPr>
      <w:r w:rsidRPr="00F211B0">
        <w:rPr>
          <w:rFonts w:ascii="Arial" w:eastAsia="Arial" w:hAnsi="Arial" w:cs="Arial"/>
          <w:sz w:val="16"/>
          <w:szCs w:val="16"/>
        </w:rPr>
        <w:t xml:space="preserve">O participante deve estar devidamente cadastrado, habilitado e acompanhar o pregão </w:t>
      </w:r>
      <w:r w:rsidR="006957E4" w:rsidRPr="00F211B0">
        <w:rPr>
          <w:rFonts w:ascii="Arial" w:eastAsia="Arial" w:hAnsi="Arial" w:cs="Arial"/>
          <w:sz w:val="16"/>
          <w:szCs w:val="16"/>
        </w:rPr>
        <w:t xml:space="preserve">no AUDITÓRIO DE LEILÃO, </w:t>
      </w:r>
      <w:r w:rsidRPr="00F211B0">
        <w:rPr>
          <w:rFonts w:ascii="Arial" w:eastAsia="Arial" w:hAnsi="Arial" w:cs="Arial"/>
          <w:sz w:val="16"/>
          <w:szCs w:val="16"/>
        </w:rPr>
        <w:t xml:space="preserve">que seguirá com a venda dos lotes um a um no critério do leiloeiro, podendo o COMITENTE retirar ou agrupar qualquer lote; </w:t>
      </w:r>
    </w:p>
    <w:p w14:paraId="668E54AC" w14:textId="7E8E94A3" w:rsidR="00B81810" w:rsidRPr="00F211B0" w:rsidRDefault="00C866AA" w:rsidP="0093122F">
      <w:pPr>
        <w:pStyle w:val="PargrafodaLista"/>
        <w:numPr>
          <w:ilvl w:val="0"/>
          <w:numId w:val="23"/>
        </w:numPr>
        <w:spacing w:after="6" w:line="253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211B0">
        <w:rPr>
          <w:rFonts w:ascii="Arial" w:eastAsia="Arial" w:hAnsi="Arial" w:cs="Arial"/>
          <w:b/>
          <w:bCs/>
          <w:sz w:val="16"/>
          <w:szCs w:val="16"/>
        </w:rPr>
        <w:t xml:space="preserve">Os ônus com Transferência, Licenciamento, Emplacamento (Mercosul), </w:t>
      </w:r>
      <w:r w:rsidR="0013452B" w:rsidRPr="00F211B0">
        <w:rPr>
          <w:rFonts w:ascii="Arial" w:eastAsia="Arial" w:hAnsi="Arial" w:cs="Arial"/>
          <w:b/>
          <w:bCs/>
          <w:sz w:val="16"/>
          <w:szCs w:val="16"/>
        </w:rPr>
        <w:t xml:space="preserve">Multas de Averbação e </w:t>
      </w:r>
      <w:r w:rsidRPr="00F211B0">
        <w:rPr>
          <w:rFonts w:ascii="Arial" w:eastAsia="Arial" w:hAnsi="Arial" w:cs="Arial"/>
          <w:b/>
          <w:bCs/>
          <w:sz w:val="16"/>
          <w:szCs w:val="16"/>
        </w:rPr>
        <w:t xml:space="preserve">eventuais reparos com o veículo, inclusive chassi em processo de corrosão por desgaste do tempo que necessitar de regravação, regularização de Kit-Gás e outros correrão a encargo do </w:t>
      </w:r>
      <w:r w:rsidR="004C44ED" w:rsidRPr="00F211B0">
        <w:rPr>
          <w:rFonts w:ascii="Arial" w:eastAsia="Arial" w:hAnsi="Arial" w:cs="Arial"/>
          <w:b/>
          <w:bCs/>
          <w:sz w:val="16"/>
          <w:szCs w:val="16"/>
        </w:rPr>
        <w:t>A</w:t>
      </w:r>
      <w:r w:rsidR="00427A05" w:rsidRPr="00F211B0">
        <w:rPr>
          <w:rFonts w:ascii="Arial" w:eastAsia="Arial" w:hAnsi="Arial" w:cs="Arial"/>
          <w:b/>
          <w:bCs/>
          <w:sz w:val="16"/>
          <w:szCs w:val="16"/>
        </w:rPr>
        <w:t>RREMATANTE</w:t>
      </w:r>
      <w:r w:rsidRPr="00F211B0">
        <w:rPr>
          <w:rFonts w:ascii="Arial" w:eastAsia="Arial" w:hAnsi="Arial" w:cs="Arial"/>
          <w:b/>
          <w:bCs/>
          <w:sz w:val="16"/>
          <w:szCs w:val="16"/>
        </w:rPr>
        <w:t xml:space="preserve">; </w:t>
      </w:r>
    </w:p>
    <w:p w14:paraId="71B79121" w14:textId="26E11C5F" w:rsidR="00C866AA" w:rsidRPr="00F211B0" w:rsidRDefault="00B81810" w:rsidP="0093122F">
      <w:pPr>
        <w:pStyle w:val="PargrafodaLista"/>
        <w:numPr>
          <w:ilvl w:val="0"/>
          <w:numId w:val="23"/>
        </w:numPr>
        <w:spacing w:after="6" w:line="253" w:lineRule="auto"/>
        <w:jc w:val="both"/>
        <w:rPr>
          <w:rFonts w:ascii="Arial" w:hAnsi="Arial" w:cs="Arial"/>
          <w:sz w:val="16"/>
          <w:szCs w:val="16"/>
        </w:rPr>
      </w:pPr>
      <w:r w:rsidRPr="00F211B0">
        <w:rPr>
          <w:rFonts w:ascii="Arial" w:hAnsi="Arial" w:cs="Arial"/>
          <w:sz w:val="16"/>
          <w:szCs w:val="16"/>
        </w:rPr>
        <w:t xml:space="preserve">Os veículos recuperados de alagamento a </w:t>
      </w:r>
      <w:r w:rsidRPr="00F211B0">
        <w:rPr>
          <w:rFonts w:ascii="Arial" w:hAnsi="Arial" w:cs="Arial"/>
          <w:b/>
          <w:sz w:val="16"/>
          <w:szCs w:val="16"/>
        </w:rPr>
        <w:t>Porto Seguro e a Azul Seguros</w:t>
      </w:r>
      <w:r w:rsidRPr="00F211B0">
        <w:rPr>
          <w:rFonts w:ascii="Arial" w:hAnsi="Arial" w:cs="Arial"/>
          <w:sz w:val="16"/>
          <w:szCs w:val="16"/>
        </w:rPr>
        <w:t xml:space="preserve"> não se responsabilizam pela parte </w:t>
      </w:r>
      <w:r w:rsidRPr="00F211B0">
        <w:rPr>
          <w:rFonts w:ascii="Arial" w:hAnsi="Arial" w:cs="Arial"/>
          <w:b/>
          <w:sz w:val="16"/>
          <w:szCs w:val="16"/>
        </w:rPr>
        <w:t>ELETRICA/MECANICA</w:t>
      </w:r>
      <w:r w:rsidRPr="00F211B0">
        <w:rPr>
          <w:rFonts w:ascii="Arial" w:hAnsi="Arial" w:cs="Arial"/>
          <w:sz w:val="16"/>
          <w:szCs w:val="16"/>
        </w:rPr>
        <w:t xml:space="preserve"> dos mesmos.</w:t>
      </w:r>
      <w:r w:rsidR="00C866AA" w:rsidRPr="00F211B0">
        <w:rPr>
          <w:rFonts w:ascii="Arial" w:eastAsia="Arial" w:hAnsi="Arial" w:cs="Arial"/>
          <w:sz w:val="16"/>
          <w:szCs w:val="16"/>
        </w:rPr>
        <w:t xml:space="preserve"> </w:t>
      </w:r>
    </w:p>
    <w:p w14:paraId="2A478C76" w14:textId="77777777" w:rsidR="00C866AA" w:rsidRPr="00F211B0" w:rsidRDefault="00C866AA" w:rsidP="0093122F">
      <w:pPr>
        <w:pStyle w:val="PargrafodaLista"/>
        <w:numPr>
          <w:ilvl w:val="0"/>
          <w:numId w:val="23"/>
        </w:numPr>
        <w:spacing w:after="6" w:line="253" w:lineRule="auto"/>
        <w:jc w:val="both"/>
        <w:rPr>
          <w:rFonts w:ascii="Arial" w:hAnsi="Arial" w:cs="Arial"/>
          <w:sz w:val="16"/>
          <w:szCs w:val="16"/>
        </w:rPr>
      </w:pPr>
      <w:r w:rsidRPr="00F211B0">
        <w:rPr>
          <w:rFonts w:ascii="Arial" w:eastAsia="Arial" w:hAnsi="Arial" w:cs="Arial"/>
          <w:sz w:val="16"/>
          <w:szCs w:val="16"/>
        </w:rPr>
        <w:t xml:space="preserve">Os veículos classificados como sucatas tiveram a documentação baixada por tanto só poderão arrematar estes bens as empresas credencias e que possuírem o RAF; </w:t>
      </w:r>
    </w:p>
    <w:p w14:paraId="15E44CE2" w14:textId="77777777" w:rsidR="00C866AA" w:rsidRPr="00F211B0" w:rsidRDefault="00C866AA" w:rsidP="0093122F">
      <w:pPr>
        <w:pStyle w:val="PargrafodaLista"/>
        <w:numPr>
          <w:ilvl w:val="0"/>
          <w:numId w:val="23"/>
        </w:numPr>
        <w:spacing w:after="6" w:line="253" w:lineRule="auto"/>
        <w:jc w:val="both"/>
        <w:rPr>
          <w:rFonts w:ascii="Arial" w:hAnsi="Arial" w:cs="Arial"/>
          <w:sz w:val="16"/>
          <w:szCs w:val="16"/>
        </w:rPr>
      </w:pPr>
      <w:r w:rsidRPr="00F211B0">
        <w:rPr>
          <w:rFonts w:ascii="Arial" w:eastAsia="Arial" w:hAnsi="Arial" w:cs="Arial"/>
          <w:sz w:val="16"/>
          <w:szCs w:val="16"/>
        </w:rPr>
        <w:t xml:space="preserve">Não existem garantias, inclusive para veículos BLINDADOS, sendo toda e qualquer regularização por conta do arrematante, devendo obedecer aos critérios da Legislação vigente; </w:t>
      </w:r>
    </w:p>
    <w:p w14:paraId="72662E8C" w14:textId="77777777" w:rsidR="00C866AA" w:rsidRPr="00F211B0" w:rsidRDefault="00C866AA" w:rsidP="0093122F">
      <w:pPr>
        <w:pStyle w:val="PargrafodaLista"/>
        <w:numPr>
          <w:ilvl w:val="0"/>
          <w:numId w:val="23"/>
        </w:numPr>
        <w:spacing w:after="6" w:line="253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211B0">
        <w:rPr>
          <w:rFonts w:ascii="Arial" w:eastAsia="Arial" w:hAnsi="Arial" w:cs="Arial"/>
          <w:b/>
          <w:bCs/>
          <w:sz w:val="16"/>
          <w:szCs w:val="16"/>
        </w:rPr>
        <w:t xml:space="preserve">Pagamento dos débitos de eventuais Multas de Trânsito (DER, DERSA, DETRAN...) anteriores ao leilão e no valor acima de R$ 500,00 serão reembolsados pela CIA/ Comitente. Para isso será necessário observar: O prazo de 60 dias após arrematação; apresentar ao leiloeiro extrato com a descrição de infração e Comprovante de pagamento; </w:t>
      </w:r>
    </w:p>
    <w:p w14:paraId="5514B6C1" w14:textId="40E219C2" w:rsidR="00C866AA" w:rsidRPr="00F211B0" w:rsidRDefault="00C866AA" w:rsidP="0093122F">
      <w:pPr>
        <w:pStyle w:val="PargrafodaLista"/>
        <w:numPr>
          <w:ilvl w:val="0"/>
          <w:numId w:val="23"/>
        </w:numPr>
        <w:spacing w:after="6" w:line="253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211B0">
        <w:rPr>
          <w:rFonts w:ascii="Arial" w:eastAsia="Arial" w:hAnsi="Arial" w:cs="Arial"/>
          <w:b/>
          <w:bCs/>
          <w:sz w:val="16"/>
          <w:szCs w:val="16"/>
        </w:rPr>
        <w:t>IPVA ano 202</w:t>
      </w:r>
      <w:r w:rsidR="00671A37" w:rsidRPr="00F211B0">
        <w:rPr>
          <w:rFonts w:ascii="Arial" w:eastAsia="Arial" w:hAnsi="Arial" w:cs="Arial"/>
          <w:b/>
          <w:bCs/>
          <w:sz w:val="16"/>
          <w:szCs w:val="16"/>
        </w:rPr>
        <w:t>4</w:t>
      </w:r>
      <w:r w:rsidRPr="00F211B0">
        <w:rPr>
          <w:rFonts w:ascii="Arial" w:eastAsia="Arial" w:hAnsi="Arial" w:cs="Arial"/>
          <w:b/>
          <w:bCs/>
          <w:sz w:val="16"/>
          <w:szCs w:val="16"/>
        </w:rPr>
        <w:t>/202</w:t>
      </w:r>
      <w:r w:rsidR="00671A37" w:rsidRPr="00F211B0">
        <w:rPr>
          <w:rFonts w:ascii="Arial" w:eastAsia="Arial" w:hAnsi="Arial" w:cs="Arial"/>
          <w:b/>
          <w:bCs/>
          <w:sz w:val="16"/>
          <w:szCs w:val="16"/>
        </w:rPr>
        <w:t>5</w:t>
      </w:r>
      <w:r w:rsidRPr="00F211B0">
        <w:rPr>
          <w:rFonts w:ascii="Arial" w:eastAsia="Arial" w:hAnsi="Arial" w:cs="Arial"/>
          <w:b/>
          <w:bCs/>
          <w:sz w:val="16"/>
          <w:szCs w:val="16"/>
        </w:rPr>
        <w:t xml:space="preserve"> se houver é por conta do </w:t>
      </w:r>
      <w:r w:rsidR="00427A05" w:rsidRPr="00F211B0">
        <w:rPr>
          <w:rFonts w:ascii="Arial" w:eastAsia="Arial" w:hAnsi="Arial" w:cs="Arial"/>
          <w:b/>
          <w:bCs/>
          <w:sz w:val="16"/>
          <w:szCs w:val="16"/>
        </w:rPr>
        <w:t>ARREMATANTE</w:t>
      </w:r>
      <w:r w:rsidRPr="00F211B0">
        <w:rPr>
          <w:rFonts w:ascii="Arial" w:eastAsia="Arial" w:hAnsi="Arial" w:cs="Arial"/>
          <w:b/>
          <w:bCs/>
          <w:sz w:val="16"/>
          <w:szCs w:val="16"/>
        </w:rPr>
        <w:t xml:space="preserve">; </w:t>
      </w:r>
    </w:p>
    <w:p w14:paraId="16B3FABC" w14:textId="1BBC0E65" w:rsidR="00C866AA" w:rsidRPr="00F211B0" w:rsidRDefault="00C866AA" w:rsidP="0093122F">
      <w:pPr>
        <w:pStyle w:val="PargrafodaLista"/>
        <w:numPr>
          <w:ilvl w:val="0"/>
          <w:numId w:val="23"/>
        </w:numPr>
        <w:spacing w:after="6" w:line="253" w:lineRule="auto"/>
        <w:jc w:val="both"/>
        <w:rPr>
          <w:rFonts w:ascii="Arial" w:hAnsi="Arial" w:cs="Arial"/>
          <w:sz w:val="16"/>
          <w:szCs w:val="16"/>
        </w:rPr>
      </w:pPr>
      <w:r w:rsidRPr="00F211B0">
        <w:rPr>
          <w:rFonts w:ascii="Arial" w:eastAsia="Arial" w:hAnsi="Arial" w:cs="Arial"/>
          <w:sz w:val="16"/>
          <w:szCs w:val="16"/>
        </w:rPr>
        <w:t xml:space="preserve">Ao efetuar o lance, o participante está obrigado a cumprir com o pagamento do valor ofertado quando vencedor, sendo o prazo para quitação total do bem de 2 (dois) dias uteis contados do encerramento do leilão/pregão; </w:t>
      </w:r>
    </w:p>
    <w:p w14:paraId="11A6B200" w14:textId="4B287CC9" w:rsidR="00C866AA" w:rsidRPr="00F211B0" w:rsidRDefault="00C866AA" w:rsidP="0093122F">
      <w:pPr>
        <w:pStyle w:val="PargrafodaLista"/>
        <w:numPr>
          <w:ilvl w:val="0"/>
          <w:numId w:val="23"/>
        </w:numPr>
        <w:spacing w:after="6" w:line="253" w:lineRule="auto"/>
        <w:jc w:val="both"/>
        <w:rPr>
          <w:rFonts w:ascii="Arial" w:hAnsi="Arial" w:cs="Arial"/>
          <w:sz w:val="16"/>
          <w:szCs w:val="16"/>
        </w:rPr>
      </w:pPr>
      <w:r w:rsidRPr="00F211B0">
        <w:rPr>
          <w:rFonts w:ascii="Arial" w:eastAsia="Arial" w:hAnsi="Arial" w:cs="Arial"/>
          <w:sz w:val="16"/>
          <w:szCs w:val="16"/>
        </w:rPr>
        <w:t>Não serão aceitos parcelamentos, financiamentos ou valores em espécie, devendo a transferência ser realizada via TED</w:t>
      </w:r>
      <w:r w:rsidR="007138F4" w:rsidRPr="00F211B0">
        <w:rPr>
          <w:rFonts w:ascii="Arial" w:eastAsia="Arial" w:hAnsi="Arial" w:cs="Arial"/>
          <w:sz w:val="16"/>
          <w:szCs w:val="16"/>
        </w:rPr>
        <w:t xml:space="preserve"> </w:t>
      </w:r>
      <w:r w:rsidRPr="00F211B0">
        <w:rPr>
          <w:rFonts w:ascii="Arial" w:eastAsia="Arial" w:hAnsi="Arial" w:cs="Arial"/>
          <w:sz w:val="16"/>
          <w:szCs w:val="16"/>
        </w:rPr>
        <w:t xml:space="preserve">ou PIX, para conta em nome do leiloeiro (ALEXANDRE BUAIZ NETO – JUCEES N º005), conforme os dados que serão enviados ao final do leilão para o e-mail cadastrado; </w:t>
      </w:r>
    </w:p>
    <w:p w14:paraId="43076A37" w14:textId="5C0039AE" w:rsidR="00C866AA" w:rsidRPr="00F211B0" w:rsidRDefault="00C866AA" w:rsidP="0093122F">
      <w:pPr>
        <w:pStyle w:val="PargrafodaLista"/>
        <w:numPr>
          <w:ilvl w:val="0"/>
          <w:numId w:val="23"/>
        </w:numPr>
        <w:spacing w:after="6" w:line="253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211B0">
        <w:rPr>
          <w:rFonts w:ascii="Arial" w:eastAsia="Arial" w:hAnsi="Arial" w:cs="Arial"/>
          <w:b/>
          <w:bCs/>
          <w:sz w:val="16"/>
          <w:szCs w:val="16"/>
        </w:rPr>
        <w:t xml:space="preserve">A arrematação tem caráter irretratável e é composta pelo Valor do Lance Vencedor + Comissão do Leiloeiro de 5% (cinco por cento) sobre o valor vencedor + Taxa da Seguradora de Logística </w:t>
      </w:r>
      <w:r w:rsidR="004E55DB" w:rsidRPr="00F211B0">
        <w:rPr>
          <w:rFonts w:ascii="Arial" w:eastAsia="Arial" w:hAnsi="Arial" w:cs="Arial"/>
          <w:b/>
          <w:bCs/>
          <w:sz w:val="16"/>
          <w:szCs w:val="16"/>
        </w:rPr>
        <w:t xml:space="preserve">250,00 </w:t>
      </w:r>
      <w:r w:rsidRPr="00F211B0">
        <w:rPr>
          <w:rFonts w:ascii="Arial" w:eastAsia="Arial" w:hAnsi="Arial" w:cs="Arial"/>
          <w:b/>
          <w:bCs/>
          <w:sz w:val="16"/>
          <w:szCs w:val="16"/>
        </w:rPr>
        <w:t>+ Taxa Administrativa</w:t>
      </w:r>
      <w:r w:rsidR="004E55DB" w:rsidRPr="00F211B0">
        <w:rPr>
          <w:rFonts w:ascii="Arial" w:eastAsia="Arial" w:hAnsi="Arial" w:cs="Arial"/>
          <w:b/>
          <w:bCs/>
          <w:sz w:val="16"/>
          <w:szCs w:val="16"/>
        </w:rPr>
        <w:t xml:space="preserve"> Motocicletas 200,00; Veículos 600,00; </w:t>
      </w:r>
      <w:r w:rsidR="00772AFC" w:rsidRPr="00F211B0">
        <w:rPr>
          <w:rFonts w:ascii="Arial" w:eastAsia="Arial" w:hAnsi="Arial" w:cs="Arial"/>
          <w:b/>
          <w:bCs/>
          <w:sz w:val="16"/>
          <w:szCs w:val="16"/>
        </w:rPr>
        <w:t>Veículos Pesados</w:t>
      </w:r>
      <w:r w:rsidR="004E55DB" w:rsidRPr="00F211B0">
        <w:rPr>
          <w:rFonts w:ascii="Arial" w:eastAsia="Arial" w:hAnsi="Arial" w:cs="Arial"/>
          <w:b/>
          <w:bCs/>
          <w:sz w:val="16"/>
          <w:szCs w:val="16"/>
        </w:rPr>
        <w:t xml:space="preserve"> 1.000,00</w:t>
      </w:r>
      <w:r w:rsidRPr="00F211B0">
        <w:rPr>
          <w:rFonts w:ascii="Arial" w:eastAsia="Arial" w:hAnsi="Arial" w:cs="Arial"/>
          <w:b/>
          <w:bCs/>
          <w:sz w:val="16"/>
          <w:szCs w:val="16"/>
        </w:rPr>
        <w:t xml:space="preserve"> (descrita nas condições gerais disponível no site); </w:t>
      </w:r>
    </w:p>
    <w:p w14:paraId="0E828D03" w14:textId="2CB38B37" w:rsidR="00F945BD" w:rsidRPr="00F211B0" w:rsidRDefault="00C866AA" w:rsidP="0093122F">
      <w:pPr>
        <w:pStyle w:val="PargrafodaLista"/>
        <w:numPr>
          <w:ilvl w:val="0"/>
          <w:numId w:val="23"/>
        </w:numPr>
        <w:spacing w:after="6" w:line="253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211B0">
        <w:rPr>
          <w:rFonts w:ascii="Arial" w:eastAsia="Arial" w:hAnsi="Arial" w:cs="Arial"/>
          <w:b/>
          <w:bCs/>
          <w:sz w:val="16"/>
          <w:szCs w:val="16"/>
        </w:rPr>
        <w:t xml:space="preserve">A documentação pertinente à transferência dos bens arrematados </w:t>
      </w:r>
      <w:r w:rsidR="003625CA" w:rsidRPr="00F211B0">
        <w:rPr>
          <w:rFonts w:ascii="Arial" w:eastAsia="Arial" w:hAnsi="Arial" w:cs="Arial"/>
          <w:b/>
          <w:bCs/>
          <w:sz w:val="16"/>
          <w:szCs w:val="16"/>
        </w:rPr>
        <w:t xml:space="preserve">está </w:t>
      </w:r>
      <w:r w:rsidR="00F52251" w:rsidRPr="00F211B0">
        <w:rPr>
          <w:rFonts w:ascii="Arial" w:eastAsia="Arial" w:hAnsi="Arial" w:cs="Arial"/>
          <w:b/>
          <w:bCs/>
          <w:sz w:val="16"/>
          <w:szCs w:val="16"/>
        </w:rPr>
        <w:t>sujeita</w:t>
      </w:r>
      <w:r w:rsidR="003625CA" w:rsidRPr="00F211B0">
        <w:rPr>
          <w:rFonts w:ascii="Arial" w:eastAsia="Arial" w:hAnsi="Arial" w:cs="Arial"/>
          <w:b/>
          <w:bCs/>
          <w:sz w:val="16"/>
          <w:szCs w:val="16"/>
        </w:rPr>
        <w:t xml:space="preserve"> a ultrapassar</w:t>
      </w:r>
      <w:r w:rsidRPr="00F211B0">
        <w:rPr>
          <w:rFonts w:ascii="Arial" w:eastAsia="Arial" w:hAnsi="Arial" w:cs="Arial"/>
          <w:b/>
          <w:bCs/>
          <w:sz w:val="16"/>
          <w:szCs w:val="16"/>
        </w:rPr>
        <w:t xml:space="preserve"> o prazo de 30 (trinta) dias corridos</w:t>
      </w:r>
      <w:r w:rsidR="003625CA" w:rsidRPr="00F211B0">
        <w:rPr>
          <w:rFonts w:ascii="Arial" w:eastAsia="Arial" w:hAnsi="Arial" w:cs="Arial"/>
          <w:b/>
          <w:bCs/>
          <w:sz w:val="16"/>
          <w:szCs w:val="16"/>
        </w:rPr>
        <w:t>;</w:t>
      </w:r>
    </w:p>
    <w:p w14:paraId="6EB69216" w14:textId="0FE53ECA" w:rsidR="002C2CCD" w:rsidRPr="00F211B0" w:rsidRDefault="002C2CCD" w:rsidP="0093122F">
      <w:pPr>
        <w:pStyle w:val="PargrafodaLista"/>
        <w:numPr>
          <w:ilvl w:val="0"/>
          <w:numId w:val="23"/>
        </w:numPr>
        <w:spacing w:after="6" w:line="253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211B0">
        <w:rPr>
          <w:rFonts w:ascii="Arial" w:hAnsi="Arial" w:cs="Arial"/>
          <w:b/>
          <w:bCs/>
          <w:sz w:val="16"/>
          <w:szCs w:val="16"/>
        </w:rPr>
        <w:t>Conforme determinação do DETRAN do Estado de São Paulo, no novo padrão</w:t>
      </w:r>
      <w:r w:rsidR="00AE539D" w:rsidRPr="00F211B0">
        <w:rPr>
          <w:rFonts w:ascii="Arial" w:hAnsi="Arial" w:cs="Arial"/>
          <w:b/>
          <w:bCs/>
          <w:sz w:val="16"/>
          <w:szCs w:val="16"/>
        </w:rPr>
        <w:t xml:space="preserve"> placa</w:t>
      </w:r>
      <w:r w:rsidRPr="00F211B0">
        <w:rPr>
          <w:rFonts w:ascii="Arial" w:hAnsi="Arial" w:cs="Arial"/>
          <w:b/>
          <w:bCs/>
          <w:sz w:val="16"/>
          <w:szCs w:val="16"/>
        </w:rPr>
        <w:t xml:space="preserve"> Mercosul não haverá mais recolhimento das taxas de emplacamento DETRAN/SP. Assim os documentos transferidos para o Município de São Paulo que portavam a placa cinza, não serão emplacados pelo Grupo Porto Seguro com o novo modelo de placas, ficando sob responsabilidade do ARREMATANTE quando necessária </w:t>
      </w:r>
      <w:r w:rsidR="007B6845" w:rsidRPr="00F211B0">
        <w:rPr>
          <w:rFonts w:ascii="Arial" w:hAnsi="Arial" w:cs="Arial"/>
          <w:b/>
          <w:bCs/>
          <w:sz w:val="16"/>
          <w:szCs w:val="16"/>
        </w:rPr>
        <w:t xml:space="preserve">a </w:t>
      </w:r>
      <w:r w:rsidRPr="00F211B0">
        <w:rPr>
          <w:rFonts w:ascii="Arial" w:hAnsi="Arial" w:cs="Arial"/>
          <w:b/>
          <w:bCs/>
          <w:sz w:val="16"/>
          <w:szCs w:val="16"/>
        </w:rPr>
        <w:t>aquisição e emplacamento do veículo conforme a legislação federal de transito, sendo assim</w:t>
      </w:r>
      <w:r w:rsidR="00C07E63" w:rsidRPr="00F211B0">
        <w:rPr>
          <w:rFonts w:ascii="Arial" w:hAnsi="Arial" w:cs="Arial"/>
          <w:b/>
          <w:bCs/>
          <w:sz w:val="16"/>
          <w:szCs w:val="16"/>
        </w:rPr>
        <w:t>, haverá a necessidade de contratação de um Despachante para a aquisição da nova placa e ou recolhimento da placa antiga e a responsabilidade e custos serão por conta do ARREMATANTE.</w:t>
      </w:r>
    </w:p>
    <w:p w14:paraId="68A677AA" w14:textId="1B01C541" w:rsidR="00576348" w:rsidRPr="00F211B0" w:rsidRDefault="00576348" w:rsidP="0093122F">
      <w:pPr>
        <w:pStyle w:val="PargrafodaLista"/>
        <w:numPr>
          <w:ilvl w:val="0"/>
          <w:numId w:val="23"/>
        </w:numPr>
        <w:spacing w:after="6" w:line="253" w:lineRule="auto"/>
        <w:jc w:val="both"/>
        <w:rPr>
          <w:rFonts w:ascii="Arial" w:hAnsi="Arial" w:cs="Arial"/>
          <w:sz w:val="16"/>
          <w:szCs w:val="16"/>
        </w:rPr>
      </w:pPr>
      <w:r w:rsidRPr="00F211B0">
        <w:rPr>
          <w:rFonts w:ascii="Arial" w:hAnsi="Arial" w:cs="Arial"/>
          <w:sz w:val="16"/>
          <w:szCs w:val="16"/>
        </w:rPr>
        <w:t>Os participantes estão cientes que pelo negócio praticado envolver cadastro, transferências e participação de público leilão, é possível que haja compartilhamento, entre os envolvidos, na coleta, utilização, armazenagem e tratamento dos dados pessoais para fins especificados.</w:t>
      </w:r>
    </w:p>
    <w:p w14:paraId="2DF90D54" w14:textId="46812AA1" w:rsidR="00BF70CD" w:rsidRPr="00F211B0" w:rsidRDefault="00BF70CD" w:rsidP="0093122F">
      <w:pPr>
        <w:pStyle w:val="PargrafodaLista"/>
        <w:numPr>
          <w:ilvl w:val="0"/>
          <w:numId w:val="23"/>
        </w:numPr>
        <w:spacing w:after="6" w:line="253" w:lineRule="auto"/>
        <w:jc w:val="both"/>
        <w:rPr>
          <w:rFonts w:ascii="Arial" w:hAnsi="Arial" w:cs="Arial"/>
          <w:sz w:val="16"/>
          <w:szCs w:val="16"/>
        </w:rPr>
      </w:pPr>
      <w:r w:rsidRPr="00F211B0">
        <w:rPr>
          <w:rFonts w:ascii="Arial" w:hAnsi="Arial" w:cs="Arial"/>
          <w:b/>
          <w:color w:val="000000"/>
          <w:sz w:val="16"/>
          <w:szCs w:val="16"/>
        </w:rPr>
        <w:t xml:space="preserve">O arrematante deverá permanecer com seu cadastro atualizado com todos os dados necessários para emissão da nota de arrematação. Não sendo permitido alterá-los posteriormente. A </w:t>
      </w:r>
      <w:r w:rsidRPr="00F211B0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responsabilidade sobre o bem arrematado é inteiramente do arrematante, não sendo permitida a transferência para terceiros.</w:t>
      </w:r>
    </w:p>
    <w:p w14:paraId="41685513" w14:textId="77777777" w:rsidR="003625CA" w:rsidRPr="00F211B0" w:rsidRDefault="003625CA" w:rsidP="0093122F">
      <w:pPr>
        <w:pStyle w:val="PargrafodaLista"/>
        <w:numPr>
          <w:ilvl w:val="0"/>
          <w:numId w:val="23"/>
        </w:numPr>
        <w:spacing w:after="6" w:line="253" w:lineRule="auto"/>
        <w:jc w:val="both"/>
        <w:rPr>
          <w:rFonts w:ascii="Arial" w:hAnsi="Arial" w:cs="Arial"/>
          <w:sz w:val="16"/>
          <w:szCs w:val="16"/>
        </w:rPr>
      </w:pPr>
      <w:r w:rsidRPr="00F211B0">
        <w:rPr>
          <w:rFonts w:ascii="Arial" w:hAnsi="Arial" w:cs="Arial"/>
          <w:sz w:val="16"/>
          <w:szCs w:val="16"/>
        </w:rPr>
        <w:t>Está ciente o arrematante que responde cível e criminalmente pelo bem arrematado, não podendo circular com o veículo ou passar a terceiros sem estar com os documentos formalmente transferidos.</w:t>
      </w:r>
    </w:p>
    <w:sectPr w:rsidR="003625CA" w:rsidRPr="00F211B0" w:rsidSect="00E14AA0">
      <w:type w:val="continuous"/>
      <w:pgSz w:w="11906" w:h="16838"/>
      <w:pgMar w:top="0" w:right="282" w:bottom="851" w:left="55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8458" w14:textId="77777777" w:rsidR="003C35FE" w:rsidRDefault="003C35FE">
      <w:r>
        <w:separator/>
      </w:r>
    </w:p>
  </w:endnote>
  <w:endnote w:type="continuationSeparator" w:id="0">
    <w:p w14:paraId="19A3CF56" w14:textId="77777777" w:rsidR="003C35FE" w:rsidRDefault="003C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ather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4BB8" w14:textId="77777777" w:rsidR="003C35FE" w:rsidRDefault="003C35FE">
      <w:r>
        <w:separator/>
      </w:r>
    </w:p>
  </w:footnote>
  <w:footnote w:type="continuationSeparator" w:id="0">
    <w:p w14:paraId="5A9971CD" w14:textId="77777777" w:rsidR="003C35FE" w:rsidRDefault="003C3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65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7729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7732B5"/>
    <w:multiLevelType w:val="hybridMultilevel"/>
    <w:tmpl w:val="2A9022E2"/>
    <w:lvl w:ilvl="0" w:tplc="E88497FC">
      <w:numFmt w:val="decimal"/>
      <w:lvlText w:val="%1."/>
      <w:lvlJc w:val="left"/>
      <w:pPr>
        <w:ind w:left="612" w:hanging="2730"/>
      </w:pPr>
      <w:rPr>
        <w:rFonts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-1038" w:hanging="360"/>
      </w:pPr>
    </w:lvl>
    <w:lvl w:ilvl="2" w:tplc="0416001B" w:tentative="1">
      <w:start w:val="1"/>
      <w:numFmt w:val="lowerRoman"/>
      <w:lvlText w:val="%3."/>
      <w:lvlJc w:val="right"/>
      <w:pPr>
        <w:ind w:left="-318" w:hanging="180"/>
      </w:pPr>
    </w:lvl>
    <w:lvl w:ilvl="3" w:tplc="0416000F" w:tentative="1">
      <w:start w:val="1"/>
      <w:numFmt w:val="decimal"/>
      <w:lvlText w:val="%4."/>
      <w:lvlJc w:val="left"/>
      <w:pPr>
        <w:ind w:left="402" w:hanging="360"/>
      </w:pPr>
    </w:lvl>
    <w:lvl w:ilvl="4" w:tplc="04160019" w:tentative="1">
      <w:start w:val="1"/>
      <w:numFmt w:val="lowerLetter"/>
      <w:lvlText w:val="%5."/>
      <w:lvlJc w:val="left"/>
      <w:pPr>
        <w:ind w:left="1122" w:hanging="360"/>
      </w:pPr>
    </w:lvl>
    <w:lvl w:ilvl="5" w:tplc="0416001B" w:tentative="1">
      <w:start w:val="1"/>
      <w:numFmt w:val="lowerRoman"/>
      <w:lvlText w:val="%6."/>
      <w:lvlJc w:val="right"/>
      <w:pPr>
        <w:ind w:left="1842" w:hanging="180"/>
      </w:pPr>
    </w:lvl>
    <w:lvl w:ilvl="6" w:tplc="0416000F" w:tentative="1">
      <w:start w:val="1"/>
      <w:numFmt w:val="decimal"/>
      <w:lvlText w:val="%7."/>
      <w:lvlJc w:val="left"/>
      <w:pPr>
        <w:ind w:left="2562" w:hanging="360"/>
      </w:pPr>
    </w:lvl>
    <w:lvl w:ilvl="7" w:tplc="04160019" w:tentative="1">
      <w:start w:val="1"/>
      <w:numFmt w:val="lowerLetter"/>
      <w:lvlText w:val="%8."/>
      <w:lvlJc w:val="left"/>
      <w:pPr>
        <w:ind w:left="3282" w:hanging="360"/>
      </w:pPr>
    </w:lvl>
    <w:lvl w:ilvl="8" w:tplc="0416001B" w:tentative="1">
      <w:start w:val="1"/>
      <w:numFmt w:val="lowerRoman"/>
      <w:lvlText w:val="%9."/>
      <w:lvlJc w:val="right"/>
      <w:pPr>
        <w:ind w:left="4002" w:hanging="180"/>
      </w:pPr>
    </w:lvl>
  </w:abstractNum>
  <w:abstractNum w:abstractNumId="3" w15:restartNumberingAfterBreak="0">
    <w:nsid w:val="21F569C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5F6E29"/>
    <w:multiLevelType w:val="hybridMultilevel"/>
    <w:tmpl w:val="FDC04EF6"/>
    <w:lvl w:ilvl="0" w:tplc="BB4A74F8">
      <w:start w:val="1"/>
      <w:numFmt w:val="decimal"/>
      <w:lvlText w:val="%1-"/>
      <w:lvlJc w:val="left"/>
      <w:pPr>
        <w:ind w:left="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9D4453A">
      <w:start w:val="1"/>
      <w:numFmt w:val="lowerLetter"/>
      <w:lvlText w:val="%2"/>
      <w:lvlJc w:val="left"/>
      <w:pPr>
        <w:ind w:left="1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55AAD14E">
      <w:start w:val="1"/>
      <w:numFmt w:val="lowerRoman"/>
      <w:lvlText w:val="%3"/>
      <w:lvlJc w:val="left"/>
      <w:pPr>
        <w:ind w:left="1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418A7D6">
      <w:start w:val="1"/>
      <w:numFmt w:val="decimal"/>
      <w:lvlText w:val="%4"/>
      <w:lvlJc w:val="left"/>
      <w:pPr>
        <w:ind w:left="2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3765B3E">
      <w:start w:val="1"/>
      <w:numFmt w:val="lowerLetter"/>
      <w:lvlText w:val="%5"/>
      <w:lvlJc w:val="left"/>
      <w:pPr>
        <w:ind w:left="3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B1CC522C">
      <w:start w:val="1"/>
      <w:numFmt w:val="lowerRoman"/>
      <w:lvlText w:val="%6"/>
      <w:lvlJc w:val="left"/>
      <w:pPr>
        <w:ind w:left="4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D840372">
      <w:start w:val="1"/>
      <w:numFmt w:val="decimal"/>
      <w:lvlText w:val="%7"/>
      <w:lvlJc w:val="left"/>
      <w:pPr>
        <w:ind w:left="4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9F306442">
      <w:start w:val="1"/>
      <w:numFmt w:val="lowerLetter"/>
      <w:lvlText w:val="%8"/>
      <w:lvlJc w:val="left"/>
      <w:pPr>
        <w:ind w:left="5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3442140">
      <w:start w:val="1"/>
      <w:numFmt w:val="lowerRoman"/>
      <w:lvlText w:val="%9"/>
      <w:lvlJc w:val="left"/>
      <w:pPr>
        <w:ind w:left="6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5B664A"/>
    <w:multiLevelType w:val="multilevel"/>
    <w:tmpl w:val="D124F67C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-"/>
      <w:lvlJc w:val="left"/>
      <w:pPr>
        <w:ind w:left="610" w:hanging="720"/>
      </w:pPr>
      <w:rPr>
        <w:rFonts w:cs="Arial"/>
      </w:rPr>
    </w:lvl>
    <w:lvl w:ilvl="2">
      <w:start w:val="1"/>
      <w:numFmt w:val="decimal"/>
      <w:lvlText w:val="%1.%2-%3."/>
      <w:lvlJc w:val="left"/>
      <w:pPr>
        <w:ind w:left="500" w:hanging="720"/>
      </w:pPr>
      <w:rPr>
        <w:rFonts w:cs="Arial"/>
      </w:rPr>
    </w:lvl>
    <w:lvl w:ilvl="3">
      <w:start w:val="1"/>
      <w:numFmt w:val="decimal"/>
      <w:lvlText w:val="%1.%2-%3.%4."/>
      <w:lvlJc w:val="left"/>
      <w:pPr>
        <w:ind w:left="750" w:hanging="1080"/>
      </w:pPr>
      <w:rPr>
        <w:rFonts w:cs="Arial"/>
      </w:rPr>
    </w:lvl>
    <w:lvl w:ilvl="4">
      <w:start w:val="1"/>
      <w:numFmt w:val="decimal"/>
      <w:lvlText w:val="%1.%2-%3.%4.%5."/>
      <w:lvlJc w:val="left"/>
      <w:pPr>
        <w:ind w:left="640" w:hanging="1080"/>
      </w:pPr>
      <w:rPr>
        <w:rFonts w:cs="Arial"/>
      </w:rPr>
    </w:lvl>
    <w:lvl w:ilvl="5">
      <w:start w:val="1"/>
      <w:numFmt w:val="decimal"/>
      <w:lvlText w:val="%1.%2-%3.%4.%5.%6."/>
      <w:lvlJc w:val="left"/>
      <w:pPr>
        <w:ind w:left="890" w:hanging="1440"/>
      </w:pPr>
      <w:rPr>
        <w:rFonts w:cs="Arial"/>
      </w:rPr>
    </w:lvl>
    <w:lvl w:ilvl="6">
      <w:start w:val="1"/>
      <w:numFmt w:val="decimal"/>
      <w:lvlText w:val="%1.%2-%3.%4.%5.%6.%7."/>
      <w:lvlJc w:val="left"/>
      <w:pPr>
        <w:ind w:left="780" w:hanging="1440"/>
      </w:pPr>
      <w:rPr>
        <w:rFonts w:cs="Arial"/>
      </w:rPr>
    </w:lvl>
    <w:lvl w:ilvl="7">
      <w:start w:val="1"/>
      <w:numFmt w:val="decimal"/>
      <w:lvlText w:val="%1.%2-%3.%4.%5.%6.%7.%8."/>
      <w:lvlJc w:val="left"/>
      <w:pPr>
        <w:ind w:left="1030" w:hanging="1800"/>
      </w:pPr>
      <w:rPr>
        <w:rFonts w:cs="Arial"/>
      </w:rPr>
    </w:lvl>
    <w:lvl w:ilvl="8">
      <w:start w:val="1"/>
      <w:numFmt w:val="decimal"/>
      <w:lvlText w:val="%1.%2-%3.%4.%5.%6.%7.%8.%9."/>
      <w:lvlJc w:val="left"/>
      <w:pPr>
        <w:ind w:left="920" w:hanging="1800"/>
      </w:pPr>
      <w:rPr>
        <w:rFonts w:cs="Arial"/>
      </w:rPr>
    </w:lvl>
  </w:abstractNum>
  <w:abstractNum w:abstractNumId="6" w15:restartNumberingAfterBreak="0">
    <w:nsid w:val="38B244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CD878A9"/>
    <w:multiLevelType w:val="hybridMultilevel"/>
    <w:tmpl w:val="D9BA5FF4"/>
    <w:lvl w:ilvl="0" w:tplc="ACE20C2A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739B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070AFD"/>
    <w:multiLevelType w:val="singleLevel"/>
    <w:tmpl w:val="90CEDA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0213F1"/>
    <w:multiLevelType w:val="hybridMultilevel"/>
    <w:tmpl w:val="8450567A"/>
    <w:lvl w:ilvl="0" w:tplc="BB4A74F8">
      <w:start w:val="1"/>
      <w:numFmt w:val="decimal"/>
      <w:lvlText w:val="%1-"/>
      <w:lvlJc w:val="left"/>
      <w:pPr>
        <w:ind w:left="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D6E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37016D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EBC7551"/>
    <w:multiLevelType w:val="singleLevel"/>
    <w:tmpl w:val="9EFA48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C2431A"/>
    <w:multiLevelType w:val="singleLevel"/>
    <w:tmpl w:val="9EFA48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95924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A381431"/>
    <w:multiLevelType w:val="hybridMultilevel"/>
    <w:tmpl w:val="8DD84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05C5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D365055"/>
    <w:multiLevelType w:val="hybridMultilevel"/>
    <w:tmpl w:val="234C9CDA"/>
    <w:lvl w:ilvl="0" w:tplc="19DA27B8">
      <w:start w:val="1"/>
      <w:numFmt w:val="decimal"/>
      <w:lvlText w:val="%1-"/>
      <w:lvlJc w:val="left"/>
      <w:pPr>
        <w:ind w:left="250" w:hanging="360"/>
      </w:pPr>
      <w:rPr>
        <w:rFonts w:ascii="Arial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911B9"/>
    <w:multiLevelType w:val="hybridMultilevel"/>
    <w:tmpl w:val="C396D5B6"/>
    <w:lvl w:ilvl="0" w:tplc="F5B25F0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7"/>
  </w:num>
  <w:num w:numId="9">
    <w:abstractNumId w:val="0"/>
  </w:num>
  <w:num w:numId="10">
    <w:abstractNumId w:val="1"/>
  </w:num>
  <w:num w:numId="11">
    <w:abstractNumId w:val="12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5"/>
  </w:num>
  <w:num w:numId="18">
    <w:abstractNumId w:val="16"/>
  </w:num>
  <w:num w:numId="19">
    <w:abstractNumId w:val="2"/>
  </w:num>
  <w:num w:numId="20">
    <w:abstractNumId w:val="7"/>
  </w:num>
  <w:num w:numId="21">
    <w:abstractNumId w:val="19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512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C60"/>
    <w:rsid w:val="0000067D"/>
    <w:rsid w:val="0000087E"/>
    <w:rsid w:val="00000F38"/>
    <w:rsid w:val="00001122"/>
    <w:rsid w:val="00002268"/>
    <w:rsid w:val="0000256C"/>
    <w:rsid w:val="00002872"/>
    <w:rsid w:val="00002A00"/>
    <w:rsid w:val="00003221"/>
    <w:rsid w:val="000035C6"/>
    <w:rsid w:val="000037AE"/>
    <w:rsid w:val="00004353"/>
    <w:rsid w:val="0000449D"/>
    <w:rsid w:val="0000490E"/>
    <w:rsid w:val="000051A4"/>
    <w:rsid w:val="000062EA"/>
    <w:rsid w:val="0000637D"/>
    <w:rsid w:val="00006798"/>
    <w:rsid w:val="00006B8C"/>
    <w:rsid w:val="0000742F"/>
    <w:rsid w:val="00007668"/>
    <w:rsid w:val="000076D9"/>
    <w:rsid w:val="000077BB"/>
    <w:rsid w:val="000077FF"/>
    <w:rsid w:val="00010301"/>
    <w:rsid w:val="000104EC"/>
    <w:rsid w:val="00010D51"/>
    <w:rsid w:val="0001156D"/>
    <w:rsid w:val="00011C4A"/>
    <w:rsid w:val="00012148"/>
    <w:rsid w:val="00012BE9"/>
    <w:rsid w:val="00012D01"/>
    <w:rsid w:val="00012F78"/>
    <w:rsid w:val="00013274"/>
    <w:rsid w:val="00013278"/>
    <w:rsid w:val="00013A1D"/>
    <w:rsid w:val="00014090"/>
    <w:rsid w:val="0001415F"/>
    <w:rsid w:val="0001432F"/>
    <w:rsid w:val="00014602"/>
    <w:rsid w:val="00014786"/>
    <w:rsid w:val="000149B0"/>
    <w:rsid w:val="0001502E"/>
    <w:rsid w:val="00015146"/>
    <w:rsid w:val="00015636"/>
    <w:rsid w:val="000163E0"/>
    <w:rsid w:val="00017493"/>
    <w:rsid w:val="000175E5"/>
    <w:rsid w:val="0002098D"/>
    <w:rsid w:val="000214BD"/>
    <w:rsid w:val="000218BB"/>
    <w:rsid w:val="00021B6D"/>
    <w:rsid w:val="0002214C"/>
    <w:rsid w:val="000221CE"/>
    <w:rsid w:val="00022D2E"/>
    <w:rsid w:val="000230DC"/>
    <w:rsid w:val="000237D9"/>
    <w:rsid w:val="00023834"/>
    <w:rsid w:val="0002400E"/>
    <w:rsid w:val="000257C9"/>
    <w:rsid w:val="00025852"/>
    <w:rsid w:val="000265DE"/>
    <w:rsid w:val="0002661D"/>
    <w:rsid w:val="00026799"/>
    <w:rsid w:val="000267A8"/>
    <w:rsid w:val="0002688B"/>
    <w:rsid w:val="00026BBA"/>
    <w:rsid w:val="00026C57"/>
    <w:rsid w:val="0002714A"/>
    <w:rsid w:val="000277AF"/>
    <w:rsid w:val="00027A7A"/>
    <w:rsid w:val="00030BB6"/>
    <w:rsid w:val="00030E1F"/>
    <w:rsid w:val="00031E98"/>
    <w:rsid w:val="0003270E"/>
    <w:rsid w:val="000328AB"/>
    <w:rsid w:val="000333BE"/>
    <w:rsid w:val="00034213"/>
    <w:rsid w:val="00034325"/>
    <w:rsid w:val="000351E4"/>
    <w:rsid w:val="000356DA"/>
    <w:rsid w:val="00035782"/>
    <w:rsid w:val="000358A9"/>
    <w:rsid w:val="00035E53"/>
    <w:rsid w:val="0003621F"/>
    <w:rsid w:val="000367AE"/>
    <w:rsid w:val="00037783"/>
    <w:rsid w:val="00040407"/>
    <w:rsid w:val="00040679"/>
    <w:rsid w:val="00040D94"/>
    <w:rsid w:val="00041297"/>
    <w:rsid w:val="000417FE"/>
    <w:rsid w:val="00041F2D"/>
    <w:rsid w:val="000429A3"/>
    <w:rsid w:val="00042E5D"/>
    <w:rsid w:val="00042F52"/>
    <w:rsid w:val="00043311"/>
    <w:rsid w:val="00043503"/>
    <w:rsid w:val="00043706"/>
    <w:rsid w:val="00043A6F"/>
    <w:rsid w:val="00043AC4"/>
    <w:rsid w:val="00044DB5"/>
    <w:rsid w:val="000456DE"/>
    <w:rsid w:val="00045B98"/>
    <w:rsid w:val="00045DFA"/>
    <w:rsid w:val="000465FA"/>
    <w:rsid w:val="00046A1D"/>
    <w:rsid w:val="00046A4F"/>
    <w:rsid w:val="0004715D"/>
    <w:rsid w:val="00047B41"/>
    <w:rsid w:val="00047D10"/>
    <w:rsid w:val="00050218"/>
    <w:rsid w:val="000505C1"/>
    <w:rsid w:val="00050E0D"/>
    <w:rsid w:val="00051411"/>
    <w:rsid w:val="00051412"/>
    <w:rsid w:val="00052173"/>
    <w:rsid w:val="000528A8"/>
    <w:rsid w:val="00052A43"/>
    <w:rsid w:val="00053CF7"/>
    <w:rsid w:val="00054094"/>
    <w:rsid w:val="000545AA"/>
    <w:rsid w:val="00054956"/>
    <w:rsid w:val="00054A88"/>
    <w:rsid w:val="00054BFF"/>
    <w:rsid w:val="00054FB5"/>
    <w:rsid w:val="00055428"/>
    <w:rsid w:val="000558BA"/>
    <w:rsid w:val="000558E1"/>
    <w:rsid w:val="00055A20"/>
    <w:rsid w:val="00056035"/>
    <w:rsid w:val="000560AF"/>
    <w:rsid w:val="000561B6"/>
    <w:rsid w:val="000565A8"/>
    <w:rsid w:val="000568E2"/>
    <w:rsid w:val="00056A02"/>
    <w:rsid w:val="00056AAD"/>
    <w:rsid w:val="00056ED7"/>
    <w:rsid w:val="000570A4"/>
    <w:rsid w:val="000571B9"/>
    <w:rsid w:val="0005730C"/>
    <w:rsid w:val="000573A4"/>
    <w:rsid w:val="0005787C"/>
    <w:rsid w:val="00060717"/>
    <w:rsid w:val="00060ABB"/>
    <w:rsid w:val="000611A1"/>
    <w:rsid w:val="00061551"/>
    <w:rsid w:val="00062896"/>
    <w:rsid w:val="00062AFA"/>
    <w:rsid w:val="00062EC1"/>
    <w:rsid w:val="000638B4"/>
    <w:rsid w:val="0006395C"/>
    <w:rsid w:val="00063C8E"/>
    <w:rsid w:val="00064038"/>
    <w:rsid w:val="00065185"/>
    <w:rsid w:val="00065340"/>
    <w:rsid w:val="000656DD"/>
    <w:rsid w:val="00065A43"/>
    <w:rsid w:val="00065CD7"/>
    <w:rsid w:val="00066644"/>
    <w:rsid w:val="000666AB"/>
    <w:rsid w:val="00066777"/>
    <w:rsid w:val="0006738B"/>
    <w:rsid w:val="00067BF1"/>
    <w:rsid w:val="0007050E"/>
    <w:rsid w:val="00070709"/>
    <w:rsid w:val="00070B5D"/>
    <w:rsid w:val="00070DA0"/>
    <w:rsid w:val="00072325"/>
    <w:rsid w:val="000727CC"/>
    <w:rsid w:val="00072C3A"/>
    <w:rsid w:val="00072D1D"/>
    <w:rsid w:val="00072F78"/>
    <w:rsid w:val="00073223"/>
    <w:rsid w:val="000734D2"/>
    <w:rsid w:val="00073829"/>
    <w:rsid w:val="00073D29"/>
    <w:rsid w:val="00074425"/>
    <w:rsid w:val="00074462"/>
    <w:rsid w:val="000749E9"/>
    <w:rsid w:val="00074C90"/>
    <w:rsid w:val="00075132"/>
    <w:rsid w:val="0007517F"/>
    <w:rsid w:val="00075235"/>
    <w:rsid w:val="0007553E"/>
    <w:rsid w:val="000764D4"/>
    <w:rsid w:val="00076589"/>
    <w:rsid w:val="000768D3"/>
    <w:rsid w:val="00076A68"/>
    <w:rsid w:val="00076B30"/>
    <w:rsid w:val="00076C65"/>
    <w:rsid w:val="00076DFF"/>
    <w:rsid w:val="000772CB"/>
    <w:rsid w:val="0007730A"/>
    <w:rsid w:val="000774A5"/>
    <w:rsid w:val="000774B9"/>
    <w:rsid w:val="00077868"/>
    <w:rsid w:val="00077944"/>
    <w:rsid w:val="000779B0"/>
    <w:rsid w:val="00080337"/>
    <w:rsid w:val="000803E3"/>
    <w:rsid w:val="00081632"/>
    <w:rsid w:val="000817AB"/>
    <w:rsid w:val="00081F33"/>
    <w:rsid w:val="00081FB1"/>
    <w:rsid w:val="0008235B"/>
    <w:rsid w:val="000827A3"/>
    <w:rsid w:val="00082AC1"/>
    <w:rsid w:val="00082FFF"/>
    <w:rsid w:val="000837B7"/>
    <w:rsid w:val="00083858"/>
    <w:rsid w:val="00083B1F"/>
    <w:rsid w:val="00083DC1"/>
    <w:rsid w:val="00083F89"/>
    <w:rsid w:val="00084DFE"/>
    <w:rsid w:val="00085067"/>
    <w:rsid w:val="00085BE9"/>
    <w:rsid w:val="000866F6"/>
    <w:rsid w:val="00086AA5"/>
    <w:rsid w:val="000875A6"/>
    <w:rsid w:val="0008761F"/>
    <w:rsid w:val="0008777D"/>
    <w:rsid w:val="00090133"/>
    <w:rsid w:val="0009021A"/>
    <w:rsid w:val="00090D7D"/>
    <w:rsid w:val="00090EEB"/>
    <w:rsid w:val="0009164A"/>
    <w:rsid w:val="00091675"/>
    <w:rsid w:val="00091EB1"/>
    <w:rsid w:val="00091EE7"/>
    <w:rsid w:val="00092183"/>
    <w:rsid w:val="00093611"/>
    <w:rsid w:val="0009361B"/>
    <w:rsid w:val="000949C9"/>
    <w:rsid w:val="00095D98"/>
    <w:rsid w:val="00095FFB"/>
    <w:rsid w:val="000963EA"/>
    <w:rsid w:val="00096AC8"/>
    <w:rsid w:val="000973D2"/>
    <w:rsid w:val="00097E0E"/>
    <w:rsid w:val="000A00F3"/>
    <w:rsid w:val="000A0233"/>
    <w:rsid w:val="000A07BA"/>
    <w:rsid w:val="000A0C19"/>
    <w:rsid w:val="000A0D71"/>
    <w:rsid w:val="000A128F"/>
    <w:rsid w:val="000A1FFD"/>
    <w:rsid w:val="000A2776"/>
    <w:rsid w:val="000A2871"/>
    <w:rsid w:val="000A309D"/>
    <w:rsid w:val="000A3E61"/>
    <w:rsid w:val="000A4135"/>
    <w:rsid w:val="000A42A9"/>
    <w:rsid w:val="000A4406"/>
    <w:rsid w:val="000A54CB"/>
    <w:rsid w:val="000A560D"/>
    <w:rsid w:val="000A6575"/>
    <w:rsid w:val="000A65D8"/>
    <w:rsid w:val="000A6D37"/>
    <w:rsid w:val="000A7C10"/>
    <w:rsid w:val="000B01A1"/>
    <w:rsid w:val="000B0436"/>
    <w:rsid w:val="000B0B37"/>
    <w:rsid w:val="000B14F2"/>
    <w:rsid w:val="000B15D4"/>
    <w:rsid w:val="000B24D6"/>
    <w:rsid w:val="000B25BA"/>
    <w:rsid w:val="000B26A4"/>
    <w:rsid w:val="000B333D"/>
    <w:rsid w:val="000B3932"/>
    <w:rsid w:val="000B3FF6"/>
    <w:rsid w:val="000B4A2F"/>
    <w:rsid w:val="000B4F4E"/>
    <w:rsid w:val="000B4FC4"/>
    <w:rsid w:val="000B5040"/>
    <w:rsid w:val="000B581E"/>
    <w:rsid w:val="000B58A6"/>
    <w:rsid w:val="000B6EA6"/>
    <w:rsid w:val="000B711D"/>
    <w:rsid w:val="000B7B1D"/>
    <w:rsid w:val="000B7B8C"/>
    <w:rsid w:val="000B7D5D"/>
    <w:rsid w:val="000C00FB"/>
    <w:rsid w:val="000C0643"/>
    <w:rsid w:val="000C07F6"/>
    <w:rsid w:val="000C0A04"/>
    <w:rsid w:val="000C0A81"/>
    <w:rsid w:val="000C0B67"/>
    <w:rsid w:val="000C166F"/>
    <w:rsid w:val="000C1BDD"/>
    <w:rsid w:val="000C1C6F"/>
    <w:rsid w:val="000C1EEC"/>
    <w:rsid w:val="000C21D2"/>
    <w:rsid w:val="000C2568"/>
    <w:rsid w:val="000C4A6C"/>
    <w:rsid w:val="000C4EFE"/>
    <w:rsid w:val="000C4F33"/>
    <w:rsid w:val="000C5DB8"/>
    <w:rsid w:val="000C5E2C"/>
    <w:rsid w:val="000C62BA"/>
    <w:rsid w:val="000C665D"/>
    <w:rsid w:val="000C685C"/>
    <w:rsid w:val="000C6E7F"/>
    <w:rsid w:val="000C7168"/>
    <w:rsid w:val="000C7260"/>
    <w:rsid w:val="000C733B"/>
    <w:rsid w:val="000C745B"/>
    <w:rsid w:val="000C7EE8"/>
    <w:rsid w:val="000D12C3"/>
    <w:rsid w:val="000D1991"/>
    <w:rsid w:val="000D19A6"/>
    <w:rsid w:val="000D1CB0"/>
    <w:rsid w:val="000D1EC4"/>
    <w:rsid w:val="000D1FB8"/>
    <w:rsid w:val="000D25D5"/>
    <w:rsid w:val="000D26FB"/>
    <w:rsid w:val="000D2FAE"/>
    <w:rsid w:val="000D342E"/>
    <w:rsid w:val="000D354E"/>
    <w:rsid w:val="000D36CB"/>
    <w:rsid w:val="000D4056"/>
    <w:rsid w:val="000D42DF"/>
    <w:rsid w:val="000D4399"/>
    <w:rsid w:val="000D4446"/>
    <w:rsid w:val="000D4739"/>
    <w:rsid w:val="000D49D8"/>
    <w:rsid w:val="000D4B28"/>
    <w:rsid w:val="000D4D35"/>
    <w:rsid w:val="000D5023"/>
    <w:rsid w:val="000D5054"/>
    <w:rsid w:val="000D5832"/>
    <w:rsid w:val="000D5C98"/>
    <w:rsid w:val="000D64DA"/>
    <w:rsid w:val="000D6770"/>
    <w:rsid w:val="000D6990"/>
    <w:rsid w:val="000D6A19"/>
    <w:rsid w:val="000D6AB0"/>
    <w:rsid w:val="000D6C11"/>
    <w:rsid w:val="000D6DC0"/>
    <w:rsid w:val="000E03E8"/>
    <w:rsid w:val="000E1F50"/>
    <w:rsid w:val="000E3645"/>
    <w:rsid w:val="000E3C01"/>
    <w:rsid w:val="000E4B04"/>
    <w:rsid w:val="000E4EB0"/>
    <w:rsid w:val="000E50CC"/>
    <w:rsid w:val="000E55BC"/>
    <w:rsid w:val="000E65D2"/>
    <w:rsid w:val="000E6626"/>
    <w:rsid w:val="000E671F"/>
    <w:rsid w:val="000E6A92"/>
    <w:rsid w:val="000E6DB0"/>
    <w:rsid w:val="000E749B"/>
    <w:rsid w:val="000F04A2"/>
    <w:rsid w:val="000F07FB"/>
    <w:rsid w:val="000F0834"/>
    <w:rsid w:val="000F122B"/>
    <w:rsid w:val="000F15F0"/>
    <w:rsid w:val="000F2161"/>
    <w:rsid w:val="000F2A98"/>
    <w:rsid w:val="000F339F"/>
    <w:rsid w:val="000F3507"/>
    <w:rsid w:val="000F3D82"/>
    <w:rsid w:val="000F400A"/>
    <w:rsid w:val="000F4361"/>
    <w:rsid w:val="000F4527"/>
    <w:rsid w:val="000F4E42"/>
    <w:rsid w:val="000F5114"/>
    <w:rsid w:val="000F51CE"/>
    <w:rsid w:val="000F5C43"/>
    <w:rsid w:val="000F5E5B"/>
    <w:rsid w:val="000F626B"/>
    <w:rsid w:val="000F6F9A"/>
    <w:rsid w:val="00100194"/>
    <w:rsid w:val="00100653"/>
    <w:rsid w:val="00100BE9"/>
    <w:rsid w:val="00100D43"/>
    <w:rsid w:val="0010297E"/>
    <w:rsid w:val="00102A8F"/>
    <w:rsid w:val="001033B7"/>
    <w:rsid w:val="00103458"/>
    <w:rsid w:val="00103510"/>
    <w:rsid w:val="00104631"/>
    <w:rsid w:val="00104D1C"/>
    <w:rsid w:val="00104D24"/>
    <w:rsid w:val="00105475"/>
    <w:rsid w:val="00105B52"/>
    <w:rsid w:val="00105BEC"/>
    <w:rsid w:val="00106080"/>
    <w:rsid w:val="001061AB"/>
    <w:rsid w:val="001062DA"/>
    <w:rsid w:val="00106CA3"/>
    <w:rsid w:val="00106D74"/>
    <w:rsid w:val="00107028"/>
    <w:rsid w:val="00107187"/>
    <w:rsid w:val="00107425"/>
    <w:rsid w:val="001074F8"/>
    <w:rsid w:val="001079A4"/>
    <w:rsid w:val="00110D4F"/>
    <w:rsid w:val="00111397"/>
    <w:rsid w:val="001116A6"/>
    <w:rsid w:val="0011186E"/>
    <w:rsid w:val="00112D3C"/>
    <w:rsid w:val="00112F75"/>
    <w:rsid w:val="00113184"/>
    <w:rsid w:val="00113255"/>
    <w:rsid w:val="001135D6"/>
    <w:rsid w:val="001138BD"/>
    <w:rsid w:val="00113983"/>
    <w:rsid w:val="00113A01"/>
    <w:rsid w:val="00114989"/>
    <w:rsid w:val="00114BAF"/>
    <w:rsid w:val="00114D57"/>
    <w:rsid w:val="00115110"/>
    <w:rsid w:val="001158E7"/>
    <w:rsid w:val="00115DC5"/>
    <w:rsid w:val="00115F49"/>
    <w:rsid w:val="00116043"/>
    <w:rsid w:val="00116066"/>
    <w:rsid w:val="00116648"/>
    <w:rsid w:val="001171D6"/>
    <w:rsid w:val="001172B3"/>
    <w:rsid w:val="001173CF"/>
    <w:rsid w:val="00117C65"/>
    <w:rsid w:val="00120253"/>
    <w:rsid w:val="00120350"/>
    <w:rsid w:val="00120539"/>
    <w:rsid w:val="00121F88"/>
    <w:rsid w:val="001225F5"/>
    <w:rsid w:val="0012284F"/>
    <w:rsid w:val="00122B13"/>
    <w:rsid w:val="00122C2A"/>
    <w:rsid w:val="00123160"/>
    <w:rsid w:val="00123197"/>
    <w:rsid w:val="00123364"/>
    <w:rsid w:val="001233EF"/>
    <w:rsid w:val="00123AA0"/>
    <w:rsid w:val="00123D9F"/>
    <w:rsid w:val="00123FCB"/>
    <w:rsid w:val="00124B96"/>
    <w:rsid w:val="00124DEE"/>
    <w:rsid w:val="00125D5C"/>
    <w:rsid w:val="00126728"/>
    <w:rsid w:val="001272B1"/>
    <w:rsid w:val="001272B6"/>
    <w:rsid w:val="001300F2"/>
    <w:rsid w:val="00130594"/>
    <w:rsid w:val="00131872"/>
    <w:rsid w:val="00131C98"/>
    <w:rsid w:val="00131CD7"/>
    <w:rsid w:val="0013288F"/>
    <w:rsid w:val="00132990"/>
    <w:rsid w:val="001330AC"/>
    <w:rsid w:val="0013350B"/>
    <w:rsid w:val="00133BCC"/>
    <w:rsid w:val="00134033"/>
    <w:rsid w:val="0013452B"/>
    <w:rsid w:val="00134C7D"/>
    <w:rsid w:val="0013572C"/>
    <w:rsid w:val="00135AEB"/>
    <w:rsid w:val="00135DAA"/>
    <w:rsid w:val="00136283"/>
    <w:rsid w:val="00140AC9"/>
    <w:rsid w:val="00141238"/>
    <w:rsid w:val="0014142A"/>
    <w:rsid w:val="001416DD"/>
    <w:rsid w:val="00141C6E"/>
    <w:rsid w:val="00141EFD"/>
    <w:rsid w:val="001428F9"/>
    <w:rsid w:val="00142A90"/>
    <w:rsid w:val="00142D66"/>
    <w:rsid w:val="0014317F"/>
    <w:rsid w:val="00143DE0"/>
    <w:rsid w:val="00143F07"/>
    <w:rsid w:val="00144192"/>
    <w:rsid w:val="0014453F"/>
    <w:rsid w:val="00145004"/>
    <w:rsid w:val="0014522B"/>
    <w:rsid w:val="00145D4A"/>
    <w:rsid w:val="00145EEC"/>
    <w:rsid w:val="0014624A"/>
    <w:rsid w:val="0014650A"/>
    <w:rsid w:val="001469B0"/>
    <w:rsid w:val="00146B19"/>
    <w:rsid w:val="00146FA1"/>
    <w:rsid w:val="0014737C"/>
    <w:rsid w:val="00147708"/>
    <w:rsid w:val="00150265"/>
    <w:rsid w:val="001503F2"/>
    <w:rsid w:val="00150952"/>
    <w:rsid w:val="00150FB2"/>
    <w:rsid w:val="00151241"/>
    <w:rsid w:val="001512AC"/>
    <w:rsid w:val="00152442"/>
    <w:rsid w:val="00153887"/>
    <w:rsid w:val="00153A04"/>
    <w:rsid w:val="00154116"/>
    <w:rsid w:val="00154777"/>
    <w:rsid w:val="00154B80"/>
    <w:rsid w:val="00154C7E"/>
    <w:rsid w:val="00154F2A"/>
    <w:rsid w:val="0015517D"/>
    <w:rsid w:val="00155928"/>
    <w:rsid w:val="00155A2D"/>
    <w:rsid w:val="00155D0A"/>
    <w:rsid w:val="001562C4"/>
    <w:rsid w:val="0015778B"/>
    <w:rsid w:val="00157838"/>
    <w:rsid w:val="00157DE3"/>
    <w:rsid w:val="00157FB8"/>
    <w:rsid w:val="00160048"/>
    <w:rsid w:val="00160306"/>
    <w:rsid w:val="00160309"/>
    <w:rsid w:val="0016038B"/>
    <w:rsid w:val="001603E4"/>
    <w:rsid w:val="0016058F"/>
    <w:rsid w:val="00161061"/>
    <w:rsid w:val="00161832"/>
    <w:rsid w:val="00161A22"/>
    <w:rsid w:val="00161D1D"/>
    <w:rsid w:val="001620C5"/>
    <w:rsid w:val="001624E9"/>
    <w:rsid w:val="001637D1"/>
    <w:rsid w:val="00163E7D"/>
    <w:rsid w:val="0016402D"/>
    <w:rsid w:val="00164478"/>
    <w:rsid w:val="001646D1"/>
    <w:rsid w:val="001648E7"/>
    <w:rsid w:val="00164FBD"/>
    <w:rsid w:val="00165819"/>
    <w:rsid w:val="001658A7"/>
    <w:rsid w:val="00165E40"/>
    <w:rsid w:val="00166C7F"/>
    <w:rsid w:val="00167587"/>
    <w:rsid w:val="0016797A"/>
    <w:rsid w:val="00170396"/>
    <w:rsid w:val="0017088B"/>
    <w:rsid w:val="00170C0E"/>
    <w:rsid w:val="00170C5D"/>
    <w:rsid w:val="00171942"/>
    <w:rsid w:val="00172CFD"/>
    <w:rsid w:val="0017312D"/>
    <w:rsid w:val="001745B4"/>
    <w:rsid w:val="001747A0"/>
    <w:rsid w:val="001748B0"/>
    <w:rsid w:val="00174981"/>
    <w:rsid w:val="00174F24"/>
    <w:rsid w:val="00175330"/>
    <w:rsid w:val="00175841"/>
    <w:rsid w:val="00175958"/>
    <w:rsid w:val="00175BA1"/>
    <w:rsid w:val="00176050"/>
    <w:rsid w:val="001767ED"/>
    <w:rsid w:val="00176DC7"/>
    <w:rsid w:val="00176E02"/>
    <w:rsid w:val="00176FD4"/>
    <w:rsid w:val="001771BA"/>
    <w:rsid w:val="00177B50"/>
    <w:rsid w:val="00177BE2"/>
    <w:rsid w:val="00177ECC"/>
    <w:rsid w:val="00177FDE"/>
    <w:rsid w:val="00180679"/>
    <w:rsid w:val="00181001"/>
    <w:rsid w:val="00181245"/>
    <w:rsid w:val="001817FB"/>
    <w:rsid w:val="00181A46"/>
    <w:rsid w:val="00181A69"/>
    <w:rsid w:val="00181F92"/>
    <w:rsid w:val="00181FB0"/>
    <w:rsid w:val="00182E21"/>
    <w:rsid w:val="001830D9"/>
    <w:rsid w:val="001831D6"/>
    <w:rsid w:val="001835D2"/>
    <w:rsid w:val="0018372F"/>
    <w:rsid w:val="001838BB"/>
    <w:rsid w:val="001838EB"/>
    <w:rsid w:val="00183B28"/>
    <w:rsid w:val="0018446A"/>
    <w:rsid w:val="001844AD"/>
    <w:rsid w:val="00184869"/>
    <w:rsid w:val="00184D1C"/>
    <w:rsid w:val="001856D2"/>
    <w:rsid w:val="001858C1"/>
    <w:rsid w:val="001861D3"/>
    <w:rsid w:val="00186233"/>
    <w:rsid w:val="0018638E"/>
    <w:rsid w:val="00186EAD"/>
    <w:rsid w:val="00187241"/>
    <w:rsid w:val="001872C6"/>
    <w:rsid w:val="00187A2D"/>
    <w:rsid w:val="00187A47"/>
    <w:rsid w:val="00187BCA"/>
    <w:rsid w:val="0019007F"/>
    <w:rsid w:val="001902FD"/>
    <w:rsid w:val="001903AF"/>
    <w:rsid w:val="001907AF"/>
    <w:rsid w:val="00190B6E"/>
    <w:rsid w:val="00191B19"/>
    <w:rsid w:val="00192391"/>
    <w:rsid w:val="001923E9"/>
    <w:rsid w:val="00192687"/>
    <w:rsid w:val="00192868"/>
    <w:rsid w:val="001939E0"/>
    <w:rsid w:val="00193E11"/>
    <w:rsid w:val="00193E21"/>
    <w:rsid w:val="001947AF"/>
    <w:rsid w:val="0019484D"/>
    <w:rsid w:val="00194CF2"/>
    <w:rsid w:val="00194E6B"/>
    <w:rsid w:val="00195DBB"/>
    <w:rsid w:val="001961BE"/>
    <w:rsid w:val="001962AC"/>
    <w:rsid w:val="00196364"/>
    <w:rsid w:val="00196EAD"/>
    <w:rsid w:val="00197D04"/>
    <w:rsid w:val="00197EC5"/>
    <w:rsid w:val="001A001D"/>
    <w:rsid w:val="001A06C2"/>
    <w:rsid w:val="001A0845"/>
    <w:rsid w:val="001A1152"/>
    <w:rsid w:val="001A12EB"/>
    <w:rsid w:val="001A2186"/>
    <w:rsid w:val="001A2254"/>
    <w:rsid w:val="001A2F67"/>
    <w:rsid w:val="001A3544"/>
    <w:rsid w:val="001A3644"/>
    <w:rsid w:val="001A371D"/>
    <w:rsid w:val="001A3815"/>
    <w:rsid w:val="001A3C61"/>
    <w:rsid w:val="001A44F5"/>
    <w:rsid w:val="001A4B43"/>
    <w:rsid w:val="001A4EBD"/>
    <w:rsid w:val="001A531E"/>
    <w:rsid w:val="001A5E40"/>
    <w:rsid w:val="001A5EA9"/>
    <w:rsid w:val="001A61C7"/>
    <w:rsid w:val="001A61D4"/>
    <w:rsid w:val="001A652B"/>
    <w:rsid w:val="001A6C17"/>
    <w:rsid w:val="001A7A6C"/>
    <w:rsid w:val="001A7DB1"/>
    <w:rsid w:val="001A7EB4"/>
    <w:rsid w:val="001B127F"/>
    <w:rsid w:val="001B1D6F"/>
    <w:rsid w:val="001B257F"/>
    <w:rsid w:val="001B26E2"/>
    <w:rsid w:val="001B2FDA"/>
    <w:rsid w:val="001B33FB"/>
    <w:rsid w:val="001B38D9"/>
    <w:rsid w:val="001B4C49"/>
    <w:rsid w:val="001B53D4"/>
    <w:rsid w:val="001B5620"/>
    <w:rsid w:val="001B5981"/>
    <w:rsid w:val="001B5C7D"/>
    <w:rsid w:val="001B6013"/>
    <w:rsid w:val="001B6315"/>
    <w:rsid w:val="001B6F94"/>
    <w:rsid w:val="001B7067"/>
    <w:rsid w:val="001B7A75"/>
    <w:rsid w:val="001B7BE1"/>
    <w:rsid w:val="001C075E"/>
    <w:rsid w:val="001C111C"/>
    <w:rsid w:val="001C1862"/>
    <w:rsid w:val="001C1906"/>
    <w:rsid w:val="001C1935"/>
    <w:rsid w:val="001C2085"/>
    <w:rsid w:val="001C26B8"/>
    <w:rsid w:val="001C28B4"/>
    <w:rsid w:val="001C2B91"/>
    <w:rsid w:val="001C2CA2"/>
    <w:rsid w:val="001C2E2E"/>
    <w:rsid w:val="001C308B"/>
    <w:rsid w:val="001C394B"/>
    <w:rsid w:val="001C3EE2"/>
    <w:rsid w:val="001C4AFB"/>
    <w:rsid w:val="001C4E53"/>
    <w:rsid w:val="001C53B3"/>
    <w:rsid w:val="001C5A2D"/>
    <w:rsid w:val="001C6162"/>
    <w:rsid w:val="001C6F32"/>
    <w:rsid w:val="001C70A8"/>
    <w:rsid w:val="001C74D1"/>
    <w:rsid w:val="001C7EAC"/>
    <w:rsid w:val="001C7EF6"/>
    <w:rsid w:val="001D021A"/>
    <w:rsid w:val="001D023D"/>
    <w:rsid w:val="001D028B"/>
    <w:rsid w:val="001D0B65"/>
    <w:rsid w:val="001D141B"/>
    <w:rsid w:val="001D151E"/>
    <w:rsid w:val="001D18F0"/>
    <w:rsid w:val="001D1CB9"/>
    <w:rsid w:val="001D1F81"/>
    <w:rsid w:val="001D2289"/>
    <w:rsid w:val="001D2B98"/>
    <w:rsid w:val="001D37C8"/>
    <w:rsid w:val="001D43BD"/>
    <w:rsid w:val="001D4616"/>
    <w:rsid w:val="001D4765"/>
    <w:rsid w:val="001D552D"/>
    <w:rsid w:val="001D574A"/>
    <w:rsid w:val="001D5897"/>
    <w:rsid w:val="001D5B08"/>
    <w:rsid w:val="001D607A"/>
    <w:rsid w:val="001D61C2"/>
    <w:rsid w:val="001D66E5"/>
    <w:rsid w:val="001D66FF"/>
    <w:rsid w:val="001D6BB3"/>
    <w:rsid w:val="001D6C7A"/>
    <w:rsid w:val="001D6D85"/>
    <w:rsid w:val="001D6FD8"/>
    <w:rsid w:val="001D778C"/>
    <w:rsid w:val="001D7F36"/>
    <w:rsid w:val="001E0020"/>
    <w:rsid w:val="001E02C9"/>
    <w:rsid w:val="001E0682"/>
    <w:rsid w:val="001E0EDB"/>
    <w:rsid w:val="001E1020"/>
    <w:rsid w:val="001E115C"/>
    <w:rsid w:val="001E1595"/>
    <w:rsid w:val="001E1869"/>
    <w:rsid w:val="001E1960"/>
    <w:rsid w:val="001E196D"/>
    <w:rsid w:val="001E1F13"/>
    <w:rsid w:val="001E2986"/>
    <w:rsid w:val="001E300A"/>
    <w:rsid w:val="001E332F"/>
    <w:rsid w:val="001E3800"/>
    <w:rsid w:val="001E3B34"/>
    <w:rsid w:val="001E4B2D"/>
    <w:rsid w:val="001E4C21"/>
    <w:rsid w:val="001E4D8B"/>
    <w:rsid w:val="001E5769"/>
    <w:rsid w:val="001E5DC0"/>
    <w:rsid w:val="001E6C11"/>
    <w:rsid w:val="001E70CF"/>
    <w:rsid w:val="001E7E28"/>
    <w:rsid w:val="001F0067"/>
    <w:rsid w:val="001F04FE"/>
    <w:rsid w:val="001F0F96"/>
    <w:rsid w:val="001F0FDF"/>
    <w:rsid w:val="001F1309"/>
    <w:rsid w:val="001F1BDE"/>
    <w:rsid w:val="001F2736"/>
    <w:rsid w:val="001F29C5"/>
    <w:rsid w:val="001F2AB8"/>
    <w:rsid w:val="001F2B4B"/>
    <w:rsid w:val="001F3428"/>
    <w:rsid w:val="001F372E"/>
    <w:rsid w:val="001F3A4A"/>
    <w:rsid w:val="001F40EC"/>
    <w:rsid w:val="001F4B6D"/>
    <w:rsid w:val="001F507A"/>
    <w:rsid w:val="001F5DE8"/>
    <w:rsid w:val="001F6196"/>
    <w:rsid w:val="001F6245"/>
    <w:rsid w:val="001F78D2"/>
    <w:rsid w:val="002008C8"/>
    <w:rsid w:val="002010B9"/>
    <w:rsid w:val="002016F5"/>
    <w:rsid w:val="00201AAA"/>
    <w:rsid w:val="00201CAD"/>
    <w:rsid w:val="00201EE9"/>
    <w:rsid w:val="002022AC"/>
    <w:rsid w:val="00202BB7"/>
    <w:rsid w:val="00202F6C"/>
    <w:rsid w:val="002031CF"/>
    <w:rsid w:val="00203BAE"/>
    <w:rsid w:val="00204402"/>
    <w:rsid w:val="00204C29"/>
    <w:rsid w:val="002050AD"/>
    <w:rsid w:val="00205393"/>
    <w:rsid w:val="002056F9"/>
    <w:rsid w:val="0020596B"/>
    <w:rsid w:val="00205D43"/>
    <w:rsid w:val="00205ECC"/>
    <w:rsid w:val="00205F81"/>
    <w:rsid w:val="00206659"/>
    <w:rsid w:val="0020731E"/>
    <w:rsid w:val="00207569"/>
    <w:rsid w:val="002104C1"/>
    <w:rsid w:val="00210853"/>
    <w:rsid w:val="002115CC"/>
    <w:rsid w:val="00211696"/>
    <w:rsid w:val="002116F0"/>
    <w:rsid w:val="00211BB6"/>
    <w:rsid w:val="002120FB"/>
    <w:rsid w:val="0021253D"/>
    <w:rsid w:val="00212C4D"/>
    <w:rsid w:val="00212DEF"/>
    <w:rsid w:val="0021338C"/>
    <w:rsid w:val="002138CE"/>
    <w:rsid w:val="00213BA8"/>
    <w:rsid w:val="00214241"/>
    <w:rsid w:val="00214B80"/>
    <w:rsid w:val="00214C0C"/>
    <w:rsid w:val="00214F8B"/>
    <w:rsid w:val="00215101"/>
    <w:rsid w:val="00215DF0"/>
    <w:rsid w:val="0021626D"/>
    <w:rsid w:val="0021648C"/>
    <w:rsid w:val="00216DC0"/>
    <w:rsid w:val="00217079"/>
    <w:rsid w:val="0022025E"/>
    <w:rsid w:val="00220370"/>
    <w:rsid w:val="002203D3"/>
    <w:rsid w:val="00220ECC"/>
    <w:rsid w:val="00221124"/>
    <w:rsid w:val="002226EC"/>
    <w:rsid w:val="00222FF1"/>
    <w:rsid w:val="002230EF"/>
    <w:rsid w:val="002240F3"/>
    <w:rsid w:val="00224307"/>
    <w:rsid w:val="00224526"/>
    <w:rsid w:val="0022604D"/>
    <w:rsid w:val="002262EA"/>
    <w:rsid w:val="0022721C"/>
    <w:rsid w:val="002279AA"/>
    <w:rsid w:val="002302A7"/>
    <w:rsid w:val="002311BF"/>
    <w:rsid w:val="0023149F"/>
    <w:rsid w:val="00231791"/>
    <w:rsid w:val="002317A8"/>
    <w:rsid w:val="00232075"/>
    <w:rsid w:val="00232D23"/>
    <w:rsid w:val="00232E5A"/>
    <w:rsid w:val="00233434"/>
    <w:rsid w:val="002337C5"/>
    <w:rsid w:val="00233C9E"/>
    <w:rsid w:val="00233CDC"/>
    <w:rsid w:val="00233FB2"/>
    <w:rsid w:val="002344E9"/>
    <w:rsid w:val="0023586C"/>
    <w:rsid w:val="00235B8B"/>
    <w:rsid w:val="0023606A"/>
    <w:rsid w:val="002366FB"/>
    <w:rsid w:val="00236ACE"/>
    <w:rsid w:val="0023755A"/>
    <w:rsid w:val="00237E2F"/>
    <w:rsid w:val="0024019F"/>
    <w:rsid w:val="002402C3"/>
    <w:rsid w:val="00240316"/>
    <w:rsid w:val="00240404"/>
    <w:rsid w:val="002407E8"/>
    <w:rsid w:val="0024089E"/>
    <w:rsid w:val="00240960"/>
    <w:rsid w:val="00241E99"/>
    <w:rsid w:val="00241F24"/>
    <w:rsid w:val="002422F5"/>
    <w:rsid w:val="0024266D"/>
    <w:rsid w:val="0024279D"/>
    <w:rsid w:val="00242A96"/>
    <w:rsid w:val="002436A9"/>
    <w:rsid w:val="002439C7"/>
    <w:rsid w:val="00243A93"/>
    <w:rsid w:val="00243C31"/>
    <w:rsid w:val="00243F83"/>
    <w:rsid w:val="0024462F"/>
    <w:rsid w:val="0024475E"/>
    <w:rsid w:val="002451BE"/>
    <w:rsid w:val="00245572"/>
    <w:rsid w:val="0024578E"/>
    <w:rsid w:val="002459A3"/>
    <w:rsid w:val="00247AB6"/>
    <w:rsid w:val="00247BED"/>
    <w:rsid w:val="0025043F"/>
    <w:rsid w:val="002505C5"/>
    <w:rsid w:val="002506C5"/>
    <w:rsid w:val="00250BA7"/>
    <w:rsid w:val="00250D40"/>
    <w:rsid w:val="00251370"/>
    <w:rsid w:val="00251BB5"/>
    <w:rsid w:val="00252351"/>
    <w:rsid w:val="002525A0"/>
    <w:rsid w:val="00252DFB"/>
    <w:rsid w:val="00253090"/>
    <w:rsid w:val="0025384B"/>
    <w:rsid w:val="00253B9D"/>
    <w:rsid w:val="0025402D"/>
    <w:rsid w:val="00254727"/>
    <w:rsid w:val="00254921"/>
    <w:rsid w:val="00255428"/>
    <w:rsid w:val="00255E52"/>
    <w:rsid w:val="00256120"/>
    <w:rsid w:val="00256685"/>
    <w:rsid w:val="00256EB2"/>
    <w:rsid w:val="0025732A"/>
    <w:rsid w:val="0025784B"/>
    <w:rsid w:val="00257A03"/>
    <w:rsid w:val="00260259"/>
    <w:rsid w:val="00260267"/>
    <w:rsid w:val="00260D2E"/>
    <w:rsid w:val="0026112B"/>
    <w:rsid w:val="0026127F"/>
    <w:rsid w:val="00261410"/>
    <w:rsid w:val="0026157D"/>
    <w:rsid w:val="00261678"/>
    <w:rsid w:val="00262544"/>
    <w:rsid w:val="00262793"/>
    <w:rsid w:val="002628A4"/>
    <w:rsid w:val="00262C24"/>
    <w:rsid w:val="0026313A"/>
    <w:rsid w:val="00263213"/>
    <w:rsid w:val="0026374E"/>
    <w:rsid w:val="00263757"/>
    <w:rsid w:val="00264B00"/>
    <w:rsid w:val="00264B52"/>
    <w:rsid w:val="00264DCA"/>
    <w:rsid w:val="00264EBC"/>
    <w:rsid w:val="00265AF5"/>
    <w:rsid w:val="00265D17"/>
    <w:rsid w:val="002668F2"/>
    <w:rsid w:val="002673CB"/>
    <w:rsid w:val="00267879"/>
    <w:rsid w:val="00267D37"/>
    <w:rsid w:val="0027011A"/>
    <w:rsid w:val="002704DE"/>
    <w:rsid w:val="0027059D"/>
    <w:rsid w:val="0027063B"/>
    <w:rsid w:val="00270850"/>
    <w:rsid w:val="00270B1B"/>
    <w:rsid w:val="00270E0D"/>
    <w:rsid w:val="00270E9B"/>
    <w:rsid w:val="00270FAB"/>
    <w:rsid w:val="0027129B"/>
    <w:rsid w:val="002712B4"/>
    <w:rsid w:val="002712D3"/>
    <w:rsid w:val="00271C8E"/>
    <w:rsid w:val="00272956"/>
    <w:rsid w:val="00272AC0"/>
    <w:rsid w:val="00272E60"/>
    <w:rsid w:val="002733AF"/>
    <w:rsid w:val="00273576"/>
    <w:rsid w:val="002735BA"/>
    <w:rsid w:val="00273644"/>
    <w:rsid w:val="002738E4"/>
    <w:rsid w:val="00273A04"/>
    <w:rsid w:val="00273B86"/>
    <w:rsid w:val="0027418D"/>
    <w:rsid w:val="00274336"/>
    <w:rsid w:val="00274848"/>
    <w:rsid w:val="00274CCA"/>
    <w:rsid w:val="0027545C"/>
    <w:rsid w:val="002757A3"/>
    <w:rsid w:val="00275AA8"/>
    <w:rsid w:val="00275B03"/>
    <w:rsid w:val="00275DD0"/>
    <w:rsid w:val="00275DE5"/>
    <w:rsid w:val="00276006"/>
    <w:rsid w:val="00276BAC"/>
    <w:rsid w:val="0027701B"/>
    <w:rsid w:val="0027736B"/>
    <w:rsid w:val="002775B5"/>
    <w:rsid w:val="00277B8A"/>
    <w:rsid w:val="00277EC0"/>
    <w:rsid w:val="002805F1"/>
    <w:rsid w:val="00280651"/>
    <w:rsid w:val="002808C4"/>
    <w:rsid w:val="00280917"/>
    <w:rsid w:val="00280BF1"/>
    <w:rsid w:val="002816E0"/>
    <w:rsid w:val="00281A6D"/>
    <w:rsid w:val="00281B15"/>
    <w:rsid w:val="0028208C"/>
    <w:rsid w:val="0028227B"/>
    <w:rsid w:val="002829E4"/>
    <w:rsid w:val="00282C3D"/>
    <w:rsid w:val="002834C6"/>
    <w:rsid w:val="002838C8"/>
    <w:rsid w:val="00284113"/>
    <w:rsid w:val="002841A1"/>
    <w:rsid w:val="00284D03"/>
    <w:rsid w:val="002851B7"/>
    <w:rsid w:val="0028528C"/>
    <w:rsid w:val="00285925"/>
    <w:rsid w:val="00285C0B"/>
    <w:rsid w:val="00285E68"/>
    <w:rsid w:val="002864E2"/>
    <w:rsid w:val="002865D1"/>
    <w:rsid w:val="002871A2"/>
    <w:rsid w:val="002874D9"/>
    <w:rsid w:val="002875E8"/>
    <w:rsid w:val="002876AE"/>
    <w:rsid w:val="002878AA"/>
    <w:rsid w:val="00290B7B"/>
    <w:rsid w:val="002912E0"/>
    <w:rsid w:val="00291913"/>
    <w:rsid w:val="00291A7B"/>
    <w:rsid w:val="00291C83"/>
    <w:rsid w:val="00291D3F"/>
    <w:rsid w:val="00292C9B"/>
    <w:rsid w:val="00292DA9"/>
    <w:rsid w:val="002935EC"/>
    <w:rsid w:val="002938FA"/>
    <w:rsid w:val="00293A01"/>
    <w:rsid w:val="00294125"/>
    <w:rsid w:val="002946F7"/>
    <w:rsid w:val="00294829"/>
    <w:rsid w:val="00294AB6"/>
    <w:rsid w:val="00294BB6"/>
    <w:rsid w:val="00294C1F"/>
    <w:rsid w:val="00294E56"/>
    <w:rsid w:val="00295ED4"/>
    <w:rsid w:val="00296DCC"/>
    <w:rsid w:val="0029714D"/>
    <w:rsid w:val="0029721F"/>
    <w:rsid w:val="00297449"/>
    <w:rsid w:val="00297BC2"/>
    <w:rsid w:val="002A0323"/>
    <w:rsid w:val="002A039A"/>
    <w:rsid w:val="002A051F"/>
    <w:rsid w:val="002A0806"/>
    <w:rsid w:val="002A0CCB"/>
    <w:rsid w:val="002A1223"/>
    <w:rsid w:val="002A13BD"/>
    <w:rsid w:val="002A157E"/>
    <w:rsid w:val="002A19E4"/>
    <w:rsid w:val="002A1C37"/>
    <w:rsid w:val="002A31C7"/>
    <w:rsid w:val="002A4818"/>
    <w:rsid w:val="002A4A89"/>
    <w:rsid w:val="002A525A"/>
    <w:rsid w:val="002A5C71"/>
    <w:rsid w:val="002A5F8F"/>
    <w:rsid w:val="002B00AE"/>
    <w:rsid w:val="002B0687"/>
    <w:rsid w:val="002B18CC"/>
    <w:rsid w:val="002B208A"/>
    <w:rsid w:val="002B2164"/>
    <w:rsid w:val="002B2388"/>
    <w:rsid w:val="002B23B3"/>
    <w:rsid w:val="002B2497"/>
    <w:rsid w:val="002B2547"/>
    <w:rsid w:val="002B388B"/>
    <w:rsid w:val="002B43FC"/>
    <w:rsid w:val="002B4595"/>
    <w:rsid w:val="002B4867"/>
    <w:rsid w:val="002B4CE9"/>
    <w:rsid w:val="002B55E3"/>
    <w:rsid w:val="002B56C7"/>
    <w:rsid w:val="002B58A8"/>
    <w:rsid w:val="002B5C91"/>
    <w:rsid w:val="002B5EB1"/>
    <w:rsid w:val="002B6103"/>
    <w:rsid w:val="002B64C4"/>
    <w:rsid w:val="002B656A"/>
    <w:rsid w:val="002B6C89"/>
    <w:rsid w:val="002B701C"/>
    <w:rsid w:val="002B747B"/>
    <w:rsid w:val="002B76BB"/>
    <w:rsid w:val="002B7A47"/>
    <w:rsid w:val="002B7ADA"/>
    <w:rsid w:val="002B7CCD"/>
    <w:rsid w:val="002C0026"/>
    <w:rsid w:val="002C0314"/>
    <w:rsid w:val="002C033C"/>
    <w:rsid w:val="002C0569"/>
    <w:rsid w:val="002C0580"/>
    <w:rsid w:val="002C059C"/>
    <w:rsid w:val="002C11E1"/>
    <w:rsid w:val="002C12C7"/>
    <w:rsid w:val="002C1308"/>
    <w:rsid w:val="002C1D93"/>
    <w:rsid w:val="002C1DD0"/>
    <w:rsid w:val="002C2A36"/>
    <w:rsid w:val="002C2CCD"/>
    <w:rsid w:val="002C3079"/>
    <w:rsid w:val="002C31CF"/>
    <w:rsid w:val="002C335F"/>
    <w:rsid w:val="002C3513"/>
    <w:rsid w:val="002C3880"/>
    <w:rsid w:val="002C4398"/>
    <w:rsid w:val="002C4415"/>
    <w:rsid w:val="002C49CF"/>
    <w:rsid w:val="002C49D5"/>
    <w:rsid w:val="002C4A81"/>
    <w:rsid w:val="002C52A3"/>
    <w:rsid w:val="002C5439"/>
    <w:rsid w:val="002C5917"/>
    <w:rsid w:val="002C5C38"/>
    <w:rsid w:val="002C5C75"/>
    <w:rsid w:val="002C677D"/>
    <w:rsid w:val="002C6791"/>
    <w:rsid w:val="002C743B"/>
    <w:rsid w:val="002C79A9"/>
    <w:rsid w:val="002D04BC"/>
    <w:rsid w:val="002D0666"/>
    <w:rsid w:val="002D0FC1"/>
    <w:rsid w:val="002D1D41"/>
    <w:rsid w:val="002D1FDB"/>
    <w:rsid w:val="002D23C3"/>
    <w:rsid w:val="002D25CD"/>
    <w:rsid w:val="002D275A"/>
    <w:rsid w:val="002D3216"/>
    <w:rsid w:val="002D3230"/>
    <w:rsid w:val="002D3240"/>
    <w:rsid w:val="002D32C4"/>
    <w:rsid w:val="002D3EB1"/>
    <w:rsid w:val="002D4484"/>
    <w:rsid w:val="002D4539"/>
    <w:rsid w:val="002D463F"/>
    <w:rsid w:val="002D485E"/>
    <w:rsid w:val="002D4C97"/>
    <w:rsid w:val="002D575C"/>
    <w:rsid w:val="002D5CA7"/>
    <w:rsid w:val="002D5DD9"/>
    <w:rsid w:val="002D6381"/>
    <w:rsid w:val="002D638D"/>
    <w:rsid w:val="002D69C0"/>
    <w:rsid w:val="002D69DA"/>
    <w:rsid w:val="002D716F"/>
    <w:rsid w:val="002D7240"/>
    <w:rsid w:val="002D7789"/>
    <w:rsid w:val="002E00AF"/>
    <w:rsid w:val="002E02A3"/>
    <w:rsid w:val="002E0EEB"/>
    <w:rsid w:val="002E1481"/>
    <w:rsid w:val="002E1D2A"/>
    <w:rsid w:val="002E2F2E"/>
    <w:rsid w:val="002E3192"/>
    <w:rsid w:val="002E31BC"/>
    <w:rsid w:val="002E4468"/>
    <w:rsid w:val="002E4C06"/>
    <w:rsid w:val="002E4F7D"/>
    <w:rsid w:val="002E504C"/>
    <w:rsid w:val="002E5448"/>
    <w:rsid w:val="002E54B1"/>
    <w:rsid w:val="002E570A"/>
    <w:rsid w:val="002E61DF"/>
    <w:rsid w:val="002E632C"/>
    <w:rsid w:val="002E7204"/>
    <w:rsid w:val="002E72F2"/>
    <w:rsid w:val="002E7419"/>
    <w:rsid w:val="002F0786"/>
    <w:rsid w:val="002F0EE8"/>
    <w:rsid w:val="002F1007"/>
    <w:rsid w:val="002F10BF"/>
    <w:rsid w:val="002F121E"/>
    <w:rsid w:val="002F1E0C"/>
    <w:rsid w:val="002F25D1"/>
    <w:rsid w:val="002F3E18"/>
    <w:rsid w:val="002F4B70"/>
    <w:rsid w:val="002F4C91"/>
    <w:rsid w:val="002F509C"/>
    <w:rsid w:val="002F5B71"/>
    <w:rsid w:val="002F6073"/>
    <w:rsid w:val="002F66F2"/>
    <w:rsid w:val="002F69BF"/>
    <w:rsid w:val="002F7166"/>
    <w:rsid w:val="002F75D6"/>
    <w:rsid w:val="002F791F"/>
    <w:rsid w:val="002F7EC1"/>
    <w:rsid w:val="002F7F8C"/>
    <w:rsid w:val="00300144"/>
    <w:rsid w:val="003010CB"/>
    <w:rsid w:val="00301ACB"/>
    <w:rsid w:val="003021A0"/>
    <w:rsid w:val="00302AEA"/>
    <w:rsid w:val="003030A9"/>
    <w:rsid w:val="00303646"/>
    <w:rsid w:val="00303A6E"/>
    <w:rsid w:val="00303BD9"/>
    <w:rsid w:val="003043C7"/>
    <w:rsid w:val="00305298"/>
    <w:rsid w:val="00305727"/>
    <w:rsid w:val="00305773"/>
    <w:rsid w:val="00305C4E"/>
    <w:rsid w:val="00305E0B"/>
    <w:rsid w:val="00305EE2"/>
    <w:rsid w:val="003060A7"/>
    <w:rsid w:val="0030695E"/>
    <w:rsid w:val="00307197"/>
    <w:rsid w:val="003072DF"/>
    <w:rsid w:val="00310332"/>
    <w:rsid w:val="00310707"/>
    <w:rsid w:val="0031090B"/>
    <w:rsid w:val="00310D7B"/>
    <w:rsid w:val="00310EE9"/>
    <w:rsid w:val="0031115A"/>
    <w:rsid w:val="00311852"/>
    <w:rsid w:val="00311883"/>
    <w:rsid w:val="00312034"/>
    <w:rsid w:val="00312264"/>
    <w:rsid w:val="0031227C"/>
    <w:rsid w:val="00312A4A"/>
    <w:rsid w:val="00312AA8"/>
    <w:rsid w:val="00312AED"/>
    <w:rsid w:val="00312E66"/>
    <w:rsid w:val="00312EB1"/>
    <w:rsid w:val="00312EE2"/>
    <w:rsid w:val="00313382"/>
    <w:rsid w:val="003140D9"/>
    <w:rsid w:val="00314431"/>
    <w:rsid w:val="00314588"/>
    <w:rsid w:val="0031469A"/>
    <w:rsid w:val="00315742"/>
    <w:rsid w:val="00315CE2"/>
    <w:rsid w:val="00316279"/>
    <w:rsid w:val="0031627F"/>
    <w:rsid w:val="00316571"/>
    <w:rsid w:val="00316A3E"/>
    <w:rsid w:val="00316B8D"/>
    <w:rsid w:val="00316F00"/>
    <w:rsid w:val="003173DB"/>
    <w:rsid w:val="003177A8"/>
    <w:rsid w:val="003201F1"/>
    <w:rsid w:val="00320CA5"/>
    <w:rsid w:val="0032109E"/>
    <w:rsid w:val="003212C7"/>
    <w:rsid w:val="00321A4A"/>
    <w:rsid w:val="00321EAC"/>
    <w:rsid w:val="00322307"/>
    <w:rsid w:val="00322BA0"/>
    <w:rsid w:val="0032368D"/>
    <w:rsid w:val="00323919"/>
    <w:rsid w:val="00323A5D"/>
    <w:rsid w:val="00324020"/>
    <w:rsid w:val="003242C3"/>
    <w:rsid w:val="00324785"/>
    <w:rsid w:val="00324887"/>
    <w:rsid w:val="00324A4F"/>
    <w:rsid w:val="00324A9E"/>
    <w:rsid w:val="00324AD4"/>
    <w:rsid w:val="00324BA2"/>
    <w:rsid w:val="00324D41"/>
    <w:rsid w:val="00325BEE"/>
    <w:rsid w:val="00325CEE"/>
    <w:rsid w:val="00326408"/>
    <w:rsid w:val="003268A6"/>
    <w:rsid w:val="00326A47"/>
    <w:rsid w:val="00327003"/>
    <w:rsid w:val="00327266"/>
    <w:rsid w:val="00330768"/>
    <w:rsid w:val="00330813"/>
    <w:rsid w:val="00330927"/>
    <w:rsid w:val="00331545"/>
    <w:rsid w:val="003318D8"/>
    <w:rsid w:val="00331BED"/>
    <w:rsid w:val="00331EBC"/>
    <w:rsid w:val="00331EFC"/>
    <w:rsid w:val="003320B8"/>
    <w:rsid w:val="0033264C"/>
    <w:rsid w:val="00332699"/>
    <w:rsid w:val="00333108"/>
    <w:rsid w:val="003331FD"/>
    <w:rsid w:val="00333A55"/>
    <w:rsid w:val="00333AA7"/>
    <w:rsid w:val="00333CC5"/>
    <w:rsid w:val="00334336"/>
    <w:rsid w:val="00334978"/>
    <w:rsid w:val="00334CCA"/>
    <w:rsid w:val="00334DD7"/>
    <w:rsid w:val="0033531D"/>
    <w:rsid w:val="00335883"/>
    <w:rsid w:val="0033592D"/>
    <w:rsid w:val="00335978"/>
    <w:rsid w:val="00335E23"/>
    <w:rsid w:val="00336327"/>
    <w:rsid w:val="00336578"/>
    <w:rsid w:val="00336621"/>
    <w:rsid w:val="0033689E"/>
    <w:rsid w:val="00337DCF"/>
    <w:rsid w:val="00340506"/>
    <w:rsid w:val="003409B0"/>
    <w:rsid w:val="00341087"/>
    <w:rsid w:val="003419E7"/>
    <w:rsid w:val="00342C44"/>
    <w:rsid w:val="003436B2"/>
    <w:rsid w:val="00343C51"/>
    <w:rsid w:val="003448B1"/>
    <w:rsid w:val="00344927"/>
    <w:rsid w:val="00345393"/>
    <w:rsid w:val="0034558D"/>
    <w:rsid w:val="00345595"/>
    <w:rsid w:val="003461C5"/>
    <w:rsid w:val="00346302"/>
    <w:rsid w:val="003463A4"/>
    <w:rsid w:val="003467E4"/>
    <w:rsid w:val="00346938"/>
    <w:rsid w:val="00346944"/>
    <w:rsid w:val="00346DBE"/>
    <w:rsid w:val="003471A4"/>
    <w:rsid w:val="003473AF"/>
    <w:rsid w:val="00347BD2"/>
    <w:rsid w:val="003500B8"/>
    <w:rsid w:val="003510DA"/>
    <w:rsid w:val="0035229D"/>
    <w:rsid w:val="0035231E"/>
    <w:rsid w:val="00352325"/>
    <w:rsid w:val="00352B46"/>
    <w:rsid w:val="00352BDE"/>
    <w:rsid w:val="0035336F"/>
    <w:rsid w:val="00353438"/>
    <w:rsid w:val="00354070"/>
    <w:rsid w:val="00354591"/>
    <w:rsid w:val="00354B85"/>
    <w:rsid w:val="00355E78"/>
    <w:rsid w:val="00356556"/>
    <w:rsid w:val="003569CF"/>
    <w:rsid w:val="00356F0B"/>
    <w:rsid w:val="00356FD6"/>
    <w:rsid w:val="003574B4"/>
    <w:rsid w:val="003577C4"/>
    <w:rsid w:val="00357D0E"/>
    <w:rsid w:val="00357F1C"/>
    <w:rsid w:val="0036025D"/>
    <w:rsid w:val="003603AD"/>
    <w:rsid w:val="003604D0"/>
    <w:rsid w:val="003605B6"/>
    <w:rsid w:val="00360971"/>
    <w:rsid w:val="003609D5"/>
    <w:rsid w:val="00360BB6"/>
    <w:rsid w:val="003624D4"/>
    <w:rsid w:val="003625CA"/>
    <w:rsid w:val="00362D8C"/>
    <w:rsid w:val="00363284"/>
    <w:rsid w:val="0036384D"/>
    <w:rsid w:val="00363E5A"/>
    <w:rsid w:val="00363FA6"/>
    <w:rsid w:val="003641E0"/>
    <w:rsid w:val="00364489"/>
    <w:rsid w:val="00365BBD"/>
    <w:rsid w:val="00366A5D"/>
    <w:rsid w:val="003677D0"/>
    <w:rsid w:val="0037036A"/>
    <w:rsid w:val="003709BE"/>
    <w:rsid w:val="00370F66"/>
    <w:rsid w:val="00371788"/>
    <w:rsid w:val="00371D54"/>
    <w:rsid w:val="00372236"/>
    <w:rsid w:val="00372546"/>
    <w:rsid w:val="003726C6"/>
    <w:rsid w:val="00372740"/>
    <w:rsid w:val="00373093"/>
    <w:rsid w:val="00373845"/>
    <w:rsid w:val="00373E0A"/>
    <w:rsid w:val="00374A31"/>
    <w:rsid w:val="00374F70"/>
    <w:rsid w:val="003752D4"/>
    <w:rsid w:val="0037541C"/>
    <w:rsid w:val="0037571B"/>
    <w:rsid w:val="00375BDB"/>
    <w:rsid w:val="00375C73"/>
    <w:rsid w:val="00375F6E"/>
    <w:rsid w:val="00375FD5"/>
    <w:rsid w:val="003768D1"/>
    <w:rsid w:val="00376E8C"/>
    <w:rsid w:val="00377453"/>
    <w:rsid w:val="003800D6"/>
    <w:rsid w:val="00380101"/>
    <w:rsid w:val="0038033D"/>
    <w:rsid w:val="00380845"/>
    <w:rsid w:val="00380955"/>
    <w:rsid w:val="00380E94"/>
    <w:rsid w:val="003811EA"/>
    <w:rsid w:val="003814A0"/>
    <w:rsid w:val="00381FB0"/>
    <w:rsid w:val="00382E55"/>
    <w:rsid w:val="003830F1"/>
    <w:rsid w:val="00383600"/>
    <w:rsid w:val="00383659"/>
    <w:rsid w:val="00383693"/>
    <w:rsid w:val="00383AE9"/>
    <w:rsid w:val="00383CDB"/>
    <w:rsid w:val="00383FD7"/>
    <w:rsid w:val="00384072"/>
    <w:rsid w:val="00384A4A"/>
    <w:rsid w:val="0038614A"/>
    <w:rsid w:val="00386696"/>
    <w:rsid w:val="0038688E"/>
    <w:rsid w:val="003869A0"/>
    <w:rsid w:val="00386CCF"/>
    <w:rsid w:val="003876CC"/>
    <w:rsid w:val="00390759"/>
    <w:rsid w:val="00391803"/>
    <w:rsid w:val="00391B62"/>
    <w:rsid w:val="00391D56"/>
    <w:rsid w:val="0039202E"/>
    <w:rsid w:val="003925A7"/>
    <w:rsid w:val="0039288E"/>
    <w:rsid w:val="00392899"/>
    <w:rsid w:val="003929A2"/>
    <w:rsid w:val="00392ECC"/>
    <w:rsid w:val="00393170"/>
    <w:rsid w:val="0039361D"/>
    <w:rsid w:val="00393626"/>
    <w:rsid w:val="00393704"/>
    <w:rsid w:val="00393889"/>
    <w:rsid w:val="00393A8B"/>
    <w:rsid w:val="00394351"/>
    <w:rsid w:val="00394ED5"/>
    <w:rsid w:val="00395328"/>
    <w:rsid w:val="00396860"/>
    <w:rsid w:val="00396AA7"/>
    <w:rsid w:val="00396BBD"/>
    <w:rsid w:val="0039767B"/>
    <w:rsid w:val="00397806"/>
    <w:rsid w:val="00397986"/>
    <w:rsid w:val="00397AAA"/>
    <w:rsid w:val="00397B09"/>
    <w:rsid w:val="003A0468"/>
    <w:rsid w:val="003A0566"/>
    <w:rsid w:val="003A07BF"/>
    <w:rsid w:val="003A1151"/>
    <w:rsid w:val="003A1560"/>
    <w:rsid w:val="003A16D0"/>
    <w:rsid w:val="003A1F2B"/>
    <w:rsid w:val="003A2367"/>
    <w:rsid w:val="003A2424"/>
    <w:rsid w:val="003A297E"/>
    <w:rsid w:val="003A3D9E"/>
    <w:rsid w:val="003A3DFA"/>
    <w:rsid w:val="003A3E2E"/>
    <w:rsid w:val="003A4D4C"/>
    <w:rsid w:val="003A4E17"/>
    <w:rsid w:val="003A511E"/>
    <w:rsid w:val="003A5870"/>
    <w:rsid w:val="003A6284"/>
    <w:rsid w:val="003A64BD"/>
    <w:rsid w:val="003A64FE"/>
    <w:rsid w:val="003A692F"/>
    <w:rsid w:val="003A75D8"/>
    <w:rsid w:val="003A7932"/>
    <w:rsid w:val="003A7CC0"/>
    <w:rsid w:val="003B073E"/>
    <w:rsid w:val="003B0796"/>
    <w:rsid w:val="003B09A8"/>
    <w:rsid w:val="003B0C89"/>
    <w:rsid w:val="003B1004"/>
    <w:rsid w:val="003B10A2"/>
    <w:rsid w:val="003B13EE"/>
    <w:rsid w:val="003B1D2B"/>
    <w:rsid w:val="003B27C9"/>
    <w:rsid w:val="003B297A"/>
    <w:rsid w:val="003B2E1F"/>
    <w:rsid w:val="003B2E28"/>
    <w:rsid w:val="003B3A6F"/>
    <w:rsid w:val="003B3D03"/>
    <w:rsid w:val="003B5166"/>
    <w:rsid w:val="003B7028"/>
    <w:rsid w:val="003B751C"/>
    <w:rsid w:val="003B7D2E"/>
    <w:rsid w:val="003C0DCD"/>
    <w:rsid w:val="003C1384"/>
    <w:rsid w:val="003C2164"/>
    <w:rsid w:val="003C2FAD"/>
    <w:rsid w:val="003C35FE"/>
    <w:rsid w:val="003C38A5"/>
    <w:rsid w:val="003C3940"/>
    <w:rsid w:val="003C3BFF"/>
    <w:rsid w:val="003C3CF5"/>
    <w:rsid w:val="003C423F"/>
    <w:rsid w:val="003C4BA3"/>
    <w:rsid w:val="003C51D0"/>
    <w:rsid w:val="003C53BF"/>
    <w:rsid w:val="003C5E6C"/>
    <w:rsid w:val="003C7116"/>
    <w:rsid w:val="003C7D3D"/>
    <w:rsid w:val="003D06AA"/>
    <w:rsid w:val="003D0B13"/>
    <w:rsid w:val="003D11EA"/>
    <w:rsid w:val="003D139C"/>
    <w:rsid w:val="003D14DD"/>
    <w:rsid w:val="003D1CD1"/>
    <w:rsid w:val="003D232D"/>
    <w:rsid w:val="003D297D"/>
    <w:rsid w:val="003D2E6E"/>
    <w:rsid w:val="003D321E"/>
    <w:rsid w:val="003D34E7"/>
    <w:rsid w:val="003D3C20"/>
    <w:rsid w:val="003D3E67"/>
    <w:rsid w:val="003D4A93"/>
    <w:rsid w:val="003D4BFD"/>
    <w:rsid w:val="003D4D84"/>
    <w:rsid w:val="003D4EBC"/>
    <w:rsid w:val="003D536E"/>
    <w:rsid w:val="003D5996"/>
    <w:rsid w:val="003D5D34"/>
    <w:rsid w:val="003D6482"/>
    <w:rsid w:val="003D6964"/>
    <w:rsid w:val="003D6F9F"/>
    <w:rsid w:val="003D71CE"/>
    <w:rsid w:val="003E0108"/>
    <w:rsid w:val="003E0168"/>
    <w:rsid w:val="003E03CE"/>
    <w:rsid w:val="003E04C2"/>
    <w:rsid w:val="003E0694"/>
    <w:rsid w:val="003E11B1"/>
    <w:rsid w:val="003E1A6B"/>
    <w:rsid w:val="003E1C33"/>
    <w:rsid w:val="003E2359"/>
    <w:rsid w:val="003E421E"/>
    <w:rsid w:val="003E5B6C"/>
    <w:rsid w:val="003E5BD9"/>
    <w:rsid w:val="003E5DA3"/>
    <w:rsid w:val="003E5E27"/>
    <w:rsid w:val="003E64BF"/>
    <w:rsid w:val="003E74FD"/>
    <w:rsid w:val="003E757C"/>
    <w:rsid w:val="003E7717"/>
    <w:rsid w:val="003E7FB2"/>
    <w:rsid w:val="003F05A1"/>
    <w:rsid w:val="003F0AEC"/>
    <w:rsid w:val="003F0D4F"/>
    <w:rsid w:val="003F0EDE"/>
    <w:rsid w:val="003F1F5D"/>
    <w:rsid w:val="003F2E79"/>
    <w:rsid w:val="003F3151"/>
    <w:rsid w:val="003F4038"/>
    <w:rsid w:val="003F4515"/>
    <w:rsid w:val="003F46A4"/>
    <w:rsid w:val="003F478B"/>
    <w:rsid w:val="003F493C"/>
    <w:rsid w:val="003F4C7E"/>
    <w:rsid w:val="003F4DCA"/>
    <w:rsid w:val="003F5121"/>
    <w:rsid w:val="003F54E2"/>
    <w:rsid w:val="003F5653"/>
    <w:rsid w:val="003F5801"/>
    <w:rsid w:val="003F5A95"/>
    <w:rsid w:val="003F6F45"/>
    <w:rsid w:val="003F746F"/>
    <w:rsid w:val="003F7635"/>
    <w:rsid w:val="003F7B67"/>
    <w:rsid w:val="004002E4"/>
    <w:rsid w:val="004007E1"/>
    <w:rsid w:val="00400CBD"/>
    <w:rsid w:val="00400D76"/>
    <w:rsid w:val="004011A0"/>
    <w:rsid w:val="004017B0"/>
    <w:rsid w:val="00401C46"/>
    <w:rsid w:val="0040224E"/>
    <w:rsid w:val="004025AF"/>
    <w:rsid w:val="00402653"/>
    <w:rsid w:val="004026C8"/>
    <w:rsid w:val="0040296B"/>
    <w:rsid w:val="0040382E"/>
    <w:rsid w:val="0040431D"/>
    <w:rsid w:val="00405389"/>
    <w:rsid w:val="00405875"/>
    <w:rsid w:val="00405A68"/>
    <w:rsid w:val="00405C57"/>
    <w:rsid w:val="00405C97"/>
    <w:rsid w:val="00405DC7"/>
    <w:rsid w:val="004061C1"/>
    <w:rsid w:val="004069FB"/>
    <w:rsid w:val="00406CCB"/>
    <w:rsid w:val="00406E0B"/>
    <w:rsid w:val="004070BB"/>
    <w:rsid w:val="00407927"/>
    <w:rsid w:val="00410455"/>
    <w:rsid w:val="00410761"/>
    <w:rsid w:val="00410B84"/>
    <w:rsid w:val="00411674"/>
    <w:rsid w:val="00411712"/>
    <w:rsid w:val="004117B4"/>
    <w:rsid w:val="00411A4C"/>
    <w:rsid w:val="00411B79"/>
    <w:rsid w:val="004120B3"/>
    <w:rsid w:val="00412C67"/>
    <w:rsid w:val="00412F1C"/>
    <w:rsid w:val="004131A7"/>
    <w:rsid w:val="00413F7F"/>
    <w:rsid w:val="00414062"/>
    <w:rsid w:val="00414DBE"/>
    <w:rsid w:val="00415625"/>
    <w:rsid w:val="00415626"/>
    <w:rsid w:val="00415AE1"/>
    <w:rsid w:val="00415B0C"/>
    <w:rsid w:val="00416101"/>
    <w:rsid w:val="00416295"/>
    <w:rsid w:val="004162E5"/>
    <w:rsid w:val="0041662D"/>
    <w:rsid w:val="004168D6"/>
    <w:rsid w:val="00416D43"/>
    <w:rsid w:val="00416E02"/>
    <w:rsid w:val="00416E8D"/>
    <w:rsid w:val="00417214"/>
    <w:rsid w:val="0041749E"/>
    <w:rsid w:val="0041757C"/>
    <w:rsid w:val="004175B4"/>
    <w:rsid w:val="00417A87"/>
    <w:rsid w:val="00417B70"/>
    <w:rsid w:val="0042045E"/>
    <w:rsid w:val="00420C9E"/>
    <w:rsid w:val="00421014"/>
    <w:rsid w:val="004216EA"/>
    <w:rsid w:val="00421AD1"/>
    <w:rsid w:val="00421FF8"/>
    <w:rsid w:val="00422310"/>
    <w:rsid w:val="0042255D"/>
    <w:rsid w:val="00422CB4"/>
    <w:rsid w:val="00423051"/>
    <w:rsid w:val="004230D4"/>
    <w:rsid w:val="004237AE"/>
    <w:rsid w:val="004239A0"/>
    <w:rsid w:val="00423B1B"/>
    <w:rsid w:val="00423F6E"/>
    <w:rsid w:val="004258DA"/>
    <w:rsid w:val="00425C1B"/>
    <w:rsid w:val="00425C69"/>
    <w:rsid w:val="0042601F"/>
    <w:rsid w:val="00426C1B"/>
    <w:rsid w:val="00426C6C"/>
    <w:rsid w:val="00426F4D"/>
    <w:rsid w:val="00427564"/>
    <w:rsid w:val="0042761F"/>
    <w:rsid w:val="00427882"/>
    <w:rsid w:val="00427A05"/>
    <w:rsid w:val="00427C3D"/>
    <w:rsid w:val="0043016B"/>
    <w:rsid w:val="0043036D"/>
    <w:rsid w:val="00430AAF"/>
    <w:rsid w:val="00430B23"/>
    <w:rsid w:val="00430BC1"/>
    <w:rsid w:val="00430F09"/>
    <w:rsid w:val="00430F4E"/>
    <w:rsid w:val="00431281"/>
    <w:rsid w:val="00431490"/>
    <w:rsid w:val="00431636"/>
    <w:rsid w:val="00431B58"/>
    <w:rsid w:val="00431D68"/>
    <w:rsid w:val="00432496"/>
    <w:rsid w:val="00433293"/>
    <w:rsid w:val="004335A9"/>
    <w:rsid w:val="00433B73"/>
    <w:rsid w:val="00433DCE"/>
    <w:rsid w:val="00433E9C"/>
    <w:rsid w:val="004340E6"/>
    <w:rsid w:val="004341D2"/>
    <w:rsid w:val="0043475E"/>
    <w:rsid w:val="00434927"/>
    <w:rsid w:val="00435161"/>
    <w:rsid w:val="00435384"/>
    <w:rsid w:val="004363B5"/>
    <w:rsid w:val="0043680F"/>
    <w:rsid w:val="00437755"/>
    <w:rsid w:val="004378C0"/>
    <w:rsid w:val="00437C86"/>
    <w:rsid w:val="00440230"/>
    <w:rsid w:val="004405DB"/>
    <w:rsid w:val="00440654"/>
    <w:rsid w:val="00440EBC"/>
    <w:rsid w:val="004413F0"/>
    <w:rsid w:val="00442BF2"/>
    <w:rsid w:val="004432F3"/>
    <w:rsid w:val="00443AAA"/>
    <w:rsid w:val="00443E99"/>
    <w:rsid w:val="00444119"/>
    <w:rsid w:val="00444139"/>
    <w:rsid w:val="00444745"/>
    <w:rsid w:val="0044512C"/>
    <w:rsid w:val="0044552D"/>
    <w:rsid w:val="00445CB8"/>
    <w:rsid w:val="00445EAF"/>
    <w:rsid w:val="00445F9D"/>
    <w:rsid w:val="00445FB9"/>
    <w:rsid w:val="00446164"/>
    <w:rsid w:val="00447729"/>
    <w:rsid w:val="00447BDD"/>
    <w:rsid w:val="0045004E"/>
    <w:rsid w:val="00450281"/>
    <w:rsid w:val="004503BF"/>
    <w:rsid w:val="00450633"/>
    <w:rsid w:val="00450BE7"/>
    <w:rsid w:val="00450F89"/>
    <w:rsid w:val="004510BB"/>
    <w:rsid w:val="004511B7"/>
    <w:rsid w:val="00451502"/>
    <w:rsid w:val="00451740"/>
    <w:rsid w:val="00451807"/>
    <w:rsid w:val="0045205A"/>
    <w:rsid w:val="00452104"/>
    <w:rsid w:val="0045237A"/>
    <w:rsid w:val="00452709"/>
    <w:rsid w:val="004527D2"/>
    <w:rsid w:val="00452ABE"/>
    <w:rsid w:val="004532B4"/>
    <w:rsid w:val="0045351D"/>
    <w:rsid w:val="004551F0"/>
    <w:rsid w:val="00455495"/>
    <w:rsid w:val="0045561C"/>
    <w:rsid w:val="00455D51"/>
    <w:rsid w:val="00456804"/>
    <w:rsid w:val="004568EB"/>
    <w:rsid w:val="004573BF"/>
    <w:rsid w:val="004574FD"/>
    <w:rsid w:val="00457CE2"/>
    <w:rsid w:val="00457E0A"/>
    <w:rsid w:val="00460B17"/>
    <w:rsid w:val="0046100C"/>
    <w:rsid w:val="00461149"/>
    <w:rsid w:val="004612CD"/>
    <w:rsid w:val="004616E9"/>
    <w:rsid w:val="00461A1C"/>
    <w:rsid w:val="00461D5A"/>
    <w:rsid w:val="004628C8"/>
    <w:rsid w:val="00462F22"/>
    <w:rsid w:val="00462FD5"/>
    <w:rsid w:val="004638E2"/>
    <w:rsid w:val="0046422C"/>
    <w:rsid w:val="00464462"/>
    <w:rsid w:val="00464E12"/>
    <w:rsid w:val="004650EA"/>
    <w:rsid w:val="00465388"/>
    <w:rsid w:val="004655DF"/>
    <w:rsid w:val="0046563B"/>
    <w:rsid w:val="0046598C"/>
    <w:rsid w:val="00465B16"/>
    <w:rsid w:val="00466022"/>
    <w:rsid w:val="004666F9"/>
    <w:rsid w:val="00466C1B"/>
    <w:rsid w:val="00466FE0"/>
    <w:rsid w:val="00466FFD"/>
    <w:rsid w:val="00467213"/>
    <w:rsid w:val="004672B8"/>
    <w:rsid w:val="00467FFA"/>
    <w:rsid w:val="00470ADB"/>
    <w:rsid w:val="004713D3"/>
    <w:rsid w:val="00471A52"/>
    <w:rsid w:val="00471A8C"/>
    <w:rsid w:val="00472350"/>
    <w:rsid w:val="00472493"/>
    <w:rsid w:val="00472688"/>
    <w:rsid w:val="00472A9D"/>
    <w:rsid w:val="00472AD7"/>
    <w:rsid w:val="00472B40"/>
    <w:rsid w:val="00472CBB"/>
    <w:rsid w:val="00473732"/>
    <w:rsid w:val="00473C3B"/>
    <w:rsid w:val="00473CE7"/>
    <w:rsid w:val="00473D2B"/>
    <w:rsid w:val="00473DE2"/>
    <w:rsid w:val="0047438A"/>
    <w:rsid w:val="00474859"/>
    <w:rsid w:val="00474D84"/>
    <w:rsid w:val="00474E3D"/>
    <w:rsid w:val="004755F8"/>
    <w:rsid w:val="00475BD6"/>
    <w:rsid w:val="00476150"/>
    <w:rsid w:val="00477248"/>
    <w:rsid w:val="0047799E"/>
    <w:rsid w:val="004779C0"/>
    <w:rsid w:val="00477BDF"/>
    <w:rsid w:val="00477E61"/>
    <w:rsid w:val="00480071"/>
    <w:rsid w:val="00480585"/>
    <w:rsid w:val="0048083E"/>
    <w:rsid w:val="00480AF8"/>
    <w:rsid w:val="00480ECA"/>
    <w:rsid w:val="00481103"/>
    <w:rsid w:val="004814E2"/>
    <w:rsid w:val="004815E5"/>
    <w:rsid w:val="0048183D"/>
    <w:rsid w:val="00481D58"/>
    <w:rsid w:val="004826A5"/>
    <w:rsid w:val="00482BDE"/>
    <w:rsid w:val="00482C87"/>
    <w:rsid w:val="00482CFC"/>
    <w:rsid w:val="00482D09"/>
    <w:rsid w:val="00482ED2"/>
    <w:rsid w:val="00482F31"/>
    <w:rsid w:val="00483253"/>
    <w:rsid w:val="00483A01"/>
    <w:rsid w:val="00483A7A"/>
    <w:rsid w:val="00484143"/>
    <w:rsid w:val="00484376"/>
    <w:rsid w:val="00484BF9"/>
    <w:rsid w:val="00484C93"/>
    <w:rsid w:val="00485051"/>
    <w:rsid w:val="0048530A"/>
    <w:rsid w:val="00485A19"/>
    <w:rsid w:val="00485BFA"/>
    <w:rsid w:val="00485CA0"/>
    <w:rsid w:val="0048653D"/>
    <w:rsid w:val="00486562"/>
    <w:rsid w:val="00486765"/>
    <w:rsid w:val="00487272"/>
    <w:rsid w:val="00487839"/>
    <w:rsid w:val="00487BCE"/>
    <w:rsid w:val="00487E26"/>
    <w:rsid w:val="004900CB"/>
    <w:rsid w:val="0049014A"/>
    <w:rsid w:val="00490427"/>
    <w:rsid w:val="0049126C"/>
    <w:rsid w:val="004914A6"/>
    <w:rsid w:val="00491F98"/>
    <w:rsid w:val="0049229B"/>
    <w:rsid w:val="00492682"/>
    <w:rsid w:val="004929DC"/>
    <w:rsid w:val="00493CA8"/>
    <w:rsid w:val="004944A7"/>
    <w:rsid w:val="00494680"/>
    <w:rsid w:val="00494719"/>
    <w:rsid w:val="00494D21"/>
    <w:rsid w:val="00495422"/>
    <w:rsid w:val="00495A4E"/>
    <w:rsid w:val="00495B6A"/>
    <w:rsid w:val="00495CAA"/>
    <w:rsid w:val="00496477"/>
    <w:rsid w:val="004964F2"/>
    <w:rsid w:val="004973B2"/>
    <w:rsid w:val="004A0358"/>
    <w:rsid w:val="004A04AE"/>
    <w:rsid w:val="004A04CA"/>
    <w:rsid w:val="004A0761"/>
    <w:rsid w:val="004A0E76"/>
    <w:rsid w:val="004A1462"/>
    <w:rsid w:val="004A1632"/>
    <w:rsid w:val="004A182B"/>
    <w:rsid w:val="004A18D7"/>
    <w:rsid w:val="004A1C3C"/>
    <w:rsid w:val="004A26E5"/>
    <w:rsid w:val="004A2924"/>
    <w:rsid w:val="004A30BE"/>
    <w:rsid w:val="004A367D"/>
    <w:rsid w:val="004A4F22"/>
    <w:rsid w:val="004A50F0"/>
    <w:rsid w:val="004A57D2"/>
    <w:rsid w:val="004A5AD6"/>
    <w:rsid w:val="004A5F1E"/>
    <w:rsid w:val="004A644E"/>
    <w:rsid w:val="004A677D"/>
    <w:rsid w:val="004A6EEE"/>
    <w:rsid w:val="004A7033"/>
    <w:rsid w:val="004A70D8"/>
    <w:rsid w:val="004A7314"/>
    <w:rsid w:val="004A7538"/>
    <w:rsid w:val="004A7E1B"/>
    <w:rsid w:val="004B14AA"/>
    <w:rsid w:val="004B2084"/>
    <w:rsid w:val="004B21A0"/>
    <w:rsid w:val="004B24DF"/>
    <w:rsid w:val="004B2CBA"/>
    <w:rsid w:val="004B32E4"/>
    <w:rsid w:val="004B3BE4"/>
    <w:rsid w:val="004B4904"/>
    <w:rsid w:val="004B4B63"/>
    <w:rsid w:val="004B4FF1"/>
    <w:rsid w:val="004B51AE"/>
    <w:rsid w:val="004B535E"/>
    <w:rsid w:val="004B5639"/>
    <w:rsid w:val="004B60CB"/>
    <w:rsid w:val="004B6B22"/>
    <w:rsid w:val="004B6E47"/>
    <w:rsid w:val="004B6E99"/>
    <w:rsid w:val="004B7446"/>
    <w:rsid w:val="004C0263"/>
    <w:rsid w:val="004C12E3"/>
    <w:rsid w:val="004C179E"/>
    <w:rsid w:val="004C1A28"/>
    <w:rsid w:val="004C1AC7"/>
    <w:rsid w:val="004C2C80"/>
    <w:rsid w:val="004C2EB0"/>
    <w:rsid w:val="004C3C30"/>
    <w:rsid w:val="004C44ED"/>
    <w:rsid w:val="004C4D18"/>
    <w:rsid w:val="004C4F94"/>
    <w:rsid w:val="004C5293"/>
    <w:rsid w:val="004C54DE"/>
    <w:rsid w:val="004C5930"/>
    <w:rsid w:val="004C5FCB"/>
    <w:rsid w:val="004C61EF"/>
    <w:rsid w:val="004C69ED"/>
    <w:rsid w:val="004C6A62"/>
    <w:rsid w:val="004C6D9B"/>
    <w:rsid w:val="004C73A8"/>
    <w:rsid w:val="004C7944"/>
    <w:rsid w:val="004C7A34"/>
    <w:rsid w:val="004D0153"/>
    <w:rsid w:val="004D01CC"/>
    <w:rsid w:val="004D02EB"/>
    <w:rsid w:val="004D0357"/>
    <w:rsid w:val="004D03CF"/>
    <w:rsid w:val="004D0815"/>
    <w:rsid w:val="004D08CF"/>
    <w:rsid w:val="004D0939"/>
    <w:rsid w:val="004D0E2A"/>
    <w:rsid w:val="004D1308"/>
    <w:rsid w:val="004D1362"/>
    <w:rsid w:val="004D2D18"/>
    <w:rsid w:val="004D320C"/>
    <w:rsid w:val="004D35C7"/>
    <w:rsid w:val="004D3AF0"/>
    <w:rsid w:val="004D3C7D"/>
    <w:rsid w:val="004D3C85"/>
    <w:rsid w:val="004D4836"/>
    <w:rsid w:val="004D5071"/>
    <w:rsid w:val="004D5193"/>
    <w:rsid w:val="004D5497"/>
    <w:rsid w:val="004D55F4"/>
    <w:rsid w:val="004D563E"/>
    <w:rsid w:val="004D5941"/>
    <w:rsid w:val="004D606A"/>
    <w:rsid w:val="004D64BC"/>
    <w:rsid w:val="004D6E24"/>
    <w:rsid w:val="004D72BB"/>
    <w:rsid w:val="004D7ADB"/>
    <w:rsid w:val="004E00F9"/>
    <w:rsid w:val="004E097F"/>
    <w:rsid w:val="004E0D18"/>
    <w:rsid w:val="004E1AFB"/>
    <w:rsid w:val="004E1BE5"/>
    <w:rsid w:val="004E2BF7"/>
    <w:rsid w:val="004E2E0E"/>
    <w:rsid w:val="004E2F50"/>
    <w:rsid w:val="004E335A"/>
    <w:rsid w:val="004E38BC"/>
    <w:rsid w:val="004E390C"/>
    <w:rsid w:val="004E3B06"/>
    <w:rsid w:val="004E3B51"/>
    <w:rsid w:val="004E3CB2"/>
    <w:rsid w:val="004E4529"/>
    <w:rsid w:val="004E55DB"/>
    <w:rsid w:val="004E5629"/>
    <w:rsid w:val="004E5799"/>
    <w:rsid w:val="004E58CF"/>
    <w:rsid w:val="004E5B24"/>
    <w:rsid w:val="004E5C6B"/>
    <w:rsid w:val="004E6BB8"/>
    <w:rsid w:val="004E6EF6"/>
    <w:rsid w:val="004E7F14"/>
    <w:rsid w:val="004F0B18"/>
    <w:rsid w:val="004F0E7C"/>
    <w:rsid w:val="004F0F46"/>
    <w:rsid w:val="004F0F5B"/>
    <w:rsid w:val="004F1B31"/>
    <w:rsid w:val="004F1C0C"/>
    <w:rsid w:val="004F1E6D"/>
    <w:rsid w:val="004F2514"/>
    <w:rsid w:val="004F2E9E"/>
    <w:rsid w:val="004F3127"/>
    <w:rsid w:val="004F37D0"/>
    <w:rsid w:val="004F3A30"/>
    <w:rsid w:val="004F46E8"/>
    <w:rsid w:val="004F499C"/>
    <w:rsid w:val="004F4D7F"/>
    <w:rsid w:val="004F5448"/>
    <w:rsid w:val="004F54DA"/>
    <w:rsid w:val="004F54DC"/>
    <w:rsid w:val="004F6354"/>
    <w:rsid w:val="004F63E8"/>
    <w:rsid w:val="004F653D"/>
    <w:rsid w:val="004F6682"/>
    <w:rsid w:val="004F6CB8"/>
    <w:rsid w:val="004F71F1"/>
    <w:rsid w:val="004F759E"/>
    <w:rsid w:val="004F7EA9"/>
    <w:rsid w:val="00500315"/>
    <w:rsid w:val="005006F6"/>
    <w:rsid w:val="00500DF1"/>
    <w:rsid w:val="00500E7E"/>
    <w:rsid w:val="00500F17"/>
    <w:rsid w:val="00501119"/>
    <w:rsid w:val="005011D7"/>
    <w:rsid w:val="005013C4"/>
    <w:rsid w:val="00501421"/>
    <w:rsid w:val="00501471"/>
    <w:rsid w:val="00501BA9"/>
    <w:rsid w:val="00502763"/>
    <w:rsid w:val="00502AF7"/>
    <w:rsid w:val="00502B87"/>
    <w:rsid w:val="00502FA4"/>
    <w:rsid w:val="005031BC"/>
    <w:rsid w:val="005035A2"/>
    <w:rsid w:val="00503B62"/>
    <w:rsid w:val="00504323"/>
    <w:rsid w:val="005043B4"/>
    <w:rsid w:val="00504B6B"/>
    <w:rsid w:val="0050503E"/>
    <w:rsid w:val="005051A4"/>
    <w:rsid w:val="0050591F"/>
    <w:rsid w:val="00505B06"/>
    <w:rsid w:val="00506124"/>
    <w:rsid w:val="00506703"/>
    <w:rsid w:val="00506C21"/>
    <w:rsid w:val="00507990"/>
    <w:rsid w:val="00507AEC"/>
    <w:rsid w:val="00507BFA"/>
    <w:rsid w:val="00507FE1"/>
    <w:rsid w:val="005108D4"/>
    <w:rsid w:val="00510D0F"/>
    <w:rsid w:val="00511879"/>
    <w:rsid w:val="0051197C"/>
    <w:rsid w:val="00511A0E"/>
    <w:rsid w:val="00511B95"/>
    <w:rsid w:val="00511CFC"/>
    <w:rsid w:val="00511F95"/>
    <w:rsid w:val="005128D9"/>
    <w:rsid w:val="00512958"/>
    <w:rsid w:val="00512F83"/>
    <w:rsid w:val="00513072"/>
    <w:rsid w:val="00513454"/>
    <w:rsid w:val="00513951"/>
    <w:rsid w:val="0051400C"/>
    <w:rsid w:val="005150B7"/>
    <w:rsid w:val="00515E0C"/>
    <w:rsid w:val="00516018"/>
    <w:rsid w:val="005162CA"/>
    <w:rsid w:val="00517496"/>
    <w:rsid w:val="0052035D"/>
    <w:rsid w:val="005206F6"/>
    <w:rsid w:val="00520ACF"/>
    <w:rsid w:val="00521EF4"/>
    <w:rsid w:val="00521F12"/>
    <w:rsid w:val="0052211B"/>
    <w:rsid w:val="005231AE"/>
    <w:rsid w:val="00523724"/>
    <w:rsid w:val="00523EC4"/>
    <w:rsid w:val="00524397"/>
    <w:rsid w:val="00524D50"/>
    <w:rsid w:val="00524E76"/>
    <w:rsid w:val="00524F79"/>
    <w:rsid w:val="005251C2"/>
    <w:rsid w:val="005252B8"/>
    <w:rsid w:val="005256C7"/>
    <w:rsid w:val="00525CE8"/>
    <w:rsid w:val="00525F8F"/>
    <w:rsid w:val="00526045"/>
    <w:rsid w:val="00526A2C"/>
    <w:rsid w:val="00526B69"/>
    <w:rsid w:val="00527AB9"/>
    <w:rsid w:val="00527F6E"/>
    <w:rsid w:val="005300A9"/>
    <w:rsid w:val="005300DB"/>
    <w:rsid w:val="0053095E"/>
    <w:rsid w:val="00531214"/>
    <w:rsid w:val="0053149A"/>
    <w:rsid w:val="005316D9"/>
    <w:rsid w:val="00531829"/>
    <w:rsid w:val="00531D40"/>
    <w:rsid w:val="00531F4A"/>
    <w:rsid w:val="00531F9F"/>
    <w:rsid w:val="00532237"/>
    <w:rsid w:val="005335C8"/>
    <w:rsid w:val="00533B35"/>
    <w:rsid w:val="0053467B"/>
    <w:rsid w:val="00534B50"/>
    <w:rsid w:val="00534BFE"/>
    <w:rsid w:val="0053596B"/>
    <w:rsid w:val="005359E9"/>
    <w:rsid w:val="00535A65"/>
    <w:rsid w:val="00535D52"/>
    <w:rsid w:val="005362B9"/>
    <w:rsid w:val="00536363"/>
    <w:rsid w:val="00536507"/>
    <w:rsid w:val="00537021"/>
    <w:rsid w:val="005370CC"/>
    <w:rsid w:val="00537172"/>
    <w:rsid w:val="005373F3"/>
    <w:rsid w:val="00540478"/>
    <w:rsid w:val="0054110F"/>
    <w:rsid w:val="00541331"/>
    <w:rsid w:val="00541950"/>
    <w:rsid w:val="00542019"/>
    <w:rsid w:val="0054206B"/>
    <w:rsid w:val="00542219"/>
    <w:rsid w:val="00542723"/>
    <w:rsid w:val="0054278F"/>
    <w:rsid w:val="00542B3E"/>
    <w:rsid w:val="00543217"/>
    <w:rsid w:val="00543836"/>
    <w:rsid w:val="005449FD"/>
    <w:rsid w:val="00544F93"/>
    <w:rsid w:val="005457B9"/>
    <w:rsid w:val="00545AE8"/>
    <w:rsid w:val="00545E3C"/>
    <w:rsid w:val="00545ECB"/>
    <w:rsid w:val="005463D3"/>
    <w:rsid w:val="00546913"/>
    <w:rsid w:val="00546C55"/>
    <w:rsid w:val="005470A3"/>
    <w:rsid w:val="00547409"/>
    <w:rsid w:val="0054752F"/>
    <w:rsid w:val="005475E6"/>
    <w:rsid w:val="005501A1"/>
    <w:rsid w:val="00550591"/>
    <w:rsid w:val="00550EC4"/>
    <w:rsid w:val="005512A9"/>
    <w:rsid w:val="00551656"/>
    <w:rsid w:val="005519A6"/>
    <w:rsid w:val="00551FF4"/>
    <w:rsid w:val="005521D4"/>
    <w:rsid w:val="00552593"/>
    <w:rsid w:val="005527DF"/>
    <w:rsid w:val="00552EAE"/>
    <w:rsid w:val="00552F2E"/>
    <w:rsid w:val="00553802"/>
    <w:rsid w:val="005558A4"/>
    <w:rsid w:val="005566E3"/>
    <w:rsid w:val="00556A29"/>
    <w:rsid w:val="005574A9"/>
    <w:rsid w:val="00557A7E"/>
    <w:rsid w:val="0056004A"/>
    <w:rsid w:val="00560A4D"/>
    <w:rsid w:val="00560C4E"/>
    <w:rsid w:val="00560CFA"/>
    <w:rsid w:val="00562454"/>
    <w:rsid w:val="00562C6E"/>
    <w:rsid w:val="00562EB5"/>
    <w:rsid w:val="00564CAF"/>
    <w:rsid w:val="00564E3B"/>
    <w:rsid w:val="00564EC5"/>
    <w:rsid w:val="0056535A"/>
    <w:rsid w:val="005658B2"/>
    <w:rsid w:val="005660C7"/>
    <w:rsid w:val="005676FD"/>
    <w:rsid w:val="00567782"/>
    <w:rsid w:val="00567D12"/>
    <w:rsid w:val="00570CEB"/>
    <w:rsid w:val="0057100F"/>
    <w:rsid w:val="00571015"/>
    <w:rsid w:val="00571130"/>
    <w:rsid w:val="00571D63"/>
    <w:rsid w:val="00571F47"/>
    <w:rsid w:val="00571FC8"/>
    <w:rsid w:val="00572412"/>
    <w:rsid w:val="00573922"/>
    <w:rsid w:val="00573A5D"/>
    <w:rsid w:val="00573DC0"/>
    <w:rsid w:val="00574312"/>
    <w:rsid w:val="00574D98"/>
    <w:rsid w:val="0057519D"/>
    <w:rsid w:val="00576080"/>
    <w:rsid w:val="005760A0"/>
    <w:rsid w:val="0057613D"/>
    <w:rsid w:val="00576178"/>
    <w:rsid w:val="00576235"/>
    <w:rsid w:val="00576296"/>
    <w:rsid w:val="00576348"/>
    <w:rsid w:val="00576403"/>
    <w:rsid w:val="005768FB"/>
    <w:rsid w:val="005769CA"/>
    <w:rsid w:val="00576FDC"/>
    <w:rsid w:val="00577CE7"/>
    <w:rsid w:val="00577F48"/>
    <w:rsid w:val="00581213"/>
    <w:rsid w:val="005819DC"/>
    <w:rsid w:val="00582325"/>
    <w:rsid w:val="0058249E"/>
    <w:rsid w:val="005825F0"/>
    <w:rsid w:val="00582971"/>
    <w:rsid w:val="00582C40"/>
    <w:rsid w:val="00582DA9"/>
    <w:rsid w:val="005831BC"/>
    <w:rsid w:val="0058368F"/>
    <w:rsid w:val="00583B45"/>
    <w:rsid w:val="00583C16"/>
    <w:rsid w:val="00583FDE"/>
    <w:rsid w:val="0058438A"/>
    <w:rsid w:val="00585765"/>
    <w:rsid w:val="0058619A"/>
    <w:rsid w:val="00586515"/>
    <w:rsid w:val="00586830"/>
    <w:rsid w:val="00586EFA"/>
    <w:rsid w:val="00586FF9"/>
    <w:rsid w:val="00587797"/>
    <w:rsid w:val="00587C43"/>
    <w:rsid w:val="005904A0"/>
    <w:rsid w:val="00591242"/>
    <w:rsid w:val="00591603"/>
    <w:rsid w:val="005917C6"/>
    <w:rsid w:val="00591BF1"/>
    <w:rsid w:val="00592452"/>
    <w:rsid w:val="00592868"/>
    <w:rsid w:val="005928E7"/>
    <w:rsid w:val="00592F46"/>
    <w:rsid w:val="00593341"/>
    <w:rsid w:val="0059428E"/>
    <w:rsid w:val="005944B9"/>
    <w:rsid w:val="00594B76"/>
    <w:rsid w:val="005952B9"/>
    <w:rsid w:val="00595341"/>
    <w:rsid w:val="00595390"/>
    <w:rsid w:val="005955CE"/>
    <w:rsid w:val="00595718"/>
    <w:rsid w:val="00595A8E"/>
    <w:rsid w:val="00596F55"/>
    <w:rsid w:val="00597A15"/>
    <w:rsid w:val="00597A1C"/>
    <w:rsid w:val="00597EE9"/>
    <w:rsid w:val="005A0089"/>
    <w:rsid w:val="005A0141"/>
    <w:rsid w:val="005A04BF"/>
    <w:rsid w:val="005A080D"/>
    <w:rsid w:val="005A0A7D"/>
    <w:rsid w:val="005A0F92"/>
    <w:rsid w:val="005A1469"/>
    <w:rsid w:val="005A1490"/>
    <w:rsid w:val="005A157B"/>
    <w:rsid w:val="005A16AD"/>
    <w:rsid w:val="005A1788"/>
    <w:rsid w:val="005A225F"/>
    <w:rsid w:val="005A238D"/>
    <w:rsid w:val="005A257A"/>
    <w:rsid w:val="005A29B6"/>
    <w:rsid w:val="005A2AD3"/>
    <w:rsid w:val="005A2E83"/>
    <w:rsid w:val="005A3167"/>
    <w:rsid w:val="005A40BA"/>
    <w:rsid w:val="005A5448"/>
    <w:rsid w:val="005A5F98"/>
    <w:rsid w:val="005A6209"/>
    <w:rsid w:val="005A6B1A"/>
    <w:rsid w:val="005A6BDB"/>
    <w:rsid w:val="005A6F94"/>
    <w:rsid w:val="005A707F"/>
    <w:rsid w:val="005A769A"/>
    <w:rsid w:val="005A77F9"/>
    <w:rsid w:val="005B0872"/>
    <w:rsid w:val="005B0B42"/>
    <w:rsid w:val="005B0D6C"/>
    <w:rsid w:val="005B180E"/>
    <w:rsid w:val="005B1B5A"/>
    <w:rsid w:val="005B2671"/>
    <w:rsid w:val="005B2A02"/>
    <w:rsid w:val="005B3417"/>
    <w:rsid w:val="005B3A81"/>
    <w:rsid w:val="005B40A1"/>
    <w:rsid w:val="005B42C9"/>
    <w:rsid w:val="005B454F"/>
    <w:rsid w:val="005B4586"/>
    <w:rsid w:val="005B45DD"/>
    <w:rsid w:val="005B490D"/>
    <w:rsid w:val="005B4EB0"/>
    <w:rsid w:val="005B56BE"/>
    <w:rsid w:val="005B5E0F"/>
    <w:rsid w:val="005B7037"/>
    <w:rsid w:val="005B7218"/>
    <w:rsid w:val="005B782F"/>
    <w:rsid w:val="005B7B2C"/>
    <w:rsid w:val="005C06CC"/>
    <w:rsid w:val="005C0F05"/>
    <w:rsid w:val="005C12B2"/>
    <w:rsid w:val="005C2917"/>
    <w:rsid w:val="005C3078"/>
    <w:rsid w:val="005C3CE0"/>
    <w:rsid w:val="005C42D8"/>
    <w:rsid w:val="005C445E"/>
    <w:rsid w:val="005C481E"/>
    <w:rsid w:val="005C49DA"/>
    <w:rsid w:val="005C5AF8"/>
    <w:rsid w:val="005C668C"/>
    <w:rsid w:val="005C7CC0"/>
    <w:rsid w:val="005D041E"/>
    <w:rsid w:val="005D0498"/>
    <w:rsid w:val="005D0B94"/>
    <w:rsid w:val="005D1167"/>
    <w:rsid w:val="005D1CA9"/>
    <w:rsid w:val="005D2543"/>
    <w:rsid w:val="005D2866"/>
    <w:rsid w:val="005D29C4"/>
    <w:rsid w:val="005D29D4"/>
    <w:rsid w:val="005D2DBD"/>
    <w:rsid w:val="005D2F06"/>
    <w:rsid w:val="005D4DB2"/>
    <w:rsid w:val="005D51E3"/>
    <w:rsid w:val="005D547C"/>
    <w:rsid w:val="005D5AC0"/>
    <w:rsid w:val="005D5C44"/>
    <w:rsid w:val="005D6577"/>
    <w:rsid w:val="005D697F"/>
    <w:rsid w:val="005D69D1"/>
    <w:rsid w:val="005D6C19"/>
    <w:rsid w:val="005D6CB0"/>
    <w:rsid w:val="005D70D0"/>
    <w:rsid w:val="005D71F2"/>
    <w:rsid w:val="005D7444"/>
    <w:rsid w:val="005D79FA"/>
    <w:rsid w:val="005D7F76"/>
    <w:rsid w:val="005E05AB"/>
    <w:rsid w:val="005E0C6F"/>
    <w:rsid w:val="005E184C"/>
    <w:rsid w:val="005E1A93"/>
    <w:rsid w:val="005E2F2A"/>
    <w:rsid w:val="005E3018"/>
    <w:rsid w:val="005E30B2"/>
    <w:rsid w:val="005E3D22"/>
    <w:rsid w:val="005E42E3"/>
    <w:rsid w:val="005E48C3"/>
    <w:rsid w:val="005E59E8"/>
    <w:rsid w:val="005E5A50"/>
    <w:rsid w:val="005E5B47"/>
    <w:rsid w:val="005E609A"/>
    <w:rsid w:val="005E60B1"/>
    <w:rsid w:val="005E6AB2"/>
    <w:rsid w:val="005E6B2C"/>
    <w:rsid w:val="005E7366"/>
    <w:rsid w:val="005E7628"/>
    <w:rsid w:val="005E7B53"/>
    <w:rsid w:val="005E7C85"/>
    <w:rsid w:val="005E7C8A"/>
    <w:rsid w:val="005F0097"/>
    <w:rsid w:val="005F028F"/>
    <w:rsid w:val="005F0401"/>
    <w:rsid w:val="005F093E"/>
    <w:rsid w:val="005F0949"/>
    <w:rsid w:val="005F0ADB"/>
    <w:rsid w:val="005F18DC"/>
    <w:rsid w:val="005F1C09"/>
    <w:rsid w:val="005F1C95"/>
    <w:rsid w:val="005F21D2"/>
    <w:rsid w:val="005F2CA4"/>
    <w:rsid w:val="005F2E79"/>
    <w:rsid w:val="005F32BF"/>
    <w:rsid w:val="005F342D"/>
    <w:rsid w:val="005F3624"/>
    <w:rsid w:val="005F3BC9"/>
    <w:rsid w:val="005F466C"/>
    <w:rsid w:val="005F4E22"/>
    <w:rsid w:val="005F50D5"/>
    <w:rsid w:val="005F56D6"/>
    <w:rsid w:val="005F58EB"/>
    <w:rsid w:val="005F6882"/>
    <w:rsid w:val="005F6AE4"/>
    <w:rsid w:val="005F6B96"/>
    <w:rsid w:val="005F7A63"/>
    <w:rsid w:val="0060017E"/>
    <w:rsid w:val="006006C0"/>
    <w:rsid w:val="00600BE7"/>
    <w:rsid w:val="00600FB7"/>
    <w:rsid w:val="00601026"/>
    <w:rsid w:val="00601D04"/>
    <w:rsid w:val="00601D07"/>
    <w:rsid w:val="00602519"/>
    <w:rsid w:val="00602731"/>
    <w:rsid w:val="006029DA"/>
    <w:rsid w:val="00602BCC"/>
    <w:rsid w:val="00602C16"/>
    <w:rsid w:val="00602E75"/>
    <w:rsid w:val="00602F12"/>
    <w:rsid w:val="00602F43"/>
    <w:rsid w:val="00603218"/>
    <w:rsid w:val="00603A47"/>
    <w:rsid w:val="00603DBD"/>
    <w:rsid w:val="00603F4C"/>
    <w:rsid w:val="00604025"/>
    <w:rsid w:val="00604923"/>
    <w:rsid w:val="00604E64"/>
    <w:rsid w:val="0060514F"/>
    <w:rsid w:val="006051C8"/>
    <w:rsid w:val="006052C6"/>
    <w:rsid w:val="006057EB"/>
    <w:rsid w:val="00605A4E"/>
    <w:rsid w:val="0060612E"/>
    <w:rsid w:val="00606179"/>
    <w:rsid w:val="00606935"/>
    <w:rsid w:val="00606D17"/>
    <w:rsid w:val="006078D6"/>
    <w:rsid w:val="00607D89"/>
    <w:rsid w:val="00607EA1"/>
    <w:rsid w:val="00607EFC"/>
    <w:rsid w:val="00610503"/>
    <w:rsid w:val="0061097B"/>
    <w:rsid w:val="00610C92"/>
    <w:rsid w:val="00610D19"/>
    <w:rsid w:val="006113D8"/>
    <w:rsid w:val="00611E85"/>
    <w:rsid w:val="00612679"/>
    <w:rsid w:val="00612703"/>
    <w:rsid w:val="00612CAD"/>
    <w:rsid w:val="006131DD"/>
    <w:rsid w:val="00613217"/>
    <w:rsid w:val="00613736"/>
    <w:rsid w:val="00613E70"/>
    <w:rsid w:val="006148DF"/>
    <w:rsid w:val="0061549C"/>
    <w:rsid w:val="00615AB2"/>
    <w:rsid w:val="00615B5B"/>
    <w:rsid w:val="00615C2A"/>
    <w:rsid w:val="006163D8"/>
    <w:rsid w:val="00616940"/>
    <w:rsid w:val="00617490"/>
    <w:rsid w:val="0061774E"/>
    <w:rsid w:val="006200CB"/>
    <w:rsid w:val="0062017F"/>
    <w:rsid w:val="0062045A"/>
    <w:rsid w:val="006207B8"/>
    <w:rsid w:val="00620BC2"/>
    <w:rsid w:val="00620C82"/>
    <w:rsid w:val="00620CA0"/>
    <w:rsid w:val="00621351"/>
    <w:rsid w:val="00621C01"/>
    <w:rsid w:val="00621C9C"/>
    <w:rsid w:val="006220FE"/>
    <w:rsid w:val="0062233A"/>
    <w:rsid w:val="00622419"/>
    <w:rsid w:val="006226AF"/>
    <w:rsid w:val="006229B2"/>
    <w:rsid w:val="00622A9E"/>
    <w:rsid w:val="00622DA8"/>
    <w:rsid w:val="00622E63"/>
    <w:rsid w:val="006234CD"/>
    <w:rsid w:val="00623C99"/>
    <w:rsid w:val="00623FE3"/>
    <w:rsid w:val="00624210"/>
    <w:rsid w:val="006244F5"/>
    <w:rsid w:val="00624ED1"/>
    <w:rsid w:val="00624F5E"/>
    <w:rsid w:val="006263D7"/>
    <w:rsid w:val="006264F4"/>
    <w:rsid w:val="00626844"/>
    <w:rsid w:val="00627744"/>
    <w:rsid w:val="00627D64"/>
    <w:rsid w:val="00630512"/>
    <w:rsid w:val="00630F1E"/>
    <w:rsid w:val="006310BB"/>
    <w:rsid w:val="00632506"/>
    <w:rsid w:val="00632E8C"/>
    <w:rsid w:val="0063326F"/>
    <w:rsid w:val="00633315"/>
    <w:rsid w:val="006340C2"/>
    <w:rsid w:val="00634A07"/>
    <w:rsid w:val="00634A67"/>
    <w:rsid w:val="00635368"/>
    <w:rsid w:val="00635439"/>
    <w:rsid w:val="00635456"/>
    <w:rsid w:val="00635C2B"/>
    <w:rsid w:val="00635DDB"/>
    <w:rsid w:val="0063676B"/>
    <w:rsid w:val="00636AFC"/>
    <w:rsid w:val="00636E41"/>
    <w:rsid w:val="00637070"/>
    <w:rsid w:val="006375A9"/>
    <w:rsid w:val="00637706"/>
    <w:rsid w:val="00637A00"/>
    <w:rsid w:val="006402BF"/>
    <w:rsid w:val="00640586"/>
    <w:rsid w:val="006407D0"/>
    <w:rsid w:val="0064105C"/>
    <w:rsid w:val="00641096"/>
    <w:rsid w:val="00641605"/>
    <w:rsid w:val="00642310"/>
    <w:rsid w:val="00642956"/>
    <w:rsid w:val="00642C17"/>
    <w:rsid w:val="00642FC5"/>
    <w:rsid w:val="00643139"/>
    <w:rsid w:val="00643264"/>
    <w:rsid w:val="0064338D"/>
    <w:rsid w:val="006435E9"/>
    <w:rsid w:val="00643658"/>
    <w:rsid w:val="00643956"/>
    <w:rsid w:val="00643E37"/>
    <w:rsid w:val="0064458B"/>
    <w:rsid w:val="0064473D"/>
    <w:rsid w:val="006449C7"/>
    <w:rsid w:val="00644E59"/>
    <w:rsid w:val="00644FB1"/>
    <w:rsid w:val="00645326"/>
    <w:rsid w:val="0064548C"/>
    <w:rsid w:val="00645E41"/>
    <w:rsid w:val="0064664B"/>
    <w:rsid w:val="00646813"/>
    <w:rsid w:val="006469A4"/>
    <w:rsid w:val="006470E1"/>
    <w:rsid w:val="00647549"/>
    <w:rsid w:val="00647CCD"/>
    <w:rsid w:val="006505F5"/>
    <w:rsid w:val="006512C2"/>
    <w:rsid w:val="006513CE"/>
    <w:rsid w:val="006515F3"/>
    <w:rsid w:val="00652402"/>
    <w:rsid w:val="00652AF1"/>
    <w:rsid w:val="006531CA"/>
    <w:rsid w:val="00653F3B"/>
    <w:rsid w:val="006542F1"/>
    <w:rsid w:val="006550C6"/>
    <w:rsid w:val="006559F6"/>
    <w:rsid w:val="00656101"/>
    <w:rsid w:val="00656232"/>
    <w:rsid w:val="00656D8C"/>
    <w:rsid w:val="00657347"/>
    <w:rsid w:val="00657826"/>
    <w:rsid w:val="00657F7E"/>
    <w:rsid w:val="00660104"/>
    <w:rsid w:val="00660314"/>
    <w:rsid w:val="00660BBF"/>
    <w:rsid w:val="00660ED1"/>
    <w:rsid w:val="00661756"/>
    <w:rsid w:val="00661E0F"/>
    <w:rsid w:val="006623A0"/>
    <w:rsid w:val="006625AC"/>
    <w:rsid w:val="0066337C"/>
    <w:rsid w:val="006636AA"/>
    <w:rsid w:val="00663E79"/>
    <w:rsid w:val="0066427D"/>
    <w:rsid w:val="00664488"/>
    <w:rsid w:val="00664A51"/>
    <w:rsid w:val="00665025"/>
    <w:rsid w:val="00665403"/>
    <w:rsid w:val="00665761"/>
    <w:rsid w:val="00665A74"/>
    <w:rsid w:val="00665BF3"/>
    <w:rsid w:val="00665DCA"/>
    <w:rsid w:val="00665FAD"/>
    <w:rsid w:val="006661EE"/>
    <w:rsid w:val="0066636D"/>
    <w:rsid w:val="00666953"/>
    <w:rsid w:val="00666986"/>
    <w:rsid w:val="00667217"/>
    <w:rsid w:val="0067013E"/>
    <w:rsid w:val="0067034A"/>
    <w:rsid w:val="00670604"/>
    <w:rsid w:val="00670BC8"/>
    <w:rsid w:val="00670E9D"/>
    <w:rsid w:val="00670F71"/>
    <w:rsid w:val="00671A37"/>
    <w:rsid w:val="00671FB8"/>
    <w:rsid w:val="00672300"/>
    <w:rsid w:val="006724E6"/>
    <w:rsid w:val="00672558"/>
    <w:rsid w:val="00673DB5"/>
    <w:rsid w:val="00674FCE"/>
    <w:rsid w:val="006750FB"/>
    <w:rsid w:val="0067531B"/>
    <w:rsid w:val="00675320"/>
    <w:rsid w:val="006754D9"/>
    <w:rsid w:val="00675657"/>
    <w:rsid w:val="00675BC2"/>
    <w:rsid w:val="00675C74"/>
    <w:rsid w:val="00676033"/>
    <w:rsid w:val="00676364"/>
    <w:rsid w:val="00676FCE"/>
    <w:rsid w:val="00681232"/>
    <w:rsid w:val="00681774"/>
    <w:rsid w:val="006818F5"/>
    <w:rsid w:val="0068194C"/>
    <w:rsid w:val="006826DC"/>
    <w:rsid w:val="006834CC"/>
    <w:rsid w:val="006841C0"/>
    <w:rsid w:val="00684587"/>
    <w:rsid w:val="00684D50"/>
    <w:rsid w:val="006853BB"/>
    <w:rsid w:val="00685675"/>
    <w:rsid w:val="00685949"/>
    <w:rsid w:val="00685B1B"/>
    <w:rsid w:val="00686983"/>
    <w:rsid w:val="00686C68"/>
    <w:rsid w:val="00687115"/>
    <w:rsid w:val="006879BF"/>
    <w:rsid w:val="006879D1"/>
    <w:rsid w:val="00687CA4"/>
    <w:rsid w:val="00687E60"/>
    <w:rsid w:val="0069000B"/>
    <w:rsid w:val="0069008B"/>
    <w:rsid w:val="00690637"/>
    <w:rsid w:val="00690AEC"/>
    <w:rsid w:val="00690C32"/>
    <w:rsid w:val="00690E3E"/>
    <w:rsid w:val="0069180E"/>
    <w:rsid w:val="006928E5"/>
    <w:rsid w:val="00692A22"/>
    <w:rsid w:val="006931D9"/>
    <w:rsid w:val="006934F2"/>
    <w:rsid w:val="0069371A"/>
    <w:rsid w:val="00693E50"/>
    <w:rsid w:val="006946D3"/>
    <w:rsid w:val="0069474B"/>
    <w:rsid w:val="00694CB0"/>
    <w:rsid w:val="0069557F"/>
    <w:rsid w:val="006957E4"/>
    <w:rsid w:val="00695C84"/>
    <w:rsid w:val="00695EBC"/>
    <w:rsid w:val="00695FE3"/>
    <w:rsid w:val="006960CA"/>
    <w:rsid w:val="0069645E"/>
    <w:rsid w:val="00697166"/>
    <w:rsid w:val="00697179"/>
    <w:rsid w:val="00697609"/>
    <w:rsid w:val="00697DEE"/>
    <w:rsid w:val="006A06FD"/>
    <w:rsid w:val="006A095B"/>
    <w:rsid w:val="006A137E"/>
    <w:rsid w:val="006A15F3"/>
    <w:rsid w:val="006A168A"/>
    <w:rsid w:val="006A1C58"/>
    <w:rsid w:val="006A1D7A"/>
    <w:rsid w:val="006A1E35"/>
    <w:rsid w:val="006A2D4D"/>
    <w:rsid w:val="006A42AE"/>
    <w:rsid w:val="006A4C51"/>
    <w:rsid w:val="006A5329"/>
    <w:rsid w:val="006A5864"/>
    <w:rsid w:val="006A5C2B"/>
    <w:rsid w:val="006A667F"/>
    <w:rsid w:val="006A67B4"/>
    <w:rsid w:val="006A6876"/>
    <w:rsid w:val="006A6B06"/>
    <w:rsid w:val="006A7027"/>
    <w:rsid w:val="006A7B99"/>
    <w:rsid w:val="006B0096"/>
    <w:rsid w:val="006B06E1"/>
    <w:rsid w:val="006B07E7"/>
    <w:rsid w:val="006B0D0C"/>
    <w:rsid w:val="006B0D9B"/>
    <w:rsid w:val="006B1AD8"/>
    <w:rsid w:val="006B1EE7"/>
    <w:rsid w:val="006B234F"/>
    <w:rsid w:val="006B27EC"/>
    <w:rsid w:val="006B2C4E"/>
    <w:rsid w:val="006B370B"/>
    <w:rsid w:val="006B3943"/>
    <w:rsid w:val="006B3A01"/>
    <w:rsid w:val="006B4110"/>
    <w:rsid w:val="006B4ACA"/>
    <w:rsid w:val="006B56F3"/>
    <w:rsid w:val="006B5943"/>
    <w:rsid w:val="006B5DF2"/>
    <w:rsid w:val="006B6840"/>
    <w:rsid w:val="006B6B00"/>
    <w:rsid w:val="006B7091"/>
    <w:rsid w:val="006B7658"/>
    <w:rsid w:val="006B789B"/>
    <w:rsid w:val="006B79C6"/>
    <w:rsid w:val="006B7C5A"/>
    <w:rsid w:val="006B7F5E"/>
    <w:rsid w:val="006C00D2"/>
    <w:rsid w:val="006C036E"/>
    <w:rsid w:val="006C0618"/>
    <w:rsid w:val="006C130B"/>
    <w:rsid w:val="006C1339"/>
    <w:rsid w:val="006C1555"/>
    <w:rsid w:val="006C1779"/>
    <w:rsid w:val="006C1D25"/>
    <w:rsid w:val="006C1D75"/>
    <w:rsid w:val="006C1DFC"/>
    <w:rsid w:val="006C1E60"/>
    <w:rsid w:val="006C24E1"/>
    <w:rsid w:val="006C2A14"/>
    <w:rsid w:val="006C32A4"/>
    <w:rsid w:val="006C33C0"/>
    <w:rsid w:val="006C35AA"/>
    <w:rsid w:val="006C403A"/>
    <w:rsid w:val="006C4235"/>
    <w:rsid w:val="006C4393"/>
    <w:rsid w:val="006C4740"/>
    <w:rsid w:val="006C58AE"/>
    <w:rsid w:val="006C5B17"/>
    <w:rsid w:val="006C6AE4"/>
    <w:rsid w:val="006C6CCC"/>
    <w:rsid w:val="006C74CB"/>
    <w:rsid w:val="006C753A"/>
    <w:rsid w:val="006C7825"/>
    <w:rsid w:val="006C7ECC"/>
    <w:rsid w:val="006D0820"/>
    <w:rsid w:val="006D0BCB"/>
    <w:rsid w:val="006D1344"/>
    <w:rsid w:val="006D1557"/>
    <w:rsid w:val="006D1865"/>
    <w:rsid w:val="006D225D"/>
    <w:rsid w:val="006D30C7"/>
    <w:rsid w:val="006D354F"/>
    <w:rsid w:val="006D45EA"/>
    <w:rsid w:val="006D4602"/>
    <w:rsid w:val="006D4754"/>
    <w:rsid w:val="006D4914"/>
    <w:rsid w:val="006D4AB0"/>
    <w:rsid w:val="006D4C15"/>
    <w:rsid w:val="006D5389"/>
    <w:rsid w:val="006D5427"/>
    <w:rsid w:val="006D5707"/>
    <w:rsid w:val="006D5B5E"/>
    <w:rsid w:val="006D5E1D"/>
    <w:rsid w:val="006D680C"/>
    <w:rsid w:val="006D684F"/>
    <w:rsid w:val="006D6953"/>
    <w:rsid w:val="006D6D80"/>
    <w:rsid w:val="006D78CF"/>
    <w:rsid w:val="006D7994"/>
    <w:rsid w:val="006D7F74"/>
    <w:rsid w:val="006E061A"/>
    <w:rsid w:val="006E0B6F"/>
    <w:rsid w:val="006E14B4"/>
    <w:rsid w:val="006E1CE6"/>
    <w:rsid w:val="006E1F1D"/>
    <w:rsid w:val="006E1F2A"/>
    <w:rsid w:val="006E20FF"/>
    <w:rsid w:val="006E26A2"/>
    <w:rsid w:val="006E2C95"/>
    <w:rsid w:val="006E3032"/>
    <w:rsid w:val="006E337B"/>
    <w:rsid w:val="006E4072"/>
    <w:rsid w:val="006E49C8"/>
    <w:rsid w:val="006E4C64"/>
    <w:rsid w:val="006E4DD2"/>
    <w:rsid w:val="006E5095"/>
    <w:rsid w:val="006E5431"/>
    <w:rsid w:val="006E61C8"/>
    <w:rsid w:val="006E7244"/>
    <w:rsid w:val="006E72DC"/>
    <w:rsid w:val="006E7DB4"/>
    <w:rsid w:val="006F08F5"/>
    <w:rsid w:val="006F0E3E"/>
    <w:rsid w:val="006F12B1"/>
    <w:rsid w:val="006F1772"/>
    <w:rsid w:val="006F23E8"/>
    <w:rsid w:val="006F272B"/>
    <w:rsid w:val="006F27F4"/>
    <w:rsid w:val="006F2851"/>
    <w:rsid w:val="006F2DD3"/>
    <w:rsid w:val="006F330D"/>
    <w:rsid w:val="006F38BD"/>
    <w:rsid w:val="006F3F50"/>
    <w:rsid w:val="006F449C"/>
    <w:rsid w:val="006F4AF3"/>
    <w:rsid w:val="006F546F"/>
    <w:rsid w:val="006F57D8"/>
    <w:rsid w:val="006F5AB2"/>
    <w:rsid w:val="006F654C"/>
    <w:rsid w:val="006F659C"/>
    <w:rsid w:val="006F66FA"/>
    <w:rsid w:val="006F6760"/>
    <w:rsid w:val="006F67CB"/>
    <w:rsid w:val="006F6BD5"/>
    <w:rsid w:val="006F6D8D"/>
    <w:rsid w:val="006F6E94"/>
    <w:rsid w:val="006F6FEC"/>
    <w:rsid w:val="006F71EA"/>
    <w:rsid w:val="00700C4E"/>
    <w:rsid w:val="00700D39"/>
    <w:rsid w:val="0070141F"/>
    <w:rsid w:val="00701D4B"/>
    <w:rsid w:val="007020AA"/>
    <w:rsid w:val="0070286F"/>
    <w:rsid w:val="00702990"/>
    <w:rsid w:val="00702A47"/>
    <w:rsid w:val="00702ED0"/>
    <w:rsid w:val="0070369D"/>
    <w:rsid w:val="007040CC"/>
    <w:rsid w:val="007046A5"/>
    <w:rsid w:val="0070491B"/>
    <w:rsid w:val="00704AD2"/>
    <w:rsid w:val="00706585"/>
    <w:rsid w:val="00706B81"/>
    <w:rsid w:val="00706BBE"/>
    <w:rsid w:val="00707A6D"/>
    <w:rsid w:val="00707BFD"/>
    <w:rsid w:val="00707FF0"/>
    <w:rsid w:val="00710326"/>
    <w:rsid w:val="00710582"/>
    <w:rsid w:val="0071095A"/>
    <w:rsid w:val="007118EA"/>
    <w:rsid w:val="00711F46"/>
    <w:rsid w:val="00711FDA"/>
    <w:rsid w:val="0071265A"/>
    <w:rsid w:val="00712E76"/>
    <w:rsid w:val="00712F27"/>
    <w:rsid w:val="007138F4"/>
    <w:rsid w:val="007139CA"/>
    <w:rsid w:val="00714703"/>
    <w:rsid w:val="007148D3"/>
    <w:rsid w:val="0071499C"/>
    <w:rsid w:val="00714DD8"/>
    <w:rsid w:val="00714EED"/>
    <w:rsid w:val="00714F73"/>
    <w:rsid w:val="007161DA"/>
    <w:rsid w:val="007164FE"/>
    <w:rsid w:val="00716588"/>
    <w:rsid w:val="007168F0"/>
    <w:rsid w:val="00716FD2"/>
    <w:rsid w:val="007174DE"/>
    <w:rsid w:val="0071759C"/>
    <w:rsid w:val="00717718"/>
    <w:rsid w:val="00717801"/>
    <w:rsid w:val="0071794E"/>
    <w:rsid w:val="00717A29"/>
    <w:rsid w:val="007205DB"/>
    <w:rsid w:val="007205FF"/>
    <w:rsid w:val="007212D0"/>
    <w:rsid w:val="007223F2"/>
    <w:rsid w:val="0072260A"/>
    <w:rsid w:val="00722B76"/>
    <w:rsid w:val="00722BF0"/>
    <w:rsid w:val="007232F7"/>
    <w:rsid w:val="007236F4"/>
    <w:rsid w:val="00724297"/>
    <w:rsid w:val="00724523"/>
    <w:rsid w:val="00724F66"/>
    <w:rsid w:val="00725190"/>
    <w:rsid w:val="00725222"/>
    <w:rsid w:val="00725E06"/>
    <w:rsid w:val="0072612D"/>
    <w:rsid w:val="00726566"/>
    <w:rsid w:val="007276CE"/>
    <w:rsid w:val="00727E77"/>
    <w:rsid w:val="0073034E"/>
    <w:rsid w:val="00730369"/>
    <w:rsid w:val="007307A0"/>
    <w:rsid w:val="007307FC"/>
    <w:rsid w:val="00730B10"/>
    <w:rsid w:val="00730B6B"/>
    <w:rsid w:val="00730BA1"/>
    <w:rsid w:val="00730C46"/>
    <w:rsid w:val="00731231"/>
    <w:rsid w:val="00731620"/>
    <w:rsid w:val="00731D6A"/>
    <w:rsid w:val="00731E4D"/>
    <w:rsid w:val="007325B5"/>
    <w:rsid w:val="007329C2"/>
    <w:rsid w:val="00732F92"/>
    <w:rsid w:val="007330B3"/>
    <w:rsid w:val="007332BF"/>
    <w:rsid w:val="007333A3"/>
    <w:rsid w:val="0073340A"/>
    <w:rsid w:val="00733A15"/>
    <w:rsid w:val="007346EF"/>
    <w:rsid w:val="00734D21"/>
    <w:rsid w:val="00735118"/>
    <w:rsid w:val="0073584F"/>
    <w:rsid w:val="00735ED5"/>
    <w:rsid w:val="00736334"/>
    <w:rsid w:val="00736625"/>
    <w:rsid w:val="00736E5D"/>
    <w:rsid w:val="00736EDF"/>
    <w:rsid w:val="00736F5D"/>
    <w:rsid w:val="00737920"/>
    <w:rsid w:val="00737AE4"/>
    <w:rsid w:val="00737BF1"/>
    <w:rsid w:val="00737CF3"/>
    <w:rsid w:val="00740627"/>
    <w:rsid w:val="007407C1"/>
    <w:rsid w:val="00740D3E"/>
    <w:rsid w:val="00740DB2"/>
    <w:rsid w:val="00740DBE"/>
    <w:rsid w:val="0074106B"/>
    <w:rsid w:val="00742033"/>
    <w:rsid w:val="00742722"/>
    <w:rsid w:val="007427FE"/>
    <w:rsid w:val="007436FE"/>
    <w:rsid w:val="00743D99"/>
    <w:rsid w:val="00744145"/>
    <w:rsid w:val="00744782"/>
    <w:rsid w:val="007454A2"/>
    <w:rsid w:val="007454CF"/>
    <w:rsid w:val="007457B2"/>
    <w:rsid w:val="00745801"/>
    <w:rsid w:val="00745A6E"/>
    <w:rsid w:val="00745F02"/>
    <w:rsid w:val="007467CB"/>
    <w:rsid w:val="0074764A"/>
    <w:rsid w:val="007477BD"/>
    <w:rsid w:val="00750060"/>
    <w:rsid w:val="00750427"/>
    <w:rsid w:val="007507C9"/>
    <w:rsid w:val="00751057"/>
    <w:rsid w:val="0075133D"/>
    <w:rsid w:val="007519A7"/>
    <w:rsid w:val="00752377"/>
    <w:rsid w:val="00752611"/>
    <w:rsid w:val="007527FB"/>
    <w:rsid w:val="007529C7"/>
    <w:rsid w:val="0075355C"/>
    <w:rsid w:val="007535CC"/>
    <w:rsid w:val="00754096"/>
    <w:rsid w:val="00755384"/>
    <w:rsid w:val="0075574D"/>
    <w:rsid w:val="0075594B"/>
    <w:rsid w:val="00756F94"/>
    <w:rsid w:val="00757900"/>
    <w:rsid w:val="00757B21"/>
    <w:rsid w:val="00760019"/>
    <w:rsid w:val="007602FC"/>
    <w:rsid w:val="007604EA"/>
    <w:rsid w:val="0076058A"/>
    <w:rsid w:val="007606C5"/>
    <w:rsid w:val="00761298"/>
    <w:rsid w:val="007615BE"/>
    <w:rsid w:val="00761B76"/>
    <w:rsid w:val="00762DEB"/>
    <w:rsid w:val="00763380"/>
    <w:rsid w:val="00763BDF"/>
    <w:rsid w:val="00763EAF"/>
    <w:rsid w:val="00764021"/>
    <w:rsid w:val="0076409C"/>
    <w:rsid w:val="007642D1"/>
    <w:rsid w:val="00764950"/>
    <w:rsid w:val="00764A24"/>
    <w:rsid w:val="00764C17"/>
    <w:rsid w:val="00765411"/>
    <w:rsid w:val="007655D7"/>
    <w:rsid w:val="007656D2"/>
    <w:rsid w:val="00765867"/>
    <w:rsid w:val="00765912"/>
    <w:rsid w:val="00765F6F"/>
    <w:rsid w:val="00766FA4"/>
    <w:rsid w:val="00767064"/>
    <w:rsid w:val="00767B59"/>
    <w:rsid w:val="007702B7"/>
    <w:rsid w:val="007705F7"/>
    <w:rsid w:val="00770B43"/>
    <w:rsid w:val="00770B59"/>
    <w:rsid w:val="00770D5D"/>
    <w:rsid w:val="00770D9B"/>
    <w:rsid w:val="00770FAD"/>
    <w:rsid w:val="00771558"/>
    <w:rsid w:val="00771737"/>
    <w:rsid w:val="00772AFC"/>
    <w:rsid w:val="00772C64"/>
    <w:rsid w:val="00772DC9"/>
    <w:rsid w:val="007731BC"/>
    <w:rsid w:val="0077346B"/>
    <w:rsid w:val="007739BE"/>
    <w:rsid w:val="00773EC4"/>
    <w:rsid w:val="00774109"/>
    <w:rsid w:val="007744DC"/>
    <w:rsid w:val="0077454A"/>
    <w:rsid w:val="00774764"/>
    <w:rsid w:val="00774B5D"/>
    <w:rsid w:val="00774BBA"/>
    <w:rsid w:val="00774C90"/>
    <w:rsid w:val="007750B3"/>
    <w:rsid w:val="007758FD"/>
    <w:rsid w:val="00775973"/>
    <w:rsid w:val="007761CB"/>
    <w:rsid w:val="0077639D"/>
    <w:rsid w:val="0077665D"/>
    <w:rsid w:val="00776BCD"/>
    <w:rsid w:val="00780ABE"/>
    <w:rsid w:val="00780B0E"/>
    <w:rsid w:val="00780BF3"/>
    <w:rsid w:val="00780C88"/>
    <w:rsid w:val="00780DDA"/>
    <w:rsid w:val="007813DA"/>
    <w:rsid w:val="00781E62"/>
    <w:rsid w:val="007827C8"/>
    <w:rsid w:val="00782D62"/>
    <w:rsid w:val="00782E68"/>
    <w:rsid w:val="00783721"/>
    <w:rsid w:val="007839E4"/>
    <w:rsid w:val="00783BD7"/>
    <w:rsid w:val="007842C6"/>
    <w:rsid w:val="00784A52"/>
    <w:rsid w:val="00784B3B"/>
    <w:rsid w:val="00784C38"/>
    <w:rsid w:val="007856CA"/>
    <w:rsid w:val="00785844"/>
    <w:rsid w:val="00785A12"/>
    <w:rsid w:val="00785BA3"/>
    <w:rsid w:val="00785E4A"/>
    <w:rsid w:val="00786212"/>
    <w:rsid w:val="007867EA"/>
    <w:rsid w:val="00786AFF"/>
    <w:rsid w:val="00786EF2"/>
    <w:rsid w:val="00786F16"/>
    <w:rsid w:val="00790989"/>
    <w:rsid w:val="00791271"/>
    <w:rsid w:val="00791C17"/>
    <w:rsid w:val="00791C84"/>
    <w:rsid w:val="007921F5"/>
    <w:rsid w:val="0079238C"/>
    <w:rsid w:val="007923DC"/>
    <w:rsid w:val="0079341F"/>
    <w:rsid w:val="00793693"/>
    <w:rsid w:val="00793DAD"/>
    <w:rsid w:val="00794044"/>
    <w:rsid w:val="00794DAC"/>
    <w:rsid w:val="00795348"/>
    <w:rsid w:val="007957AC"/>
    <w:rsid w:val="00795A09"/>
    <w:rsid w:val="007967FF"/>
    <w:rsid w:val="00796D18"/>
    <w:rsid w:val="007971A5"/>
    <w:rsid w:val="0079779C"/>
    <w:rsid w:val="007A02E5"/>
    <w:rsid w:val="007A0667"/>
    <w:rsid w:val="007A091B"/>
    <w:rsid w:val="007A0E7C"/>
    <w:rsid w:val="007A1A88"/>
    <w:rsid w:val="007A1C17"/>
    <w:rsid w:val="007A2827"/>
    <w:rsid w:val="007A2D33"/>
    <w:rsid w:val="007A2FFA"/>
    <w:rsid w:val="007A3850"/>
    <w:rsid w:val="007A3C9F"/>
    <w:rsid w:val="007A4445"/>
    <w:rsid w:val="007A47E1"/>
    <w:rsid w:val="007A49DA"/>
    <w:rsid w:val="007A4D08"/>
    <w:rsid w:val="007A4DFC"/>
    <w:rsid w:val="007A542D"/>
    <w:rsid w:val="007A5582"/>
    <w:rsid w:val="007A59A4"/>
    <w:rsid w:val="007A62DD"/>
    <w:rsid w:val="007A64E7"/>
    <w:rsid w:val="007A692C"/>
    <w:rsid w:val="007A6A1E"/>
    <w:rsid w:val="007A6A7F"/>
    <w:rsid w:val="007A6F53"/>
    <w:rsid w:val="007A713E"/>
    <w:rsid w:val="007A78C0"/>
    <w:rsid w:val="007A792F"/>
    <w:rsid w:val="007B0C26"/>
    <w:rsid w:val="007B128A"/>
    <w:rsid w:val="007B18DE"/>
    <w:rsid w:val="007B1DEC"/>
    <w:rsid w:val="007B1EF6"/>
    <w:rsid w:val="007B2858"/>
    <w:rsid w:val="007B2B0B"/>
    <w:rsid w:val="007B2BFA"/>
    <w:rsid w:val="007B2D40"/>
    <w:rsid w:val="007B339E"/>
    <w:rsid w:val="007B34EF"/>
    <w:rsid w:val="007B3ACA"/>
    <w:rsid w:val="007B3D17"/>
    <w:rsid w:val="007B4DAB"/>
    <w:rsid w:val="007B5686"/>
    <w:rsid w:val="007B586B"/>
    <w:rsid w:val="007B6438"/>
    <w:rsid w:val="007B665E"/>
    <w:rsid w:val="007B6845"/>
    <w:rsid w:val="007B6D11"/>
    <w:rsid w:val="007B73CC"/>
    <w:rsid w:val="007B7803"/>
    <w:rsid w:val="007C05D0"/>
    <w:rsid w:val="007C0B67"/>
    <w:rsid w:val="007C0BCF"/>
    <w:rsid w:val="007C0E0E"/>
    <w:rsid w:val="007C1079"/>
    <w:rsid w:val="007C1405"/>
    <w:rsid w:val="007C161F"/>
    <w:rsid w:val="007C193E"/>
    <w:rsid w:val="007C1A7C"/>
    <w:rsid w:val="007C1F85"/>
    <w:rsid w:val="007C215E"/>
    <w:rsid w:val="007C2268"/>
    <w:rsid w:val="007C2A4D"/>
    <w:rsid w:val="007C2F83"/>
    <w:rsid w:val="007C3770"/>
    <w:rsid w:val="007C44E4"/>
    <w:rsid w:val="007C46A4"/>
    <w:rsid w:val="007C4A5F"/>
    <w:rsid w:val="007C4BE8"/>
    <w:rsid w:val="007C4F12"/>
    <w:rsid w:val="007C5BE4"/>
    <w:rsid w:val="007C60BD"/>
    <w:rsid w:val="007C6F40"/>
    <w:rsid w:val="007C71C1"/>
    <w:rsid w:val="007C730B"/>
    <w:rsid w:val="007C7355"/>
    <w:rsid w:val="007C74B8"/>
    <w:rsid w:val="007C77D4"/>
    <w:rsid w:val="007C780E"/>
    <w:rsid w:val="007D0004"/>
    <w:rsid w:val="007D01DD"/>
    <w:rsid w:val="007D0E38"/>
    <w:rsid w:val="007D146B"/>
    <w:rsid w:val="007D16CE"/>
    <w:rsid w:val="007D175B"/>
    <w:rsid w:val="007D176B"/>
    <w:rsid w:val="007D1873"/>
    <w:rsid w:val="007D2260"/>
    <w:rsid w:val="007D33CC"/>
    <w:rsid w:val="007D54C8"/>
    <w:rsid w:val="007D56F9"/>
    <w:rsid w:val="007D618B"/>
    <w:rsid w:val="007D6246"/>
    <w:rsid w:val="007D67D7"/>
    <w:rsid w:val="007D6CE9"/>
    <w:rsid w:val="007D7590"/>
    <w:rsid w:val="007D7CE5"/>
    <w:rsid w:val="007E02A2"/>
    <w:rsid w:val="007E04EE"/>
    <w:rsid w:val="007E05C4"/>
    <w:rsid w:val="007E05F1"/>
    <w:rsid w:val="007E0D6D"/>
    <w:rsid w:val="007E0E59"/>
    <w:rsid w:val="007E0E85"/>
    <w:rsid w:val="007E0EFA"/>
    <w:rsid w:val="007E1370"/>
    <w:rsid w:val="007E145A"/>
    <w:rsid w:val="007E15E1"/>
    <w:rsid w:val="007E188A"/>
    <w:rsid w:val="007E1A63"/>
    <w:rsid w:val="007E2044"/>
    <w:rsid w:val="007E2622"/>
    <w:rsid w:val="007E2B38"/>
    <w:rsid w:val="007E3F26"/>
    <w:rsid w:val="007E4927"/>
    <w:rsid w:val="007E4A48"/>
    <w:rsid w:val="007E4D8B"/>
    <w:rsid w:val="007E5F05"/>
    <w:rsid w:val="007E6331"/>
    <w:rsid w:val="007E6BF8"/>
    <w:rsid w:val="007E6CE4"/>
    <w:rsid w:val="007E7916"/>
    <w:rsid w:val="007E7EBD"/>
    <w:rsid w:val="007F04C3"/>
    <w:rsid w:val="007F19E5"/>
    <w:rsid w:val="007F1EC2"/>
    <w:rsid w:val="007F2129"/>
    <w:rsid w:val="007F289A"/>
    <w:rsid w:val="007F2A5B"/>
    <w:rsid w:val="007F2DA2"/>
    <w:rsid w:val="007F2E47"/>
    <w:rsid w:val="007F3A29"/>
    <w:rsid w:val="007F436F"/>
    <w:rsid w:val="007F45D5"/>
    <w:rsid w:val="007F4A5E"/>
    <w:rsid w:val="007F4E08"/>
    <w:rsid w:val="007F5378"/>
    <w:rsid w:val="007F57C3"/>
    <w:rsid w:val="007F5BB8"/>
    <w:rsid w:val="007F707D"/>
    <w:rsid w:val="007F7199"/>
    <w:rsid w:val="007F7B88"/>
    <w:rsid w:val="00800035"/>
    <w:rsid w:val="008004DC"/>
    <w:rsid w:val="008005CE"/>
    <w:rsid w:val="00800629"/>
    <w:rsid w:val="00800A65"/>
    <w:rsid w:val="00800F3D"/>
    <w:rsid w:val="00801174"/>
    <w:rsid w:val="00801DB6"/>
    <w:rsid w:val="00801DD8"/>
    <w:rsid w:val="0080205C"/>
    <w:rsid w:val="00803B51"/>
    <w:rsid w:val="00804155"/>
    <w:rsid w:val="00804201"/>
    <w:rsid w:val="0080422B"/>
    <w:rsid w:val="008044AC"/>
    <w:rsid w:val="008046BA"/>
    <w:rsid w:val="00804DA4"/>
    <w:rsid w:val="00805050"/>
    <w:rsid w:val="0080562F"/>
    <w:rsid w:val="00805A8E"/>
    <w:rsid w:val="00805AC9"/>
    <w:rsid w:val="00805AE0"/>
    <w:rsid w:val="008068EF"/>
    <w:rsid w:val="00807963"/>
    <w:rsid w:val="008079D7"/>
    <w:rsid w:val="008106B1"/>
    <w:rsid w:val="008106EA"/>
    <w:rsid w:val="00810C4A"/>
    <w:rsid w:val="00811195"/>
    <w:rsid w:val="00811CF8"/>
    <w:rsid w:val="00811D56"/>
    <w:rsid w:val="008127BA"/>
    <w:rsid w:val="008129F6"/>
    <w:rsid w:val="00812F91"/>
    <w:rsid w:val="00812FC5"/>
    <w:rsid w:val="008130A2"/>
    <w:rsid w:val="0081319D"/>
    <w:rsid w:val="0081331B"/>
    <w:rsid w:val="0081348F"/>
    <w:rsid w:val="0081380A"/>
    <w:rsid w:val="00813D4A"/>
    <w:rsid w:val="00814038"/>
    <w:rsid w:val="0081470C"/>
    <w:rsid w:val="00815350"/>
    <w:rsid w:val="008154BA"/>
    <w:rsid w:val="00815826"/>
    <w:rsid w:val="008174EA"/>
    <w:rsid w:val="00817576"/>
    <w:rsid w:val="00817962"/>
    <w:rsid w:val="00817D2C"/>
    <w:rsid w:val="00817D95"/>
    <w:rsid w:val="00820910"/>
    <w:rsid w:val="00820C93"/>
    <w:rsid w:val="0082172E"/>
    <w:rsid w:val="00821A10"/>
    <w:rsid w:val="00821B37"/>
    <w:rsid w:val="00822239"/>
    <w:rsid w:val="00822433"/>
    <w:rsid w:val="008232BD"/>
    <w:rsid w:val="008234F1"/>
    <w:rsid w:val="0082517B"/>
    <w:rsid w:val="0082567B"/>
    <w:rsid w:val="00825BB1"/>
    <w:rsid w:val="00826212"/>
    <w:rsid w:val="0082643E"/>
    <w:rsid w:val="0082672F"/>
    <w:rsid w:val="008269B1"/>
    <w:rsid w:val="00826ADE"/>
    <w:rsid w:val="00826BD4"/>
    <w:rsid w:val="00826C47"/>
    <w:rsid w:val="00826F29"/>
    <w:rsid w:val="00827D51"/>
    <w:rsid w:val="0083091A"/>
    <w:rsid w:val="00830AD2"/>
    <w:rsid w:val="008313FD"/>
    <w:rsid w:val="00831847"/>
    <w:rsid w:val="008320A8"/>
    <w:rsid w:val="008323F3"/>
    <w:rsid w:val="008324C9"/>
    <w:rsid w:val="008324E4"/>
    <w:rsid w:val="00832644"/>
    <w:rsid w:val="008328E0"/>
    <w:rsid w:val="00832915"/>
    <w:rsid w:val="00832C2C"/>
    <w:rsid w:val="00832E38"/>
    <w:rsid w:val="008334DF"/>
    <w:rsid w:val="0083375E"/>
    <w:rsid w:val="0083392E"/>
    <w:rsid w:val="0083485B"/>
    <w:rsid w:val="00834DBB"/>
    <w:rsid w:val="00835840"/>
    <w:rsid w:val="008358A0"/>
    <w:rsid w:val="00835A62"/>
    <w:rsid w:val="008364DF"/>
    <w:rsid w:val="0083682A"/>
    <w:rsid w:val="00836FA9"/>
    <w:rsid w:val="00837D05"/>
    <w:rsid w:val="0084000E"/>
    <w:rsid w:val="008400C2"/>
    <w:rsid w:val="00840419"/>
    <w:rsid w:val="0084053A"/>
    <w:rsid w:val="00840848"/>
    <w:rsid w:val="00841186"/>
    <w:rsid w:val="008412DF"/>
    <w:rsid w:val="00841D3E"/>
    <w:rsid w:val="00841D52"/>
    <w:rsid w:val="00841E1D"/>
    <w:rsid w:val="00843253"/>
    <w:rsid w:val="0084371D"/>
    <w:rsid w:val="00843D56"/>
    <w:rsid w:val="00843FCA"/>
    <w:rsid w:val="00844222"/>
    <w:rsid w:val="008447F1"/>
    <w:rsid w:val="00844C41"/>
    <w:rsid w:val="00844E23"/>
    <w:rsid w:val="00844EAA"/>
    <w:rsid w:val="0084511D"/>
    <w:rsid w:val="00845156"/>
    <w:rsid w:val="00845187"/>
    <w:rsid w:val="008458B3"/>
    <w:rsid w:val="008460B1"/>
    <w:rsid w:val="008472CD"/>
    <w:rsid w:val="008474CD"/>
    <w:rsid w:val="008475CD"/>
    <w:rsid w:val="00847B42"/>
    <w:rsid w:val="008502B5"/>
    <w:rsid w:val="008502EB"/>
    <w:rsid w:val="00850500"/>
    <w:rsid w:val="00850A63"/>
    <w:rsid w:val="00850D0D"/>
    <w:rsid w:val="0085134E"/>
    <w:rsid w:val="00851726"/>
    <w:rsid w:val="00851A49"/>
    <w:rsid w:val="00851DA6"/>
    <w:rsid w:val="008526D3"/>
    <w:rsid w:val="0085307D"/>
    <w:rsid w:val="0085313C"/>
    <w:rsid w:val="0085382C"/>
    <w:rsid w:val="008540A8"/>
    <w:rsid w:val="008540D8"/>
    <w:rsid w:val="0085554F"/>
    <w:rsid w:val="0085579D"/>
    <w:rsid w:val="00855994"/>
    <w:rsid w:val="008564E4"/>
    <w:rsid w:val="00856A11"/>
    <w:rsid w:val="00857079"/>
    <w:rsid w:val="00857161"/>
    <w:rsid w:val="008577DF"/>
    <w:rsid w:val="00857E34"/>
    <w:rsid w:val="00857F54"/>
    <w:rsid w:val="0086239F"/>
    <w:rsid w:val="008628D7"/>
    <w:rsid w:val="00862D30"/>
    <w:rsid w:val="00862D7C"/>
    <w:rsid w:val="008635DC"/>
    <w:rsid w:val="008640BC"/>
    <w:rsid w:val="008642CD"/>
    <w:rsid w:val="008645C7"/>
    <w:rsid w:val="00864A71"/>
    <w:rsid w:val="00864A7B"/>
    <w:rsid w:val="00864E15"/>
    <w:rsid w:val="00865253"/>
    <w:rsid w:val="008654B1"/>
    <w:rsid w:val="00865BDA"/>
    <w:rsid w:val="008666F7"/>
    <w:rsid w:val="008669D5"/>
    <w:rsid w:val="00866BCC"/>
    <w:rsid w:val="00866E51"/>
    <w:rsid w:val="008673FB"/>
    <w:rsid w:val="008674E1"/>
    <w:rsid w:val="00867CC9"/>
    <w:rsid w:val="00870654"/>
    <w:rsid w:val="0087088E"/>
    <w:rsid w:val="00870DBB"/>
    <w:rsid w:val="00871ED6"/>
    <w:rsid w:val="00871F5A"/>
    <w:rsid w:val="008723B5"/>
    <w:rsid w:val="008725A5"/>
    <w:rsid w:val="00872644"/>
    <w:rsid w:val="00872F8D"/>
    <w:rsid w:val="00873222"/>
    <w:rsid w:val="00873532"/>
    <w:rsid w:val="00874165"/>
    <w:rsid w:val="0087447D"/>
    <w:rsid w:val="008746FF"/>
    <w:rsid w:val="008747D7"/>
    <w:rsid w:val="00874BDC"/>
    <w:rsid w:val="00874EA4"/>
    <w:rsid w:val="00874F9B"/>
    <w:rsid w:val="0087523B"/>
    <w:rsid w:val="0087596D"/>
    <w:rsid w:val="0087628C"/>
    <w:rsid w:val="008764D6"/>
    <w:rsid w:val="00876AA5"/>
    <w:rsid w:val="00876CD3"/>
    <w:rsid w:val="00876D0A"/>
    <w:rsid w:val="00876F56"/>
    <w:rsid w:val="00877C50"/>
    <w:rsid w:val="008800BD"/>
    <w:rsid w:val="00880B70"/>
    <w:rsid w:val="00880C24"/>
    <w:rsid w:val="00881245"/>
    <w:rsid w:val="0088145F"/>
    <w:rsid w:val="0088175A"/>
    <w:rsid w:val="008817AE"/>
    <w:rsid w:val="00881BB3"/>
    <w:rsid w:val="00881E6C"/>
    <w:rsid w:val="00882252"/>
    <w:rsid w:val="008824EB"/>
    <w:rsid w:val="0088318C"/>
    <w:rsid w:val="00883289"/>
    <w:rsid w:val="008833F6"/>
    <w:rsid w:val="00884ECD"/>
    <w:rsid w:val="00885823"/>
    <w:rsid w:val="00885B64"/>
    <w:rsid w:val="00886045"/>
    <w:rsid w:val="0088631E"/>
    <w:rsid w:val="008867B4"/>
    <w:rsid w:val="008872BD"/>
    <w:rsid w:val="00887B20"/>
    <w:rsid w:val="0089007E"/>
    <w:rsid w:val="00890093"/>
    <w:rsid w:val="0089013F"/>
    <w:rsid w:val="0089030E"/>
    <w:rsid w:val="0089035B"/>
    <w:rsid w:val="00890596"/>
    <w:rsid w:val="00890A39"/>
    <w:rsid w:val="00890A7A"/>
    <w:rsid w:val="00890B23"/>
    <w:rsid w:val="008916BC"/>
    <w:rsid w:val="00891E53"/>
    <w:rsid w:val="0089208F"/>
    <w:rsid w:val="0089241D"/>
    <w:rsid w:val="00892BF1"/>
    <w:rsid w:val="00892E8D"/>
    <w:rsid w:val="00893005"/>
    <w:rsid w:val="0089322C"/>
    <w:rsid w:val="00893AB2"/>
    <w:rsid w:val="008940C3"/>
    <w:rsid w:val="00894E02"/>
    <w:rsid w:val="00894F73"/>
    <w:rsid w:val="008952A4"/>
    <w:rsid w:val="008962FE"/>
    <w:rsid w:val="008968E2"/>
    <w:rsid w:val="0089715B"/>
    <w:rsid w:val="008973EB"/>
    <w:rsid w:val="0089747C"/>
    <w:rsid w:val="00897B25"/>
    <w:rsid w:val="00897C81"/>
    <w:rsid w:val="008A02B4"/>
    <w:rsid w:val="008A148A"/>
    <w:rsid w:val="008A172D"/>
    <w:rsid w:val="008A1CE5"/>
    <w:rsid w:val="008A1DE2"/>
    <w:rsid w:val="008A233B"/>
    <w:rsid w:val="008A2612"/>
    <w:rsid w:val="008A2DD6"/>
    <w:rsid w:val="008A33A1"/>
    <w:rsid w:val="008A3C8B"/>
    <w:rsid w:val="008A4013"/>
    <w:rsid w:val="008A45B0"/>
    <w:rsid w:val="008A4806"/>
    <w:rsid w:val="008A4D78"/>
    <w:rsid w:val="008A530A"/>
    <w:rsid w:val="008A60A5"/>
    <w:rsid w:val="008A6343"/>
    <w:rsid w:val="008A6C35"/>
    <w:rsid w:val="008A71E5"/>
    <w:rsid w:val="008A74F0"/>
    <w:rsid w:val="008A7C56"/>
    <w:rsid w:val="008B02A9"/>
    <w:rsid w:val="008B0741"/>
    <w:rsid w:val="008B0F44"/>
    <w:rsid w:val="008B16AE"/>
    <w:rsid w:val="008B1B27"/>
    <w:rsid w:val="008B1B40"/>
    <w:rsid w:val="008B2750"/>
    <w:rsid w:val="008B27AC"/>
    <w:rsid w:val="008B2ACA"/>
    <w:rsid w:val="008B2F0C"/>
    <w:rsid w:val="008B3249"/>
    <w:rsid w:val="008B33FF"/>
    <w:rsid w:val="008B3640"/>
    <w:rsid w:val="008B3949"/>
    <w:rsid w:val="008B3968"/>
    <w:rsid w:val="008B41E1"/>
    <w:rsid w:val="008B42A3"/>
    <w:rsid w:val="008B42EC"/>
    <w:rsid w:val="008B4326"/>
    <w:rsid w:val="008B437B"/>
    <w:rsid w:val="008B4A18"/>
    <w:rsid w:val="008B4B87"/>
    <w:rsid w:val="008B553F"/>
    <w:rsid w:val="008B58CB"/>
    <w:rsid w:val="008B5B84"/>
    <w:rsid w:val="008B5E14"/>
    <w:rsid w:val="008B5F1A"/>
    <w:rsid w:val="008B5F41"/>
    <w:rsid w:val="008B677E"/>
    <w:rsid w:val="008B6A94"/>
    <w:rsid w:val="008B7328"/>
    <w:rsid w:val="008B7428"/>
    <w:rsid w:val="008B7439"/>
    <w:rsid w:val="008B76DA"/>
    <w:rsid w:val="008B7C66"/>
    <w:rsid w:val="008C0284"/>
    <w:rsid w:val="008C04FA"/>
    <w:rsid w:val="008C07E0"/>
    <w:rsid w:val="008C19C1"/>
    <w:rsid w:val="008C23D3"/>
    <w:rsid w:val="008C26AE"/>
    <w:rsid w:val="008C2A5E"/>
    <w:rsid w:val="008C2B57"/>
    <w:rsid w:val="008C2D52"/>
    <w:rsid w:val="008C3330"/>
    <w:rsid w:val="008C45C6"/>
    <w:rsid w:val="008C4766"/>
    <w:rsid w:val="008C47E7"/>
    <w:rsid w:val="008C4B27"/>
    <w:rsid w:val="008C4E7C"/>
    <w:rsid w:val="008C5DC3"/>
    <w:rsid w:val="008C5FAC"/>
    <w:rsid w:val="008C6152"/>
    <w:rsid w:val="008C6AC5"/>
    <w:rsid w:val="008C6C57"/>
    <w:rsid w:val="008C7CEA"/>
    <w:rsid w:val="008D015C"/>
    <w:rsid w:val="008D0200"/>
    <w:rsid w:val="008D04F6"/>
    <w:rsid w:val="008D072E"/>
    <w:rsid w:val="008D074A"/>
    <w:rsid w:val="008D0765"/>
    <w:rsid w:val="008D0790"/>
    <w:rsid w:val="008D091D"/>
    <w:rsid w:val="008D092A"/>
    <w:rsid w:val="008D1DAC"/>
    <w:rsid w:val="008D1DBB"/>
    <w:rsid w:val="008D21CB"/>
    <w:rsid w:val="008D2740"/>
    <w:rsid w:val="008D2CF2"/>
    <w:rsid w:val="008D3F18"/>
    <w:rsid w:val="008D432E"/>
    <w:rsid w:val="008D5053"/>
    <w:rsid w:val="008D5057"/>
    <w:rsid w:val="008D5DC6"/>
    <w:rsid w:val="008D6336"/>
    <w:rsid w:val="008D633D"/>
    <w:rsid w:val="008D637E"/>
    <w:rsid w:val="008D64E0"/>
    <w:rsid w:val="008D6520"/>
    <w:rsid w:val="008D69BD"/>
    <w:rsid w:val="008D6ACF"/>
    <w:rsid w:val="008D737F"/>
    <w:rsid w:val="008D7579"/>
    <w:rsid w:val="008D797E"/>
    <w:rsid w:val="008D7A2B"/>
    <w:rsid w:val="008E066F"/>
    <w:rsid w:val="008E0C5A"/>
    <w:rsid w:val="008E10D1"/>
    <w:rsid w:val="008E1610"/>
    <w:rsid w:val="008E18E9"/>
    <w:rsid w:val="008E1CD4"/>
    <w:rsid w:val="008E20FC"/>
    <w:rsid w:val="008E24A3"/>
    <w:rsid w:val="008E33AB"/>
    <w:rsid w:val="008E3AD9"/>
    <w:rsid w:val="008E4FA8"/>
    <w:rsid w:val="008E5067"/>
    <w:rsid w:val="008E544D"/>
    <w:rsid w:val="008E5660"/>
    <w:rsid w:val="008E586E"/>
    <w:rsid w:val="008E5F13"/>
    <w:rsid w:val="008E6309"/>
    <w:rsid w:val="008E6417"/>
    <w:rsid w:val="008E6999"/>
    <w:rsid w:val="008E6E5F"/>
    <w:rsid w:val="008E74B6"/>
    <w:rsid w:val="008E7FE2"/>
    <w:rsid w:val="008F163A"/>
    <w:rsid w:val="008F1BA9"/>
    <w:rsid w:val="008F2488"/>
    <w:rsid w:val="008F273B"/>
    <w:rsid w:val="008F2DE7"/>
    <w:rsid w:val="008F30EC"/>
    <w:rsid w:val="008F3C97"/>
    <w:rsid w:val="008F3DA8"/>
    <w:rsid w:val="008F4707"/>
    <w:rsid w:val="008F5CD9"/>
    <w:rsid w:val="008F620C"/>
    <w:rsid w:val="008F72A6"/>
    <w:rsid w:val="008F743B"/>
    <w:rsid w:val="008F76CE"/>
    <w:rsid w:val="008F7808"/>
    <w:rsid w:val="009000C1"/>
    <w:rsid w:val="009001F1"/>
    <w:rsid w:val="009005AD"/>
    <w:rsid w:val="00900A4E"/>
    <w:rsid w:val="00900A80"/>
    <w:rsid w:val="0090147F"/>
    <w:rsid w:val="009015B8"/>
    <w:rsid w:val="009017D6"/>
    <w:rsid w:val="00901C0D"/>
    <w:rsid w:val="00901C50"/>
    <w:rsid w:val="00902024"/>
    <w:rsid w:val="00902117"/>
    <w:rsid w:val="009025C3"/>
    <w:rsid w:val="0090269F"/>
    <w:rsid w:val="00902983"/>
    <w:rsid w:val="00902A57"/>
    <w:rsid w:val="00902BAF"/>
    <w:rsid w:val="00902E99"/>
    <w:rsid w:val="009036ED"/>
    <w:rsid w:val="00903734"/>
    <w:rsid w:val="009038B0"/>
    <w:rsid w:val="00903A98"/>
    <w:rsid w:val="0090501D"/>
    <w:rsid w:val="00905140"/>
    <w:rsid w:val="00905CFC"/>
    <w:rsid w:val="00906263"/>
    <w:rsid w:val="0090652B"/>
    <w:rsid w:val="00906B2A"/>
    <w:rsid w:val="009102C1"/>
    <w:rsid w:val="009104C7"/>
    <w:rsid w:val="00910752"/>
    <w:rsid w:val="00910E5C"/>
    <w:rsid w:val="00910FA0"/>
    <w:rsid w:val="009115A7"/>
    <w:rsid w:val="009115B4"/>
    <w:rsid w:val="009115CC"/>
    <w:rsid w:val="00911BDB"/>
    <w:rsid w:val="00912432"/>
    <w:rsid w:val="00912AF0"/>
    <w:rsid w:val="00912CCD"/>
    <w:rsid w:val="00913323"/>
    <w:rsid w:val="00914499"/>
    <w:rsid w:val="00914514"/>
    <w:rsid w:val="00914AA7"/>
    <w:rsid w:val="0091505D"/>
    <w:rsid w:val="00915182"/>
    <w:rsid w:val="0091601B"/>
    <w:rsid w:val="00916D11"/>
    <w:rsid w:val="00916E79"/>
    <w:rsid w:val="00917189"/>
    <w:rsid w:val="00917200"/>
    <w:rsid w:val="00917EE1"/>
    <w:rsid w:val="009203AC"/>
    <w:rsid w:val="00920B4D"/>
    <w:rsid w:val="0092166C"/>
    <w:rsid w:val="009216CE"/>
    <w:rsid w:val="00921AA5"/>
    <w:rsid w:val="00922FA7"/>
    <w:rsid w:val="00923A87"/>
    <w:rsid w:val="009241DC"/>
    <w:rsid w:val="00925576"/>
    <w:rsid w:val="00925ED9"/>
    <w:rsid w:val="00926660"/>
    <w:rsid w:val="00926A01"/>
    <w:rsid w:val="00926A87"/>
    <w:rsid w:val="00927137"/>
    <w:rsid w:val="009271CD"/>
    <w:rsid w:val="0092777B"/>
    <w:rsid w:val="009279B1"/>
    <w:rsid w:val="0093007B"/>
    <w:rsid w:val="00930872"/>
    <w:rsid w:val="00930AF3"/>
    <w:rsid w:val="00930B7C"/>
    <w:rsid w:val="00930F4B"/>
    <w:rsid w:val="0093122F"/>
    <w:rsid w:val="009312CC"/>
    <w:rsid w:val="009312E9"/>
    <w:rsid w:val="0093135C"/>
    <w:rsid w:val="00931C74"/>
    <w:rsid w:val="00931EF6"/>
    <w:rsid w:val="0093253E"/>
    <w:rsid w:val="00933038"/>
    <w:rsid w:val="00933269"/>
    <w:rsid w:val="009338C1"/>
    <w:rsid w:val="00933DFC"/>
    <w:rsid w:val="00933FA8"/>
    <w:rsid w:val="00934217"/>
    <w:rsid w:val="00934BC1"/>
    <w:rsid w:val="0093577D"/>
    <w:rsid w:val="00935967"/>
    <w:rsid w:val="00935C42"/>
    <w:rsid w:val="00935F6E"/>
    <w:rsid w:val="009369E3"/>
    <w:rsid w:val="00936F7C"/>
    <w:rsid w:val="0093716D"/>
    <w:rsid w:val="009372B7"/>
    <w:rsid w:val="009374CD"/>
    <w:rsid w:val="00937961"/>
    <w:rsid w:val="00937D4B"/>
    <w:rsid w:val="00940005"/>
    <w:rsid w:val="00940EB4"/>
    <w:rsid w:val="009414EC"/>
    <w:rsid w:val="00942290"/>
    <w:rsid w:val="009427A7"/>
    <w:rsid w:val="00942804"/>
    <w:rsid w:val="00942929"/>
    <w:rsid w:val="00942F38"/>
    <w:rsid w:val="009431E6"/>
    <w:rsid w:val="00943292"/>
    <w:rsid w:val="009433CE"/>
    <w:rsid w:val="00943401"/>
    <w:rsid w:val="00944147"/>
    <w:rsid w:val="0094414A"/>
    <w:rsid w:val="00944362"/>
    <w:rsid w:val="0094476C"/>
    <w:rsid w:val="00945580"/>
    <w:rsid w:val="009458C6"/>
    <w:rsid w:val="0094593C"/>
    <w:rsid w:val="00945DC3"/>
    <w:rsid w:val="00946631"/>
    <w:rsid w:val="009474F3"/>
    <w:rsid w:val="009478DA"/>
    <w:rsid w:val="00947A15"/>
    <w:rsid w:val="00947E31"/>
    <w:rsid w:val="00950306"/>
    <w:rsid w:val="00950A66"/>
    <w:rsid w:val="00950E22"/>
    <w:rsid w:val="00950FAD"/>
    <w:rsid w:val="009518BB"/>
    <w:rsid w:val="00951AC0"/>
    <w:rsid w:val="00951D10"/>
    <w:rsid w:val="00952D95"/>
    <w:rsid w:val="00952EF0"/>
    <w:rsid w:val="009533A0"/>
    <w:rsid w:val="00953935"/>
    <w:rsid w:val="00953E76"/>
    <w:rsid w:val="00954EB4"/>
    <w:rsid w:val="009557F0"/>
    <w:rsid w:val="00955ACA"/>
    <w:rsid w:val="00955ADE"/>
    <w:rsid w:val="00955F56"/>
    <w:rsid w:val="00956C35"/>
    <w:rsid w:val="009572A7"/>
    <w:rsid w:val="00957A1D"/>
    <w:rsid w:val="00957A21"/>
    <w:rsid w:val="00957DF4"/>
    <w:rsid w:val="00960411"/>
    <w:rsid w:val="00961112"/>
    <w:rsid w:val="009612B6"/>
    <w:rsid w:val="00961F6D"/>
    <w:rsid w:val="00962818"/>
    <w:rsid w:val="00962D85"/>
    <w:rsid w:val="00962F71"/>
    <w:rsid w:val="00963A5D"/>
    <w:rsid w:val="00963A8D"/>
    <w:rsid w:val="00963B03"/>
    <w:rsid w:val="00963F49"/>
    <w:rsid w:val="00963F81"/>
    <w:rsid w:val="0096442A"/>
    <w:rsid w:val="0096469A"/>
    <w:rsid w:val="00965902"/>
    <w:rsid w:val="00965BA9"/>
    <w:rsid w:val="00965EC6"/>
    <w:rsid w:val="009667EE"/>
    <w:rsid w:val="00966D4F"/>
    <w:rsid w:val="00966F4E"/>
    <w:rsid w:val="009670E7"/>
    <w:rsid w:val="0096746C"/>
    <w:rsid w:val="00967577"/>
    <w:rsid w:val="009675A3"/>
    <w:rsid w:val="009678FC"/>
    <w:rsid w:val="00967E27"/>
    <w:rsid w:val="0097012B"/>
    <w:rsid w:val="009703AD"/>
    <w:rsid w:val="0097195E"/>
    <w:rsid w:val="00971C7C"/>
    <w:rsid w:val="00971D04"/>
    <w:rsid w:val="00972183"/>
    <w:rsid w:val="00972988"/>
    <w:rsid w:val="00972DAA"/>
    <w:rsid w:val="009734F3"/>
    <w:rsid w:val="009738F8"/>
    <w:rsid w:val="0097392A"/>
    <w:rsid w:val="00974207"/>
    <w:rsid w:val="009746C8"/>
    <w:rsid w:val="0097494D"/>
    <w:rsid w:val="00974C36"/>
    <w:rsid w:val="00975452"/>
    <w:rsid w:val="009759B0"/>
    <w:rsid w:val="00975B3F"/>
    <w:rsid w:val="0097628C"/>
    <w:rsid w:val="00976401"/>
    <w:rsid w:val="00976542"/>
    <w:rsid w:val="00977C12"/>
    <w:rsid w:val="0098027B"/>
    <w:rsid w:val="00980565"/>
    <w:rsid w:val="00980FD9"/>
    <w:rsid w:val="0098138B"/>
    <w:rsid w:val="009819FB"/>
    <w:rsid w:val="0098204E"/>
    <w:rsid w:val="00982B6C"/>
    <w:rsid w:val="009831A3"/>
    <w:rsid w:val="0098342A"/>
    <w:rsid w:val="00983604"/>
    <w:rsid w:val="00983A55"/>
    <w:rsid w:val="00983CAF"/>
    <w:rsid w:val="00983E4A"/>
    <w:rsid w:val="00984428"/>
    <w:rsid w:val="00984B14"/>
    <w:rsid w:val="00984E41"/>
    <w:rsid w:val="00984FA9"/>
    <w:rsid w:val="0098518F"/>
    <w:rsid w:val="009854C6"/>
    <w:rsid w:val="00985908"/>
    <w:rsid w:val="00985A63"/>
    <w:rsid w:val="00985C92"/>
    <w:rsid w:val="00986168"/>
    <w:rsid w:val="009865EE"/>
    <w:rsid w:val="0098694B"/>
    <w:rsid w:val="0098734D"/>
    <w:rsid w:val="0098736A"/>
    <w:rsid w:val="00987B04"/>
    <w:rsid w:val="00987D9D"/>
    <w:rsid w:val="00990C6A"/>
    <w:rsid w:val="00991747"/>
    <w:rsid w:val="009917D8"/>
    <w:rsid w:val="00991AF9"/>
    <w:rsid w:val="00991F10"/>
    <w:rsid w:val="00991F3C"/>
    <w:rsid w:val="009927D2"/>
    <w:rsid w:val="0099304D"/>
    <w:rsid w:val="0099325E"/>
    <w:rsid w:val="00993598"/>
    <w:rsid w:val="00993E65"/>
    <w:rsid w:val="00993E9B"/>
    <w:rsid w:val="00994137"/>
    <w:rsid w:val="00994227"/>
    <w:rsid w:val="00994271"/>
    <w:rsid w:val="00994A8A"/>
    <w:rsid w:val="00994CF9"/>
    <w:rsid w:val="00994F21"/>
    <w:rsid w:val="0099515D"/>
    <w:rsid w:val="00995443"/>
    <w:rsid w:val="00995577"/>
    <w:rsid w:val="00995B94"/>
    <w:rsid w:val="009962A3"/>
    <w:rsid w:val="00997218"/>
    <w:rsid w:val="00997255"/>
    <w:rsid w:val="00997931"/>
    <w:rsid w:val="009A0153"/>
    <w:rsid w:val="009A036B"/>
    <w:rsid w:val="009A0D86"/>
    <w:rsid w:val="009A1684"/>
    <w:rsid w:val="009A1B31"/>
    <w:rsid w:val="009A1E1B"/>
    <w:rsid w:val="009A1F86"/>
    <w:rsid w:val="009A2305"/>
    <w:rsid w:val="009A3008"/>
    <w:rsid w:val="009A34BE"/>
    <w:rsid w:val="009A40C5"/>
    <w:rsid w:val="009A444F"/>
    <w:rsid w:val="009A46F4"/>
    <w:rsid w:val="009A4886"/>
    <w:rsid w:val="009A4DA3"/>
    <w:rsid w:val="009A5107"/>
    <w:rsid w:val="009A532D"/>
    <w:rsid w:val="009A62CB"/>
    <w:rsid w:val="009A6A2C"/>
    <w:rsid w:val="009A6E67"/>
    <w:rsid w:val="009A70CF"/>
    <w:rsid w:val="009A75F7"/>
    <w:rsid w:val="009A7FF9"/>
    <w:rsid w:val="009B0D1F"/>
    <w:rsid w:val="009B0F4E"/>
    <w:rsid w:val="009B14E7"/>
    <w:rsid w:val="009B166E"/>
    <w:rsid w:val="009B168A"/>
    <w:rsid w:val="009B1924"/>
    <w:rsid w:val="009B1961"/>
    <w:rsid w:val="009B1B0D"/>
    <w:rsid w:val="009B1D60"/>
    <w:rsid w:val="009B276C"/>
    <w:rsid w:val="009B2EF1"/>
    <w:rsid w:val="009B3199"/>
    <w:rsid w:val="009B35D2"/>
    <w:rsid w:val="009B4697"/>
    <w:rsid w:val="009B4849"/>
    <w:rsid w:val="009B493C"/>
    <w:rsid w:val="009B54BC"/>
    <w:rsid w:val="009B5FFA"/>
    <w:rsid w:val="009B6748"/>
    <w:rsid w:val="009B6E97"/>
    <w:rsid w:val="009B7072"/>
    <w:rsid w:val="009B71DA"/>
    <w:rsid w:val="009B73D9"/>
    <w:rsid w:val="009C02D4"/>
    <w:rsid w:val="009C07B1"/>
    <w:rsid w:val="009C0855"/>
    <w:rsid w:val="009C0A72"/>
    <w:rsid w:val="009C0C34"/>
    <w:rsid w:val="009C0CB8"/>
    <w:rsid w:val="009C119C"/>
    <w:rsid w:val="009C171E"/>
    <w:rsid w:val="009C1DD1"/>
    <w:rsid w:val="009C2069"/>
    <w:rsid w:val="009C20E5"/>
    <w:rsid w:val="009C2AEB"/>
    <w:rsid w:val="009C2B2B"/>
    <w:rsid w:val="009C2CB7"/>
    <w:rsid w:val="009C3247"/>
    <w:rsid w:val="009C35EA"/>
    <w:rsid w:val="009C368F"/>
    <w:rsid w:val="009C36F9"/>
    <w:rsid w:val="009C3E1F"/>
    <w:rsid w:val="009C418B"/>
    <w:rsid w:val="009C46CF"/>
    <w:rsid w:val="009C4B8A"/>
    <w:rsid w:val="009C4DC0"/>
    <w:rsid w:val="009C4E57"/>
    <w:rsid w:val="009C508D"/>
    <w:rsid w:val="009C5349"/>
    <w:rsid w:val="009C5417"/>
    <w:rsid w:val="009C57CC"/>
    <w:rsid w:val="009C5CB7"/>
    <w:rsid w:val="009C6742"/>
    <w:rsid w:val="009C684D"/>
    <w:rsid w:val="009C770A"/>
    <w:rsid w:val="009D015C"/>
    <w:rsid w:val="009D08DC"/>
    <w:rsid w:val="009D0BF9"/>
    <w:rsid w:val="009D1481"/>
    <w:rsid w:val="009D1618"/>
    <w:rsid w:val="009D1CF9"/>
    <w:rsid w:val="009D28E4"/>
    <w:rsid w:val="009D292F"/>
    <w:rsid w:val="009D2AF3"/>
    <w:rsid w:val="009D2C1A"/>
    <w:rsid w:val="009D30E6"/>
    <w:rsid w:val="009D30FA"/>
    <w:rsid w:val="009D3183"/>
    <w:rsid w:val="009D386E"/>
    <w:rsid w:val="009D398B"/>
    <w:rsid w:val="009D3A2A"/>
    <w:rsid w:val="009D3D60"/>
    <w:rsid w:val="009D3DB0"/>
    <w:rsid w:val="009D3EA9"/>
    <w:rsid w:val="009D47DD"/>
    <w:rsid w:val="009D4FB9"/>
    <w:rsid w:val="009D538B"/>
    <w:rsid w:val="009D56C5"/>
    <w:rsid w:val="009D56FF"/>
    <w:rsid w:val="009D6274"/>
    <w:rsid w:val="009D6409"/>
    <w:rsid w:val="009D6507"/>
    <w:rsid w:val="009D6517"/>
    <w:rsid w:val="009D6F7F"/>
    <w:rsid w:val="009D7642"/>
    <w:rsid w:val="009D7A04"/>
    <w:rsid w:val="009E035D"/>
    <w:rsid w:val="009E0EA7"/>
    <w:rsid w:val="009E1599"/>
    <w:rsid w:val="009E19C0"/>
    <w:rsid w:val="009E1C9A"/>
    <w:rsid w:val="009E2B28"/>
    <w:rsid w:val="009E3E2E"/>
    <w:rsid w:val="009E4013"/>
    <w:rsid w:val="009E45EB"/>
    <w:rsid w:val="009E474B"/>
    <w:rsid w:val="009E4D95"/>
    <w:rsid w:val="009E4F13"/>
    <w:rsid w:val="009E4FD6"/>
    <w:rsid w:val="009E5504"/>
    <w:rsid w:val="009E60AA"/>
    <w:rsid w:val="009E690E"/>
    <w:rsid w:val="009E6E35"/>
    <w:rsid w:val="009E6FFB"/>
    <w:rsid w:val="009E7110"/>
    <w:rsid w:val="009F09AC"/>
    <w:rsid w:val="009F1287"/>
    <w:rsid w:val="009F1C59"/>
    <w:rsid w:val="009F1F69"/>
    <w:rsid w:val="009F3DB4"/>
    <w:rsid w:val="009F3EE8"/>
    <w:rsid w:val="009F45B6"/>
    <w:rsid w:val="009F5385"/>
    <w:rsid w:val="009F53EB"/>
    <w:rsid w:val="009F564D"/>
    <w:rsid w:val="009F749E"/>
    <w:rsid w:val="009F7A0B"/>
    <w:rsid w:val="009F7ABD"/>
    <w:rsid w:val="009F7DB7"/>
    <w:rsid w:val="009F7FD1"/>
    <w:rsid w:val="00A00196"/>
    <w:rsid w:val="00A00571"/>
    <w:rsid w:val="00A005E4"/>
    <w:rsid w:val="00A008B7"/>
    <w:rsid w:val="00A00F11"/>
    <w:rsid w:val="00A01192"/>
    <w:rsid w:val="00A01484"/>
    <w:rsid w:val="00A01965"/>
    <w:rsid w:val="00A01E6E"/>
    <w:rsid w:val="00A01F90"/>
    <w:rsid w:val="00A01F9B"/>
    <w:rsid w:val="00A02058"/>
    <w:rsid w:val="00A02104"/>
    <w:rsid w:val="00A0213F"/>
    <w:rsid w:val="00A0215E"/>
    <w:rsid w:val="00A02688"/>
    <w:rsid w:val="00A029C9"/>
    <w:rsid w:val="00A02B43"/>
    <w:rsid w:val="00A02F06"/>
    <w:rsid w:val="00A03C8D"/>
    <w:rsid w:val="00A040B9"/>
    <w:rsid w:val="00A04301"/>
    <w:rsid w:val="00A052D1"/>
    <w:rsid w:val="00A05AE8"/>
    <w:rsid w:val="00A0642E"/>
    <w:rsid w:val="00A06657"/>
    <w:rsid w:val="00A06E5F"/>
    <w:rsid w:val="00A0741E"/>
    <w:rsid w:val="00A07470"/>
    <w:rsid w:val="00A07E0A"/>
    <w:rsid w:val="00A10142"/>
    <w:rsid w:val="00A103A3"/>
    <w:rsid w:val="00A105BE"/>
    <w:rsid w:val="00A10690"/>
    <w:rsid w:val="00A106BB"/>
    <w:rsid w:val="00A11101"/>
    <w:rsid w:val="00A111A9"/>
    <w:rsid w:val="00A11A4C"/>
    <w:rsid w:val="00A11DB6"/>
    <w:rsid w:val="00A124D6"/>
    <w:rsid w:val="00A127A5"/>
    <w:rsid w:val="00A128B0"/>
    <w:rsid w:val="00A12F60"/>
    <w:rsid w:val="00A136CD"/>
    <w:rsid w:val="00A13AE0"/>
    <w:rsid w:val="00A14155"/>
    <w:rsid w:val="00A1443D"/>
    <w:rsid w:val="00A14F7D"/>
    <w:rsid w:val="00A15760"/>
    <w:rsid w:val="00A15E33"/>
    <w:rsid w:val="00A167C5"/>
    <w:rsid w:val="00A16E61"/>
    <w:rsid w:val="00A16E90"/>
    <w:rsid w:val="00A1718E"/>
    <w:rsid w:val="00A172E9"/>
    <w:rsid w:val="00A17861"/>
    <w:rsid w:val="00A17A75"/>
    <w:rsid w:val="00A17AC6"/>
    <w:rsid w:val="00A20440"/>
    <w:rsid w:val="00A20653"/>
    <w:rsid w:val="00A20EBB"/>
    <w:rsid w:val="00A213B1"/>
    <w:rsid w:val="00A21D7C"/>
    <w:rsid w:val="00A21DA4"/>
    <w:rsid w:val="00A21DAE"/>
    <w:rsid w:val="00A224AA"/>
    <w:rsid w:val="00A226D7"/>
    <w:rsid w:val="00A227E3"/>
    <w:rsid w:val="00A22CB1"/>
    <w:rsid w:val="00A233A7"/>
    <w:rsid w:val="00A234CA"/>
    <w:rsid w:val="00A23B7F"/>
    <w:rsid w:val="00A23C1B"/>
    <w:rsid w:val="00A23D9E"/>
    <w:rsid w:val="00A2440E"/>
    <w:rsid w:val="00A24434"/>
    <w:rsid w:val="00A244ED"/>
    <w:rsid w:val="00A24E3D"/>
    <w:rsid w:val="00A24FC5"/>
    <w:rsid w:val="00A2533E"/>
    <w:rsid w:val="00A2596C"/>
    <w:rsid w:val="00A25E58"/>
    <w:rsid w:val="00A25EFE"/>
    <w:rsid w:val="00A26384"/>
    <w:rsid w:val="00A2644F"/>
    <w:rsid w:val="00A26615"/>
    <w:rsid w:val="00A2672B"/>
    <w:rsid w:val="00A26913"/>
    <w:rsid w:val="00A26A6B"/>
    <w:rsid w:val="00A26A74"/>
    <w:rsid w:val="00A26ED6"/>
    <w:rsid w:val="00A26FE1"/>
    <w:rsid w:val="00A27652"/>
    <w:rsid w:val="00A276F7"/>
    <w:rsid w:val="00A279CE"/>
    <w:rsid w:val="00A27B28"/>
    <w:rsid w:val="00A300BD"/>
    <w:rsid w:val="00A30DCD"/>
    <w:rsid w:val="00A30FEA"/>
    <w:rsid w:val="00A31F25"/>
    <w:rsid w:val="00A32539"/>
    <w:rsid w:val="00A32B87"/>
    <w:rsid w:val="00A3328D"/>
    <w:rsid w:val="00A3382B"/>
    <w:rsid w:val="00A3391D"/>
    <w:rsid w:val="00A33C00"/>
    <w:rsid w:val="00A33CB3"/>
    <w:rsid w:val="00A3432D"/>
    <w:rsid w:val="00A344EC"/>
    <w:rsid w:val="00A34718"/>
    <w:rsid w:val="00A34FDB"/>
    <w:rsid w:val="00A36003"/>
    <w:rsid w:val="00A3604A"/>
    <w:rsid w:val="00A367AD"/>
    <w:rsid w:val="00A36A73"/>
    <w:rsid w:val="00A370DD"/>
    <w:rsid w:val="00A37FA1"/>
    <w:rsid w:val="00A40943"/>
    <w:rsid w:val="00A41E1C"/>
    <w:rsid w:val="00A41F6E"/>
    <w:rsid w:val="00A41FE1"/>
    <w:rsid w:val="00A42AE0"/>
    <w:rsid w:val="00A43A8D"/>
    <w:rsid w:val="00A44B8A"/>
    <w:rsid w:val="00A44EF3"/>
    <w:rsid w:val="00A45696"/>
    <w:rsid w:val="00A45C76"/>
    <w:rsid w:val="00A45FFA"/>
    <w:rsid w:val="00A462D3"/>
    <w:rsid w:val="00A467B7"/>
    <w:rsid w:val="00A47074"/>
    <w:rsid w:val="00A473BB"/>
    <w:rsid w:val="00A50479"/>
    <w:rsid w:val="00A515AA"/>
    <w:rsid w:val="00A51A55"/>
    <w:rsid w:val="00A51CCE"/>
    <w:rsid w:val="00A526D5"/>
    <w:rsid w:val="00A539B4"/>
    <w:rsid w:val="00A53A7D"/>
    <w:rsid w:val="00A54634"/>
    <w:rsid w:val="00A54B4C"/>
    <w:rsid w:val="00A54E2B"/>
    <w:rsid w:val="00A550F4"/>
    <w:rsid w:val="00A55775"/>
    <w:rsid w:val="00A559DF"/>
    <w:rsid w:val="00A55ABD"/>
    <w:rsid w:val="00A5601B"/>
    <w:rsid w:val="00A560C1"/>
    <w:rsid w:val="00A56204"/>
    <w:rsid w:val="00A5627A"/>
    <w:rsid w:val="00A56801"/>
    <w:rsid w:val="00A56BD0"/>
    <w:rsid w:val="00A56FCA"/>
    <w:rsid w:val="00A57B55"/>
    <w:rsid w:val="00A60B07"/>
    <w:rsid w:val="00A6114C"/>
    <w:rsid w:val="00A6137D"/>
    <w:rsid w:val="00A61744"/>
    <w:rsid w:val="00A61A15"/>
    <w:rsid w:val="00A61D18"/>
    <w:rsid w:val="00A61F5A"/>
    <w:rsid w:val="00A61F8A"/>
    <w:rsid w:val="00A6218C"/>
    <w:rsid w:val="00A626D8"/>
    <w:rsid w:val="00A626FB"/>
    <w:rsid w:val="00A62F18"/>
    <w:rsid w:val="00A63C40"/>
    <w:rsid w:val="00A64D97"/>
    <w:rsid w:val="00A651B5"/>
    <w:rsid w:val="00A6533C"/>
    <w:rsid w:val="00A655A4"/>
    <w:rsid w:val="00A659A6"/>
    <w:rsid w:val="00A65FE5"/>
    <w:rsid w:val="00A66B63"/>
    <w:rsid w:val="00A66D29"/>
    <w:rsid w:val="00A67A2E"/>
    <w:rsid w:val="00A70673"/>
    <w:rsid w:val="00A70B23"/>
    <w:rsid w:val="00A70E9B"/>
    <w:rsid w:val="00A70F33"/>
    <w:rsid w:val="00A7141F"/>
    <w:rsid w:val="00A71684"/>
    <w:rsid w:val="00A71895"/>
    <w:rsid w:val="00A7222E"/>
    <w:rsid w:val="00A72FA0"/>
    <w:rsid w:val="00A737DE"/>
    <w:rsid w:val="00A737F3"/>
    <w:rsid w:val="00A74733"/>
    <w:rsid w:val="00A747D6"/>
    <w:rsid w:val="00A7548A"/>
    <w:rsid w:val="00A75B7F"/>
    <w:rsid w:val="00A75FD7"/>
    <w:rsid w:val="00A7604F"/>
    <w:rsid w:val="00A764FC"/>
    <w:rsid w:val="00A7684F"/>
    <w:rsid w:val="00A77081"/>
    <w:rsid w:val="00A77357"/>
    <w:rsid w:val="00A80F41"/>
    <w:rsid w:val="00A813A2"/>
    <w:rsid w:val="00A813DF"/>
    <w:rsid w:val="00A816E8"/>
    <w:rsid w:val="00A81C3E"/>
    <w:rsid w:val="00A82227"/>
    <w:rsid w:val="00A83251"/>
    <w:rsid w:val="00A8333F"/>
    <w:rsid w:val="00A83C7D"/>
    <w:rsid w:val="00A83CC0"/>
    <w:rsid w:val="00A842DF"/>
    <w:rsid w:val="00A8437D"/>
    <w:rsid w:val="00A84B10"/>
    <w:rsid w:val="00A85190"/>
    <w:rsid w:val="00A85BDF"/>
    <w:rsid w:val="00A85FC0"/>
    <w:rsid w:val="00A868F6"/>
    <w:rsid w:val="00A876A6"/>
    <w:rsid w:val="00A87D71"/>
    <w:rsid w:val="00A90071"/>
    <w:rsid w:val="00A90711"/>
    <w:rsid w:val="00A90A09"/>
    <w:rsid w:val="00A90B74"/>
    <w:rsid w:val="00A90C00"/>
    <w:rsid w:val="00A90C75"/>
    <w:rsid w:val="00A9118E"/>
    <w:rsid w:val="00A917CF"/>
    <w:rsid w:val="00A91F35"/>
    <w:rsid w:val="00A922EE"/>
    <w:rsid w:val="00A93029"/>
    <w:rsid w:val="00A94793"/>
    <w:rsid w:val="00A94F78"/>
    <w:rsid w:val="00A95058"/>
    <w:rsid w:val="00A956A6"/>
    <w:rsid w:val="00A95CB9"/>
    <w:rsid w:val="00A963D1"/>
    <w:rsid w:val="00A9643A"/>
    <w:rsid w:val="00A96B88"/>
    <w:rsid w:val="00A96CD8"/>
    <w:rsid w:val="00A96D28"/>
    <w:rsid w:val="00A96F36"/>
    <w:rsid w:val="00A97052"/>
    <w:rsid w:val="00A978DD"/>
    <w:rsid w:val="00A97A9A"/>
    <w:rsid w:val="00A97B06"/>
    <w:rsid w:val="00AA0C30"/>
    <w:rsid w:val="00AA0CF3"/>
    <w:rsid w:val="00AA144E"/>
    <w:rsid w:val="00AA16B3"/>
    <w:rsid w:val="00AA1711"/>
    <w:rsid w:val="00AA1878"/>
    <w:rsid w:val="00AA1ACD"/>
    <w:rsid w:val="00AA1CA3"/>
    <w:rsid w:val="00AA2279"/>
    <w:rsid w:val="00AA260D"/>
    <w:rsid w:val="00AA3299"/>
    <w:rsid w:val="00AA3FC7"/>
    <w:rsid w:val="00AA41E1"/>
    <w:rsid w:val="00AA420F"/>
    <w:rsid w:val="00AA42D9"/>
    <w:rsid w:val="00AA5169"/>
    <w:rsid w:val="00AA63E2"/>
    <w:rsid w:val="00AA64F8"/>
    <w:rsid w:val="00AA6C91"/>
    <w:rsid w:val="00AA7200"/>
    <w:rsid w:val="00AB0B6D"/>
    <w:rsid w:val="00AB122F"/>
    <w:rsid w:val="00AB19C6"/>
    <w:rsid w:val="00AB297F"/>
    <w:rsid w:val="00AB2C2D"/>
    <w:rsid w:val="00AB4EB4"/>
    <w:rsid w:val="00AB5188"/>
    <w:rsid w:val="00AB5D75"/>
    <w:rsid w:val="00AB60CE"/>
    <w:rsid w:val="00AB6108"/>
    <w:rsid w:val="00AB61EA"/>
    <w:rsid w:val="00AB6442"/>
    <w:rsid w:val="00AB66A7"/>
    <w:rsid w:val="00AB6A9D"/>
    <w:rsid w:val="00AB6C42"/>
    <w:rsid w:val="00AB7019"/>
    <w:rsid w:val="00AB73D3"/>
    <w:rsid w:val="00AB78CB"/>
    <w:rsid w:val="00AB7DF7"/>
    <w:rsid w:val="00AC00D7"/>
    <w:rsid w:val="00AC071C"/>
    <w:rsid w:val="00AC0ADF"/>
    <w:rsid w:val="00AC0BDF"/>
    <w:rsid w:val="00AC0E0F"/>
    <w:rsid w:val="00AC148D"/>
    <w:rsid w:val="00AC17D4"/>
    <w:rsid w:val="00AC1AC9"/>
    <w:rsid w:val="00AC204E"/>
    <w:rsid w:val="00AC23DF"/>
    <w:rsid w:val="00AC3676"/>
    <w:rsid w:val="00AC3F59"/>
    <w:rsid w:val="00AC463C"/>
    <w:rsid w:val="00AC52E9"/>
    <w:rsid w:val="00AC5319"/>
    <w:rsid w:val="00AC53F9"/>
    <w:rsid w:val="00AC5A48"/>
    <w:rsid w:val="00AC5E53"/>
    <w:rsid w:val="00AC61C6"/>
    <w:rsid w:val="00AC6666"/>
    <w:rsid w:val="00AC6B68"/>
    <w:rsid w:val="00AC7D20"/>
    <w:rsid w:val="00AD02C5"/>
    <w:rsid w:val="00AD052B"/>
    <w:rsid w:val="00AD0AB0"/>
    <w:rsid w:val="00AD0D42"/>
    <w:rsid w:val="00AD10F7"/>
    <w:rsid w:val="00AD17CB"/>
    <w:rsid w:val="00AD192A"/>
    <w:rsid w:val="00AD1EC5"/>
    <w:rsid w:val="00AD2475"/>
    <w:rsid w:val="00AD2510"/>
    <w:rsid w:val="00AD2772"/>
    <w:rsid w:val="00AD2A04"/>
    <w:rsid w:val="00AD3067"/>
    <w:rsid w:val="00AD30D2"/>
    <w:rsid w:val="00AD36E7"/>
    <w:rsid w:val="00AD3B3F"/>
    <w:rsid w:val="00AD3FEB"/>
    <w:rsid w:val="00AD4730"/>
    <w:rsid w:val="00AD4936"/>
    <w:rsid w:val="00AD49A7"/>
    <w:rsid w:val="00AD5338"/>
    <w:rsid w:val="00AD564B"/>
    <w:rsid w:val="00AD585C"/>
    <w:rsid w:val="00AD699B"/>
    <w:rsid w:val="00AD74A7"/>
    <w:rsid w:val="00AE0494"/>
    <w:rsid w:val="00AE08BF"/>
    <w:rsid w:val="00AE0C54"/>
    <w:rsid w:val="00AE0FBE"/>
    <w:rsid w:val="00AE1396"/>
    <w:rsid w:val="00AE196C"/>
    <w:rsid w:val="00AE22C6"/>
    <w:rsid w:val="00AE2476"/>
    <w:rsid w:val="00AE27E7"/>
    <w:rsid w:val="00AE2A69"/>
    <w:rsid w:val="00AE2CB1"/>
    <w:rsid w:val="00AE2D9A"/>
    <w:rsid w:val="00AE2F61"/>
    <w:rsid w:val="00AE31C9"/>
    <w:rsid w:val="00AE34E2"/>
    <w:rsid w:val="00AE383C"/>
    <w:rsid w:val="00AE48A9"/>
    <w:rsid w:val="00AE4CC6"/>
    <w:rsid w:val="00AE51BE"/>
    <w:rsid w:val="00AE539D"/>
    <w:rsid w:val="00AE5C12"/>
    <w:rsid w:val="00AE5CCC"/>
    <w:rsid w:val="00AE6912"/>
    <w:rsid w:val="00AE71F1"/>
    <w:rsid w:val="00AE7366"/>
    <w:rsid w:val="00AE7717"/>
    <w:rsid w:val="00AE7F56"/>
    <w:rsid w:val="00AF04AA"/>
    <w:rsid w:val="00AF119D"/>
    <w:rsid w:val="00AF1611"/>
    <w:rsid w:val="00AF1668"/>
    <w:rsid w:val="00AF386D"/>
    <w:rsid w:val="00AF3CF1"/>
    <w:rsid w:val="00AF483E"/>
    <w:rsid w:val="00AF4A10"/>
    <w:rsid w:val="00AF4EC4"/>
    <w:rsid w:val="00AF4F4B"/>
    <w:rsid w:val="00AF5111"/>
    <w:rsid w:val="00AF574F"/>
    <w:rsid w:val="00AF5C41"/>
    <w:rsid w:val="00AF68E8"/>
    <w:rsid w:val="00AF6D0F"/>
    <w:rsid w:val="00AF6EE5"/>
    <w:rsid w:val="00AF75C0"/>
    <w:rsid w:val="00B00814"/>
    <w:rsid w:val="00B00D7D"/>
    <w:rsid w:val="00B010ED"/>
    <w:rsid w:val="00B011C5"/>
    <w:rsid w:val="00B01552"/>
    <w:rsid w:val="00B01769"/>
    <w:rsid w:val="00B029EA"/>
    <w:rsid w:val="00B02EBE"/>
    <w:rsid w:val="00B02F75"/>
    <w:rsid w:val="00B030EA"/>
    <w:rsid w:val="00B03119"/>
    <w:rsid w:val="00B03CAF"/>
    <w:rsid w:val="00B03F62"/>
    <w:rsid w:val="00B040D3"/>
    <w:rsid w:val="00B052A4"/>
    <w:rsid w:val="00B05A33"/>
    <w:rsid w:val="00B062C9"/>
    <w:rsid w:val="00B06B4B"/>
    <w:rsid w:val="00B06C66"/>
    <w:rsid w:val="00B06D7A"/>
    <w:rsid w:val="00B06DC4"/>
    <w:rsid w:val="00B0704E"/>
    <w:rsid w:val="00B078B7"/>
    <w:rsid w:val="00B07C76"/>
    <w:rsid w:val="00B07E5D"/>
    <w:rsid w:val="00B103CE"/>
    <w:rsid w:val="00B109D2"/>
    <w:rsid w:val="00B11223"/>
    <w:rsid w:val="00B113D6"/>
    <w:rsid w:val="00B1151B"/>
    <w:rsid w:val="00B1161B"/>
    <w:rsid w:val="00B11DFF"/>
    <w:rsid w:val="00B11E48"/>
    <w:rsid w:val="00B120C0"/>
    <w:rsid w:val="00B12608"/>
    <w:rsid w:val="00B133EC"/>
    <w:rsid w:val="00B13DC4"/>
    <w:rsid w:val="00B149F5"/>
    <w:rsid w:val="00B14F83"/>
    <w:rsid w:val="00B14FF9"/>
    <w:rsid w:val="00B1547C"/>
    <w:rsid w:val="00B15519"/>
    <w:rsid w:val="00B155F6"/>
    <w:rsid w:val="00B15761"/>
    <w:rsid w:val="00B15B10"/>
    <w:rsid w:val="00B15B11"/>
    <w:rsid w:val="00B16AA1"/>
    <w:rsid w:val="00B17DF1"/>
    <w:rsid w:val="00B21B4D"/>
    <w:rsid w:val="00B21DDE"/>
    <w:rsid w:val="00B223EF"/>
    <w:rsid w:val="00B22D1A"/>
    <w:rsid w:val="00B2320F"/>
    <w:rsid w:val="00B232C9"/>
    <w:rsid w:val="00B234D5"/>
    <w:rsid w:val="00B23E74"/>
    <w:rsid w:val="00B23F1D"/>
    <w:rsid w:val="00B23F7D"/>
    <w:rsid w:val="00B241BB"/>
    <w:rsid w:val="00B24207"/>
    <w:rsid w:val="00B24851"/>
    <w:rsid w:val="00B24C76"/>
    <w:rsid w:val="00B24FC3"/>
    <w:rsid w:val="00B25860"/>
    <w:rsid w:val="00B26101"/>
    <w:rsid w:val="00B26246"/>
    <w:rsid w:val="00B26D0E"/>
    <w:rsid w:val="00B278D0"/>
    <w:rsid w:val="00B27BD5"/>
    <w:rsid w:val="00B27CD2"/>
    <w:rsid w:val="00B27EAF"/>
    <w:rsid w:val="00B3002C"/>
    <w:rsid w:val="00B30463"/>
    <w:rsid w:val="00B30722"/>
    <w:rsid w:val="00B31397"/>
    <w:rsid w:val="00B314B4"/>
    <w:rsid w:val="00B315B4"/>
    <w:rsid w:val="00B31C64"/>
    <w:rsid w:val="00B31F78"/>
    <w:rsid w:val="00B320C0"/>
    <w:rsid w:val="00B3255D"/>
    <w:rsid w:val="00B325DF"/>
    <w:rsid w:val="00B32AC1"/>
    <w:rsid w:val="00B32B5B"/>
    <w:rsid w:val="00B33757"/>
    <w:rsid w:val="00B33A42"/>
    <w:rsid w:val="00B33BC9"/>
    <w:rsid w:val="00B33C1D"/>
    <w:rsid w:val="00B33D45"/>
    <w:rsid w:val="00B343E2"/>
    <w:rsid w:val="00B35521"/>
    <w:rsid w:val="00B362A4"/>
    <w:rsid w:val="00B36646"/>
    <w:rsid w:val="00B375F9"/>
    <w:rsid w:val="00B37DBE"/>
    <w:rsid w:val="00B37DF9"/>
    <w:rsid w:val="00B403EF"/>
    <w:rsid w:val="00B40EA5"/>
    <w:rsid w:val="00B40EED"/>
    <w:rsid w:val="00B41BBA"/>
    <w:rsid w:val="00B41F6C"/>
    <w:rsid w:val="00B420AD"/>
    <w:rsid w:val="00B424A2"/>
    <w:rsid w:val="00B42855"/>
    <w:rsid w:val="00B42FDA"/>
    <w:rsid w:val="00B43D5B"/>
    <w:rsid w:val="00B44B10"/>
    <w:rsid w:val="00B44CD5"/>
    <w:rsid w:val="00B4554D"/>
    <w:rsid w:val="00B45772"/>
    <w:rsid w:val="00B465DF"/>
    <w:rsid w:val="00B4669F"/>
    <w:rsid w:val="00B47466"/>
    <w:rsid w:val="00B47AD7"/>
    <w:rsid w:val="00B47E83"/>
    <w:rsid w:val="00B5058D"/>
    <w:rsid w:val="00B51184"/>
    <w:rsid w:val="00B51705"/>
    <w:rsid w:val="00B51BC1"/>
    <w:rsid w:val="00B51C65"/>
    <w:rsid w:val="00B52550"/>
    <w:rsid w:val="00B52C2D"/>
    <w:rsid w:val="00B54196"/>
    <w:rsid w:val="00B54A01"/>
    <w:rsid w:val="00B54B6C"/>
    <w:rsid w:val="00B54D8F"/>
    <w:rsid w:val="00B54F97"/>
    <w:rsid w:val="00B55034"/>
    <w:rsid w:val="00B55775"/>
    <w:rsid w:val="00B56412"/>
    <w:rsid w:val="00B56DEF"/>
    <w:rsid w:val="00B5762D"/>
    <w:rsid w:val="00B601D9"/>
    <w:rsid w:val="00B60455"/>
    <w:rsid w:val="00B6059C"/>
    <w:rsid w:val="00B60B36"/>
    <w:rsid w:val="00B62418"/>
    <w:rsid w:val="00B62D47"/>
    <w:rsid w:val="00B63E01"/>
    <w:rsid w:val="00B6412C"/>
    <w:rsid w:val="00B644B2"/>
    <w:rsid w:val="00B6525B"/>
    <w:rsid w:val="00B65F8C"/>
    <w:rsid w:val="00B66218"/>
    <w:rsid w:val="00B6651D"/>
    <w:rsid w:val="00B66A34"/>
    <w:rsid w:val="00B67EDB"/>
    <w:rsid w:val="00B70355"/>
    <w:rsid w:val="00B7054E"/>
    <w:rsid w:val="00B70607"/>
    <w:rsid w:val="00B70787"/>
    <w:rsid w:val="00B70C4F"/>
    <w:rsid w:val="00B71534"/>
    <w:rsid w:val="00B7157B"/>
    <w:rsid w:val="00B715D6"/>
    <w:rsid w:val="00B716DD"/>
    <w:rsid w:val="00B71CAF"/>
    <w:rsid w:val="00B72583"/>
    <w:rsid w:val="00B72C51"/>
    <w:rsid w:val="00B73F70"/>
    <w:rsid w:val="00B73F94"/>
    <w:rsid w:val="00B74191"/>
    <w:rsid w:val="00B7497B"/>
    <w:rsid w:val="00B74E9E"/>
    <w:rsid w:val="00B7520C"/>
    <w:rsid w:val="00B7548A"/>
    <w:rsid w:val="00B76AC5"/>
    <w:rsid w:val="00B76FDB"/>
    <w:rsid w:val="00B77CEF"/>
    <w:rsid w:val="00B804B0"/>
    <w:rsid w:val="00B808CF"/>
    <w:rsid w:val="00B80E50"/>
    <w:rsid w:val="00B810B3"/>
    <w:rsid w:val="00B81588"/>
    <w:rsid w:val="00B81810"/>
    <w:rsid w:val="00B81E1C"/>
    <w:rsid w:val="00B8253B"/>
    <w:rsid w:val="00B82940"/>
    <w:rsid w:val="00B82EF6"/>
    <w:rsid w:val="00B82F9B"/>
    <w:rsid w:val="00B83649"/>
    <w:rsid w:val="00B83F38"/>
    <w:rsid w:val="00B84C2E"/>
    <w:rsid w:val="00B85101"/>
    <w:rsid w:val="00B8710B"/>
    <w:rsid w:val="00B872B6"/>
    <w:rsid w:val="00B87824"/>
    <w:rsid w:val="00B87DCF"/>
    <w:rsid w:val="00B87DF8"/>
    <w:rsid w:val="00B87DFB"/>
    <w:rsid w:val="00B90CA9"/>
    <w:rsid w:val="00B9108D"/>
    <w:rsid w:val="00B914C2"/>
    <w:rsid w:val="00B92150"/>
    <w:rsid w:val="00B92296"/>
    <w:rsid w:val="00B92502"/>
    <w:rsid w:val="00B92B10"/>
    <w:rsid w:val="00B92D56"/>
    <w:rsid w:val="00B931E8"/>
    <w:rsid w:val="00B936FF"/>
    <w:rsid w:val="00B9459E"/>
    <w:rsid w:val="00B94658"/>
    <w:rsid w:val="00B9481D"/>
    <w:rsid w:val="00B948D3"/>
    <w:rsid w:val="00B95164"/>
    <w:rsid w:val="00B95336"/>
    <w:rsid w:val="00B96AAA"/>
    <w:rsid w:val="00B96C60"/>
    <w:rsid w:val="00B96CDB"/>
    <w:rsid w:val="00B96DB2"/>
    <w:rsid w:val="00B97562"/>
    <w:rsid w:val="00B97BDB"/>
    <w:rsid w:val="00B97EEE"/>
    <w:rsid w:val="00BA037F"/>
    <w:rsid w:val="00BA06F2"/>
    <w:rsid w:val="00BA0A40"/>
    <w:rsid w:val="00BA0F08"/>
    <w:rsid w:val="00BA11E2"/>
    <w:rsid w:val="00BA1738"/>
    <w:rsid w:val="00BA194E"/>
    <w:rsid w:val="00BA1AD9"/>
    <w:rsid w:val="00BA1D52"/>
    <w:rsid w:val="00BA2240"/>
    <w:rsid w:val="00BA2E5D"/>
    <w:rsid w:val="00BA32BF"/>
    <w:rsid w:val="00BA33C8"/>
    <w:rsid w:val="00BA365A"/>
    <w:rsid w:val="00BA3C09"/>
    <w:rsid w:val="00BA3CA8"/>
    <w:rsid w:val="00BA42C8"/>
    <w:rsid w:val="00BA49FF"/>
    <w:rsid w:val="00BA4BCE"/>
    <w:rsid w:val="00BA51CF"/>
    <w:rsid w:val="00BA57B2"/>
    <w:rsid w:val="00BA652C"/>
    <w:rsid w:val="00BA655A"/>
    <w:rsid w:val="00BA6698"/>
    <w:rsid w:val="00BA6ACC"/>
    <w:rsid w:val="00BA70F3"/>
    <w:rsid w:val="00BA7590"/>
    <w:rsid w:val="00BA7DC1"/>
    <w:rsid w:val="00BA7F11"/>
    <w:rsid w:val="00BB1126"/>
    <w:rsid w:val="00BB1DC8"/>
    <w:rsid w:val="00BB2F04"/>
    <w:rsid w:val="00BB33D6"/>
    <w:rsid w:val="00BB352B"/>
    <w:rsid w:val="00BB3B82"/>
    <w:rsid w:val="00BB3E19"/>
    <w:rsid w:val="00BB3F8A"/>
    <w:rsid w:val="00BB3FE2"/>
    <w:rsid w:val="00BB4366"/>
    <w:rsid w:val="00BB538D"/>
    <w:rsid w:val="00BB5662"/>
    <w:rsid w:val="00BB5DC9"/>
    <w:rsid w:val="00BB6083"/>
    <w:rsid w:val="00BB64AF"/>
    <w:rsid w:val="00BB659A"/>
    <w:rsid w:val="00BB66D0"/>
    <w:rsid w:val="00BB6AE2"/>
    <w:rsid w:val="00BC0219"/>
    <w:rsid w:val="00BC0CA0"/>
    <w:rsid w:val="00BC0D95"/>
    <w:rsid w:val="00BC0F5E"/>
    <w:rsid w:val="00BC2CD2"/>
    <w:rsid w:val="00BC2FDF"/>
    <w:rsid w:val="00BC38A8"/>
    <w:rsid w:val="00BC3CB8"/>
    <w:rsid w:val="00BC3E26"/>
    <w:rsid w:val="00BC4226"/>
    <w:rsid w:val="00BC4794"/>
    <w:rsid w:val="00BC4BF2"/>
    <w:rsid w:val="00BC516F"/>
    <w:rsid w:val="00BC5811"/>
    <w:rsid w:val="00BC5F5D"/>
    <w:rsid w:val="00BC624F"/>
    <w:rsid w:val="00BC6554"/>
    <w:rsid w:val="00BC6755"/>
    <w:rsid w:val="00BC6916"/>
    <w:rsid w:val="00BC6944"/>
    <w:rsid w:val="00BC6F75"/>
    <w:rsid w:val="00BC769F"/>
    <w:rsid w:val="00BC76C4"/>
    <w:rsid w:val="00BD049B"/>
    <w:rsid w:val="00BD0BE3"/>
    <w:rsid w:val="00BD0BF3"/>
    <w:rsid w:val="00BD1028"/>
    <w:rsid w:val="00BD135A"/>
    <w:rsid w:val="00BD13D0"/>
    <w:rsid w:val="00BD186D"/>
    <w:rsid w:val="00BD1A55"/>
    <w:rsid w:val="00BD1C2E"/>
    <w:rsid w:val="00BD1E1B"/>
    <w:rsid w:val="00BD22B1"/>
    <w:rsid w:val="00BD3422"/>
    <w:rsid w:val="00BD351F"/>
    <w:rsid w:val="00BD3FA2"/>
    <w:rsid w:val="00BD42EC"/>
    <w:rsid w:val="00BD470F"/>
    <w:rsid w:val="00BD48CA"/>
    <w:rsid w:val="00BD528F"/>
    <w:rsid w:val="00BD582F"/>
    <w:rsid w:val="00BD5A8F"/>
    <w:rsid w:val="00BD61B7"/>
    <w:rsid w:val="00BD6486"/>
    <w:rsid w:val="00BD7373"/>
    <w:rsid w:val="00BD7559"/>
    <w:rsid w:val="00BD7723"/>
    <w:rsid w:val="00BD7758"/>
    <w:rsid w:val="00BD7851"/>
    <w:rsid w:val="00BD7DC2"/>
    <w:rsid w:val="00BD7DF1"/>
    <w:rsid w:val="00BE04C5"/>
    <w:rsid w:val="00BE05B1"/>
    <w:rsid w:val="00BE0890"/>
    <w:rsid w:val="00BE186B"/>
    <w:rsid w:val="00BE1B6C"/>
    <w:rsid w:val="00BE1C14"/>
    <w:rsid w:val="00BE1C43"/>
    <w:rsid w:val="00BE2554"/>
    <w:rsid w:val="00BE270C"/>
    <w:rsid w:val="00BE280F"/>
    <w:rsid w:val="00BE2BE9"/>
    <w:rsid w:val="00BE356B"/>
    <w:rsid w:val="00BE393B"/>
    <w:rsid w:val="00BE3A1F"/>
    <w:rsid w:val="00BE3B04"/>
    <w:rsid w:val="00BE4761"/>
    <w:rsid w:val="00BE4E96"/>
    <w:rsid w:val="00BE5356"/>
    <w:rsid w:val="00BE5399"/>
    <w:rsid w:val="00BE5563"/>
    <w:rsid w:val="00BE598E"/>
    <w:rsid w:val="00BE5AD5"/>
    <w:rsid w:val="00BE5D3D"/>
    <w:rsid w:val="00BE5F7F"/>
    <w:rsid w:val="00BE63C4"/>
    <w:rsid w:val="00BE63E4"/>
    <w:rsid w:val="00BE65FD"/>
    <w:rsid w:val="00BE665A"/>
    <w:rsid w:val="00BE792F"/>
    <w:rsid w:val="00BE7AA0"/>
    <w:rsid w:val="00BE7B92"/>
    <w:rsid w:val="00BE7E2A"/>
    <w:rsid w:val="00BF02C3"/>
    <w:rsid w:val="00BF0801"/>
    <w:rsid w:val="00BF0EF5"/>
    <w:rsid w:val="00BF1AB2"/>
    <w:rsid w:val="00BF29DD"/>
    <w:rsid w:val="00BF2EB3"/>
    <w:rsid w:val="00BF32A1"/>
    <w:rsid w:val="00BF38DC"/>
    <w:rsid w:val="00BF39F0"/>
    <w:rsid w:val="00BF46D5"/>
    <w:rsid w:val="00BF4817"/>
    <w:rsid w:val="00BF4846"/>
    <w:rsid w:val="00BF61DB"/>
    <w:rsid w:val="00BF6613"/>
    <w:rsid w:val="00BF6AF7"/>
    <w:rsid w:val="00BF6B84"/>
    <w:rsid w:val="00BF6D1E"/>
    <w:rsid w:val="00BF6D75"/>
    <w:rsid w:val="00BF70CD"/>
    <w:rsid w:val="00BF7179"/>
    <w:rsid w:val="00BF729F"/>
    <w:rsid w:val="00BF7CD9"/>
    <w:rsid w:val="00BF7E4D"/>
    <w:rsid w:val="00C001D2"/>
    <w:rsid w:val="00C012ED"/>
    <w:rsid w:val="00C017A5"/>
    <w:rsid w:val="00C01D47"/>
    <w:rsid w:val="00C01D85"/>
    <w:rsid w:val="00C029E5"/>
    <w:rsid w:val="00C02C59"/>
    <w:rsid w:val="00C03094"/>
    <w:rsid w:val="00C03295"/>
    <w:rsid w:val="00C03CE1"/>
    <w:rsid w:val="00C03D46"/>
    <w:rsid w:val="00C03F83"/>
    <w:rsid w:val="00C053EF"/>
    <w:rsid w:val="00C057E1"/>
    <w:rsid w:val="00C05DE8"/>
    <w:rsid w:val="00C06A15"/>
    <w:rsid w:val="00C0756D"/>
    <w:rsid w:val="00C07E63"/>
    <w:rsid w:val="00C1001B"/>
    <w:rsid w:val="00C107AA"/>
    <w:rsid w:val="00C10A37"/>
    <w:rsid w:val="00C11B4C"/>
    <w:rsid w:val="00C122F9"/>
    <w:rsid w:val="00C12520"/>
    <w:rsid w:val="00C125AA"/>
    <w:rsid w:val="00C13C5F"/>
    <w:rsid w:val="00C13C75"/>
    <w:rsid w:val="00C14C81"/>
    <w:rsid w:val="00C14D41"/>
    <w:rsid w:val="00C159CF"/>
    <w:rsid w:val="00C15E7E"/>
    <w:rsid w:val="00C1603A"/>
    <w:rsid w:val="00C2003A"/>
    <w:rsid w:val="00C208DD"/>
    <w:rsid w:val="00C20E43"/>
    <w:rsid w:val="00C2189E"/>
    <w:rsid w:val="00C21BC3"/>
    <w:rsid w:val="00C223F3"/>
    <w:rsid w:val="00C226C5"/>
    <w:rsid w:val="00C227D0"/>
    <w:rsid w:val="00C23167"/>
    <w:rsid w:val="00C238E2"/>
    <w:rsid w:val="00C23FCC"/>
    <w:rsid w:val="00C23FF3"/>
    <w:rsid w:val="00C23FFB"/>
    <w:rsid w:val="00C24122"/>
    <w:rsid w:val="00C243C3"/>
    <w:rsid w:val="00C24517"/>
    <w:rsid w:val="00C24939"/>
    <w:rsid w:val="00C24DC8"/>
    <w:rsid w:val="00C252D8"/>
    <w:rsid w:val="00C25B43"/>
    <w:rsid w:val="00C25E84"/>
    <w:rsid w:val="00C25F75"/>
    <w:rsid w:val="00C26367"/>
    <w:rsid w:val="00C2671D"/>
    <w:rsid w:val="00C26822"/>
    <w:rsid w:val="00C26929"/>
    <w:rsid w:val="00C26A4E"/>
    <w:rsid w:val="00C26BFA"/>
    <w:rsid w:val="00C26C16"/>
    <w:rsid w:val="00C26E8D"/>
    <w:rsid w:val="00C274E7"/>
    <w:rsid w:val="00C27A6E"/>
    <w:rsid w:val="00C30194"/>
    <w:rsid w:val="00C30E36"/>
    <w:rsid w:val="00C30F1A"/>
    <w:rsid w:val="00C31203"/>
    <w:rsid w:val="00C313BC"/>
    <w:rsid w:val="00C31619"/>
    <w:rsid w:val="00C31F94"/>
    <w:rsid w:val="00C322C2"/>
    <w:rsid w:val="00C32989"/>
    <w:rsid w:val="00C33A55"/>
    <w:rsid w:val="00C34811"/>
    <w:rsid w:val="00C34819"/>
    <w:rsid w:val="00C34E01"/>
    <w:rsid w:val="00C34F37"/>
    <w:rsid w:val="00C3539B"/>
    <w:rsid w:val="00C3549D"/>
    <w:rsid w:val="00C35549"/>
    <w:rsid w:val="00C3577A"/>
    <w:rsid w:val="00C35E3E"/>
    <w:rsid w:val="00C35E9F"/>
    <w:rsid w:val="00C36040"/>
    <w:rsid w:val="00C3639A"/>
    <w:rsid w:val="00C36509"/>
    <w:rsid w:val="00C366F6"/>
    <w:rsid w:val="00C36A09"/>
    <w:rsid w:val="00C37168"/>
    <w:rsid w:val="00C3729E"/>
    <w:rsid w:val="00C37839"/>
    <w:rsid w:val="00C37D6A"/>
    <w:rsid w:val="00C40414"/>
    <w:rsid w:val="00C40EBD"/>
    <w:rsid w:val="00C4151F"/>
    <w:rsid w:val="00C41F6E"/>
    <w:rsid w:val="00C42377"/>
    <w:rsid w:val="00C433F1"/>
    <w:rsid w:val="00C439F9"/>
    <w:rsid w:val="00C43E2B"/>
    <w:rsid w:val="00C43E89"/>
    <w:rsid w:val="00C440A8"/>
    <w:rsid w:val="00C4419A"/>
    <w:rsid w:val="00C45106"/>
    <w:rsid w:val="00C45110"/>
    <w:rsid w:val="00C458D3"/>
    <w:rsid w:val="00C45B3B"/>
    <w:rsid w:val="00C45D7F"/>
    <w:rsid w:val="00C45E96"/>
    <w:rsid w:val="00C4615C"/>
    <w:rsid w:val="00C46444"/>
    <w:rsid w:val="00C469EF"/>
    <w:rsid w:val="00C4719A"/>
    <w:rsid w:val="00C47772"/>
    <w:rsid w:val="00C47969"/>
    <w:rsid w:val="00C47CD2"/>
    <w:rsid w:val="00C50428"/>
    <w:rsid w:val="00C50B83"/>
    <w:rsid w:val="00C50D65"/>
    <w:rsid w:val="00C51543"/>
    <w:rsid w:val="00C51A7D"/>
    <w:rsid w:val="00C51EA5"/>
    <w:rsid w:val="00C523B0"/>
    <w:rsid w:val="00C532CF"/>
    <w:rsid w:val="00C53584"/>
    <w:rsid w:val="00C53C91"/>
    <w:rsid w:val="00C53FC5"/>
    <w:rsid w:val="00C54864"/>
    <w:rsid w:val="00C548DF"/>
    <w:rsid w:val="00C555F2"/>
    <w:rsid w:val="00C55E5F"/>
    <w:rsid w:val="00C55EBF"/>
    <w:rsid w:val="00C565E0"/>
    <w:rsid w:val="00C5684F"/>
    <w:rsid w:val="00C572B2"/>
    <w:rsid w:val="00C573C1"/>
    <w:rsid w:val="00C57799"/>
    <w:rsid w:val="00C57EEA"/>
    <w:rsid w:val="00C6075D"/>
    <w:rsid w:val="00C60ED5"/>
    <w:rsid w:val="00C61DC2"/>
    <w:rsid w:val="00C62185"/>
    <w:rsid w:val="00C62303"/>
    <w:rsid w:val="00C62648"/>
    <w:rsid w:val="00C626F1"/>
    <w:rsid w:val="00C62C55"/>
    <w:rsid w:val="00C62D3A"/>
    <w:rsid w:val="00C64024"/>
    <w:rsid w:val="00C64099"/>
    <w:rsid w:val="00C64338"/>
    <w:rsid w:val="00C64377"/>
    <w:rsid w:val="00C64870"/>
    <w:rsid w:val="00C64C53"/>
    <w:rsid w:val="00C64CE6"/>
    <w:rsid w:val="00C65125"/>
    <w:rsid w:val="00C65771"/>
    <w:rsid w:val="00C65959"/>
    <w:rsid w:val="00C65C08"/>
    <w:rsid w:val="00C6645C"/>
    <w:rsid w:val="00C66DFB"/>
    <w:rsid w:val="00C66E42"/>
    <w:rsid w:val="00C66F08"/>
    <w:rsid w:val="00C671F4"/>
    <w:rsid w:val="00C67282"/>
    <w:rsid w:val="00C678C9"/>
    <w:rsid w:val="00C679E6"/>
    <w:rsid w:val="00C67D88"/>
    <w:rsid w:val="00C70032"/>
    <w:rsid w:val="00C702EA"/>
    <w:rsid w:val="00C70A31"/>
    <w:rsid w:val="00C70C0B"/>
    <w:rsid w:val="00C71627"/>
    <w:rsid w:val="00C71CD4"/>
    <w:rsid w:val="00C725B3"/>
    <w:rsid w:val="00C72DFB"/>
    <w:rsid w:val="00C72E8F"/>
    <w:rsid w:val="00C7317A"/>
    <w:rsid w:val="00C73830"/>
    <w:rsid w:val="00C73F5A"/>
    <w:rsid w:val="00C74128"/>
    <w:rsid w:val="00C742F7"/>
    <w:rsid w:val="00C74661"/>
    <w:rsid w:val="00C74680"/>
    <w:rsid w:val="00C746C6"/>
    <w:rsid w:val="00C74C9C"/>
    <w:rsid w:val="00C7519E"/>
    <w:rsid w:val="00C755B2"/>
    <w:rsid w:val="00C758A9"/>
    <w:rsid w:val="00C75B37"/>
    <w:rsid w:val="00C75D06"/>
    <w:rsid w:val="00C75D2A"/>
    <w:rsid w:val="00C7620B"/>
    <w:rsid w:val="00C766AA"/>
    <w:rsid w:val="00C769FB"/>
    <w:rsid w:val="00C76B00"/>
    <w:rsid w:val="00C77384"/>
    <w:rsid w:val="00C77531"/>
    <w:rsid w:val="00C7765E"/>
    <w:rsid w:val="00C77A37"/>
    <w:rsid w:val="00C77B46"/>
    <w:rsid w:val="00C77E03"/>
    <w:rsid w:val="00C77FE3"/>
    <w:rsid w:val="00C80106"/>
    <w:rsid w:val="00C80DAE"/>
    <w:rsid w:val="00C80DEB"/>
    <w:rsid w:val="00C80F3E"/>
    <w:rsid w:val="00C814AA"/>
    <w:rsid w:val="00C81733"/>
    <w:rsid w:val="00C818FB"/>
    <w:rsid w:val="00C81AF9"/>
    <w:rsid w:val="00C82292"/>
    <w:rsid w:val="00C82E33"/>
    <w:rsid w:val="00C833F5"/>
    <w:rsid w:val="00C84098"/>
    <w:rsid w:val="00C8528D"/>
    <w:rsid w:val="00C8620E"/>
    <w:rsid w:val="00C866AA"/>
    <w:rsid w:val="00C87465"/>
    <w:rsid w:val="00C87B2B"/>
    <w:rsid w:val="00C90076"/>
    <w:rsid w:val="00C900E8"/>
    <w:rsid w:val="00C9054B"/>
    <w:rsid w:val="00C90717"/>
    <w:rsid w:val="00C909D2"/>
    <w:rsid w:val="00C90F0E"/>
    <w:rsid w:val="00C90F2D"/>
    <w:rsid w:val="00C91080"/>
    <w:rsid w:val="00C910A2"/>
    <w:rsid w:val="00C91555"/>
    <w:rsid w:val="00C915C6"/>
    <w:rsid w:val="00C918E7"/>
    <w:rsid w:val="00C91D7F"/>
    <w:rsid w:val="00C91EEE"/>
    <w:rsid w:val="00C91F00"/>
    <w:rsid w:val="00C9222F"/>
    <w:rsid w:val="00C92358"/>
    <w:rsid w:val="00C9259F"/>
    <w:rsid w:val="00C926F1"/>
    <w:rsid w:val="00C92E67"/>
    <w:rsid w:val="00C93280"/>
    <w:rsid w:val="00C93467"/>
    <w:rsid w:val="00C9355D"/>
    <w:rsid w:val="00C93C60"/>
    <w:rsid w:val="00C948ED"/>
    <w:rsid w:val="00C94A9D"/>
    <w:rsid w:val="00C94B18"/>
    <w:rsid w:val="00C94DD8"/>
    <w:rsid w:val="00C950E0"/>
    <w:rsid w:val="00C95BFD"/>
    <w:rsid w:val="00C96D29"/>
    <w:rsid w:val="00C96E7C"/>
    <w:rsid w:val="00C97191"/>
    <w:rsid w:val="00C977A3"/>
    <w:rsid w:val="00CA0BB2"/>
    <w:rsid w:val="00CA0F52"/>
    <w:rsid w:val="00CA1111"/>
    <w:rsid w:val="00CA1527"/>
    <w:rsid w:val="00CA1B27"/>
    <w:rsid w:val="00CA1B8D"/>
    <w:rsid w:val="00CA1EF7"/>
    <w:rsid w:val="00CA2366"/>
    <w:rsid w:val="00CA2400"/>
    <w:rsid w:val="00CA2709"/>
    <w:rsid w:val="00CA3A14"/>
    <w:rsid w:val="00CA4435"/>
    <w:rsid w:val="00CA453B"/>
    <w:rsid w:val="00CA49E1"/>
    <w:rsid w:val="00CA4AAB"/>
    <w:rsid w:val="00CA4D41"/>
    <w:rsid w:val="00CA50A4"/>
    <w:rsid w:val="00CA515F"/>
    <w:rsid w:val="00CA57C6"/>
    <w:rsid w:val="00CA5A9A"/>
    <w:rsid w:val="00CA5B71"/>
    <w:rsid w:val="00CA5BEE"/>
    <w:rsid w:val="00CA63FD"/>
    <w:rsid w:val="00CA6B89"/>
    <w:rsid w:val="00CA7239"/>
    <w:rsid w:val="00CA77F7"/>
    <w:rsid w:val="00CA7856"/>
    <w:rsid w:val="00CA78BD"/>
    <w:rsid w:val="00CA7BDA"/>
    <w:rsid w:val="00CB0597"/>
    <w:rsid w:val="00CB0C07"/>
    <w:rsid w:val="00CB0ED4"/>
    <w:rsid w:val="00CB189B"/>
    <w:rsid w:val="00CB1967"/>
    <w:rsid w:val="00CB35C4"/>
    <w:rsid w:val="00CB3F89"/>
    <w:rsid w:val="00CB4183"/>
    <w:rsid w:val="00CB4A1E"/>
    <w:rsid w:val="00CB624A"/>
    <w:rsid w:val="00CB6282"/>
    <w:rsid w:val="00CB63A1"/>
    <w:rsid w:val="00CB6AF8"/>
    <w:rsid w:val="00CB6EA6"/>
    <w:rsid w:val="00CC0BA8"/>
    <w:rsid w:val="00CC0C62"/>
    <w:rsid w:val="00CC17E0"/>
    <w:rsid w:val="00CC1807"/>
    <w:rsid w:val="00CC2006"/>
    <w:rsid w:val="00CC2170"/>
    <w:rsid w:val="00CC2474"/>
    <w:rsid w:val="00CC24B7"/>
    <w:rsid w:val="00CC2BB9"/>
    <w:rsid w:val="00CC2C4B"/>
    <w:rsid w:val="00CC2F30"/>
    <w:rsid w:val="00CC2FCB"/>
    <w:rsid w:val="00CC3538"/>
    <w:rsid w:val="00CC3E01"/>
    <w:rsid w:val="00CC3F0B"/>
    <w:rsid w:val="00CC42F9"/>
    <w:rsid w:val="00CC51C6"/>
    <w:rsid w:val="00CC51CA"/>
    <w:rsid w:val="00CC5F35"/>
    <w:rsid w:val="00CC6A75"/>
    <w:rsid w:val="00CC7184"/>
    <w:rsid w:val="00CC73DB"/>
    <w:rsid w:val="00CC775D"/>
    <w:rsid w:val="00CC7D30"/>
    <w:rsid w:val="00CD0389"/>
    <w:rsid w:val="00CD10DD"/>
    <w:rsid w:val="00CD18AA"/>
    <w:rsid w:val="00CD1DF3"/>
    <w:rsid w:val="00CD28DE"/>
    <w:rsid w:val="00CD2DD5"/>
    <w:rsid w:val="00CD3AEA"/>
    <w:rsid w:val="00CD487D"/>
    <w:rsid w:val="00CD5499"/>
    <w:rsid w:val="00CD5981"/>
    <w:rsid w:val="00CD5C27"/>
    <w:rsid w:val="00CD64D7"/>
    <w:rsid w:val="00CD656F"/>
    <w:rsid w:val="00CD67CE"/>
    <w:rsid w:val="00CD6BD7"/>
    <w:rsid w:val="00CD7AC5"/>
    <w:rsid w:val="00CD7AFE"/>
    <w:rsid w:val="00CE02BF"/>
    <w:rsid w:val="00CE05CB"/>
    <w:rsid w:val="00CE09F9"/>
    <w:rsid w:val="00CE0CB1"/>
    <w:rsid w:val="00CE0E6D"/>
    <w:rsid w:val="00CE12AF"/>
    <w:rsid w:val="00CE1319"/>
    <w:rsid w:val="00CE148B"/>
    <w:rsid w:val="00CE1B9E"/>
    <w:rsid w:val="00CE1E1E"/>
    <w:rsid w:val="00CE20DB"/>
    <w:rsid w:val="00CE25F9"/>
    <w:rsid w:val="00CE2A1D"/>
    <w:rsid w:val="00CE2B9B"/>
    <w:rsid w:val="00CE2BAE"/>
    <w:rsid w:val="00CE2C17"/>
    <w:rsid w:val="00CE3065"/>
    <w:rsid w:val="00CE3257"/>
    <w:rsid w:val="00CE426C"/>
    <w:rsid w:val="00CE47D3"/>
    <w:rsid w:val="00CE49E0"/>
    <w:rsid w:val="00CE4BD6"/>
    <w:rsid w:val="00CE604A"/>
    <w:rsid w:val="00CE610D"/>
    <w:rsid w:val="00CE614B"/>
    <w:rsid w:val="00CE61EB"/>
    <w:rsid w:val="00CE63F5"/>
    <w:rsid w:val="00CE64DF"/>
    <w:rsid w:val="00CE703A"/>
    <w:rsid w:val="00CE73EC"/>
    <w:rsid w:val="00CE75EF"/>
    <w:rsid w:val="00CF0E0D"/>
    <w:rsid w:val="00CF0E29"/>
    <w:rsid w:val="00CF0FD5"/>
    <w:rsid w:val="00CF14B2"/>
    <w:rsid w:val="00CF14D7"/>
    <w:rsid w:val="00CF1518"/>
    <w:rsid w:val="00CF17F3"/>
    <w:rsid w:val="00CF2E69"/>
    <w:rsid w:val="00CF305A"/>
    <w:rsid w:val="00CF3234"/>
    <w:rsid w:val="00CF36C8"/>
    <w:rsid w:val="00CF3B82"/>
    <w:rsid w:val="00CF3C9C"/>
    <w:rsid w:val="00CF4099"/>
    <w:rsid w:val="00CF41AD"/>
    <w:rsid w:val="00CF41C0"/>
    <w:rsid w:val="00CF43B1"/>
    <w:rsid w:val="00CF45E5"/>
    <w:rsid w:val="00CF4CE5"/>
    <w:rsid w:val="00CF4D34"/>
    <w:rsid w:val="00CF4D42"/>
    <w:rsid w:val="00CF5331"/>
    <w:rsid w:val="00CF537A"/>
    <w:rsid w:val="00CF5479"/>
    <w:rsid w:val="00CF5C6C"/>
    <w:rsid w:val="00CF6424"/>
    <w:rsid w:val="00CF64DB"/>
    <w:rsid w:val="00CF671F"/>
    <w:rsid w:val="00CF67FC"/>
    <w:rsid w:val="00D003A0"/>
    <w:rsid w:val="00D004F2"/>
    <w:rsid w:val="00D00F12"/>
    <w:rsid w:val="00D014DE"/>
    <w:rsid w:val="00D0169F"/>
    <w:rsid w:val="00D016A9"/>
    <w:rsid w:val="00D02C7F"/>
    <w:rsid w:val="00D02DC6"/>
    <w:rsid w:val="00D033FA"/>
    <w:rsid w:val="00D034D8"/>
    <w:rsid w:val="00D03772"/>
    <w:rsid w:val="00D03FE3"/>
    <w:rsid w:val="00D04793"/>
    <w:rsid w:val="00D04CF4"/>
    <w:rsid w:val="00D05322"/>
    <w:rsid w:val="00D059A6"/>
    <w:rsid w:val="00D06596"/>
    <w:rsid w:val="00D06C64"/>
    <w:rsid w:val="00D100A7"/>
    <w:rsid w:val="00D1021F"/>
    <w:rsid w:val="00D10C08"/>
    <w:rsid w:val="00D10F63"/>
    <w:rsid w:val="00D110CE"/>
    <w:rsid w:val="00D1117B"/>
    <w:rsid w:val="00D119CC"/>
    <w:rsid w:val="00D11C0A"/>
    <w:rsid w:val="00D11EDA"/>
    <w:rsid w:val="00D11FCB"/>
    <w:rsid w:val="00D1211A"/>
    <w:rsid w:val="00D12DA4"/>
    <w:rsid w:val="00D13247"/>
    <w:rsid w:val="00D135E2"/>
    <w:rsid w:val="00D136C9"/>
    <w:rsid w:val="00D14579"/>
    <w:rsid w:val="00D14EE0"/>
    <w:rsid w:val="00D155D2"/>
    <w:rsid w:val="00D15653"/>
    <w:rsid w:val="00D159BD"/>
    <w:rsid w:val="00D164A2"/>
    <w:rsid w:val="00D16AA8"/>
    <w:rsid w:val="00D1731C"/>
    <w:rsid w:val="00D1750F"/>
    <w:rsid w:val="00D1777F"/>
    <w:rsid w:val="00D20099"/>
    <w:rsid w:val="00D20249"/>
    <w:rsid w:val="00D2048A"/>
    <w:rsid w:val="00D20793"/>
    <w:rsid w:val="00D21674"/>
    <w:rsid w:val="00D21A7F"/>
    <w:rsid w:val="00D21CB4"/>
    <w:rsid w:val="00D21DF5"/>
    <w:rsid w:val="00D22055"/>
    <w:rsid w:val="00D221FB"/>
    <w:rsid w:val="00D2271A"/>
    <w:rsid w:val="00D229D8"/>
    <w:rsid w:val="00D22E48"/>
    <w:rsid w:val="00D22F1C"/>
    <w:rsid w:val="00D22F4A"/>
    <w:rsid w:val="00D23317"/>
    <w:rsid w:val="00D23497"/>
    <w:rsid w:val="00D23751"/>
    <w:rsid w:val="00D23B3F"/>
    <w:rsid w:val="00D24788"/>
    <w:rsid w:val="00D249D0"/>
    <w:rsid w:val="00D24A89"/>
    <w:rsid w:val="00D24B59"/>
    <w:rsid w:val="00D25415"/>
    <w:rsid w:val="00D25A35"/>
    <w:rsid w:val="00D25E26"/>
    <w:rsid w:val="00D25E35"/>
    <w:rsid w:val="00D25EB0"/>
    <w:rsid w:val="00D26540"/>
    <w:rsid w:val="00D266F7"/>
    <w:rsid w:val="00D26A37"/>
    <w:rsid w:val="00D26EBA"/>
    <w:rsid w:val="00D27CB7"/>
    <w:rsid w:val="00D305AB"/>
    <w:rsid w:val="00D306F1"/>
    <w:rsid w:val="00D308CE"/>
    <w:rsid w:val="00D30902"/>
    <w:rsid w:val="00D30C38"/>
    <w:rsid w:val="00D30CE5"/>
    <w:rsid w:val="00D30E84"/>
    <w:rsid w:val="00D30FF4"/>
    <w:rsid w:val="00D31797"/>
    <w:rsid w:val="00D31A8E"/>
    <w:rsid w:val="00D31FD8"/>
    <w:rsid w:val="00D31FD9"/>
    <w:rsid w:val="00D32271"/>
    <w:rsid w:val="00D32384"/>
    <w:rsid w:val="00D32587"/>
    <w:rsid w:val="00D32A8E"/>
    <w:rsid w:val="00D33038"/>
    <w:rsid w:val="00D33E83"/>
    <w:rsid w:val="00D340A9"/>
    <w:rsid w:val="00D34312"/>
    <w:rsid w:val="00D3443B"/>
    <w:rsid w:val="00D34849"/>
    <w:rsid w:val="00D34869"/>
    <w:rsid w:val="00D34B1A"/>
    <w:rsid w:val="00D351C0"/>
    <w:rsid w:val="00D35754"/>
    <w:rsid w:val="00D35D86"/>
    <w:rsid w:val="00D35DC8"/>
    <w:rsid w:val="00D36199"/>
    <w:rsid w:val="00D3644B"/>
    <w:rsid w:val="00D36633"/>
    <w:rsid w:val="00D36CD7"/>
    <w:rsid w:val="00D36D49"/>
    <w:rsid w:val="00D37655"/>
    <w:rsid w:val="00D40008"/>
    <w:rsid w:val="00D407C0"/>
    <w:rsid w:val="00D4107D"/>
    <w:rsid w:val="00D410A1"/>
    <w:rsid w:val="00D413EB"/>
    <w:rsid w:val="00D428F3"/>
    <w:rsid w:val="00D428FA"/>
    <w:rsid w:val="00D42F20"/>
    <w:rsid w:val="00D4306D"/>
    <w:rsid w:val="00D43B23"/>
    <w:rsid w:val="00D43BCA"/>
    <w:rsid w:val="00D4461B"/>
    <w:rsid w:val="00D44859"/>
    <w:rsid w:val="00D44DFF"/>
    <w:rsid w:val="00D45061"/>
    <w:rsid w:val="00D452C7"/>
    <w:rsid w:val="00D4580D"/>
    <w:rsid w:val="00D458B9"/>
    <w:rsid w:val="00D45B84"/>
    <w:rsid w:val="00D47C42"/>
    <w:rsid w:val="00D5060E"/>
    <w:rsid w:val="00D50ADB"/>
    <w:rsid w:val="00D50B08"/>
    <w:rsid w:val="00D50CEB"/>
    <w:rsid w:val="00D5119F"/>
    <w:rsid w:val="00D518CF"/>
    <w:rsid w:val="00D51978"/>
    <w:rsid w:val="00D51DC0"/>
    <w:rsid w:val="00D52403"/>
    <w:rsid w:val="00D52420"/>
    <w:rsid w:val="00D52454"/>
    <w:rsid w:val="00D527CD"/>
    <w:rsid w:val="00D52A68"/>
    <w:rsid w:val="00D52AF0"/>
    <w:rsid w:val="00D52D3F"/>
    <w:rsid w:val="00D53117"/>
    <w:rsid w:val="00D5351F"/>
    <w:rsid w:val="00D54122"/>
    <w:rsid w:val="00D54B99"/>
    <w:rsid w:val="00D54E28"/>
    <w:rsid w:val="00D55408"/>
    <w:rsid w:val="00D55980"/>
    <w:rsid w:val="00D55D18"/>
    <w:rsid w:val="00D55D6E"/>
    <w:rsid w:val="00D55EF4"/>
    <w:rsid w:val="00D564D6"/>
    <w:rsid w:val="00D56E4C"/>
    <w:rsid w:val="00D57405"/>
    <w:rsid w:val="00D57949"/>
    <w:rsid w:val="00D604D0"/>
    <w:rsid w:val="00D6052E"/>
    <w:rsid w:val="00D60ABC"/>
    <w:rsid w:val="00D61081"/>
    <w:rsid w:val="00D6118C"/>
    <w:rsid w:val="00D62189"/>
    <w:rsid w:val="00D62B96"/>
    <w:rsid w:val="00D634CA"/>
    <w:rsid w:val="00D6424C"/>
    <w:rsid w:val="00D646F2"/>
    <w:rsid w:val="00D64DD8"/>
    <w:rsid w:val="00D653E9"/>
    <w:rsid w:val="00D655A1"/>
    <w:rsid w:val="00D65709"/>
    <w:rsid w:val="00D662E9"/>
    <w:rsid w:val="00D66365"/>
    <w:rsid w:val="00D66827"/>
    <w:rsid w:val="00D6695C"/>
    <w:rsid w:val="00D66EB2"/>
    <w:rsid w:val="00D67002"/>
    <w:rsid w:val="00D6708B"/>
    <w:rsid w:val="00D672B8"/>
    <w:rsid w:val="00D6734C"/>
    <w:rsid w:val="00D6736D"/>
    <w:rsid w:val="00D67BD6"/>
    <w:rsid w:val="00D705AB"/>
    <w:rsid w:val="00D70C03"/>
    <w:rsid w:val="00D70FF9"/>
    <w:rsid w:val="00D71379"/>
    <w:rsid w:val="00D715A6"/>
    <w:rsid w:val="00D71FA6"/>
    <w:rsid w:val="00D728F5"/>
    <w:rsid w:val="00D72B70"/>
    <w:rsid w:val="00D72DC7"/>
    <w:rsid w:val="00D73D1C"/>
    <w:rsid w:val="00D74556"/>
    <w:rsid w:val="00D74BCA"/>
    <w:rsid w:val="00D7532E"/>
    <w:rsid w:val="00D7573C"/>
    <w:rsid w:val="00D7686D"/>
    <w:rsid w:val="00D76A87"/>
    <w:rsid w:val="00D77081"/>
    <w:rsid w:val="00D775F7"/>
    <w:rsid w:val="00D778E1"/>
    <w:rsid w:val="00D77A89"/>
    <w:rsid w:val="00D8011D"/>
    <w:rsid w:val="00D80164"/>
    <w:rsid w:val="00D80396"/>
    <w:rsid w:val="00D80647"/>
    <w:rsid w:val="00D808BC"/>
    <w:rsid w:val="00D80BD0"/>
    <w:rsid w:val="00D810B9"/>
    <w:rsid w:val="00D8145E"/>
    <w:rsid w:val="00D817FE"/>
    <w:rsid w:val="00D81ABE"/>
    <w:rsid w:val="00D82053"/>
    <w:rsid w:val="00D8297E"/>
    <w:rsid w:val="00D830E9"/>
    <w:rsid w:val="00D83610"/>
    <w:rsid w:val="00D84052"/>
    <w:rsid w:val="00D8420A"/>
    <w:rsid w:val="00D84C40"/>
    <w:rsid w:val="00D84DBD"/>
    <w:rsid w:val="00D84FCA"/>
    <w:rsid w:val="00D86086"/>
    <w:rsid w:val="00D870F3"/>
    <w:rsid w:val="00D8711F"/>
    <w:rsid w:val="00D871FE"/>
    <w:rsid w:val="00D873A3"/>
    <w:rsid w:val="00D876D8"/>
    <w:rsid w:val="00D87D4D"/>
    <w:rsid w:val="00D9054A"/>
    <w:rsid w:val="00D9083E"/>
    <w:rsid w:val="00D90D86"/>
    <w:rsid w:val="00D921F3"/>
    <w:rsid w:val="00D924F5"/>
    <w:rsid w:val="00D92B55"/>
    <w:rsid w:val="00D92E58"/>
    <w:rsid w:val="00D930CB"/>
    <w:rsid w:val="00D93A9A"/>
    <w:rsid w:val="00D93B54"/>
    <w:rsid w:val="00D93FD9"/>
    <w:rsid w:val="00D94609"/>
    <w:rsid w:val="00D95056"/>
    <w:rsid w:val="00D95086"/>
    <w:rsid w:val="00D95C49"/>
    <w:rsid w:val="00D95F3E"/>
    <w:rsid w:val="00D96356"/>
    <w:rsid w:val="00D963C4"/>
    <w:rsid w:val="00D9695A"/>
    <w:rsid w:val="00D97616"/>
    <w:rsid w:val="00D97D66"/>
    <w:rsid w:val="00DA020E"/>
    <w:rsid w:val="00DA0A15"/>
    <w:rsid w:val="00DA133E"/>
    <w:rsid w:val="00DA16FF"/>
    <w:rsid w:val="00DA1C66"/>
    <w:rsid w:val="00DA2170"/>
    <w:rsid w:val="00DA25D8"/>
    <w:rsid w:val="00DA31F5"/>
    <w:rsid w:val="00DA372F"/>
    <w:rsid w:val="00DA374A"/>
    <w:rsid w:val="00DA3A87"/>
    <w:rsid w:val="00DA43B1"/>
    <w:rsid w:val="00DA4441"/>
    <w:rsid w:val="00DA4BDF"/>
    <w:rsid w:val="00DA4D6A"/>
    <w:rsid w:val="00DA5434"/>
    <w:rsid w:val="00DA551A"/>
    <w:rsid w:val="00DA5AF1"/>
    <w:rsid w:val="00DA60D2"/>
    <w:rsid w:val="00DA6375"/>
    <w:rsid w:val="00DA6DF7"/>
    <w:rsid w:val="00DA6F37"/>
    <w:rsid w:val="00DA73A9"/>
    <w:rsid w:val="00DA78A8"/>
    <w:rsid w:val="00DA79B1"/>
    <w:rsid w:val="00DA7B25"/>
    <w:rsid w:val="00DB01BC"/>
    <w:rsid w:val="00DB0788"/>
    <w:rsid w:val="00DB08D5"/>
    <w:rsid w:val="00DB0A96"/>
    <w:rsid w:val="00DB1B8A"/>
    <w:rsid w:val="00DB28E7"/>
    <w:rsid w:val="00DB2B66"/>
    <w:rsid w:val="00DB2F9E"/>
    <w:rsid w:val="00DB3D83"/>
    <w:rsid w:val="00DB3E7B"/>
    <w:rsid w:val="00DB42A5"/>
    <w:rsid w:val="00DB4D27"/>
    <w:rsid w:val="00DB4FAC"/>
    <w:rsid w:val="00DB5486"/>
    <w:rsid w:val="00DB550D"/>
    <w:rsid w:val="00DB5540"/>
    <w:rsid w:val="00DB5641"/>
    <w:rsid w:val="00DB5A9F"/>
    <w:rsid w:val="00DB5BE9"/>
    <w:rsid w:val="00DB5CE7"/>
    <w:rsid w:val="00DB6ADC"/>
    <w:rsid w:val="00DB6C4C"/>
    <w:rsid w:val="00DB70BD"/>
    <w:rsid w:val="00DB72E1"/>
    <w:rsid w:val="00DC042F"/>
    <w:rsid w:val="00DC17FF"/>
    <w:rsid w:val="00DC19B4"/>
    <w:rsid w:val="00DC1DAF"/>
    <w:rsid w:val="00DC1DBC"/>
    <w:rsid w:val="00DC259F"/>
    <w:rsid w:val="00DC28E0"/>
    <w:rsid w:val="00DC2FC3"/>
    <w:rsid w:val="00DC3975"/>
    <w:rsid w:val="00DC3E22"/>
    <w:rsid w:val="00DC4407"/>
    <w:rsid w:val="00DC4565"/>
    <w:rsid w:val="00DC4772"/>
    <w:rsid w:val="00DC552F"/>
    <w:rsid w:val="00DC58E7"/>
    <w:rsid w:val="00DC5E89"/>
    <w:rsid w:val="00DC70C0"/>
    <w:rsid w:val="00DC733D"/>
    <w:rsid w:val="00DC74C7"/>
    <w:rsid w:val="00DC7B66"/>
    <w:rsid w:val="00DD00E8"/>
    <w:rsid w:val="00DD0AB1"/>
    <w:rsid w:val="00DD10CF"/>
    <w:rsid w:val="00DD2544"/>
    <w:rsid w:val="00DD2ED6"/>
    <w:rsid w:val="00DD33E4"/>
    <w:rsid w:val="00DD3E63"/>
    <w:rsid w:val="00DD424A"/>
    <w:rsid w:val="00DD43FE"/>
    <w:rsid w:val="00DD499C"/>
    <w:rsid w:val="00DD5364"/>
    <w:rsid w:val="00DD5B2A"/>
    <w:rsid w:val="00DD663E"/>
    <w:rsid w:val="00DD7381"/>
    <w:rsid w:val="00DE0B9A"/>
    <w:rsid w:val="00DE0C86"/>
    <w:rsid w:val="00DE147B"/>
    <w:rsid w:val="00DE154E"/>
    <w:rsid w:val="00DE18CD"/>
    <w:rsid w:val="00DE1959"/>
    <w:rsid w:val="00DE1BB3"/>
    <w:rsid w:val="00DE22F8"/>
    <w:rsid w:val="00DE3283"/>
    <w:rsid w:val="00DE33EF"/>
    <w:rsid w:val="00DE4498"/>
    <w:rsid w:val="00DE46DB"/>
    <w:rsid w:val="00DE4B2E"/>
    <w:rsid w:val="00DE50B8"/>
    <w:rsid w:val="00DE59B1"/>
    <w:rsid w:val="00DE6737"/>
    <w:rsid w:val="00DE6A1E"/>
    <w:rsid w:val="00DE7B5F"/>
    <w:rsid w:val="00DE7D09"/>
    <w:rsid w:val="00DF005C"/>
    <w:rsid w:val="00DF10E3"/>
    <w:rsid w:val="00DF13F6"/>
    <w:rsid w:val="00DF1609"/>
    <w:rsid w:val="00DF190F"/>
    <w:rsid w:val="00DF1C9F"/>
    <w:rsid w:val="00DF226E"/>
    <w:rsid w:val="00DF294A"/>
    <w:rsid w:val="00DF308B"/>
    <w:rsid w:val="00DF30FD"/>
    <w:rsid w:val="00DF37BF"/>
    <w:rsid w:val="00DF3AC7"/>
    <w:rsid w:val="00DF415E"/>
    <w:rsid w:val="00DF4726"/>
    <w:rsid w:val="00DF4A48"/>
    <w:rsid w:val="00DF4A74"/>
    <w:rsid w:val="00DF51A6"/>
    <w:rsid w:val="00DF55BC"/>
    <w:rsid w:val="00DF57F6"/>
    <w:rsid w:val="00DF59AF"/>
    <w:rsid w:val="00DF65EE"/>
    <w:rsid w:val="00DF6934"/>
    <w:rsid w:val="00E012B1"/>
    <w:rsid w:val="00E012D1"/>
    <w:rsid w:val="00E013E2"/>
    <w:rsid w:val="00E026B9"/>
    <w:rsid w:val="00E032A9"/>
    <w:rsid w:val="00E03656"/>
    <w:rsid w:val="00E04491"/>
    <w:rsid w:val="00E046DB"/>
    <w:rsid w:val="00E04CCB"/>
    <w:rsid w:val="00E04D49"/>
    <w:rsid w:val="00E05CFF"/>
    <w:rsid w:val="00E05DF0"/>
    <w:rsid w:val="00E06538"/>
    <w:rsid w:val="00E0686D"/>
    <w:rsid w:val="00E06890"/>
    <w:rsid w:val="00E078AF"/>
    <w:rsid w:val="00E07A34"/>
    <w:rsid w:val="00E07F35"/>
    <w:rsid w:val="00E1049A"/>
    <w:rsid w:val="00E105B6"/>
    <w:rsid w:val="00E111D0"/>
    <w:rsid w:val="00E1268E"/>
    <w:rsid w:val="00E12FCC"/>
    <w:rsid w:val="00E13052"/>
    <w:rsid w:val="00E132EC"/>
    <w:rsid w:val="00E1381D"/>
    <w:rsid w:val="00E140D3"/>
    <w:rsid w:val="00E1426D"/>
    <w:rsid w:val="00E148D7"/>
    <w:rsid w:val="00E1493A"/>
    <w:rsid w:val="00E14AA0"/>
    <w:rsid w:val="00E15092"/>
    <w:rsid w:val="00E15267"/>
    <w:rsid w:val="00E15A08"/>
    <w:rsid w:val="00E16722"/>
    <w:rsid w:val="00E170FD"/>
    <w:rsid w:val="00E17BCF"/>
    <w:rsid w:val="00E205C2"/>
    <w:rsid w:val="00E20738"/>
    <w:rsid w:val="00E20994"/>
    <w:rsid w:val="00E21301"/>
    <w:rsid w:val="00E213E2"/>
    <w:rsid w:val="00E215CC"/>
    <w:rsid w:val="00E219C8"/>
    <w:rsid w:val="00E21DE1"/>
    <w:rsid w:val="00E2269B"/>
    <w:rsid w:val="00E227DC"/>
    <w:rsid w:val="00E22AD9"/>
    <w:rsid w:val="00E23FA3"/>
    <w:rsid w:val="00E2404D"/>
    <w:rsid w:val="00E24082"/>
    <w:rsid w:val="00E24147"/>
    <w:rsid w:val="00E24173"/>
    <w:rsid w:val="00E24513"/>
    <w:rsid w:val="00E249BE"/>
    <w:rsid w:val="00E25415"/>
    <w:rsid w:val="00E26972"/>
    <w:rsid w:val="00E27225"/>
    <w:rsid w:val="00E27356"/>
    <w:rsid w:val="00E27B3E"/>
    <w:rsid w:val="00E27C8B"/>
    <w:rsid w:val="00E27EC2"/>
    <w:rsid w:val="00E27F60"/>
    <w:rsid w:val="00E3090B"/>
    <w:rsid w:val="00E3103D"/>
    <w:rsid w:val="00E3146F"/>
    <w:rsid w:val="00E3178C"/>
    <w:rsid w:val="00E31BCE"/>
    <w:rsid w:val="00E3222F"/>
    <w:rsid w:val="00E326C1"/>
    <w:rsid w:val="00E34FBF"/>
    <w:rsid w:val="00E35084"/>
    <w:rsid w:val="00E35515"/>
    <w:rsid w:val="00E35886"/>
    <w:rsid w:val="00E3608E"/>
    <w:rsid w:val="00E36220"/>
    <w:rsid w:val="00E36EC2"/>
    <w:rsid w:val="00E372BE"/>
    <w:rsid w:val="00E375E3"/>
    <w:rsid w:val="00E37900"/>
    <w:rsid w:val="00E37A85"/>
    <w:rsid w:val="00E37F9C"/>
    <w:rsid w:val="00E402ED"/>
    <w:rsid w:val="00E408E3"/>
    <w:rsid w:val="00E40AF3"/>
    <w:rsid w:val="00E414AA"/>
    <w:rsid w:val="00E417C3"/>
    <w:rsid w:val="00E42229"/>
    <w:rsid w:val="00E4298D"/>
    <w:rsid w:val="00E42B45"/>
    <w:rsid w:val="00E43603"/>
    <w:rsid w:val="00E44930"/>
    <w:rsid w:val="00E44B24"/>
    <w:rsid w:val="00E45114"/>
    <w:rsid w:val="00E4618A"/>
    <w:rsid w:val="00E46597"/>
    <w:rsid w:val="00E46DE8"/>
    <w:rsid w:val="00E470C3"/>
    <w:rsid w:val="00E47606"/>
    <w:rsid w:val="00E50893"/>
    <w:rsid w:val="00E508C5"/>
    <w:rsid w:val="00E5091F"/>
    <w:rsid w:val="00E50BAE"/>
    <w:rsid w:val="00E50CBB"/>
    <w:rsid w:val="00E50DAE"/>
    <w:rsid w:val="00E53368"/>
    <w:rsid w:val="00E534C8"/>
    <w:rsid w:val="00E534E7"/>
    <w:rsid w:val="00E53963"/>
    <w:rsid w:val="00E53AC4"/>
    <w:rsid w:val="00E53B87"/>
    <w:rsid w:val="00E544B1"/>
    <w:rsid w:val="00E54B41"/>
    <w:rsid w:val="00E55A96"/>
    <w:rsid w:val="00E55F34"/>
    <w:rsid w:val="00E55F79"/>
    <w:rsid w:val="00E55FD5"/>
    <w:rsid w:val="00E56B75"/>
    <w:rsid w:val="00E56D88"/>
    <w:rsid w:val="00E570CB"/>
    <w:rsid w:val="00E579F1"/>
    <w:rsid w:val="00E57EB6"/>
    <w:rsid w:val="00E6032C"/>
    <w:rsid w:val="00E60874"/>
    <w:rsid w:val="00E617A0"/>
    <w:rsid w:val="00E62645"/>
    <w:rsid w:val="00E63506"/>
    <w:rsid w:val="00E63B9D"/>
    <w:rsid w:val="00E643A9"/>
    <w:rsid w:val="00E64746"/>
    <w:rsid w:val="00E64A0E"/>
    <w:rsid w:val="00E64C67"/>
    <w:rsid w:val="00E64CE5"/>
    <w:rsid w:val="00E64F83"/>
    <w:rsid w:val="00E65D83"/>
    <w:rsid w:val="00E65FEA"/>
    <w:rsid w:val="00E66F5C"/>
    <w:rsid w:val="00E672EE"/>
    <w:rsid w:val="00E675E2"/>
    <w:rsid w:val="00E67CE4"/>
    <w:rsid w:val="00E702CF"/>
    <w:rsid w:val="00E70F58"/>
    <w:rsid w:val="00E71027"/>
    <w:rsid w:val="00E71667"/>
    <w:rsid w:val="00E716E0"/>
    <w:rsid w:val="00E719BA"/>
    <w:rsid w:val="00E71D75"/>
    <w:rsid w:val="00E72324"/>
    <w:rsid w:val="00E72DB0"/>
    <w:rsid w:val="00E72FAC"/>
    <w:rsid w:val="00E7340A"/>
    <w:rsid w:val="00E73871"/>
    <w:rsid w:val="00E738C2"/>
    <w:rsid w:val="00E741E2"/>
    <w:rsid w:val="00E74783"/>
    <w:rsid w:val="00E74B48"/>
    <w:rsid w:val="00E75176"/>
    <w:rsid w:val="00E755A9"/>
    <w:rsid w:val="00E75A3E"/>
    <w:rsid w:val="00E760E5"/>
    <w:rsid w:val="00E76AAF"/>
    <w:rsid w:val="00E77CEB"/>
    <w:rsid w:val="00E80557"/>
    <w:rsid w:val="00E80759"/>
    <w:rsid w:val="00E80F8E"/>
    <w:rsid w:val="00E81248"/>
    <w:rsid w:val="00E8155D"/>
    <w:rsid w:val="00E81790"/>
    <w:rsid w:val="00E81D34"/>
    <w:rsid w:val="00E82634"/>
    <w:rsid w:val="00E82948"/>
    <w:rsid w:val="00E83066"/>
    <w:rsid w:val="00E83215"/>
    <w:rsid w:val="00E83439"/>
    <w:rsid w:val="00E83548"/>
    <w:rsid w:val="00E8368E"/>
    <w:rsid w:val="00E83786"/>
    <w:rsid w:val="00E83EE5"/>
    <w:rsid w:val="00E83FB0"/>
    <w:rsid w:val="00E8431A"/>
    <w:rsid w:val="00E84C63"/>
    <w:rsid w:val="00E85335"/>
    <w:rsid w:val="00E85340"/>
    <w:rsid w:val="00E8596B"/>
    <w:rsid w:val="00E86348"/>
    <w:rsid w:val="00E86636"/>
    <w:rsid w:val="00E87125"/>
    <w:rsid w:val="00E8715D"/>
    <w:rsid w:val="00E8732C"/>
    <w:rsid w:val="00E901C7"/>
    <w:rsid w:val="00E91BF9"/>
    <w:rsid w:val="00E91E2C"/>
    <w:rsid w:val="00E9201E"/>
    <w:rsid w:val="00E926CA"/>
    <w:rsid w:val="00E92B46"/>
    <w:rsid w:val="00E92F44"/>
    <w:rsid w:val="00E939F1"/>
    <w:rsid w:val="00E93ABB"/>
    <w:rsid w:val="00E93D16"/>
    <w:rsid w:val="00E945E1"/>
    <w:rsid w:val="00E94609"/>
    <w:rsid w:val="00E94ABB"/>
    <w:rsid w:val="00E94E48"/>
    <w:rsid w:val="00E95130"/>
    <w:rsid w:val="00E956D7"/>
    <w:rsid w:val="00E95945"/>
    <w:rsid w:val="00E95FA8"/>
    <w:rsid w:val="00E9671D"/>
    <w:rsid w:val="00E96974"/>
    <w:rsid w:val="00E96A63"/>
    <w:rsid w:val="00E96EC6"/>
    <w:rsid w:val="00E97038"/>
    <w:rsid w:val="00E975DE"/>
    <w:rsid w:val="00E97620"/>
    <w:rsid w:val="00E97B73"/>
    <w:rsid w:val="00EA09E1"/>
    <w:rsid w:val="00EA101B"/>
    <w:rsid w:val="00EA16DB"/>
    <w:rsid w:val="00EA18A3"/>
    <w:rsid w:val="00EA19AC"/>
    <w:rsid w:val="00EA1B3F"/>
    <w:rsid w:val="00EA1FEA"/>
    <w:rsid w:val="00EA202A"/>
    <w:rsid w:val="00EA27F7"/>
    <w:rsid w:val="00EA2A97"/>
    <w:rsid w:val="00EA2B88"/>
    <w:rsid w:val="00EA2FC6"/>
    <w:rsid w:val="00EA3128"/>
    <w:rsid w:val="00EA3A83"/>
    <w:rsid w:val="00EA3BD5"/>
    <w:rsid w:val="00EA3FAE"/>
    <w:rsid w:val="00EA42F4"/>
    <w:rsid w:val="00EA4731"/>
    <w:rsid w:val="00EA4F9C"/>
    <w:rsid w:val="00EA5077"/>
    <w:rsid w:val="00EA543A"/>
    <w:rsid w:val="00EA5CA2"/>
    <w:rsid w:val="00EA5F0A"/>
    <w:rsid w:val="00EA5F5F"/>
    <w:rsid w:val="00EA66D4"/>
    <w:rsid w:val="00EA680D"/>
    <w:rsid w:val="00EA6E33"/>
    <w:rsid w:val="00EA6E4E"/>
    <w:rsid w:val="00EA7D86"/>
    <w:rsid w:val="00EB05F7"/>
    <w:rsid w:val="00EB0A84"/>
    <w:rsid w:val="00EB0D43"/>
    <w:rsid w:val="00EB15AE"/>
    <w:rsid w:val="00EB16F9"/>
    <w:rsid w:val="00EB1884"/>
    <w:rsid w:val="00EB1F86"/>
    <w:rsid w:val="00EB25C3"/>
    <w:rsid w:val="00EB27CF"/>
    <w:rsid w:val="00EB297E"/>
    <w:rsid w:val="00EB2CE9"/>
    <w:rsid w:val="00EB344E"/>
    <w:rsid w:val="00EB3AA5"/>
    <w:rsid w:val="00EB3E1F"/>
    <w:rsid w:val="00EB3F68"/>
    <w:rsid w:val="00EB4AC5"/>
    <w:rsid w:val="00EB4B66"/>
    <w:rsid w:val="00EB5068"/>
    <w:rsid w:val="00EB5202"/>
    <w:rsid w:val="00EB5241"/>
    <w:rsid w:val="00EB5B5A"/>
    <w:rsid w:val="00EB6059"/>
    <w:rsid w:val="00EB61C1"/>
    <w:rsid w:val="00EB6593"/>
    <w:rsid w:val="00EB6F88"/>
    <w:rsid w:val="00EB710C"/>
    <w:rsid w:val="00EB729B"/>
    <w:rsid w:val="00EB73CB"/>
    <w:rsid w:val="00EB7918"/>
    <w:rsid w:val="00EB7FF0"/>
    <w:rsid w:val="00EC00F2"/>
    <w:rsid w:val="00EC0139"/>
    <w:rsid w:val="00EC033E"/>
    <w:rsid w:val="00EC0368"/>
    <w:rsid w:val="00EC09A7"/>
    <w:rsid w:val="00EC0E97"/>
    <w:rsid w:val="00EC0F23"/>
    <w:rsid w:val="00EC1462"/>
    <w:rsid w:val="00EC1781"/>
    <w:rsid w:val="00EC1AED"/>
    <w:rsid w:val="00EC1C28"/>
    <w:rsid w:val="00EC1D73"/>
    <w:rsid w:val="00EC22D5"/>
    <w:rsid w:val="00EC269F"/>
    <w:rsid w:val="00EC2C6D"/>
    <w:rsid w:val="00EC2CE4"/>
    <w:rsid w:val="00EC3E5A"/>
    <w:rsid w:val="00EC4023"/>
    <w:rsid w:val="00EC4897"/>
    <w:rsid w:val="00EC4B1D"/>
    <w:rsid w:val="00EC5BB4"/>
    <w:rsid w:val="00EC6653"/>
    <w:rsid w:val="00EC6C7A"/>
    <w:rsid w:val="00EC6CB3"/>
    <w:rsid w:val="00EC70BC"/>
    <w:rsid w:val="00EC718A"/>
    <w:rsid w:val="00EC71E3"/>
    <w:rsid w:val="00EC7269"/>
    <w:rsid w:val="00EC7388"/>
    <w:rsid w:val="00ED003F"/>
    <w:rsid w:val="00ED021C"/>
    <w:rsid w:val="00ED0570"/>
    <w:rsid w:val="00ED1294"/>
    <w:rsid w:val="00ED178E"/>
    <w:rsid w:val="00ED18C5"/>
    <w:rsid w:val="00ED1D73"/>
    <w:rsid w:val="00ED1D8E"/>
    <w:rsid w:val="00ED1ED6"/>
    <w:rsid w:val="00ED2061"/>
    <w:rsid w:val="00ED2387"/>
    <w:rsid w:val="00ED269A"/>
    <w:rsid w:val="00ED2CE2"/>
    <w:rsid w:val="00ED2FD7"/>
    <w:rsid w:val="00ED31C4"/>
    <w:rsid w:val="00ED36A2"/>
    <w:rsid w:val="00ED39E8"/>
    <w:rsid w:val="00ED3B6D"/>
    <w:rsid w:val="00ED4269"/>
    <w:rsid w:val="00ED4728"/>
    <w:rsid w:val="00ED4902"/>
    <w:rsid w:val="00ED4B2F"/>
    <w:rsid w:val="00ED5580"/>
    <w:rsid w:val="00ED5587"/>
    <w:rsid w:val="00ED5DDA"/>
    <w:rsid w:val="00ED6B8B"/>
    <w:rsid w:val="00EE089A"/>
    <w:rsid w:val="00EE0A4E"/>
    <w:rsid w:val="00EE1461"/>
    <w:rsid w:val="00EE1568"/>
    <w:rsid w:val="00EE157C"/>
    <w:rsid w:val="00EE209B"/>
    <w:rsid w:val="00EE2461"/>
    <w:rsid w:val="00EE28EF"/>
    <w:rsid w:val="00EE2A41"/>
    <w:rsid w:val="00EE2B51"/>
    <w:rsid w:val="00EE2BBF"/>
    <w:rsid w:val="00EE2DFA"/>
    <w:rsid w:val="00EE3673"/>
    <w:rsid w:val="00EE3694"/>
    <w:rsid w:val="00EE3A42"/>
    <w:rsid w:val="00EE3B30"/>
    <w:rsid w:val="00EE4150"/>
    <w:rsid w:val="00EE4325"/>
    <w:rsid w:val="00EE44E0"/>
    <w:rsid w:val="00EE50B3"/>
    <w:rsid w:val="00EE5626"/>
    <w:rsid w:val="00EE5949"/>
    <w:rsid w:val="00EE5A6C"/>
    <w:rsid w:val="00EE5AFF"/>
    <w:rsid w:val="00EE5DDF"/>
    <w:rsid w:val="00EE673A"/>
    <w:rsid w:val="00EE6A6E"/>
    <w:rsid w:val="00EE6B93"/>
    <w:rsid w:val="00EE71FB"/>
    <w:rsid w:val="00EE727B"/>
    <w:rsid w:val="00EE745B"/>
    <w:rsid w:val="00EE7608"/>
    <w:rsid w:val="00EE7BC1"/>
    <w:rsid w:val="00EE7DAD"/>
    <w:rsid w:val="00EF0987"/>
    <w:rsid w:val="00EF0B95"/>
    <w:rsid w:val="00EF0C93"/>
    <w:rsid w:val="00EF0F37"/>
    <w:rsid w:val="00EF1168"/>
    <w:rsid w:val="00EF16D4"/>
    <w:rsid w:val="00EF1B09"/>
    <w:rsid w:val="00EF1D28"/>
    <w:rsid w:val="00EF2FD8"/>
    <w:rsid w:val="00EF3857"/>
    <w:rsid w:val="00EF38F9"/>
    <w:rsid w:val="00EF3A5F"/>
    <w:rsid w:val="00EF3D5E"/>
    <w:rsid w:val="00EF46FC"/>
    <w:rsid w:val="00EF495D"/>
    <w:rsid w:val="00EF4E23"/>
    <w:rsid w:val="00EF55F6"/>
    <w:rsid w:val="00EF58E9"/>
    <w:rsid w:val="00EF5D2C"/>
    <w:rsid w:val="00EF6343"/>
    <w:rsid w:val="00EF7FD5"/>
    <w:rsid w:val="00F00C70"/>
    <w:rsid w:val="00F010A4"/>
    <w:rsid w:val="00F01270"/>
    <w:rsid w:val="00F0128A"/>
    <w:rsid w:val="00F01CF2"/>
    <w:rsid w:val="00F02A88"/>
    <w:rsid w:val="00F02E7F"/>
    <w:rsid w:val="00F03D5A"/>
    <w:rsid w:val="00F03E26"/>
    <w:rsid w:val="00F0448D"/>
    <w:rsid w:val="00F04A77"/>
    <w:rsid w:val="00F04BD7"/>
    <w:rsid w:val="00F0621C"/>
    <w:rsid w:val="00F07309"/>
    <w:rsid w:val="00F074C7"/>
    <w:rsid w:val="00F07B37"/>
    <w:rsid w:val="00F10581"/>
    <w:rsid w:val="00F1080B"/>
    <w:rsid w:val="00F1097A"/>
    <w:rsid w:val="00F10C52"/>
    <w:rsid w:val="00F10FFD"/>
    <w:rsid w:val="00F11416"/>
    <w:rsid w:val="00F11DA2"/>
    <w:rsid w:val="00F123B4"/>
    <w:rsid w:val="00F12B68"/>
    <w:rsid w:val="00F12B96"/>
    <w:rsid w:val="00F1313D"/>
    <w:rsid w:val="00F13164"/>
    <w:rsid w:val="00F13281"/>
    <w:rsid w:val="00F1360A"/>
    <w:rsid w:val="00F13623"/>
    <w:rsid w:val="00F136F5"/>
    <w:rsid w:val="00F13B7D"/>
    <w:rsid w:val="00F13D81"/>
    <w:rsid w:val="00F142DC"/>
    <w:rsid w:val="00F146B6"/>
    <w:rsid w:val="00F14841"/>
    <w:rsid w:val="00F1487C"/>
    <w:rsid w:val="00F148F2"/>
    <w:rsid w:val="00F14919"/>
    <w:rsid w:val="00F1609F"/>
    <w:rsid w:val="00F16337"/>
    <w:rsid w:val="00F1699C"/>
    <w:rsid w:val="00F206F9"/>
    <w:rsid w:val="00F20B91"/>
    <w:rsid w:val="00F20DC7"/>
    <w:rsid w:val="00F211B0"/>
    <w:rsid w:val="00F21F69"/>
    <w:rsid w:val="00F22068"/>
    <w:rsid w:val="00F22B86"/>
    <w:rsid w:val="00F23124"/>
    <w:rsid w:val="00F23405"/>
    <w:rsid w:val="00F239DA"/>
    <w:rsid w:val="00F23AAA"/>
    <w:rsid w:val="00F23BAE"/>
    <w:rsid w:val="00F23DAA"/>
    <w:rsid w:val="00F23F84"/>
    <w:rsid w:val="00F246C2"/>
    <w:rsid w:val="00F253C9"/>
    <w:rsid w:val="00F255DA"/>
    <w:rsid w:val="00F259F8"/>
    <w:rsid w:val="00F25B15"/>
    <w:rsid w:val="00F25BE4"/>
    <w:rsid w:val="00F26B74"/>
    <w:rsid w:val="00F26D31"/>
    <w:rsid w:val="00F26E2E"/>
    <w:rsid w:val="00F26E8D"/>
    <w:rsid w:val="00F272B8"/>
    <w:rsid w:val="00F27317"/>
    <w:rsid w:val="00F276AC"/>
    <w:rsid w:val="00F30075"/>
    <w:rsid w:val="00F3012F"/>
    <w:rsid w:val="00F30C66"/>
    <w:rsid w:val="00F312F2"/>
    <w:rsid w:val="00F3152C"/>
    <w:rsid w:val="00F316E7"/>
    <w:rsid w:val="00F3266F"/>
    <w:rsid w:val="00F33067"/>
    <w:rsid w:val="00F330F6"/>
    <w:rsid w:val="00F334F6"/>
    <w:rsid w:val="00F337BD"/>
    <w:rsid w:val="00F33A0B"/>
    <w:rsid w:val="00F33E95"/>
    <w:rsid w:val="00F34C7B"/>
    <w:rsid w:val="00F34D78"/>
    <w:rsid w:val="00F34DE0"/>
    <w:rsid w:val="00F35906"/>
    <w:rsid w:val="00F35C66"/>
    <w:rsid w:val="00F3608E"/>
    <w:rsid w:val="00F36523"/>
    <w:rsid w:val="00F36556"/>
    <w:rsid w:val="00F36586"/>
    <w:rsid w:val="00F365E0"/>
    <w:rsid w:val="00F3675F"/>
    <w:rsid w:val="00F36EB7"/>
    <w:rsid w:val="00F370AD"/>
    <w:rsid w:val="00F3718A"/>
    <w:rsid w:val="00F37949"/>
    <w:rsid w:val="00F403D1"/>
    <w:rsid w:val="00F408F4"/>
    <w:rsid w:val="00F40B1F"/>
    <w:rsid w:val="00F40FA6"/>
    <w:rsid w:val="00F411EA"/>
    <w:rsid w:val="00F4191B"/>
    <w:rsid w:val="00F4198B"/>
    <w:rsid w:val="00F41A2C"/>
    <w:rsid w:val="00F41F5C"/>
    <w:rsid w:val="00F42422"/>
    <w:rsid w:val="00F4263B"/>
    <w:rsid w:val="00F427BC"/>
    <w:rsid w:val="00F42958"/>
    <w:rsid w:val="00F42B7E"/>
    <w:rsid w:val="00F4303C"/>
    <w:rsid w:val="00F4324A"/>
    <w:rsid w:val="00F434B0"/>
    <w:rsid w:val="00F442A7"/>
    <w:rsid w:val="00F443AB"/>
    <w:rsid w:val="00F44B4B"/>
    <w:rsid w:val="00F455F2"/>
    <w:rsid w:val="00F45F5F"/>
    <w:rsid w:val="00F46155"/>
    <w:rsid w:val="00F46342"/>
    <w:rsid w:val="00F46733"/>
    <w:rsid w:val="00F46898"/>
    <w:rsid w:val="00F46AB9"/>
    <w:rsid w:val="00F47410"/>
    <w:rsid w:val="00F476FB"/>
    <w:rsid w:val="00F5031F"/>
    <w:rsid w:val="00F50487"/>
    <w:rsid w:val="00F5075D"/>
    <w:rsid w:val="00F50B04"/>
    <w:rsid w:val="00F51324"/>
    <w:rsid w:val="00F51343"/>
    <w:rsid w:val="00F51436"/>
    <w:rsid w:val="00F516F6"/>
    <w:rsid w:val="00F52251"/>
    <w:rsid w:val="00F5237B"/>
    <w:rsid w:val="00F52BCD"/>
    <w:rsid w:val="00F53742"/>
    <w:rsid w:val="00F5381D"/>
    <w:rsid w:val="00F539BB"/>
    <w:rsid w:val="00F53DDC"/>
    <w:rsid w:val="00F53EDD"/>
    <w:rsid w:val="00F54334"/>
    <w:rsid w:val="00F5466C"/>
    <w:rsid w:val="00F55280"/>
    <w:rsid w:val="00F5539F"/>
    <w:rsid w:val="00F5629C"/>
    <w:rsid w:val="00F563EC"/>
    <w:rsid w:val="00F56408"/>
    <w:rsid w:val="00F5657A"/>
    <w:rsid w:val="00F56A3F"/>
    <w:rsid w:val="00F56DE1"/>
    <w:rsid w:val="00F56F8C"/>
    <w:rsid w:val="00F56FA5"/>
    <w:rsid w:val="00F57153"/>
    <w:rsid w:val="00F57D0E"/>
    <w:rsid w:val="00F57E04"/>
    <w:rsid w:val="00F57E57"/>
    <w:rsid w:val="00F6017A"/>
    <w:rsid w:val="00F6082A"/>
    <w:rsid w:val="00F6158B"/>
    <w:rsid w:val="00F6183B"/>
    <w:rsid w:val="00F61DFB"/>
    <w:rsid w:val="00F62331"/>
    <w:rsid w:val="00F62B2F"/>
    <w:rsid w:val="00F63BBB"/>
    <w:rsid w:val="00F63CFD"/>
    <w:rsid w:val="00F63DB9"/>
    <w:rsid w:val="00F63EB9"/>
    <w:rsid w:val="00F6427F"/>
    <w:rsid w:val="00F65D0F"/>
    <w:rsid w:val="00F66326"/>
    <w:rsid w:val="00F66B99"/>
    <w:rsid w:val="00F66BFD"/>
    <w:rsid w:val="00F6746C"/>
    <w:rsid w:val="00F675C6"/>
    <w:rsid w:val="00F67C29"/>
    <w:rsid w:val="00F70034"/>
    <w:rsid w:val="00F70728"/>
    <w:rsid w:val="00F70EC8"/>
    <w:rsid w:val="00F70FF1"/>
    <w:rsid w:val="00F7114F"/>
    <w:rsid w:val="00F711E5"/>
    <w:rsid w:val="00F711E7"/>
    <w:rsid w:val="00F71571"/>
    <w:rsid w:val="00F7162B"/>
    <w:rsid w:val="00F71A48"/>
    <w:rsid w:val="00F71A60"/>
    <w:rsid w:val="00F724A0"/>
    <w:rsid w:val="00F72A05"/>
    <w:rsid w:val="00F72C3A"/>
    <w:rsid w:val="00F72D68"/>
    <w:rsid w:val="00F73657"/>
    <w:rsid w:val="00F74417"/>
    <w:rsid w:val="00F748B0"/>
    <w:rsid w:val="00F74C9E"/>
    <w:rsid w:val="00F74CBD"/>
    <w:rsid w:val="00F74D54"/>
    <w:rsid w:val="00F74E9F"/>
    <w:rsid w:val="00F75063"/>
    <w:rsid w:val="00F75E4D"/>
    <w:rsid w:val="00F76327"/>
    <w:rsid w:val="00F76687"/>
    <w:rsid w:val="00F76927"/>
    <w:rsid w:val="00F76D8F"/>
    <w:rsid w:val="00F76F35"/>
    <w:rsid w:val="00F77106"/>
    <w:rsid w:val="00F77EA8"/>
    <w:rsid w:val="00F80428"/>
    <w:rsid w:val="00F80D83"/>
    <w:rsid w:val="00F81626"/>
    <w:rsid w:val="00F81C9E"/>
    <w:rsid w:val="00F827EB"/>
    <w:rsid w:val="00F82C27"/>
    <w:rsid w:val="00F83473"/>
    <w:rsid w:val="00F83598"/>
    <w:rsid w:val="00F836A8"/>
    <w:rsid w:val="00F845C2"/>
    <w:rsid w:val="00F845CA"/>
    <w:rsid w:val="00F84729"/>
    <w:rsid w:val="00F848E3"/>
    <w:rsid w:val="00F849D5"/>
    <w:rsid w:val="00F84CC9"/>
    <w:rsid w:val="00F852F7"/>
    <w:rsid w:val="00F85316"/>
    <w:rsid w:val="00F85B4F"/>
    <w:rsid w:val="00F85C54"/>
    <w:rsid w:val="00F861D6"/>
    <w:rsid w:val="00F8655B"/>
    <w:rsid w:val="00F86973"/>
    <w:rsid w:val="00F86EA8"/>
    <w:rsid w:val="00F86F97"/>
    <w:rsid w:val="00F86FAD"/>
    <w:rsid w:val="00F878EA"/>
    <w:rsid w:val="00F87B52"/>
    <w:rsid w:val="00F87B9B"/>
    <w:rsid w:val="00F909BE"/>
    <w:rsid w:val="00F90A2D"/>
    <w:rsid w:val="00F90D03"/>
    <w:rsid w:val="00F90E69"/>
    <w:rsid w:val="00F914CC"/>
    <w:rsid w:val="00F91F40"/>
    <w:rsid w:val="00F922A1"/>
    <w:rsid w:val="00F922E9"/>
    <w:rsid w:val="00F92384"/>
    <w:rsid w:val="00F9255A"/>
    <w:rsid w:val="00F925B2"/>
    <w:rsid w:val="00F928EE"/>
    <w:rsid w:val="00F92C07"/>
    <w:rsid w:val="00F94265"/>
    <w:rsid w:val="00F945BD"/>
    <w:rsid w:val="00F946ED"/>
    <w:rsid w:val="00F94822"/>
    <w:rsid w:val="00F94C22"/>
    <w:rsid w:val="00F94C6A"/>
    <w:rsid w:val="00F9578F"/>
    <w:rsid w:val="00F95905"/>
    <w:rsid w:val="00F96AE1"/>
    <w:rsid w:val="00F973FC"/>
    <w:rsid w:val="00F97CB5"/>
    <w:rsid w:val="00FA0C8F"/>
    <w:rsid w:val="00FA0D58"/>
    <w:rsid w:val="00FA10CC"/>
    <w:rsid w:val="00FA11B8"/>
    <w:rsid w:val="00FA120A"/>
    <w:rsid w:val="00FA15E9"/>
    <w:rsid w:val="00FA19A4"/>
    <w:rsid w:val="00FA2498"/>
    <w:rsid w:val="00FA25D2"/>
    <w:rsid w:val="00FA2FAD"/>
    <w:rsid w:val="00FA37C7"/>
    <w:rsid w:val="00FA3B3C"/>
    <w:rsid w:val="00FA4054"/>
    <w:rsid w:val="00FA45B2"/>
    <w:rsid w:val="00FA475F"/>
    <w:rsid w:val="00FA4B72"/>
    <w:rsid w:val="00FA551F"/>
    <w:rsid w:val="00FA5A36"/>
    <w:rsid w:val="00FA60E6"/>
    <w:rsid w:val="00FA7171"/>
    <w:rsid w:val="00FB031C"/>
    <w:rsid w:val="00FB0432"/>
    <w:rsid w:val="00FB0547"/>
    <w:rsid w:val="00FB08F1"/>
    <w:rsid w:val="00FB09B4"/>
    <w:rsid w:val="00FB18B0"/>
    <w:rsid w:val="00FB1B65"/>
    <w:rsid w:val="00FB1FE9"/>
    <w:rsid w:val="00FB2453"/>
    <w:rsid w:val="00FB2C3B"/>
    <w:rsid w:val="00FB38A5"/>
    <w:rsid w:val="00FB441C"/>
    <w:rsid w:val="00FB4950"/>
    <w:rsid w:val="00FB4E1C"/>
    <w:rsid w:val="00FB64E6"/>
    <w:rsid w:val="00FB6561"/>
    <w:rsid w:val="00FB6806"/>
    <w:rsid w:val="00FB6A09"/>
    <w:rsid w:val="00FB6A8D"/>
    <w:rsid w:val="00FB6A8F"/>
    <w:rsid w:val="00FB6B18"/>
    <w:rsid w:val="00FB6D13"/>
    <w:rsid w:val="00FB7AAF"/>
    <w:rsid w:val="00FB7FA6"/>
    <w:rsid w:val="00FC0179"/>
    <w:rsid w:val="00FC0B2D"/>
    <w:rsid w:val="00FC0B36"/>
    <w:rsid w:val="00FC0CAF"/>
    <w:rsid w:val="00FC0DE9"/>
    <w:rsid w:val="00FC0F71"/>
    <w:rsid w:val="00FC1437"/>
    <w:rsid w:val="00FC1453"/>
    <w:rsid w:val="00FC1B81"/>
    <w:rsid w:val="00FC1D0B"/>
    <w:rsid w:val="00FC2636"/>
    <w:rsid w:val="00FC3673"/>
    <w:rsid w:val="00FC3B6F"/>
    <w:rsid w:val="00FC4597"/>
    <w:rsid w:val="00FC4B2F"/>
    <w:rsid w:val="00FC50C0"/>
    <w:rsid w:val="00FC53DB"/>
    <w:rsid w:val="00FC56D9"/>
    <w:rsid w:val="00FC5824"/>
    <w:rsid w:val="00FC65B5"/>
    <w:rsid w:val="00FC6AA6"/>
    <w:rsid w:val="00FC6C5A"/>
    <w:rsid w:val="00FC6E8E"/>
    <w:rsid w:val="00FC7132"/>
    <w:rsid w:val="00FC71F3"/>
    <w:rsid w:val="00FD0A02"/>
    <w:rsid w:val="00FD0AAA"/>
    <w:rsid w:val="00FD0E81"/>
    <w:rsid w:val="00FD15B5"/>
    <w:rsid w:val="00FD17F5"/>
    <w:rsid w:val="00FD194B"/>
    <w:rsid w:val="00FD1D5C"/>
    <w:rsid w:val="00FD24E7"/>
    <w:rsid w:val="00FD267A"/>
    <w:rsid w:val="00FD2AC9"/>
    <w:rsid w:val="00FD2AFD"/>
    <w:rsid w:val="00FD2CF0"/>
    <w:rsid w:val="00FD2D9E"/>
    <w:rsid w:val="00FD2E6C"/>
    <w:rsid w:val="00FD3780"/>
    <w:rsid w:val="00FD44B0"/>
    <w:rsid w:val="00FD4C27"/>
    <w:rsid w:val="00FD5582"/>
    <w:rsid w:val="00FD5C22"/>
    <w:rsid w:val="00FD5D18"/>
    <w:rsid w:val="00FD618F"/>
    <w:rsid w:val="00FD6DBA"/>
    <w:rsid w:val="00FD731B"/>
    <w:rsid w:val="00FD756C"/>
    <w:rsid w:val="00FD776F"/>
    <w:rsid w:val="00FD787F"/>
    <w:rsid w:val="00FE04A0"/>
    <w:rsid w:val="00FE0645"/>
    <w:rsid w:val="00FE089C"/>
    <w:rsid w:val="00FE0BE5"/>
    <w:rsid w:val="00FE0E0E"/>
    <w:rsid w:val="00FE0F2F"/>
    <w:rsid w:val="00FE142C"/>
    <w:rsid w:val="00FE1A0C"/>
    <w:rsid w:val="00FE2C3A"/>
    <w:rsid w:val="00FE3107"/>
    <w:rsid w:val="00FE3B0C"/>
    <w:rsid w:val="00FE4FB8"/>
    <w:rsid w:val="00FE5588"/>
    <w:rsid w:val="00FE5CF9"/>
    <w:rsid w:val="00FE61F7"/>
    <w:rsid w:val="00FE667F"/>
    <w:rsid w:val="00FE67E7"/>
    <w:rsid w:val="00FE6C15"/>
    <w:rsid w:val="00FE6C5A"/>
    <w:rsid w:val="00FE6F66"/>
    <w:rsid w:val="00FE7CDB"/>
    <w:rsid w:val="00FF074F"/>
    <w:rsid w:val="00FF0F24"/>
    <w:rsid w:val="00FF116B"/>
    <w:rsid w:val="00FF1566"/>
    <w:rsid w:val="00FF17DE"/>
    <w:rsid w:val="00FF1CD3"/>
    <w:rsid w:val="00FF2307"/>
    <w:rsid w:val="00FF2506"/>
    <w:rsid w:val="00FF26C2"/>
    <w:rsid w:val="00FF2766"/>
    <w:rsid w:val="00FF2B72"/>
    <w:rsid w:val="00FF2C90"/>
    <w:rsid w:val="00FF30AF"/>
    <w:rsid w:val="00FF3317"/>
    <w:rsid w:val="00FF331B"/>
    <w:rsid w:val="00FF3362"/>
    <w:rsid w:val="00FF4543"/>
    <w:rsid w:val="00FF471D"/>
    <w:rsid w:val="00FF550F"/>
    <w:rsid w:val="00FF5999"/>
    <w:rsid w:val="00FF5AC0"/>
    <w:rsid w:val="00FF61A1"/>
    <w:rsid w:val="00FF61BB"/>
    <w:rsid w:val="00FF632B"/>
    <w:rsid w:val="00FF6E4B"/>
    <w:rsid w:val="00FF7A48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01"/>
    <o:shapelayout v:ext="edit">
      <o:idmap v:ext="edit" data="1"/>
    </o:shapelayout>
  </w:shapeDefaults>
  <w:decimalSymbol w:val=","/>
  <w:listSeparator w:val=";"/>
  <w14:docId w14:val="36208887"/>
  <w15:docId w15:val="{A3950411-F522-438C-B799-F5503553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7949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F37949"/>
    <w:pPr>
      <w:keepNext/>
      <w:shd w:val="clear" w:color="auto" w:fill="FF0000"/>
      <w:spacing w:after="120"/>
      <w:ind w:left="-1418"/>
      <w:jc w:val="center"/>
      <w:outlineLvl w:val="0"/>
    </w:pPr>
    <w:rPr>
      <w:rFonts w:ascii="Heather" w:hAnsi="Heather"/>
      <w:i/>
      <w:sz w:val="48"/>
      <w:u w:val="single"/>
    </w:rPr>
  </w:style>
  <w:style w:type="paragraph" w:styleId="Ttulo2">
    <w:name w:val="heading 2"/>
    <w:basedOn w:val="Normal"/>
    <w:next w:val="Normal"/>
    <w:qFormat/>
    <w:rsid w:val="00F37949"/>
    <w:pPr>
      <w:keepNext/>
      <w:shd w:val="clear" w:color="auto" w:fill="FF0000"/>
      <w:spacing w:after="120"/>
      <w:ind w:left="-1418"/>
      <w:jc w:val="center"/>
      <w:outlineLvl w:val="1"/>
    </w:pPr>
    <w:rPr>
      <w:rFonts w:ascii="Heather" w:hAnsi="Heather"/>
      <w:b/>
      <w:sz w:val="36"/>
    </w:rPr>
  </w:style>
  <w:style w:type="paragraph" w:styleId="Ttulo3">
    <w:name w:val="heading 3"/>
    <w:basedOn w:val="Normal"/>
    <w:next w:val="Normal"/>
    <w:qFormat/>
    <w:rsid w:val="00F37949"/>
    <w:pPr>
      <w:keepNext/>
      <w:tabs>
        <w:tab w:val="left" w:pos="-639"/>
        <w:tab w:val="left" w:pos="80"/>
        <w:tab w:val="left" w:pos="1085"/>
        <w:tab w:val="left" w:pos="6600"/>
      </w:tabs>
      <w:spacing w:before="120" w:after="120"/>
      <w:ind w:left="-1348"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F37949"/>
    <w:pPr>
      <w:keepNext/>
      <w:tabs>
        <w:tab w:val="left" w:pos="-639"/>
        <w:tab w:val="left" w:pos="80"/>
        <w:tab w:val="left" w:pos="1085"/>
        <w:tab w:val="left" w:pos="6600"/>
      </w:tabs>
      <w:spacing w:before="120" w:after="120"/>
      <w:ind w:left="-1348" w:right="-799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F37949"/>
    <w:pPr>
      <w:keepNext/>
      <w:tabs>
        <w:tab w:val="left" w:pos="-639"/>
        <w:tab w:val="left" w:pos="80"/>
        <w:tab w:val="left" w:pos="1085"/>
        <w:tab w:val="left" w:pos="6600"/>
      </w:tabs>
      <w:spacing w:before="120" w:after="120"/>
      <w:ind w:left="-1348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F3794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639"/>
        <w:tab w:val="left" w:pos="80"/>
        <w:tab w:val="left" w:pos="1063"/>
        <w:tab w:val="left" w:pos="6600"/>
      </w:tabs>
      <w:spacing w:before="120" w:after="120"/>
      <w:ind w:left="-1348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F37949"/>
    <w:pPr>
      <w:keepNext/>
      <w:tabs>
        <w:tab w:val="left" w:pos="10135"/>
      </w:tabs>
      <w:spacing w:before="120" w:after="120"/>
      <w:ind w:left="-1348"/>
      <w:jc w:val="center"/>
      <w:outlineLvl w:val="6"/>
    </w:pPr>
    <w:rPr>
      <w:b/>
      <w:sz w:val="36"/>
    </w:rPr>
  </w:style>
  <w:style w:type="paragraph" w:styleId="Ttulo8">
    <w:name w:val="heading 8"/>
    <w:basedOn w:val="Normal"/>
    <w:next w:val="Normal"/>
    <w:qFormat/>
    <w:rsid w:val="00F37949"/>
    <w:pPr>
      <w:keepNext/>
      <w:pBdr>
        <w:left w:val="single" w:sz="4" w:space="1" w:color="auto"/>
      </w:pBdr>
      <w:tabs>
        <w:tab w:val="left" w:pos="1685"/>
        <w:tab w:val="left" w:pos="8934"/>
      </w:tabs>
      <w:ind w:left="75"/>
      <w:outlineLvl w:val="7"/>
    </w:pPr>
    <w:rPr>
      <w:rFonts w:ascii="Bookman Old Style" w:hAnsi="Bookman Old Style"/>
      <w:b/>
      <w:bCs/>
    </w:rPr>
  </w:style>
  <w:style w:type="paragraph" w:styleId="Ttulo9">
    <w:name w:val="heading 9"/>
    <w:basedOn w:val="Normal"/>
    <w:next w:val="Normal"/>
    <w:link w:val="Ttulo9Char"/>
    <w:qFormat/>
    <w:rsid w:val="00F37949"/>
    <w:pPr>
      <w:keepNext/>
      <w:pBdr>
        <w:left w:val="single" w:sz="4" w:space="1" w:color="auto"/>
      </w:pBdr>
      <w:tabs>
        <w:tab w:val="left" w:pos="1685"/>
        <w:tab w:val="left" w:pos="8934"/>
      </w:tabs>
      <w:ind w:left="74"/>
      <w:outlineLvl w:val="8"/>
    </w:pPr>
    <w:rPr>
      <w:rFonts w:ascii="Bookman Old Style" w:hAnsi="Bookman Old Style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37949"/>
    <w:pPr>
      <w:tabs>
        <w:tab w:val="left" w:pos="-639"/>
        <w:tab w:val="left" w:pos="80"/>
        <w:tab w:val="left" w:pos="1085"/>
        <w:tab w:val="left" w:pos="6600"/>
      </w:tabs>
      <w:spacing w:before="120" w:after="120"/>
      <w:ind w:left="-1348" w:right="-799"/>
    </w:pPr>
    <w:rPr>
      <w:sz w:val="20"/>
    </w:rPr>
  </w:style>
  <w:style w:type="paragraph" w:styleId="Ttulo">
    <w:name w:val="Title"/>
    <w:basedOn w:val="Normal"/>
    <w:qFormat/>
    <w:rsid w:val="00F37949"/>
    <w:pPr>
      <w:tabs>
        <w:tab w:val="left" w:pos="2835"/>
      </w:tabs>
      <w:ind w:left="-1418" w:right="-568"/>
      <w:jc w:val="center"/>
    </w:pPr>
    <w:rPr>
      <w:b/>
      <w:sz w:val="28"/>
    </w:rPr>
  </w:style>
  <w:style w:type="paragraph" w:styleId="Cabealho">
    <w:name w:val="header"/>
    <w:basedOn w:val="Normal"/>
    <w:rsid w:val="00F379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3794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37949"/>
    <w:pPr>
      <w:pBdr>
        <w:left w:val="single" w:sz="4" w:space="0" w:color="auto"/>
      </w:pBdr>
      <w:tabs>
        <w:tab w:val="left" w:pos="1685"/>
        <w:tab w:val="left" w:pos="8934"/>
      </w:tabs>
      <w:ind w:firstLine="75"/>
    </w:pPr>
    <w:rPr>
      <w:rFonts w:ascii="Bookman Old Style" w:eastAsia="Arial Unicode MS" w:hAnsi="Bookman Old Style"/>
      <w:sz w:val="20"/>
      <w:szCs w:val="24"/>
    </w:rPr>
  </w:style>
  <w:style w:type="paragraph" w:styleId="Recuodecorpodetexto2">
    <w:name w:val="Body Text Indent 2"/>
    <w:basedOn w:val="Normal"/>
    <w:rsid w:val="00F37949"/>
    <w:pPr>
      <w:pBdr>
        <w:left w:val="single" w:sz="4" w:space="5" w:color="auto"/>
      </w:pBdr>
      <w:tabs>
        <w:tab w:val="left" w:pos="1685"/>
        <w:tab w:val="left" w:pos="8945"/>
      </w:tabs>
      <w:ind w:left="75"/>
    </w:pPr>
    <w:rPr>
      <w:rFonts w:ascii="Bookman Old Style" w:hAnsi="Bookman Old Style"/>
      <w:sz w:val="20"/>
    </w:rPr>
  </w:style>
  <w:style w:type="paragraph" w:styleId="Recuodecorpodetexto3">
    <w:name w:val="Body Text Indent 3"/>
    <w:basedOn w:val="Normal"/>
    <w:rsid w:val="00F37949"/>
    <w:pPr>
      <w:pBdr>
        <w:left w:val="single" w:sz="4" w:space="4" w:color="auto"/>
      </w:pBdr>
      <w:tabs>
        <w:tab w:val="left" w:pos="1685"/>
        <w:tab w:val="left" w:pos="8934"/>
      </w:tabs>
      <w:ind w:left="75"/>
      <w:jc w:val="both"/>
    </w:pPr>
    <w:rPr>
      <w:rFonts w:ascii="Bookman Old Style" w:eastAsia="Arial Unicode MS" w:hAnsi="Bookman Old Style"/>
      <w:sz w:val="20"/>
      <w:szCs w:val="24"/>
    </w:rPr>
  </w:style>
  <w:style w:type="character" w:styleId="Hyperlink">
    <w:name w:val="Hyperlink"/>
    <w:rsid w:val="007F5378"/>
    <w:rPr>
      <w:color w:val="0000FF"/>
      <w:u w:val="single"/>
    </w:rPr>
  </w:style>
  <w:style w:type="character" w:customStyle="1" w:styleId="fontprincipal1">
    <w:name w:val="fontprincipal1"/>
    <w:rsid w:val="0014142A"/>
    <w:rPr>
      <w:rFonts w:ascii="Verdana" w:hAnsi="Verdana" w:hint="default"/>
      <w:sz w:val="18"/>
      <w:szCs w:val="18"/>
    </w:rPr>
  </w:style>
  <w:style w:type="paragraph" w:styleId="NormalWeb">
    <w:name w:val="Normal (Web)"/>
    <w:basedOn w:val="Normal"/>
    <w:rsid w:val="004D64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1F0FDF"/>
    <w:rPr>
      <w:b/>
      <w:bCs/>
    </w:rPr>
  </w:style>
  <w:style w:type="paragraph" w:styleId="Textodebalo">
    <w:name w:val="Balloon Text"/>
    <w:basedOn w:val="Normal"/>
    <w:semiHidden/>
    <w:rsid w:val="000C0643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8B42EC"/>
    <w:rPr>
      <w:b/>
      <w:bCs/>
      <w:i w:val="0"/>
      <w:iCs w:val="0"/>
    </w:rPr>
  </w:style>
  <w:style w:type="character" w:customStyle="1" w:styleId="st">
    <w:name w:val="st"/>
    <w:basedOn w:val="Fontepargpadro"/>
    <w:rsid w:val="006F67CB"/>
  </w:style>
  <w:style w:type="character" w:customStyle="1" w:styleId="j0080vd5jt9q">
    <w:name w:val="j0080vd5jt9q"/>
    <w:rsid w:val="00103510"/>
  </w:style>
  <w:style w:type="paragraph" w:styleId="PargrafodaLista">
    <w:name w:val="List Paragraph"/>
    <w:basedOn w:val="Normal"/>
    <w:uiPriority w:val="34"/>
    <w:qFormat/>
    <w:rsid w:val="00844EAA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Ttulo9Char">
    <w:name w:val="Título 9 Char"/>
    <w:link w:val="Ttulo9"/>
    <w:rsid w:val="00E213E2"/>
    <w:rPr>
      <w:rFonts w:ascii="Bookman Old Style" w:hAnsi="Bookman Old Style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buaizleiloes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aizleiloes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aizleiloes.com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uaizleiloes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8E44-67F0-4D46-9B2F-780C8DC8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445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E	OR.	QUANT. 	DESCRIÇÃO DO MATERIAL</vt:lpstr>
    </vt:vector>
  </TitlesOfParts>
  <Company>Buaiz Leilões</Company>
  <LinksUpToDate>false</LinksUpToDate>
  <CharactersWithSpaces>10012</CharactersWithSpaces>
  <SharedDoc>false</SharedDoc>
  <HLinks>
    <vt:vector size="6" baseType="variant">
      <vt:variant>
        <vt:i4>2293817</vt:i4>
      </vt:variant>
      <vt:variant>
        <vt:i4>0</vt:i4>
      </vt:variant>
      <vt:variant>
        <vt:i4>0</vt:i4>
      </vt:variant>
      <vt:variant>
        <vt:i4>5</vt:i4>
      </vt:variant>
      <vt:variant>
        <vt:lpwstr>http://www.buaizleiloe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E	OR.	QUANT. 	DESCRIÇÃO DO MATERIAL</dc:title>
  <dc:creator>Alexandre Buaiz Neto</dc:creator>
  <cp:lastModifiedBy>Wanderleia</cp:lastModifiedBy>
  <cp:revision>10</cp:revision>
  <cp:lastPrinted>2025-10-20T18:10:00Z</cp:lastPrinted>
  <dcterms:created xsi:type="dcterms:W3CDTF">2025-10-17T14:23:00Z</dcterms:created>
  <dcterms:modified xsi:type="dcterms:W3CDTF">2025-10-20T18:11:00Z</dcterms:modified>
</cp:coreProperties>
</file>